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42342" w14:textId="77777777" w:rsidR="00B602A7" w:rsidRPr="006A4C12" w:rsidRDefault="00B602A7" w:rsidP="00920CA7">
      <w:pPr>
        <w:pStyle w:val="H0-Nzevdokumentu"/>
        <w:jc w:val="left"/>
        <w:rPr>
          <w:vanish/>
          <w:specVanish/>
        </w:rPr>
      </w:pPr>
      <w:r w:rsidRPr="002E3EF0">
        <w:drawing>
          <wp:anchor distT="0" distB="0" distL="114300" distR="114300" simplePos="0" relativeHeight="251644416" behindDoc="1" locked="0" layoutInCell="1" allowOverlap="1" wp14:anchorId="3DEF933F" wp14:editId="2AF09BD9">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ušice</w:t>
      </w:r>
    </w:p>
    <w:p w14:paraId="4F894E87" w14:textId="77777777" w:rsidR="00B602A7" w:rsidRDefault="00B602A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19669AE" w14:textId="77777777" w:rsidR="00B602A7" w:rsidRDefault="00B602A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26133D7" w14:textId="77777777" w:rsidR="00B602A7" w:rsidRPr="009B4533" w:rsidRDefault="00B602A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60EB412" w14:textId="77777777" w:rsidR="00B602A7" w:rsidRPr="009B4533" w:rsidRDefault="00B602A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D1EDEC5" w14:textId="77777777" w:rsidR="00B602A7" w:rsidRPr="009B4533" w:rsidRDefault="00B602A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455094D" w14:textId="77777777" w:rsidR="00B602A7" w:rsidRDefault="00B602A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D52B1BB" w14:textId="77777777" w:rsidR="00B602A7" w:rsidRPr="00355FBE" w:rsidRDefault="00B602A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87915D8" w14:textId="77777777" w:rsidR="00B602A7" w:rsidRDefault="00B602A7">
      <w:pPr>
        <w:sectPr w:rsidR="0033030F" w:rsidSect="006E538F">
          <w:footerReference w:type="default" r:id="rId10"/>
          <w:pgSz w:w="11906" w:h="16838"/>
          <w:pgMar w:top="1967" w:right="1871" w:bottom="1871" w:left="1871" w:header="708" w:footer="708" w:gutter="0"/>
          <w:pgNumType w:start="1"/>
          <w:cols w:space="720"/>
          <w:titlePg/>
        </w:sectPr>
      </w:pPr>
    </w:p>
    <w:p w14:paraId="3847E12D" w14:textId="77777777" w:rsidR="00B602A7" w:rsidRDefault="00B602A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03FC61F" w14:textId="5F601897" w:rsidR="00B602A7" w:rsidRDefault="00B602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4539" w:history="1">
        <w:r w:rsidRPr="0086181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4539 \h </w:instrText>
        </w:r>
        <w:r>
          <w:rPr>
            <w:noProof/>
            <w:webHidden/>
          </w:rPr>
        </w:r>
        <w:r>
          <w:rPr>
            <w:noProof/>
            <w:webHidden/>
          </w:rPr>
          <w:fldChar w:fldCharType="separate"/>
        </w:r>
        <w:r>
          <w:rPr>
            <w:noProof/>
            <w:webHidden/>
          </w:rPr>
          <w:t>3</w:t>
        </w:r>
        <w:r>
          <w:rPr>
            <w:noProof/>
            <w:webHidden/>
          </w:rPr>
          <w:fldChar w:fldCharType="end"/>
        </w:r>
      </w:hyperlink>
    </w:p>
    <w:p w14:paraId="59A07557" w14:textId="3A13D616" w:rsidR="00B602A7" w:rsidRDefault="00B602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540" w:history="1">
        <w:r w:rsidRPr="00861814">
          <w:rPr>
            <w:rStyle w:val="Hypertextovodkaz"/>
            <w:noProof/>
          </w:rPr>
          <w:t>Shrnutí pro ORP Sušice</w:t>
        </w:r>
        <w:r>
          <w:rPr>
            <w:noProof/>
            <w:webHidden/>
          </w:rPr>
          <w:tab/>
        </w:r>
        <w:r>
          <w:rPr>
            <w:noProof/>
            <w:webHidden/>
          </w:rPr>
          <w:fldChar w:fldCharType="begin"/>
        </w:r>
        <w:r>
          <w:rPr>
            <w:noProof/>
            <w:webHidden/>
          </w:rPr>
          <w:instrText xml:space="preserve"> PAGEREF _Toc168574540 \h </w:instrText>
        </w:r>
        <w:r>
          <w:rPr>
            <w:noProof/>
            <w:webHidden/>
          </w:rPr>
        </w:r>
        <w:r>
          <w:rPr>
            <w:noProof/>
            <w:webHidden/>
          </w:rPr>
          <w:fldChar w:fldCharType="separate"/>
        </w:r>
        <w:r>
          <w:rPr>
            <w:noProof/>
            <w:webHidden/>
          </w:rPr>
          <w:t>4</w:t>
        </w:r>
        <w:r>
          <w:rPr>
            <w:noProof/>
            <w:webHidden/>
          </w:rPr>
          <w:fldChar w:fldCharType="end"/>
        </w:r>
      </w:hyperlink>
    </w:p>
    <w:p w14:paraId="7BC281F7" w14:textId="44B9BE1B" w:rsidR="00B602A7" w:rsidRDefault="00B602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541" w:history="1">
        <w:r w:rsidRPr="00861814">
          <w:rPr>
            <w:rStyle w:val="Hypertextovodkaz"/>
            <w:noProof/>
          </w:rPr>
          <w:t>Klíčová doporučení</w:t>
        </w:r>
        <w:r>
          <w:rPr>
            <w:noProof/>
            <w:webHidden/>
          </w:rPr>
          <w:tab/>
        </w:r>
        <w:r>
          <w:rPr>
            <w:noProof/>
            <w:webHidden/>
          </w:rPr>
          <w:fldChar w:fldCharType="begin"/>
        </w:r>
        <w:r>
          <w:rPr>
            <w:noProof/>
            <w:webHidden/>
          </w:rPr>
          <w:instrText xml:space="preserve"> PAGEREF _Toc168574541 \h </w:instrText>
        </w:r>
        <w:r>
          <w:rPr>
            <w:noProof/>
            <w:webHidden/>
          </w:rPr>
        </w:r>
        <w:r>
          <w:rPr>
            <w:noProof/>
            <w:webHidden/>
          </w:rPr>
          <w:fldChar w:fldCharType="separate"/>
        </w:r>
        <w:r>
          <w:rPr>
            <w:noProof/>
            <w:webHidden/>
          </w:rPr>
          <w:t>5</w:t>
        </w:r>
        <w:r>
          <w:rPr>
            <w:noProof/>
            <w:webHidden/>
          </w:rPr>
          <w:fldChar w:fldCharType="end"/>
        </w:r>
      </w:hyperlink>
    </w:p>
    <w:p w14:paraId="7000C821" w14:textId="578BD92C" w:rsidR="00B602A7" w:rsidRDefault="00B602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542" w:history="1">
        <w:r w:rsidRPr="00861814">
          <w:rPr>
            <w:rStyle w:val="Hypertextovodkaz"/>
            <w:noProof/>
          </w:rPr>
          <w:t>Kam se můžeme posunout?</w:t>
        </w:r>
        <w:r>
          <w:rPr>
            <w:noProof/>
            <w:webHidden/>
          </w:rPr>
          <w:tab/>
        </w:r>
        <w:r>
          <w:rPr>
            <w:noProof/>
            <w:webHidden/>
          </w:rPr>
          <w:fldChar w:fldCharType="begin"/>
        </w:r>
        <w:r>
          <w:rPr>
            <w:noProof/>
            <w:webHidden/>
          </w:rPr>
          <w:instrText xml:space="preserve"> PAGEREF _Toc168574542 \h </w:instrText>
        </w:r>
        <w:r>
          <w:rPr>
            <w:noProof/>
            <w:webHidden/>
          </w:rPr>
        </w:r>
        <w:r>
          <w:rPr>
            <w:noProof/>
            <w:webHidden/>
          </w:rPr>
          <w:fldChar w:fldCharType="separate"/>
        </w:r>
        <w:r>
          <w:rPr>
            <w:noProof/>
            <w:webHidden/>
          </w:rPr>
          <w:t>6</w:t>
        </w:r>
        <w:r>
          <w:rPr>
            <w:noProof/>
            <w:webHidden/>
          </w:rPr>
          <w:fldChar w:fldCharType="end"/>
        </w:r>
      </w:hyperlink>
    </w:p>
    <w:p w14:paraId="690A8D4D" w14:textId="2B77DF43" w:rsidR="00B602A7" w:rsidRDefault="00B602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543" w:history="1">
        <w:r w:rsidRPr="00861814">
          <w:rPr>
            <w:rStyle w:val="Hypertextovodkaz"/>
            <w:noProof/>
            <w:lang w:eastAsia="cs-CZ"/>
          </w:rPr>
          <w:t>Charakteristiky ORP</w:t>
        </w:r>
        <w:r>
          <w:rPr>
            <w:noProof/>
            <w:webHidden/>
          </w:rPr>
          <w:tab/>
        </w:r>
        <w:r>
          <w:rPr>
            <w:noProof/>
            <w:webHidden/>
          </w:rPr>
          <w:fldChar w:fldCharType="begin"/>
        </w:r>
        <w:r>
          <w:rPr>
            <w:noProof/>
            <w:webHidden/>
          </w:rPr>
          <w:instrText xml:space="preserve"> PAGEREF _Toc168574543 \h </w:instrText>
        </w:r>
        <w:r>
          <w:rPr>
            <w:noProof/>
            <w:webHidden/>
          </w:rPr>
        </w:r>
        <w:r>
          <w:rPr>
            <w:noProof/>
            <w:webHidden/>
          </w:rPr>
          <w:fldChar w:fldCharType="separate"/>
        </w:r>
        <w:r>
          <w:rPr>
            <w:noProof/>
            <w:webHidden/>
          </w:rPr>
          <w:t>11</w:t>
        </w:r>
        <w:r>
          <w:rPr>
            <w:noProof/>
            <w:webHidden/>
          </w:rPr>
          <w:fldChar w:fldCharType="end"/>
        </w:r>
      </w:hyperlink>
    </w:p>
    <w:p w14:paraId="54DBB1CA" w14:textId="72C09786" w:rsidR="00B602A7" w:rsidRDefault="00B602A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544" w:history="1">
        <w:r w:rsidRPr="0086181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61814">
          <w:rPr>
            <w:rStyle w:val="Hypertextovodkaz"/>
            <w:noProof/>
          </w:rPr>
          <w:t>Sociální situace</w:t>
        </w:r>
        <w:r>
          <w:rPr>
            <w:noProof/>
            <w:webHidden/>
          </w:rPr>
          <w:tab/>
        </w:r>
        <w:r>
          <w:rPr>
            <w:noProof/>
            <w:webHidden/>
          </w:rPr>
          <w:fldChar w:fldCharType="begin"/>
        </w:r>
        <w:r>
          <w:rPr>
            <w:noProof/>
            <w:webHidden/>
          </w:rPr>
          <w:instrText xml:space="preserve"> PAGEREF _Toc168574544 \h </w:instrText>
        </w:r>
        <w:r>
          <w:rPr>
            <w:noProof/>
            <w:webHidden/>
          </w:rPr>
        </w:r>
        <w:r>
          <w:rPr>
            <w:noProof/>
            <w:webHidden/>
          </w:rPr>
          <w:fldChar w:fldCharType="separate"/>
        </w:r>
        <w:r>
          <w:rPr>
            <w:noProof/>
            <w:webHidden/>
          </w:rPr>
          <w:t>14</w:t>
        </w:r>
        <w:r>
          <w:rPr>
            <w:noProof/>
            <w:webHidden/>
          </w:rPr>
          <w:fldChar w:fldCharType="end"/>
        </w:r>
      </w:hyperlink>
    </w:p>
    <w:p w14:paraId="0B408507" w14:textId="1B77B1DF" w:rsidR="00B602A7" w:rsidRDefault="00B602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545" w:history="1">
        <w:r w:rsidRPr="00861814">
          <w:rPr>
            <w:rStyle w:val="Hypertextovodkaz"/>
            <w:noProof/>
          </w:rPr>
          <w:t>a1.</w:t>
        </w:r>
        <w:r>
          <w:rPr>
            <w:rFonts w:eastAsiaTheme="minorEastAsia" w:cstheme="minorBidi"/>
            <w:noProof/>
            <w:color w:val="auto"/>
            <w:kern w:val="2"/>
            <w:sz w:val="24"/>
            <w:szCs w:val="24"/>
            <w:lang w:eastAsia="cs-CZ"/>
            <w14:ligatures w14:val="standardContextual"/>
          </w:rPr>
          <w:tab/>
        </w:r>
        <w:r w:rsidRPr="00861814">
          <w:rPr>
            <w:rStyle w:val="Hypertextovodkaz"/>
            <w:noProof/>
          </w:rPr>
          <w:t>Destabilizující chudoba</w:t>
        </w:r>
        <w:r>
          <w:rPr>
            <w:noProof/>
            <w:webHidden/>
          </w:rPr>
          <w:tab/>
        </w:r>
        <w:r>
          <w:rPr>
            <w:noProof/>
            <w:webHidden/>
          </w:rPr>
          <w:fldChar w:fldCharType="begin"/>
        </w:r>
        <w:r>
          <w:rPr>
            <w:noProof/>
            <w:webHidden/>
          </w:rPr>
          <w:instrText xml:space="preserve"> PAGEREF _Toc168574545 \h </w:instrText>
        </w:r>
        <w:r>
          <w:rPr>
            <w:noProof/>
            <w:webHidden/>
          </w:rPr>
        </w:r>
        <w:r>
          <w:rPr>
            <w:noProof/>
            <w:webHidden/>
          </w:rPr>
          <w:fldChar w:fldCharType="separate"/>
        </w:r>
        <w:r>
          <w:rPr>
            <w:noProof/>
            <w:webHidden/>
          </w:rPr>
          <w:t>16</w:t>
        </w:r>
        <w:r>
          <w:rPr>
            <w:noProof/>
            <w:webHidden/>
          </w:rPr>
          <w:fldChar w:fldCharType="end"/>
        </w:r>
      </w:hyperlink>
    </w:p>
    <w:p w14:paraId="453C0D92" w14:textId="0196136F" w:rsidR="00B602A7" w:rsidRDefault="00B602A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546" w:history="1">
        <w:r w:rsidRPr="00861814">
          <w:rPr>
            <w:rStyle w:val="Hypertextovodkaz"/>
            <w:noProof/>
          </w:rPr>
          <w:t>Ukazatele a cíle</w:t>
        </w:r>
        <w:r>
          <w:rPr>
            <w:noProof/>
            <w:webHidden/>
          </w:rPr>
          <w:tab/>
        </w:r>
        <w:r>
          <w:rPr>
            <w:noProof/>
            <w:webHidden/>
          </w:rPr>
          <w:fldChar w:fldCharType="begin"/>
        </w:r>
        <w:r>
          <w:rPr>
            <w:noProof/>
            <w:webHidden/>
          </w:rPr>
          <w:instrText xml:space="preserve"> PAGEREF _Toc168574546 \h </w:instrText>
        </w:r>
        <w:r>
          <w:rPr>
            <w:noProof/>
            <w:webHidden/>
          </w:rPr>
        </w:r>
        <w:r>
          <w:rPr>
            <w:noProof/>
            <w:webHidden/>
          </w:rPr>
          <w:fldChar w:fldCharType="separate"/>
        </w:r>
        <w:r>
          <w:rPr>
            <w:noProof/>
            <w:webHidden/>
          </w:rPr>
          <w:t>17</w:t>
        </w:r>
        <w:r>
          <w:rPr>
            <w:noProof/>
            <w:webHidden/>
          </w:rPr>
          <w:fldChar w:fldCharType="end"/>
        </w:r>
      </w:hyperlink>
    </w:p>
    <w:p w14:paraId="2BE18470" w14:textId="3940036D" w:rsidR="00B602A7" w:rsidRDefault="00B602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47" w:history="1">
        <w:r w:rsidRPr="00861814">
          <w:rPr>
            <w:rStyle w:val="Hypertextovodkaz"/>
            <w:noProof/>
          </w:rPr>
          <w:t>a1.1.</w:t>
        </w:r>
        <w:r>
          <w:rPr>
            <w:rFonts w:eastAsiaTheme="minorEastAsia" w:cstheme="minorBidi"/>
            <w:noProof/>
            <w:color w:val="auto"/>
            <w:kern w:val="2"/>
            <w:sz w:val="24"/>
            <w:szCs w:val="24"/>
            <w:lang w:eastAsia="cs-CZ"/>
            <w14:ligatures w14:val="standardContextual"/>
          </w:rPr>
          <w:tab/>
        </w:r>
        <w:r w:rsidRPr="00861814">
          <w:rPr>
            <w:rStyle w:val="Hypertextovodkaz"/>
            <w:noProof/>
          </w:rPr>
          <w:t>Exekuce</w:t>
        </w:r>
        <w:r>
          <w:rPr>
            <w:noProof/>
            <w:webHidden/>
          </w:rPr>
          <w:tab/>
        </w:r>
        <w:r>
          <w:rPr>
            <w:noProof/>
            <w:webHidden/>
          </w:rPr>
          <w:fldChar w:fldCharType="begin"/>
        </w:r>
        <w:r>
          <w:rPr>
            <w:noProof/>
            <w:webHidden/>
          </w:rPr>
          <w:instrText xml:space="preserve"> PAGEREF _Toc168574547 \h </w:instrText>
        </w:r>
        <w:r>
          <w:rPr>
            <w:noProof/>
            <w:webHidden/>
          </w:rPr>
        </w:r>
        <w:r>
          <w:rPr>
            <w:noProof/>
            <w:webHidden/>
          </w:rPr>
          <w:fldChar w:fldCharType="separate"/>
        </w:r>
        <w:r>
          <w:rPr>
            <w:noProof/>
            <w:webHidden/>
          </w:rPr>
          <w:t>17</w:t>
        </w:r>
        <w:r>
          <w:rPr>
            <w:noProof/>
            <w:webHidden/>
          </w:rPr>
          <w:fldChar w:fldCharType="end"/>
        </w:r>
      </w:hyperlink>
    </w:p>
    <w:p w14:paraId="05A293D5" w14:textId="176F8C0A" w:rsidR="00B602A7" w:rsidRDefault="00B602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48" w:history="1">
        <w:r w:rsidRPr="00861814">
          <w:rPr>
            <w:rStyle w:val="Hypertextovodkaz"/>
            <w:noProof/>
          </w:rPr>
          <w:t>a1.2.</w:t>
        </w:r>
        <w:r>
          <w:rPr>
            <w:rFonts w:eastAsiaTheme="minorEastAsia" w:cstheme="minorBidi"/>
            <w:noProof/>
            <w:color w:val="auto"/>
            <w:kern w:val="2"/>
            <w:sz w:val="24"/>
            <w:szCs w:val="24"/>
            <w:lang w:eastAsia="cs-CZ"/>
            <w14:ligatures w14:val="standardContextual"/>
          </w:rPr>
          <w:tab/>
        </w:r>
        <w:r w:rsidRPr="00861814">
          <w:rPr>
            <w:rStyle w:val="Hypertextovodkaz"/>
            <w:noProof/>
          </w:rPr>
          <w:t>Bytová nouze</w:t>
        </w:r>
        <w:r>
          <w:rPr>
            <w:noProof/>
            <w:webHidden/>
          </w:rPr>
          <w:tab/>
        </w:r>
        <w:r>
          <w:rPr>
            <w:noProof/>
            <w:webHidden/>
          </w:rPr>
          <w:fldChar w:fldCharType="begin"/>
        </w:r>
        <w:r>
          <w:rPr>
            <w:noProof/>
            <w:webHidden/>
          </w:rPr>
          <w:instrText xml:space="preserve"> PAGEREF _Toc168574548 \h </w:instrText>
        </w:r>
        <w:r>
          <w:rPr>
            <w:noProof/>
            <w:webHidden/>
          </w:rPr>
        </w:r>
        <w:r>
          <w:rPr>
            <w:noProof/>
            <w:webHidden/>
          </w:rPr>
          <w:fldChar w:fldCharType="separate"/>
        </w:r>
        <w:r>
          <w:rPr>
            <w:noProof/>
            <w:webHidden/>
          </w:rPr>
          <w:t>18</w:t>
        </w:r>
        <w:r>
          <w:rPr>
            <w:noProof/>
            <w:webHidden/>
          </w:rPr>
          <w:fldChar w:fldCharType="end"/>
        </w:r>
      </w:hyperlink>
    </w:p>
    <w:p w14:paraId="490E0F5F" w14:textId="519056FD" w:rsidR="00B602A7" w:rsidRDefault="00B602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49" w:history="1">
        <w:r w:rsidRPr="00861814">
          <w:rPr>
            <w:rStyle w:val="Hypertextovodkaz"/>
            <w:noProof/>
          </w:rPr>
          <w:t>a1.3.</w:t>
        </w:r>
        <w:r>
          <w:rPr>
            <w:rFonts w:eastAsiaTheme="minorEastAsia" w:cstheme="minorBidi"/>
            <w:noProof/>
            <w:color w:val="auto"/>
            <w:kern w:val="2"/>
            <w:sz w:val="24"/>
            <w:szCs w:val="24"/>
            <w:lang w:eastAsia="cs-CZ"/>
            <w14:ligatures w14:val="standardContextual"/>
          </w:rPr>
          <w:tab/>
        </w:r>
        <w:r w:rsidRPr="00861814">
          <w:rPr>
            <w:rStyle w:val="Hypertextovodkaz"/>
            <w:noProof/>
          </w:rPr>
          <w:t>Sociálně vyloučené lokality</w:t>
        </w:r>
        <w:r>
          <w:rPr>
            <w:noProof/>
            <w:webHidden/>
          </w:rPr>
          <w:tab/>
        </w:r>
        <w:r>
          <w:rPr>
            <w:noProof/>
            <w:webHidden/>
          </w:rPr>
          <w:fldChar w:fldCharType="begin"/>
        </w:r>
        <w:r>
          <w:rPr>
            <w:noProof/>
            <w:webHidden/>
          </w:rPr>
          <w:instrText xml:space="preserve"> PAGEREF _Toc168574549 \h </w:instrText>
        </w:r>
        <w:r>
          <w:rPr>
            <w:noProof/>
            <w:webHidden/>
          </w:rPr>
        </w:r>
        <w:r>
          <w:rPr>
            <w:noProof/>
            <w:webHidden/>
          </w:rPr>
          <w:fldChar w:fldCharType="separate"/>
        </w:r>
        <w:r>
          <w:rPr>
            <w:noProof/>
            <w:webHidden/>
          </w:rPr>
          <w:t>19</w:t>
        </w:r>
        <w:r>
          <w:rPr>
            <w:noProof/>
            <w:webHidden/>
          </w:rPr>
          <w:fldChar w:fldCharType="end"/>
        </w:r>
      </w:hyperlink>
    </w:p>
    <w:p w14:paraId="3B7083CF" w14:textId="4E0A0D34" w:rsidR="00B602A7" w:rsidRDefault="00B602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550" w:history="1">
        <w:r w:rsidRPr="00861814">
          <w:rPr>
            <w:rStyle w:val="Hypertextovodkaz"/>
            <w:noProof/>
          </w:rPr>
          <w:t>a2.</w:t>
        </w:r>
        <w:r>
          <w:rPr>
            <w:rFonts w:eastAsiaTheme="minorEastAsia" w:cstheme="minorBidi"/>
            <w:noProof/>
            <w:color w:val="auto"/>
            <w:kern w:val="2"/>
            <w:sz w:val="24"/>
            <w:szCs w:val="24"/>
            <w:lang w:eastAsia="cs-CZ"/>
            <w14:ligatures w14:val="standardContextual"/>
          </w:rPr>
          <w:tab/>
        </w:r>
        <w:r w:rsidRPr="00861814">
          <w:rPr>
            <w:rStyle w:val="Hypertextovodkaz"/>
            <w:noProof/>
          </w:rPr>
          <w:t>Obecné socioekonomické znevýhodnění</w:t>
        </w:r>
        <w:r>
          <w:rPr>
            <w:noProof/>
            <w:webHidden/>
          </w:rPr>
          <w:tab/>
        </w:r>
        <w:r>
          <w:rPr>
            <w:noProof/>
            <w:webHidden/>
          </w:rPr>
          <w:fldChar w:fldCharType="begin"/>
        </w:r>
        <w:r>
          <w:rPr>
            <w:noProof/>
            <w:webHidden/>
          </w:rPr>
          <w:instrText xml:space="preserve"> PAGEREF _Toc168574550 \h </w:instrText>
        </w:r>
        <w:r>
          <w:rPr>
            <w:noProof/>
            <w:webHidden/>
          </w:rPr>
        </w:r>
        <w:r>
          <w:rPr>
            <w:noProof/>
            <w:webHidden/>
          </w:rPr>
          <w:fldChar w:fldCharType="separate"/>
        </w:r>
        <w:r>
          <w:rPr>
            <w:noProof/>
            <w:webHidden/>
          </w:rPr>
          <w:t>21</w:t>
        </w:r>
        <w:r>
          <w:rPr>
            <w:noProof/>
            <w:webHidden/>
          </w:rPr>
          <w:fldChar w:fldCharType="end"/>
        </w:r>
      </w:hyperlink>
    </w:p>
    <w:p w14:paraId="667D5CEF" w14:textId="37C5F98A" w:rsidR="00B602A7" w:rsidRDefault="00B602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51" w:history="1">
        <w:r w:rsidRPr="00861814">
          <w:rPr>
            <w:rStyle w:val="Hypertextovodkaz"/>
            <w:noProof/>
          </w:rPr>
          <w:t>a2.1.</w:t>
        </w:r>
        <w:r>
          <w:rPr>
            <w:rFonts w:eastAsiaTheme="minorEastAsia" w:cstheme="minorBidi"/>
            <w:noProof/>
            <w:color w:val="auto"/>
            <w:kern w:val="2"/>
            <w:sz w:val="24"/>
            <w:szCs w:val="24"/>
            <w:lang w:eastAsia="cs-CZ"/>
            <w14:ligatures w14:val="standardContextual"/>
          </w:rPr>
          <w:tab/>
        </w:r>
        <w:r w:rsidRPr="00861814">
          <w:rPr>
            <w:rStyle w:val="Hypertextovodkaz"/>
            <w:noProof/>
          </w:rPr>
          <w:t>Nezaměstnanost</w:t>
        </w:r>
        <w:r>
          <w:rPr>
            <w:noProof/>
            <w:webHidden/>
          </w:rPr>
          <w:tab/>
        </w:r>
        <w:r>
          <w:rPr>
            <w:noProof/>
            <w:webHidden/>
          </w:rPr>
          <w:fldChar w:fldCharType="begin"/>
        </w:r>
        <w:r>
          <w:rPr>
            <w:noProof/>
            <w:webHidden/>
          </w:rPr>
          <w:instrText xml:space="preserve"> PAGEREF _Toc168574551 \h </w:instrText>
        </w:r>
        <w:r>
          <w:rPr>
            <w:noProof/>
            <w:webHidden/>
          </w:rPr>
        </w:r>
        <w:r>
          <w:rPr>
            <w:noProof/>
            <w:webHidden/>
          </w:rPr>
          <w:fldChar w:fldCharType="separate"/>
        </w:r>
        <w:r>
          <w:rPr>
            <w:noProof/>
            <w:webHidden/>
          </w:rPr>
          <w:t>22</w:t>
        </w:r>
        <w:r>
          <w:rPr>
            <w:noProof/>
            <w:webHidden/>
          </w:rPr>
          <w:fldChar w:fldCharType="end"/>
        </w:r>
      </w:hyperlink>
    </w:p>
    <w:p w14:paraId="72633AA0" w14:textId="2123898C" w:rsidR="00B602A7" w:rsidRDefault="00B602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52" w:history="1">
        <w:r w:rsidRPr="00861814">
          <w:rPr>
            <w:rStyle w:val="Hypertextovodkaz"/>
            <w:noProof/>
          </w:rPr>
          <w:t>a2.2.</w:t>
        </w:r>
        <w:r>
          <w:rPr>
            <w:rFonts w:eastAsiaTheme="minorEastAsia" w:cstheme="minorBidi"/>
            <w:noProof/>
            <w:color w:val="auto"/>
            <w:kern w:val="2"/>
            <w:sz w:val="24"/>
            <w:szCs w:val="24"/>
            <w:lang w:eastAsia="cs-CZ"/>
            <w14:ligatures w14:val="standardContextual"/>
          </w:rPr>
          <w:tab/>
        </w:r>
        <w:r w:rsidRPr="00861814">
          <w:rPr>
            <w:rStyle w:val="Hypertextovodkaz"/>
            <w:noProof/>
          </w:rPr>
          <w:t>Vzdělanostní struktura</w:t>
        </w:r>
        <w:r>
          <w:rPr>
            <w:noProof/>
            <w:webHidden/>
          </w:rPr>
          <w:tab/>
        </w:r>
        <w:r>
          <w:rPr>
            <w:noProof/>
            <w:webHidden/>
          </w:rPr>
          <w:fldChar w:fldCharType="begin"/>
        </w:r>
        <w:r>
          <w:rPr>
            <w:noProof/>
            <w:webHidden/>
          </w:rPr>
          <w:instrText xml:space="preserve"> PAGEREF _Toc168574552 \h </w:instrText>
        </w:r>
        <w:r>
          <w:rPr>
            <w:noProof/>
            <w:webHidden/>
          </w:rPr>
        </w:r>
        <w:r>
          <w:rPr>
            <w:noProof/>
            <w:webHidden/>
          </w:rPr>
          <w:fldChar w:fldCharType="separate"/>
        </w:r>
        <w:r>
          <w:rPr>
            <w:noProof/>
            <w:webHidden/>
          </w:rPr>
          <w:t>23</w:t>
        </w:r>
        <w:r>
          <w:rPr>
            <w:noProof/>
            <w:webHidden/>
          </w:rPr>
          <w:fldChar w:fldCharType="end"/>
        </w:r>
      </w:hyperlink>
    </w:p>
    <w:p w14:paraId="63CD0B5A" w14:textId="1BFEB561" w:rsidR="00B602A7" w:rsidRDefault="00B602A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553" w:history="1">
        <w:r w:rsidRPr="0086181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61814">
          <w:rPr>
            <w:rStyle w:val="Hypertextovodkaz"/>
            <w:noProof/>
          </w:rPr>
          <w:t>Vzdělávání</w:t>
        </w:r>
        <w:r>
          <w:rPr>
            <w:noProof/>
            <w:webHidden/>
          </w:rPr>
          <w:tab/>
        </w:r>
        <w:r>
          <w:rPr>
            <w:noProof/>
            <w:webHidden/>
          </w:rPr>
          <w:fldChar w:fldCharType="begin"/>
        </w:r>
        <w:r>
          <w:rPr>
            <w:noProof/>
            <w:webHidden/>
          </w:rPr>
          <w:instrText xml:space="preserve"> PAGEREF _Toc168574553 \h </w:instrText>
        </w:r>
        <w:r>
          <w:rPr>
            <w:noProof/>
            <w:webHidden/>
          </w:rPr>
        </w:r>
        <w:r>
          <w:rPr>
            <w:noProof/>
            <w:webHidden/>
          </w:rPr>
          <w:fldChar w:fldCharType="separate"/>
        </w:r>
        <w:r>
          <w:rPr>
            <w:noProof/>
            <w:webHidden/>
          </w:rPr>
          <w:t>26</w:t>
        </w:r>
        <w:r>
          <w:rPr>
            <w:noProof/>
            <w:webHidden/>
          </w:rPr>
          <w:fldChar w:fldCharType="end"/>
        </w:r>
      </w:hyperlink>
    </w:p>
    <w:p w14:paraId="4C396605" w14:textId="0B0E8420" w:rsidR="00B602A7" w:rsidRDefault="00B602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554" w:history="1">
        <w:r w:rsidRPr="00861814">
          <w:rPr>
            <w:rStyle w:val="Hypertextovodkaz"/>
            <w:noProof/>
          </w:rPr>
          <w:t>b1.</w:t>
        </w:r>
        <w:r>
          <w:rPr>
            <w:rFonts w:eastAsiaTheme="minorEastAsia" w:cstheme="minorBidi"/>
            <w:noProof/>
            <w:color w:val="auto"/>
            <w:kern w:val="2"/>
            <w:sz w:val="24"/>
            <w:szCs w:val="24"/>
            <w:lang w:eastAsia="cs-CZ"/>
            <w14:ligatures w14:val="standardContextual"/>
          </w:rPr>
          <w:tab/>
        </w:r>
        <w:r w:rsidRPr="00861814">
          <w:rPr>
            <w:rStyle w:val="Hypertextovodkaz"/>
            <w:noProof/>
          </w:rPr>
          <w:t>Vzdělávací neúspěšnost</w:t>
        </w:r>
        <w:r>
          <w:rPr>
            <w:noProof/>
            <w:webHidden/>
          </w:rPr>
          <w:tab/>
        </w:r>
        <w:r>
          <w:rPr>
            <w:noProof/>
            <w:webHidden/>
          </w:rPr>
          <w:fldChar w:fldCharType="begin"/>
        </w:r>
        <w:r>
          <w:rPr>
            <w:noProof/>
            <w:webHidden/>
          </w:rPr>
          <w:instrText xml:space="preserve"> PAGEREF _Toc168574554 \h </w:instrText>
        </w:r>
        <w:r>
          <w:rPr>
            <w:noProof/>
            <w:webHidden/>
          </w:rPr>
        </w:r>
        <w:r>
          <w:rPr>
            <w:noProof/>
            <w:webHidden/>
          </w:rPr>
          <w:fldChar w:fldCharType="separate"/>
        </w:r>
        <w:r>
          <w:rPr>
            <w:noProof/>
            <w:webHidden/>
          </w:rPr>
          <w:t>28</w:t>
        </w:r>
        <w:r>
          <w:rPr>
            <w:noProof/>
            <w:webHidden/>
          </w:rPr>
          <w:fldChar w:fldCharType="end"/>
        </w:r>
      </w:hyperlink>
    </w:p>
    <w:p w14:paraId="510B9DFD" w14:textId="0B14470D" w:rsidR="00B602A7" w:rsidRDefault="00B602A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555" w:history="1">
        <w:r w:rsidRPr="00861814">
          <w:rPr>
            <w:rStyle w:val="Hypertextovodkaz"/>
            <w:noProof/>
          </w:rPr>
          <w:t>Ukazatele a cíle</w:t>
        </w:r>
        <w:r>
          <w:rPr>
            <w:noProof/>
            <w:webHidden/>
          </w:rPr>
          <w:tab/>
        </w:r>
        <w:r>
          <w:rPr>
            <w:noProof/>
            <w:webHidden/>
          </w:rPr>
          <w:fldChar w:fldCharType="begin"/>
        </w:r>
        <w:r>
          <w:rPr>
            <w:noProof/>
            <w:webHidden/>
          </w:rPr>
          <w:instrText xml:space="preserve"> PAGEREF _Toc168574555 \h </w:instrText>
        </w:r>
        <w:r>
          <w:rPr>
            <w:noProof/>
            <w:webHidden/>
          </w:rPr>
        </w:r>
        <w:r>
          <w:rPr>
            <w:noProof/>
            <w:webHidden/>
          </w:rPr>
          <w:fldChar w:fldCharType="separate"/>
        </w:r>
        <w:r>
          <w:rPr>
            <w:noProof/>
            <w:webHidden/>
          </w:rPr>
          <w:t>29</w:t>
        </w:r>
        <w:r>
          <w:rPr>
            <w:noProof/>
            <w:webHidden/>
          </w:rPr>
          <w:fldChar w:fldCharType="end"/>
        </w:r>
      </w:hyperlink>
    </w:p>
    <w:p w14:paraId="45B8DA63" w14:textId="094F53B6" w:rsidR="00B602A7" w:rsidRDefault="00B602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556" w:history="1">
        <w:r w:rsidRPr="00861814">
          <w:rPr>
            <w:rStyle w:val="Hypertextovodkaz"/>
            <w:noProof/>
          </w:rPr>
          <w:t>b2.</w:t>
        </w:r>
        <w:r>
          <w:rPr>
            <w:rFonts w:eastAsiaTheme="minorEastAsia" w:cstheme="minorBidi"/>
            <w:noProof/>
            <w:color w:val="auto"/>
            <w:kern w:val="2"/>
            <w:sz w:val="24"/>
            <w:szCs w:val="24"/>
            <w:lang w:eastAsia="cs-CZ"/>
            <w14:ligatures w14:val="standardContextual"/>
          </w:rPr>
          <w:tab/>
        </w:r>
        <w:r w:rsidRPr="00861814">
          <w:rPr>
            <w:rStyle w:val="Hypertextovodkaz"/>
            <w:noProof/>
          </w:rPr>
          <w:t>Výsledky testování</w:t>
        </w:r>
        <w:r>
          <w:rPr>
            <w:noProof/>
            <w:webHidden/>
          </w:rPr>
          <w:tab/>
        </w:r>
        <w:r>
          <w:rPr>
            <w:noProof/>
            <w:webHidden/>
          </w:rPr>
          <w:fldChar w:fldCharType="begin"/>
        </w:r>
        <w:r>
          <w:rPr>
            <w:noProof/>
            <w:webHidden/>
          </w:rPr>
          <w:instrText xml:space="preserve"> PAGEREF _Toc168574556 \h </w:instrText>
        </w:r>
        <w:r>
          <w:rPr>
            <w:noProof/>
            <w:webHidden/>
          </w:rPr>
        </w:r>
        <w:r>
          <w:rPr>
            <w:noProof/>
            <w:webHidden/>
          </w:rPr>
          <w:fldChar w:fldCharType="separate"/>
        </w:r>
        <w:r>
          <w:rPr>
            <w:noProof/>
            <w:webHidden/>
          </w:rPr>
          <w:t>34</w:t>
        </w:r>
        <w:r>
          <w:rPr>
            <w:noProof/>
            <w:webHidden/>
          </w:rPr>
          <w:fldChar w:fldCharType="end"/>
        </w:r>
      </w:hyperlink>
    </w:p>
    <w:p w14:paraId="5F9EDBE2" w14:textId="64CCE911" w:rsidR="00B602A7" w:rsidRDefault="00B602A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557" w:history="1">
        <w:r w:rsidRPr="00861814">
          <w:rPr>
            <w:rStyle w:val="Hypertextovodkaz"/>
            <w:noProof/>
          </w:rPr>
          <w:t>Ukazatele a cíle</w:t>
        </w:r>
        <w:r>
          <w:rPr>
            <w:noProof/>
            <w:webHidden/>
          </w:rPr>
          <w:tab/>
        </w:r>
        <w:r>
          <w:rPr>
            <w:noProof/>
            <w:webHidden/>
          </w:rPr>
          <w:fldChar w:fldCharType="begin"/>
        </w:r>
        <w:r>
          <w:rPr>
            <w:noProof/>
            <w:webHidden/>
          </w:rPr>
          <w:instrText xml:space="preserve"> PAGEREF _Toc168574557 \h </w:instrText>
        </w:r>
        <w:r>
          <w:rPr>
            <w:noProof/>
            <w:webHidden/>
          </w:rPr>
        </w:r>
        <w:r>
          <w:rPr>
            <w:noProof/>
            <w:webHidden/>
          </w:rPr>
          <w:fldChar w:fldCharType="separate"/>
        </w:r>
        <w:r>
          <w:rPr>
            <w:noProof/>
            <w:webHidden/>
          </w:rPr>
          <w:t>35</w:t>
        </w:r>
        <w:r>
          <w:rPr>
            <w:noProof/>
            <w:webHidden/>
          </w:rPr>
          <w:fldChar w:fldCharType="end"/>
        </w:r>
      </w:hyperlink>
    </w:p>
    <w:p w14:paraId="6C6657B9" w14:textId="79AC2246" w:rsidR="00B602A7" w:rsidRDefault="00B602A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558" w:history="1">
        <w:r w:rsidRPr="0086181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6181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4558 \h </w:instrText>
        </w:r>
        <w:r>
          <w:rPr>
            <w:noProof/>
            <w:webHidden/>
          </w:rPr>
        </w:r>
        <w:r>
          <w:rPr>
            <w:noProof/>
            <w:webHidden/>
          </w:rPr>
          <w:fldChar w:fldCharType="separate"/>
        </w:r>
        <w:r>
          <w:rPr>
            <w:noProof/>
            <w:webHidden/>
          </w:rPr>
          <w:t>41</w:t>
        </w:r>
        <w:r>
          <w:rPr>
            <w:noProof/>
            <w:webHidden/>
          </w:rPr>
          <w:fldChar w:fldCharType="end"/>
        </w:r>
      </w:hyperlink>
    </w:p>
    <w:p w14:paraId="2D404041" w14:textId="7E85945A" w:rsidR="00B602A7" w:rsidRDefault="00B602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559" w:history="1">
        <w:r w:rsidRPr="00861814">
          <w:rPr>
            <w:rStyle w:val="Hypertextovodkaz"/>
            <w:noProof/>
          </w:rPr>
          <w:t>c1.</w:t>
        </w:r>
        <w:r>
          <w:rPr>
            <w:rFonts w:eastAsiaTheme="minorEastAsia" w:cstheme="minorBidi"/>
            <w:noProof/>
            <w:color w:val="auto"/>
            <w:kern w:val="2"/>
            <w:sz w:val="24"/>
            <w:szCs w:val="24"/>
            <w:lang w:eastAsia="cs-CZ"/>
            <w14:ligatures w14:val="standardContextual"/>
          </w:rPr>
          <w:tab/>
        </w:r>
        <w:r w:rsidRPr="0086181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4559 \h </w:instrText>
        </w:r>
        <w:r>
          <w:rPr>
            <w:noProof/>
            <w:webHidden/>
          </w:rPr>
        </w:r>
        <w:r>
          <w:rPr>
            <w:noProof/>
            <w:webHidden/>
          </w:rPr>
          <w:fldChar w:fldCharType="separate"/>
        </w:r>
        <w:r>
          <w:rPr>
            <w:noProof/>
            <w:webHidden/>
          </w:rPr>
          <w:t>43</w:t>
        </w:r>
        <w:r>
          <w:rPr>
            <w:noProof/>
            <w:webHidden/>
          </w:rPr>
          <w:fldChar w:fldCharType="end"/>
        </w:r>
      </w:hyperlink>
    </w:p>
    <w:p w14:paraId="14EDD4C2" w14:textId="00491CB6" w:rsidR="00B602A7" w:rsidRDefault="00B602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60" w:history="1">
        <w:r w:rsidRPr="00861814">
          <w:rPr>
            <w:rStyle w:val="Hypertextovodkaz"/>
            <w:noProof/>
          </w:rPr>
          <w:t>c1.1.</w:t>
        </w:r>
        <w:r>
          <w:rPr>
            <w:rFonts w:eastAsiaTheme="minorEastAsia" w:cstheme="minorBidi"/>
            <w:noProof/>
            <w:color w:val="auto"/>
            <w:kern w:val="2"/>
            <w:sz w:val="24"/>
            <w:szCs w:val="24"/>
            <w:lang w:eastAsia="cs-CZ"/>
            <w14:ligatures w14:val="standardContextual"/>
          </w:rPr>
          <w:tab/>
        </w:r>
        <w:r w:rsidRPr="00861814">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4560 \h </w:instrText>
        </w:r>
        <w:r>
          <w:rPr>
            <w:noProof/>
            <w:webHidden/>
          </w:rPr>
        </w:r>
        <w:r>
          <w:rPr>
            <w:noProof/>
            <w:webHidden/>
          </w:rPr>
          <w:fldChar w:fldCharType="separate"/>
        </w:r>
        <w:r>
          <w:rPr>
            <w:noProof/>
            <w:webHidden/>
          </w:rPr>
          <w:t>43</w:t>
        </w:r>
        <w:r>
          <w:rPr>
            <w:noProof/>
            <w:webHidden/>
          </w:rPr>
          <w:fldChar w:fldCharType="end"/>
        </w:r>
      </w:hyperlink>
    </w:p>
    <w:p w14:paraId="0307D379" w14:textId="4A711D6D" w:rsidR="00B602A7" w:rsidRDefault="00B602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61" w:history="1">
        <w:r w:rsidRPr="00861814">
          <w:rPr>
            <w:rStyle w:val="Hypertextovodkaz"/>
            <w:noProof/>
          </w:rPr>
          <w:t>c1.2.</w:t>
        </w:r>
        <w:r>
          <w:rPr>
            <w:rFonts w:eastAsiaTheme="minorEastAsia" w:cstheme="minorBidi"/>
            <w:noProof/>
            <w:color w:val="auto"/>
            <w:kern w:val="2"/>
            <w:sz w:val="24"/>
            <w:szCs w:val="24"/>
            <w:lang w:eastAsia="cs-CZ"/>
            <w14:ligatures w14:val="standardContextual"/>
          </w:rPr>
          <w:tab/>
        </w:r>
        <w:r w:rsidRPr="0086181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4561 \h </w:instrText>
        </w:r>
        <w:r>
          <w:rPr>
            <w:noProof/>
            <w:webHidden/>
          </w:rPr>
        </w:r>
        <w:r>
          <w:rPr>
            <w:noProof/>
            <w:webHidden/>
          </w:rPr>
          <w:fldChar w:fldCharType="separate"/>
        </w:r>
        <w:r>
          <w:rPr>
            <w:noProof/>
            <w:webHidden/>
          </w:rPr>
          <w:t>45</w:t>
        </w:r>
        <w:r>
          <w:rPr>
            <w:noProof/>
            <w:webHidden/>
          </w:rPr>
          <w:fldChar w:fldCharType="end"/>
        </w:r>
      </w:hyperlink>
    </w:p>
    <w:p w14:paraId="5E4876E3" w14:textId="13E48AA6" w:rsidR="00B602A7" w:rsidRDefault="00B602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62" w:history="1">
        <w:r w:rsidRPr="00861814">
          <w:rPr>
            <w:rStyle w:val="Hypertextovodkaz"/>
            <w:noProof/>
          </w:rPr>
          <w:t>c1.3.</w:t>
        </w:r>
        <w:r>
          <w:rPr>
            <w:rFonts w:eastAsiaTheme="minorEastAsia" w:cstheme="minorBidi"/>
            <w:noProof/>
            <w:color w:val="auto"/>
            <w:kern w:val="2"/>
            <w:sz w:val="24"/>
            <w:szCs w:val="24"/>
            <w:lang w:eastAsia="cs-CZ"/>
            <w14:ligatures w14:val="standardContextual"/>
          </w:rPr>
          <w:tab/>
        </w:r>
        <w:r w:rsidRPr="00861814">
          <w:rPr>
            <w:rStyle w:val="Hypertextovodkaz"/>
            <w:noProof/>
          </w:rPr>
          <w:t>Typologie mikroregionů</w:t>
        </w:r>
        <w:r>
          <w:rPr>
            <w:noProof/>
            <w:webHidden/>
          </w:rPr>
          <w:tab/>
        </w:r>
        <w:r>
          <w:rPr>
            <w:noProof/>
            <w:webHidden/>
          </w:rPr>
          <w:fldChar w:fldCharType="begin"/>
        </w:r>
        <w:r>
          <w:rPr>
            <w:noProof/>
            <w:webHidden/>
          </w:rPr>
          <w:instrText xml:space="preserve"> PAGEREF _Toc168574562 \h </w:instrText>
        </w:r>
        <w:r>
          <w:rPr>
            <w:noProof/>
            <w:webHidden/>
          </w:rPr>
        </w:r>
        <w:r>
          <w:rPr>
            <w:noProof/>
            <w:webHidden/>
          </w:rPr>
          <w:fldChar w:fldCharType="separate"/>
        </w:r>
        <w:r>
          <w:rPr>
            <w:noProof/>
            <w:webHidden/>
          </w:rPr>
          <w:t>47</w:t>
        </w:r>
        <w:r>
          <w:rPr>
            <w:noProof/>
            <w:webHidden/>
          </w:rPr>
          <w:fldChar w:fldCharType="end"/>
        </w:r>
      </w:hyperlink>
    </w:p>
    <w:p w14:paraId="1D05C992" w14:textId="23C5FDF7" w:rsidR="00B602A7" w:rsidRDefault="00B602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563" w:history="1">
        <w:r w:rsidRPr="00861814">
          <w:rPr>
            <w:rStyle w:val="Hypertextovodkaz"/>
            <w:noProof/>
          </w:rPr>
          <w:t>c2.</w:t>
        </w:r>
        <w:r>
          <w:rPr>
            <w:rFonts w:eastAsiaTheme="minorEastAsia" w:cstheme="minorBidi"/>
            <w:noProof/>
            <w:color w:val="auto"/>
            <w:kern w:val="2"/>
            <w:sz w:val="24"/>
            <w:szCs w:val="24"/>
            <w:lang w:eastAsia="cs-CZ"/>
            <w14:ligatures w14:val="standardContextual"/>
          </w:rPr>
          <w:tab/>
        </w:r>
        <w:r w:rsidRPr="00861814">
          <w:rPr>
            <w:rStyle w:val="Hypertextovodkaz"/>
            <w:noProof/>
          </w:rPr>
          <w:t>Faktory úspěchu</w:t>
        </w:r>
        <w:r>
          <w:rPr>
            <w:noProof/>
            <w:webHidden/>
          </w:rPr>
          <w:tab/>
        </w:r>
        <w:r>
          <w:rPr>
            <w:noProof/>
            <w:webHidden/>
          </w:rPr>
          <w:fldChar w:fldCharType="begin"/>
        </w:r>
        <w:r>
          <w:rPr>
            <w:noProof/>
            <w:webHidden/>
          </w:rPr>
          <w:instrText xml:space="preserve"> PAGEREF _Toc168574563 \h </w:instrText>
        </w:r>
        <w:r>
          <w:rPr>
            <w:noProof/>
            <w:webHidden/>
          </w:rPr>
        </w:r>
        <w:r>
          <w:rPr>
            <w:noProof/>
            <w:webHidden/>
          </w:rPr>
          <w:fldChar w:fldCharType="separate"/>
        </w:r>
        <w:r>
          <w:rPr>
            <w:noProof/>
            <w:webHidden/>
          </w:rPr>
          <w:t>49</w:t>
        </w:r>
        <w:r>
          <w:rPr>
            <w:noProof/>
            <w:webHidden/>
          </w:rPr>
          <w:fldChar w:fldCharType="end"/>
        </w:r>
      </w:hyperlink>
    </w:p>
    <w:p w14:paraId="0212AE20" w14:textId="2E1A15D6" w:rsidR="00B602A7" w:rsidRDefault="00B602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64" w:history="1">
        <w:r w:rsidRPr="00861814">
          <w:rPr>
            <w:rStyle w:val="Hypertextovodkaz"/>
            <w:noProof/>
          </w:rPr>
          <w:t>c2.1.</w:t>
        </w:r>
        <w:r>
          <w:rPr>
            <w:rFonts w:eastAsiaTheme="minorEastAsia" w:cstheme="minorBidi"/>
            <w:noProof/>
            <w:color w:val="auto"/>
            <w:kern w:val="2"/>
            <w:sz w:val="24"/>
            <w:szCs w:val="24"/>
            <w:lang w:eastAsia="cs-CZ"/>
            <w14:ligatures w14:val="standardContextual"/>
          </w:rPr>
          <w:tab/>
        </w:r>
        <w:r w:rsidRPr="00861814">
          <w:rPr>
            <w:rStyle w:val="Hypertextovodkaz"/>
            <w:noProof/>
          </w:rPr>
          <w:t>Sociální podpora</w:t>
        </w:r>
        <w:r>
          <w:rPr>
            <w:noProof/>
            <w:webHidden/>
          </w:rPr>
          <w:tab/>
        </w:r>
        <w:r>
          <w:rPr>
            <w:noProof/>
            <w:webHidden/>
          </w:rPr>
          <w:fldChar w:fldCharType="begin"/>
        </w:r>
        <w:r>
          <w:rPr>
            <w:noProof/>
            <w:webHidden/>
          </w:rPr>
          <w:instrText xml:space="preserve"> PAGEREF _Toc168574564 \h </w:instrText>
        </w:r>
        <w:r>
          <w:rPr>
            <w:noProof/>
            <w:webHidden/>
          </w:rPr>
        </w:r>
        <w:r>
          <w:rPr>
            <w:noProof/>
            <w:webHidden/>
          </w:rPr>
          <w:fldChar w:fldCharType="separate"/>
        </w:r>
        <w:r>
          <w:rPr>
            <w:noProof/>
            <w:webHidden/>
          </w:rPr>
          <w:t>49</w:t>
        </w:r>
        <w:r>
          <w:rPr>
            <w:noProof/>
            <w:webHidden/>
          </w:rPr>
          <w:fldChar w:fldCharType="end"/>
        </w:r>
      </w:hyperlink>
    </w:p>
    <w:p w14:paraId="21AEAB10" w14:textId="19B78066" w:rsidR="00B602A7" w:rsidRDefault="00B602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65" w:history="1">
        <w:r w:rsidRPr="00861814">
          <w:rPr>
            <w:rStyle w:val="Hypertextovodkaz"/>
            <w:noProof/>
          </w:rPr>
          <w:t>c2.2.</w:t>
        </w:r>
        <w:r>
          <w:rPr>
            <w:rFonts w:eastAsiaTheme="minorEastAsia" w:cstheme="minorBidi"/>
            <w:noProof/>
            <w:color w:val="auto"/>
            <w:kern w:val="2"/>
            <w:sz w:val="24"/>
            <w:szCs w:val="24"/>
            <w:lang w:eastAsia="cs-CZ"/>
            <w14:ligatures w14:val="standardContextual"/>
          </w:rPr>
          <w:tab/>
        </w:r>
        <w:r w:rsidRPr="00861814">
          <w:rPr>
            <w:rStyle w:val="Hypertextovodkaz"/>
            <w:noProof/>
          </w:rPr>
          <w:t>Včasná péče</w:t>
        </w:r>
        <w:r>
          <w:rPr>
            <w:noProof/>
            <w:webHidden/>
          </w:rPr>
          <w:tab/>
        </w:r>
        <w:r>
          <w:rPr>
            <w:noProof/>
            <w:webHidden/>
          </w:rPr>
          <w:fldChar w:fldCharType="begin"/>
        </w:r>
        <w:r>
          <w:rPr>
            <w:noProof/>
            <w:webHidden/>
          </w:rPr>
          <w:instrText xml:space="preserve"> PAGEREF _Toc168574565 \h </w:instrText>
        </w:r>
        <w:r>
          <w:rPr>
            <w:noProof/>
            <w:webHidden/>
          </w:rPr>
        </w:r>
        <w:r>
          <w:rPr>
            <w:noProof/>
            <w:webHidden/>
          </w:rPr>
          <w:fldChar w:fldCharType="separate"/>
        </w:r>
        <w:r>
          <w:rPr>
            <w:noProof/>
            <w:webHidden/>
          </w:rPr>
          <w:t>52</w:t>
        </w:r>
        <w:r>
          <w:rPr>
            <w:noProof/>
            <w:webHidden/>
          </w:rPr>
          <w:fldChar w:fldCharType="end"/>
        </w:r>
      </w:hyperlink>
    </w:p>
    <w:p w14:paraId="44E54973" w14:textId="2802965B" w:rsidR="00B602A7" w:rsidRDefault="00B602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66" w:history="1">
        <w:r w:rsidRPr="00861814">
          <w:rPr>
            <w:rStyle w:val="Hypertextovodkaz"/>
            <w:noProof/>
          </w:rPr>
          <w:t>c2.3.</w:t>
        </w:r>
        <w:r>
          <w:rPr>
            <w:rFonts w:eastAsiaTheme="minorEastAsia" w:cstheme="minorBidi"/>
            <w:noProof/>
            <w:color w:val="auto"/>
            <w:kern w:val="2"/>
            <w:sz w:val="24"/>
            <w:szCs w:val="24"/>
            <w:lang w:eastAsia="cs-CZ"/>
            <w14:ligatures w14:val="standardContextual"/>
          </w:rPr>
          <w:tab/>
        </w:r>
        <w:r w:rsidRPr="00861814">
          <w:rPr>
            <w:rStyle w:val="Hypertextovodkaz"/>
            <w:noProof/>
          </w:rPr>
          <w:t>Společné vzdělávání</w:t>
        </w:r>
        <w:r>
          <w:rPr>
            <w:noProof/>
            <w:webHidden/>
          </w:rPr>
          <w:tab/>
        </w:r>
        <w:r>
          <w:rPr>
            <w:noProof/>
            <w:webHidden/>
          </w:rPr>
          <w:fldChar w:fldCharType="begin"/>
        </w:r>
        <w:r>
          <w:rPr>
            <w:noProof/>
            <w:webHidden/>
          </w:rPr>
          <w:instrText xml:space="preserve"> PAGEREF _Toc168574566 \h </w:instrText>
        </w:r>
        <w:r>
          <w:rPr>
            <w:noProof/>
            <w:webHidden/>
          </w:rPr>
        </w:r>
        <w:r>
          <w:rPr>
            <w:noProof/>
            <w:webHidden/>
          </w:rPr>
          <w:fldChar w:fldCharType="separate"/>
        </w:r>
        <w:r>
          <w:rPr>
            <w:noProof/>
            <w:webHidden/>
          </w:rPr>
          <w:t>57</w:t>
        </w:r>
        <w:r>
          <w:rPr>
            <w:noProof/>
            <w:webHidden/>
          </w:rPr>
          <w:fldChar w:fldCharType="end"/>
        </w:r>
      </w:hyperlink>
    </w:p>
    <w:p w14:paraId="2B3F99F2" w14:textId="162229D7" w:rsidR="00B602A7" w:rsidRDefault="00B602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67" w:history="1">
        <w:r w:rsidRPr="00861814">
          <w:rPr>
            <w:rStyle w:val="Hypertextovodkaz"/>
            <w:noProof/>
          </w:rPr>
          <w:t>c2.4.</w:t>
        </w:r>
        <w:r>
          <w:rPr>
            <w:rFonts w:eastAsiaTheme="minorEastAsia" w:cstheme="minorBidi"/>
            <w:noProof/>
            <w:color w:val="auto"/>
            <w:kern w:val="2"/>
            <w:sz w:val="24"/>
            <w:szCs w:val="24"/>
            <w:lang w:eastAsia="cs-CZ"/>
            <w14:ligatures w14:val="standardContextual"/>
          </w:rPr>
          <w:tab/>
        </w:r>
        <w:r w:rsidRPr="0086181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4567 \h </w:instrText>
        </w:r>
        <w:r>
          <w:rPr>
            <w:noProof/>
            <w:webHidden/>
          </w:rPr>
        </w:r>
        <w:r>
          <w:rPr>
            <w:noProof/>
            <w:webHidden/>
          </w:rPr>
          <w:fldChar w:fldCharType="separate"/>
        </w:r>
        <w:r>
          <w:rPr>
            <w:noProof/>
            <w:webHidden/>
          </w:rPr>
          <w:t>62</w:t>
        </w:r>
        <w:r>
          <w:rPr>
            <w:noProof/>
            <w:webHidden/>
          </w:rPr>
          <w:fldChar w:fldCharType="end"/>
        </w:r>
      </w:hyperlink>
    </w:p>
    <w:p w14:paraId="4201923C" w14:textId="5ED967C6" w:rsidR="00B602A7" w:rsidRDefault="00B602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68" w:history="1">
        <w:r w:rsidRPr="00861814">
          <w:rPr>
            <w:rStyle w:val="Hypertextovodkaz"/>
            <w:noProof/>
          </w:rPr>
          <w:t>c2.5.</w:t>
        </w:r>
        <w:r>
          <w:rPr>
            <w:rFonts w:eastAsiaTheme="minorEastAsia" w:cstheme="minorBidi"/>
            <w:noProof/>
            <w:color w:val="auto"/>
            <w:kern w:val="2"/>
            <w:sz w:val="24"/>
            <w:szCs w:val="24"/>
            <w:lang w:eastAsia="cs-CZ"/>
            <w14:ligatures w14:val="standardContextual"/>
          </w:rPr>
          <w:tab/>
        </w:r>
        <w:r w:rsidRPr="00861814">
          <w:rPr>
            <w:rStyle w:val="Hypertextovodkaz"/>
            <w:noProof/>
          </w:rPr>
          <w:t>Model kvalitní školy od ČŠI</w:t>
        </w:r>
        <w:r>
          <w:rPr>
            <w:noProof/>
            <w:webHidden/>
          </w:rPr>
          <w:tab/>
        </w:r>
        <w:r>
          <w:rPr>
            <w:noProof/>
            <w:webHidden/>
          </w:rPr>
          <w:fldChar w:fldCharType="begin"/>
        </w:r>
        <w:r>
          <w:rPr>
            <w:noProof/>
            <w:webHidden/>
          </w:rPr>
          <w:instrText xml:space="preserve"> PAGEREF _Toc168574568 \h </w:instrText>
        </w:r>
        <w:r>
          <w:rPr>
            <w:noProof/>
            <w:webHidden/>
          </w:rPr>
        </w:r>
        <w:r>
          <w:rPr>
            <w:noProof/>
            <w:webHidden/>
          </w:rPr>
          <w:fldChar w:fldCharType="separate"/>
        </w:r>
        <w:r>
          <w:rPr>
            <w:noProof/>
            <w:webHidden/>
          </w:rPr>
          <w:t>66</w:t>
        </w:r>
        <w:r>
          <w:rPr>
            <w:noProof/>
            <w:webHidden/>
          </w:rPr>
          <w:fldChar w:fldCharType="end"/>
        </w:r>
      </w:hyperlink>
    </w:p>
    <w:p w14:paraId="5153DFE9" w14:textId="35FF8C09" w:rsidR="00B602A7" w:rsidRDefault="00B602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69" w:history="1">
        <w:r w:rsidRPr="00861814">
          <w:rPr>
            <w:rStyle w:val="Hypertextovodkaz"/>
            <w:noProof/>
          </w:rPr>
          <w:t>c2.6.</w:t>
        </w:r>
        <w:r>
          <w:rPr>
            <w:rFonts w:eastAsiaTheme="minorEastAsia" w:cstheme="minorBidi"/>
            <w:noProof/>
            <w:color w:val="auto"/>
            <w:kern w:val="2"/>
            <w:sz w:val="24"/>
            <w:szCs w:val="24"/>
            <w:lang w:eastAsia="cs-CZ"/>
            <w14:ligatures w14:val="standardContextual"/>
          </w:rPr>
          <w:tab/>
        </w:r>
        <w:r w:rsidRPr="00861814">
          <w:rPr>
            <w:rStyle w:val="Hypertextovodkaz"/>
            <w:noProof/>
          </w:rPr>
          <w:t>Financování vzdělávání</w:t>
        </w:r>
        <w:r>
          <w:rPr>
            <w:noProof/>
            <w:webHidden/>
          </w:rPr>
          <w:tab/>
        </w:r>
        <w:r>
          <w:rPr>
            <w:noProof/>
            <w:webHidden/>
          </w:rPr>
          <w:fldChar w:fldCharType="begin"/>
        </w:r>
        <w:r>
          <w:rPr>
            <w:noProof/>
            <w:webHidden/>
          </w:rPr>
          <w:instrText xml:space="preserve"> PAGEREF _Toc168574569 \h </w:instrText>
        </w:r>
        <w:r>
          <w:rPr>
            <w:noProof/>
            <w:webHidden/>
          </w:rPr>
        </w:r>
        <w:r>
          <w:rPr>
            <w:noProof/>
            <w:webHidden/>
          </w:rPr>
          <w:fldChar w:fldCharType="separate"/>
        </w:r>
        <w:r>
          <w:rPr>
            <w:noProof/>
            <w:webHidden/>
          </w:rPr>
          <w:t>69</w:t>
        </w:r>
        <w:r>
          <w:rPr>
            <w:noProof/>
            <w:webHidden/>
          </w:rPr>
          <w:fldChar w:fldCharType="end"/>
        </w:r>
      </w:hyperlink>
    </w:p>
    <w:p w14:paraId="19C1DEDD" w14:textId="19F78A3C" w:rsidR="00B602A7" w:rsidRDefault="00B602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70" w:history="1">
        <w:r w:rsidRPr="00861814">
          <w:rPr>
            <w:rStyle w:val="Hypertextovodkaz"/>
            <w:noProof/>
          </w:rPr>
          <w:t>c2.7.</w:t>
        </w:r>
        <w:r>
          <w:rPr>
            <w:rFonts w:eastAsiaTheme="minorEastAsia" w:cstheme="minorBidi"/>
            <w:noProof/>
            <w:color w:val="auto"/>
            <w:kern w:val="2"/>
            <w:sz w:val="24"/>
            <w:szCs w:val="24"/>
            <w:lang w:eastAsia="cs-CZ"/>
            <w14:ligatures w14:val="standardContextual"/>
          </w:rPr>
          <w:tab/>
        </w:r>
        <w:r w:rsidRPr="00861814">
          <w:rPr>
            <w:rStyle w:val="Hypertextovodkaz"/>
            <w:noProof/>
          </w:rPr>
          <w:t>Fragmentace vzdělávání</w:t>
        </w:r>
        <w:r>
          <w:rPr>
            <w:noProof/>
            <w:webHidden/>
          </w:rPr>
          <w:tab/>
        </w:r>
        <w:r>
          <w:rPr>
            <w:noProof/>
            <w:webHidden/>
          </w:rPr>
          <w:fldChar w:fldCharType="begin"/>
        </w:r>
        <w:r>
          <w:rPr>
            <w:noProof/>
            <w:webHidden/>
          </w:rPr>
          <w:instrText xml:space="preserve"> PAGEREF _Toc168574570 \h </w:instrText>
        </w:r>
        <w:r>
          <w:rPr>
            <w:noProof/>
            <w:webHidden/>
          </w:rPr>
        </w:r>
        <w:r>
          <w:rPr>
            <w:noProof/>
            <w:webHidden/>
          </w:rPr>
          <w:fldChar w:fldCharType="separate"/>
        </w:r>
        <w:r>
          <w:rPr>
            <w:noProof/>
            <w:webHidden/>
          </w:rPr>
          <w:t>71</w:t>
        </w:r>
        <w:r>
          <w:rPr>
            <w:noProof/>
            <w:webHidden/>
          </w:rPr>
          <w:fldChar w:fldCharType="end"/>
        </w:r>
      </w:hyperlink>
    </w:p>
    <w:p w14:paraId="3D8F895F" w14:textId="03CC0DAC" w:rsidR="00B602A7" w:rsidRDefault="00B602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571" w:history="1">
        <w:r w:rsidRPr="00861814">
          <w:rPr>
            <w:rStyle w:val="Hypertextovodkaz"/>
            <w:noProof/>
          </w:rPr>
          <w:t>Doporučení</w:t>
        </w:r>
        <w:r>
          <w:rPr>
            <w:noProof/>
            <w:webHidden/>
          </w:rPr>
          <w:tab/>
        </w:r>
        <w:r>
          <w:rPr>
            <w:noProof/>
            <w:webHidden/>
          </w:rPr>
          <w:fldChar w:fldCharType="begin"/>
        </w:r>
        <w:r>
          <w:rPr>
            <w:noProof/>
            <w:webHidden/>
          </w:rPr>
          <w:instrText xml:space="preserve"> PAGEREF _Toc168574571 \h </w:instrText>
        </w:r>
        <w:r>
          <w:rPr>
            <w:noProof/>
            <w:webHidden/>
          </w:rPr>
        </w:r>
        <w:r>
          <w:rPr>
            <w:noProof/>
            <w:webHidden/>
          </w:rPr>
          <w:fldChar w:fldCharType="separate"/>
        </w:r>
        <w:r>
          <w:rPr>
            <w:noProof/>
            <w:webHidden/>
          </w:rPr>
          <w:t>75</w:t>
        </w:r>
        <w:r>
          <w:rPr>
            <w:noProof/>
            <w:webHidden/>
          </w:rPr>
          <w:fldChar w:fldCharType="end"/>
        </w:r>
      </w:hyperlink>
    </w:p>
    <w:p w14:paraId="4695C71F" w14:textId="6437FD1E" w:rsidR="00B602A7" w:rsidRDefault="00B602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572" w:history="1">
        <w:r w:rsidRPr="00861814">
          <w:rPr>
            <w:rStyle w:val="Hypertextovodkaz"/>
            <w:noProof/>
          </w:rPr>
          <w:t>Licence a jak využívat grafy</w:t>
        </w:r>
        <w:r>
          <w:rPr>
            <w:noProof/>
            <w:webHidden/>
          </w:rPr>
          <w:tab/>
        </w:r>
        <w:r>
          <w:rPr>
            <w:noProof/>
            <w:webHidden/>
          </w:rPr>
          <w:fldChar w:fldCharType="begin"/>
        </w:r>
        <w:r>
          <w:rPr>
            <w:noProof/>
            <w:webHidden/>
          </w:rPr>
          <w:instrText xml:space="preserve"> PAGEREF _Toc168574572 \h </w:instrText>
        </w:r>
        <w:r>
          <w:rPr>
            <w:noProof/>
            <w:webHidden/>
          </w:rPr>
        </w:r>
        <w:r>
          <w:rPr>
            <w:noProof/>
            <w:webHidden/>
          </w:rPr>
          <w:fldChar w:fldCharType="separate"/>
        </w:r>
        <w:r>
          <w:rPr>
            <w:noProof/>
            <w:webHidden/>
          </w:rPr>
          <w:t>81</w:t>
        </w:r>
        <w:r>
          <w:rPr>
            <w:noProof/>
            <w:webHidden/>
          </w:rPr>
          <w:fldChar w:fldCharType="end"/>
        </w:r>
      </w:hyperlink>
    </w:p>
    <w:p w14:paraId="2A0E70B5" w14:textId="7B04C048" w:rsidR="00B602A7" w:rsidRDefault="00B602A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70699C9" w14:textId="77777777" w:rsidR="00B602A7" w:rsidRPr="0058775D" w:rsidRDefault="00B602A7" w:rsidP="00355FBE">
      <w:pPr>
        <w:pStyle w:val="nadpisneslovan"/>
      </w:pPr>
      <w:bookmarkStart w:id="5" w:name="_Toc16857453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346792E" w14:textId="77777777" w:rsidR="00B602A7" w:rsidRDefault="00B602A7" w:rsidP="00F85DC6">
      <w:pPr>
        <w:pStyle w:val="Intro"/>
        <w:rPr>
          <w:sz w:val="22"/>
          <w:szCs w:val="22"/>
        </w:rPr>
      </w:pPr>
    </w:p>
    <w:p w14:paraId="61A3A649" w14:textId="77777777" w:rsidR="00B602A7" w:rsidRDefault="00B602A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E2F30C9" w14:textId="77777777" w:rsidR="00B602A7" w:rsidRPr="00F85DC6" w:rsidRDefault="00B602A7" w:rsidP="00F85DC6">
      <w:pPr>
        <w:pStyle w:val="Intro"/>
        <w:rPr>
          <w:sz w:val="22"/>
          <w:szCs w:val="22"/>
        </w:rPr>
      </w:pPr>
    </w:p>
    <w:p w14:paraId="536F68EF" w14:textId="77777777" w:rsidR="00B602A7" w:rsidRPr="009B4533" w:rsidRDefault="00B602A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4197176" w14:textId="77777777" w:rsidR="00B602A7" w:rsidRPr="004578E6" w:rsidRDefault="00B602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F22B781" w14:textId="77777777" w:rsidR="00B602A7" w:rsidRDefault="00B602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1E67840" w14:textId="77777777" w:rsidR="00B602A7" w:rsidRPr="004578E6" w:rsidRDefault="00B602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1A0056B" w14:textId="77777777" w:rsidR="00B602A7" w:rsidRPr="00F85DC6" w:rsidRDefault="00B602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2FCAF5E" w14:textId="77777777" w:rsidR="00B602A7" w:rsidRPr="00F85DC6" w:rsidRDefault="00B602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2E0664B" w14:textId="77777777" w:rsidR="00B602A7" w:rsidRDefault="00B602A7">
      <w:pPr>
        <w:autoSpaceDE/>
        <w:autoSpaceDN/>
        <w:adjustRightInd/>
        <w:spacing w:line="259" w:lineRule="auto"/>
        <w:textAlignment w:val="auto"/>
        <w:sectPr w:rsidR="0033030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5C1071E" w14:textId="77777777" w:rsidR="00B602A7" w:rsidRPr="00C6616E" w:rsidRDefault="00B602A7" w:rsidP="00BE5D0C">
      <w:pPr>
        <w:pStyle w:val="nadpisneslovanmal"/>
        <w:rPr>
          <w:bCs/>
          <w:vanish/>
          <w:sz w:val="22"/>
          <w:szCs w:val="22"/>
          <w:specVanish/>
        </w:rPr>
      </w:pPr>
      <w:bookmarkStart w:id="6" w:name="_Toc168574540"/>
      <w:r w:rsidRPr="001F074E">
        <w:lastRenderedPageBreak/>
        <w:t xml:space="preserve">Shrnutí pro ORP </w:t>
      </w:r>
      <w:r>
        <w:rPr>
          <w:rStyle w:val="nadpisneslovanmalChar"/>
        </w:rPr>
        <w:t>Sušice</w:t>
      </w:r>
      <w:bookmarkEnd w:id="6"/>
    </w:p>
    <w:p w14:paraId="293AC265" w14:textId="77777777" w:rsidR="00B602A7" w:rsidRDefault="00B602A7" w:rsidP="00BE5D0C">
      <w:pPr>
        <w:pStyle w:val="typorplabel"/>
        <w:spacing w:line="240" w:lineRule="auto"/>
        <w:jc w:val="left"/>
        <w:rPr>
          <w:b w:val="0"/>
          <w:bCs w:val="0"/>
          <w:color w:val="808080" w:themeColor="background1" w:themeShade="80"/>
          <w:sz w:val="15"/>
          <w:szCs w:val="15"/>
        </w:rPr>
      </w:pPr>
    </w:p>
    <w:p w14:paraId="4E4074E2" w14:textId="77777777" w:rsidR="00B602A7" w:rsidRDefault="00B602A7" w:rsidP="00AC1112">
      <w:pPr>
        <w:spacing w:after="240" w:line="240" w:lineRule="auto"/>
        <w:rPr>
          <w:color w:val="000000" w:themeColor="text1"/>
          <w:sz w:val="18"/>
          <w:szCs w:val="18"/>
        </w:rPr>
        <w:sectPr w:rsidR="0033030F" w:rsidSect="006E538F">
          <w:type w:val="continuous"/>
          <w:pgSz w:w="11906" w:h="16838"/>
          <w:pgMar w:top="454" w:right="680" w:bottom="816" w:left="680" w:header="567" w:footer="567" w:gutter="0"/>
          <w:cols w:space="720"/>
          <w:docGrid w:linePitch="272"/>
        </w:sectPr>
      </w:pPr>
    </w:p>
    <w:p w14:paraId="19D0D3ED" w14:textId="77777777" w:rsidR="00B602A7" w:rsidRDefault="00B602A7" w:rsidP="00861558">
      <w:pPr>
        <w:spacing w:after="120" w:line="240" w:lineRule="auto"/>
        <w:rPr>
          <w:color w:val="000000" w:themeColor="text1"/>
          <w:sz w:val="18"/>
          <w:szCs w:val="18"/>
        </w:rPr>
        <w:sectPr w:rsidR="0033030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B5EEC0F" w14:textId="77777777" w:rsidR="00B602A7" w:rsidRPr="00F11C4F" w:rsidRDefault="00B602A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0392E7CD" w14:textId="77777777" w:rsidR="00B602A7" w:rsidRPr="00C6616E" w:rsidRDefault="00B602A7" w:rsidP="00AC1112">
      <w:pPr>
        <w:pStyle w:val="typorplabel"/>
        <w:spacing w:line="276" w:lineRule="auto"/>
        <w:ind w:left="113" w:right="113"/>
      </w:pPr>
    </w:p>
    <w:p w14:paraId="35D349C3" w14:textId="77777777" w:rsidR="00B602A7" w:rsidRPr="00E576F8" w:rsidRDefault="00B602A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5C190B7" w14:textId="77777777" w:rsidR="00B602A7" w:rsidRPr="004716D7" w:rsidRDefault="00B602A7" w:rsidP="00324113">
      <w:pPr>
        <w:pStyle w:val="SocPodminkyLabel"/>
        <w:adjustRightInd w:val="0"/>
        <w:spacing w:line="276" w:lineRule="auto"/>
        <w:ind w:right="113"/>
        <w:rPr>
          <w:vanish/>
          <w:specVanish/>
        </w:rPr>
      </w:pPr>
      <w:r>
        <w:rPr>
          <w:rStyle w:val="SocPodminkyLabelChar"/>
        </w:rPr>
        <w:t>V ORP Sušice je vzdělávací neúspěšnost vyšší než v sociálně podobných ORP.</w:t>
      </w:r>
    </w:p>
    <w:p w14:paraId="6DD96BE8" w14:textId="77777777" w:rsidR="00B602A7" w:rsidRPr="00E576F8" w:rsidRDefault="00B602A7" w:rsidP="0016091A">
      <w:pPr>
        <w:pStyle w:val="Sedivy"/>
        <w:tabs>
          <w:tab w:val="left" w:pos="284"/>
        </w:tabs>
        <w:spacing w:line="276" w:lineRule="auto"/>
        <w:ind w:left="113" w:right="113"/>
        <w:jc w:val="left"/>
        <w:rPr>
          <w:color w:val="000000" w:themeColor="text1"/>
        </w:rPr>
      </w:pPr>
    </w:p>
    <w:p w14:paraId="490DA2A9" w14:textId="77777777" w:rsidR="00B602A7" w:rsidRDefault="00B602A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B25FF25" w14:textId="77777777" w:rsidR="00B602A7" w:rsidRDefault="00B602A7">
      <w:r>
        <w:rPr>
          <w:noProof/>
        </w:rPr>
        <w:drawing>
          <wp:inline distT="0" distB="0" distL="0" distR="0" wp14:anchorId="6B97A401" wp14:editId="337BA1D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BB9E86F" w14:textId="77777777" w:rsidR="00B602A7" w:rsidRDefault="00B602A7" w:rsidP="007E4E20">
      <w:pPr>
        <w:autoSpaceDE/>
        <w:autoSpaceDN/>
        <w:adjustRightInd/>
        <w:spacing w:before="480" w:after="0" w:line="360" w:lineRule="auto"/>
        <w:textAlignment w:val="auto"/>
        <w:rPr>
          <w:rFonts w:ascii="Inter" w:hAnsi="Inter"/>
          <w:color w:val="000000" w:themeColor="text1"/>
          <w:sz w:val="32"/>
          <w:szCs w:val="32"/>
        </w:rPr>
        <w:sectPr w:rsidR="0033030F" w:rsidSect="006E538F">
          <w:type w:val="continuous"/>
          <w:pgSz w:w="11906" w:h="16838"/>
          <w:pgMar w:top="454" w:right="680" w:bottom="816" w:left="680" w:header="567" w:footer="567" w:gutter="0"/>
          <w:cols w:num="2" w:space="720"/>
          <w:docGrid w:linePitch="272"/>
        </w:sectPr>
      </w:pPr>
    </w:p>
    <w:p w14:paraId="5616DACA" w14:textId="77777777" w:rsidR="00B602A7" w:rsidRPr="00DB44EC" w:rsidRDefault="00B602A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5D469F3" w14:textId="77777777" w:rsidR="00B602A7" w:rsidRDefault="00B602A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0F15EB5" w14:textId="77777777" w:rsidR="00B602A7" w:rsidRPr="007E4E20" w:rsidRDefault="00B602A7" w:rsidP="00D020FF">
      <w:pPr>
        <w:autoSpaceDE/>
        <w:autoSpaceDN/>
        <w:adjustRightInd/>
        <w:spacing w:before="480" w:after="120" w:line="360" w:lineRule="auto"/>
        <w:textAlignment w:val="auto"/>
        <w:rPr>
          <w:rFonts w:ascii="Inter" w:hAnsi="Inter"/>
          <w:color w:val="000000" w:themeColor="text1"/>
          <w:sz w:val="24"/>
          <w:szCs w:val="24"/>
        </w:rPr>
        <w:sectPr w:rsidR="0033030F" w:rsidRPr="007E4E20" w:rsidSect="006E538F">
          <w:type w:val="continuous"/>
          <w:pgSz w:w="11906" w:h="16838"/>
          <w:pgMar w:top="454" w:right="680" w:bottom="816" w:left="680" w:header="567" w:footer="567" w:gutter="0"/>
          <w:cols w:space="720"/>
          <w:docGrid w:linePitch="272"/>
        </w:sectPr>
      </w:pPr>
    </w:p>
    <w:p w14:paraId="46CAE78C" w14:textId="77777777" w:rsidR="00B602A7" w:rsidRPr="004716D7" w:rsidRDefault="00B602A7"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121BCA0" w14:textId="77777777" w:rsidR="00B602A7" w:rsidRPr="004716D7" w:rsidRDefault="00B602A7" w:rsidP="00D57642">
      <w:pPr>
        <w:pStyle w:val="SocPodminkyLabel"/>
        <w:rPr>
          <w:vanish/>
          <w:color w:val="auto"/>
          <w:specVanish/>
        </w:rPr>
      </w:pPr>
      <w:r w:rsidRPr="004716D7">
        <w:t xml:space="preserve"> </w:t>
      </w:r>
      <w:r>
        <w:t xml:space="preserve"> </w:t>
      </w:r>
      <w:r>
        <w:rPr>
          <w:rStyle w:val="Negativ3Char"/>
        </w:rPr>
        <w:t>●</w:t>
      </w:r>
    </w:p>
    <w:p w14:paraId="364E3877" w14:textId="77777777" w:rsidR="00B602A7" w:rsidRDefault="00B602A7" w:rsidP="00D57642">
      <w:pPr>
        <w:pStyle w:val="SocPodminkyLabel"/>
      </w:pPr>
      <w:r w:rsidRPr="000E429D">
        <w:rPr>
          <w:rStyle w:val="Znakapoznpodarou"/>
          <w:color w:val="FFFFFF" w:themeColor="background1"/>
        </w:rPr>
        <w:footnoteReference w:id="1"/>
      </w:r>
    </w:p>
    <w:p w14:paraId="71D90E43" w14:textId="77777777" w:rsidR="00B602A7" w:rsidRDefault="00B602A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76B4E" w14:paraId="31AC2FD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0502C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4919A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6A422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78E9B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76B4E" w14:paraId="7B31F3D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EA5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24EB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2C26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05C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876B4E" w14:paraId="18E4994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53FF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31F0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098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CBD3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876B4E" w14:paraId="14979C0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9745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F9E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F297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7B14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876B4E" w14:paraId="3A50E9D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864E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293A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85DC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2F79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5 h ↓</w:t>
            </w:r>
          </w:p>
        </w:tc>
      </w:tr>
    </w:tbl>
    <w:p w14:paraId="4D28C237" w14:textId="77777777" w:rsidR="00B602A7" w:rsidRPr="004716D7" w:rsidRDefault="00B602A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FAF8648" w14:textId="77777777" w:rsidR="00B602A7" w:rsidRPr="004716D7" w:rsidRDefault="00B602A7" w:rsidP="00161384">
      <w:pPr>
        <w:pStyle w:val="SocPodminkyLabel"/>
        <w:rPr>
          <w:vanish/>
          <w:color w:val="auto"/>
          <w:specVanish/>
        </w:rPr>
      </w:pPr>
      <w:r w:rsidRPr="004716D7">
        <w:t xml:space="preserve"> </w:t>
      </w:r>
      <w:r>
        <w:t xml:space="preserve"> </w:t>
      </w:r>
      <w:r>
        <w:rPr>
          <w:rStyle w:val="Negativ5Char"/>
        </w:rPr>
        <w:t>●</w:t>
      </w:r>
    </w:p>
    <w:p w14:paraId="7BBF4AE0" w14:textId="77777777" w:rsidR="00B602A7" w:rsidRDefault="00B602A7" w:rsidP="00161384">
      <w:pPr>
        <w:pStyle w:val="SocPodminkyLabel"/>
      </w:pPr>
    </w:p>
    <w:p w14:paraId="74A86197" w14:textId="77777777" w:rsidR="00B602A7" w:rsidRDefault="00B602A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76B4E" w14:paraId="4D1C7CF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B4E58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D72A4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7D36A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A6E7E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76B4E" w14:paraId="5515F3A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1D72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8F14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DFEE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4E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3 % ↑</w:t>
            </w:r>
          </w:p>
        </w:tc>
      </w:tr>
      <w:tr w:rsidR="00876B4E" w14:paraId="1E081C0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055C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7C1E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5C7F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5A99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876B4E" w14:paraId="5979287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7793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2939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5DD4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7C91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 ↑</w:t>
            </w:r>
          </w:p>
        </w:tc>
      </w:tr>
    </w:tbl>
    <w:p w14:paraId="1812BCF8" w14:textId="77777777" w:rsidR="00B602A7" w:rsidRPr="00E906AA" w:rsidRDefault="00B602A7" w:rsidP="00856A55">
      <w:pPr>
        <w:autoSpaceDE/>
        <w:autoSpaceDN/>
        <w:adjustRightInd/>
        <w:spacing w:after="0" w:line="240" w:lineRule="auto"/>
        <w:jc w:val="left"/>
        <w:textAlignment w:val="auto"/>
        <w:rPr>
          <w:color w:val="000000" w:themeColor="text1"/>
          <w:sz w:val="18"/>
          <w:szCs w:val="18"/>
        </w:rPr>
        <w:sectPr w:rsidR="0033030F" w:rsidRPr="00E906AA" w:rsidSect="006E538F">
          <w:type w:val="continuous"/>
          <w:pgSz w:w="11906" w:h="16838"/>
          <w:pgMar w:top="720" w:right="720" w:bottom="720" w:left="720" w:header="1021" w:footer="709" w:gutter="0"/>
          <w:cols w:num="2" w:space="336"/>
          <w:docGrid w:linePitch="272"/>
          <w15:footnoteColumns w:val="1"/>
        </w:sectPr>
      </w:pPr>
    </w:p>
    <w:p w14:paraId="21E8381C" w14:textId="77777777" w:rsidR="00B602A7" w:rsidRPr="000C0336" w:rsidRDefault="00B602A7" w:rsidP="000C0336">
      <w:pPr>
        <w:pStyle w:val="Tabulkazdroj"/>
        <w:rPr>
          <w:vanish/>
          <w:lang w:eastAsia="cs-CZ"/>
          <w:specVanish/>
        </w:rPr>
      </w:pPr>
    </w:p>
    <w:p w14:paraId="64BD3E9F" w14:textId="77777777" w:rsidR="00B602A7" w:rsidRPr="000C0336" w:rsidRDefault="00B602A7" w:rsidP="00C16203">
      <w:pPr>
        <w:autoSpaceDE/>
        <w:autoSpaceDN/>
        <w:adjustRightInd/>
        <w:spacing w:after="80" w:line="259" w:lineRule="auto"/>
        <w:textAlignment w:val="auto"/>
        <w:rPr>
          <w:rFonts w:ascii="Inter" w:hAnsi="Inter"/>
          <w:color w:val="000000" w:themeColor="text1"/>
          <w:sz w:val="16"/>
          <w:szCs w:val="16"/>
        </w:rPr>
      </w:pPr>
    </w:p>
    <w:p w14:paraId="4B18394C" w14:textId="77777777" w:rsidR="00B602A7" w:rsidRDefault="00B602A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B5AE2C9" w14:textId="77777777" w:rsidR="00B602A7" w:rsidRPr="00DB44EC" w:rsidRDefault="00B602A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8BB327A" w14:textId="77777777" w:rsidR="00B602A7" w:rsidRDefault="00B602A7" w:rsidP="007D776E">
      <w:pPr>
        <w:autoSpaceDE/>
        <w:autoSpaceDN/>
        <w:adjustRightInd/>
        <w:spacing w:after="0" w:line="259" w:lineRule="auto"/>
        <w:jc w:val="left"/>
        <w:textAlignment w:val="auto"/>
        <w:rPr>
          <w:rFonts w:ascii="Inter" w:hAnsi="Inter"/>
          <w:b/>
          <w:bCs/>
          <w:color w:val="auto"/>
          <w:sz w:val="22"/>
          <w:szCs w:val="22"/>
        </w:rPr>
        <w:sectPr w:rsidR="0033030F" w:rsidSect="006E538F">
          <w:type w:val="continuous"/>
          <w:pgSz w:w="11906" w:h="16838"/>
          <w:pgMar w:top="720" w:right="720" w:bottom="720" w:left="720" w:header="1021" w:footer="709" w:gutter="0"/>
          <w:cols w:space="720"/>
          <w:docGrid w:linePitch="272"/>
        </w:sectPr>
      </w:pPr>
    </w:p>
    <w:p w14:paraId="708C5D17" w14:textId="77777777" w:rsidR="00B602A7" w:rsidRPr="00D020FF" w:rsidRDefault="00B602A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3DC3556" w14:textId="77777777" w:rsidR="00B602A7" w:rsidRPr="004716D7" w:rsidRDefault="00B602A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1F7195B" w14:textId="77777777" w:rsidR="00B602A7" w:rsidRDefault="00B602A7" w:rsidP="00E576F8">
      <w:pPr>
        <w:pStyle w:val="SocPodminkyLabel"/>
        <w:rPr>
          <w:color w:val="auto"/>
        </w:rPr>
      </w:pPr>
    </w:p>
    <w:p w14:paraId="3F948E3A" w14:textId="77777777" w:rsidR="00B602A7" w:rsidRPr="004716D7" w:rsidRDefault="00B602A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41211C90" w14:textId="77777777" w:rsidR="00B602A7" w:rsidRPr="004716D7" w:rsidRDefault="00B602A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E51A3D2" w14:textId="77777777" w:rsidR="00B602A7" w:rsidRDefault="00B602A7" w:rsidP="002257B6">
      <w:pPr>
        <w:pStyle w:val="SocPodminkyLabel"/>
        <w:rPr>
          <w:color w:val="auto"/>
        </w:rPr>
      </w:pPr>
    </w:p>
    <w:p w14:paraId="0D066B29" w14:textId="77777777" w:rsidR="00B602A7" w:rsidRPr="005470FE" w:rsidRDefault="00B602A7" w:rsidP="000C0336">
      <w:pPr>
        <w:pStyle w:val="SocPodminkyLabel"/>
        <w:spacing w:after="120"/>
        <w:sectPr w:rsidR="0033030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A49BC64" w14:textId="77777777" w:rsidR="00B602A7" w:rsidRDefault="00B602A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9CD2086" w14:textId="77777777" w:rsidR="00B602A7" w:rsidRDefault="00B602A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D656024" w14:textId="77777777" w:rsidR="00B602A7" w:rsidRDefault="00B602A7" w:rsidP="001E7285">
      <w:pPr>
        <w:pStyle w:val="Odstavecseseznamem"/>
        <w:autoSpaceDE/>
        <w:autoSpaceDN/>
        <w:adjustRightInd/>
        <w:spacing w:before="240" w:line="259" w:lineRule="auto"/>
        <w:textAlignment w:val="auto"/>
        <w:rPr>
          <w:color w:val="000000" w:themeColor="text1"/>
        </w:rPr>
        <w:sectPr w:rsidR="0033030F" w:rsidSect="006E538F">
          <w:type w:val="continuous"/>
          <w:pgSz w:w="11906" w:h="16838"/>
          <w:pgMar w:top="720" w:right="720" w:bottom="720" w:left="720" w:header="1021" w:footer="709" w:gutter="0"/>
          <w:cols w:space="720"/>
          <w:docGrid w:linePitch="272"/>
        </w:sectPr>
      </w:pPr>
    </w:p>
    <w:p w14:paraId="5526060A" w14:textId="77777777" w:rsidR="00B602A7" w:rsidRPr="006B1C05" w:rsidRDefault="00B602A7">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2EC299FB" w14:textId="77777777" w:rsidR="00B602A7" w:rsidRPr="006B1C05" w:rsidRDefault="00B602A7" w:rsidP="00DC2090">
      <w:pPr>
        <w:pStyle w:val="Odstavecseseznamem"/>
        <w:jc w:val="left"/>
      </w:pPr>
    </w:p>
    <w:p w14:paraId="7A99FEAF" w14:textId="77777777" w:rsidR="00B602A7" w:rsidRPr="006B1C05" w:rsidRDefault="00B602A7">
      <w:pPr>
        <w:pStyle w:val="Odstavecseseznamem"/>
        <w:numPr>
          <w:ilvl w:val="0"/>
          <w:numId w:val="39"/>
        </w:numPr>
        <w:jc w:val="left"/>
        <w:rPr>
          <w:vanish/>
          <w:specVanish/>
        </w:rPr>
      </w:pPr>
      <w:r>
        <w:rPr>
          <w:rStyle w:val="OdstavecseseznamemChar"/>
        </w:rPr>
        <w:t>Podíl dětí s odkladem</w:t>
      </w:r>
    </w:p>
    <w:p w14:paraId="00CC6AE0" w14:textId="77777777" w:rsidR="00B602A7" w:rsidRPr="006B1C05" w:rsidRDefault="00B602A7" w:rsidP="00DC2090">
      <w:pPr>
        <w:pStyle w:val="Odstavecseseznamem"/>
        <w:jc w:val="left"/>
      </w:pPr>
    </w:p>
    <w:p w14:paraId="3D2CCB0C" w14:textId="77777777" w:rsidR="00B602A7" w:rsidRPr="006B1C05" w:rsidRDefault="00B602A7">
      <w:pPr>
        <w:pStyle w:val="Odstavecseseznamem"/>
        <w:numPr>
          <w:ilvl w:val="0"/>
          <w:numId w:val="39"/>
        </w:numPr>
        <w:jc w:val="left"/>
        <w:rPr>
          <w:vanish/>
          <w:specVanish/>
        </w:rPr>
      </w:pPr>
      <w:r>
        <w:rPr>
          <w:rStyle w:val="OdstavecseseznamemChar"/>
        </w:rPr>
        <w:t>Podíl žáků s SVP</w:t>
      </w:r>
    </w:p>
    <w:p w14:paraId="7A76639F" w14:textId="77777777" w:rsidR="00B602A7" w:rsidRPr="006B1C05" w:rsidRDefault="00B602A7" w:rsidP="00DC2090">
      <w:pPr>
        <w:pStyle w:val="Odstavecseseznamem"/>
        <w:jc w:val="left"/>
      </w:pPr>
    </w:p>
    <w:p w14:paraId="2AD8D561" w14:textId="77777777" w:rsidR="00B602A7" w:rsidRPr="006B1C05" w:rsidRDefault="00B602A7">
      <w:pPr>
        <w:pStyle w:val="Odstavecseseznamem"/>
        <w:numPr>
          <w:ilvl w:val="0"/>
          <w:numId w:val="39"/>
        </w:numPr>
        <w:jc w:val="left"/>
        <w:rPr>
          <w:vanish/>
          <w:specVanish/>
        </w:rPr>
      </w:pPr>
      <w:r>
        <w:rPr>
          <w:rStyle w:val="OdstavecseseznamemChar"/>
        </w:rPr>
        <w:t>Podíl škol bez psychologa nebo spec. pedagoga</w:t>
      </w:r>
    </w:p>
    <w:p w14:paraId="5B7EC593" w14:textId="77777777" w:rsidR="00B602A7" w:rsidRPr="006B1C05" w:rsidRDefault="00B602A7" w:rsidP="00DC2090">
      <w:pPr>
        <w:pStyle w:val="Odstavecseseznamem"/>
        <w:jc w:val="left"/>
      </w:pPr>
    </w:p>
    <w:p w14:paraId="296E825A" w14:textId="77777777" w:rsidR="00B602A7" w:rsidRPr="006B1C05" w:rsidRDefault="00B602A7">
      <w:pPr>
        <w:pStyle w:val="Odstavecseseznamem"/>
        <w:numPr>
          <w:ilvl w:val="0"/>
          <w:numId w:val="39"/>
        </w:numPr>
        <w:jc w:val="left"/>
        <w:rPr>
          <w:vanish/>
          <w:specVanish/>
        </w:rPr>
      </w:pPr>
      <w:r>
        <w:rPr>
          <w:rStyle w:val="OdstavecseseznamemChar"/>
        </w:rPr>
        <w:t>Žáci na 1 asistenta</w:t>
      </w:r>
    </w:p>
    <w:p w14:paraId="0F8B8A65" w14:textId="77777777" w:rsidR="00B602A7" w:rsidRPr="006B1C05" w:rsidRDefault="00B602A7" w:rsidP="00DC2090">
      <w:pPr>
        <w:pStyle w:val="Odstavecseseznamem"/>
        <w:jc w:val="left"/>
      </w:pPr>
    </w:p>
    <w:p w14:paraId="7748F40B" w14:textId="77777777" w:rsidR="00B602A7" w:rsidRPr="006B1C05" w:rsidRDefault="00B602A7">
      <w:pPr>
        <w:pStyle w:val="Odstavecseseznamem"/>
        <w:numPr>
          <w:ilvl w:val="0"/>
          <w:numId w:val="39"/>
        </w:numPr>
        <w:jc w:val="left"/>
        <w:rPr>
          <w:vanish/>
          <w:specVanish/>
        </w:rPr>
      </w:pPr>
      <w:r>
        <w:rPr>
          <w:rStyle w:val="OdstavecseseznamemChar"/>
        </w:rPr>
        <w:t>Účast v předškolním vzdělávání (3-5 let)</w:t>
      </w:r>
    </w:p>
    <w:p w14:paraId="44C74268" w14:textId="77777777" w:rsidR="00B602A7" w:rsidRPr="006B1C05" w:rsidRDefault="00B602A7" w:rsidP="00DC2090">
      <w:pPr>
        <w:pStyle w:val="Odstavecseseznamem"/>
        <w:jc w:val="left"/>
      </w:pPr>
    </w:p>
    <w:p w14:paraId="2B4B65BA" w14:textId="77777777" w:rsidR="00B602A7" w:rsidRPr="006B1C05" w:rsidRDefault="00B602A7">
      <w:pPr>
        <w:pStyle w:val="Odstavecseseznamem"/>
        <w:numPr>
          <w:ilvl w:val="0"/>
          <w:numId w:val="39"/>
        </w:numPr>
        <w:jc w:val="left"/>
        <w:rPr>
          <w:vanish/>
          <w:specVanish/>
        </w:rPr>
      </w:pPr>
      <w:r>
        <w:rPr>
          <w:rStyle w:val="OdstavecseseznamemChar"/>
        </w:rPr>
        <w:t>Přídavek na děti</w:t>
      </w:r>
    </w:p>
    <w:p w14:paraId="068A512A" w14:textId="77777777" w:rsidR="00B602A7" w:rsidRPr="006B1C05" w:rsidRDefault="00B602A7" w:rsidP="00DC2090">
      <w:pPr>
        <w:pStyle w:val="Odstavecseseznamem"/>
        <w:jc w:val="left"/>
      </w:pPr>
    </w:p>
    <w:p w14:paraId="03585B67" w14:textId="77777777" w:rsidR="00B602A7" w:rsidRPr="006B1C05" w:rsidRDefault="00B602A7">
      <w:pPr>
        <w:pStyle w:val="Odstavecseseznamem"/>
        <w:numPr>
          <w:ilvl w:val="0"/>
          <w:numId w:val="39"/>
        </w:numPr>
        <w:jc w:val="left"/>
        <w:rPr>
          <w:vanish/>
          <w:specVanish/>
        </w:rPr>
      </w:pPr>
      <w:r>
        <w:rPr>
          <w:rStyle w:val="OdstavecseseznamemChar"/>
        </w:rPr>
        <w:t>Podíl nekvalifikované výuky</w:t>
      </w:r>
    </w:p>
    <w:p w14:paraId="6FB73929" w14:textId="77777777" w:rsidR="00B602A7" w:rsidRPr="006B1C05" w:rsidRDefault="00B602A7" w:rsidP="00DC2090">
      <w:pPr>
        <w:pStyle w:val="Odstavecseseznamem"/>
        <w:jc w:val="left"/>
      </w:pPr>
    </w:p>
    <w:p w14:paraId="6318C351" w14:textId="77777777" w:rsidR="00B602A7" w:rsidRPr="006B1C05" w:rsidRDefault="00B602A7">
      <w:pPr>
        <w:pStyle w:val="Odstavecseseznamem"/>
        <w:numPr>
          <w:ilvl w:val="0"/>
          <w:numId w:val="39"/>
        </w:numPr>
        <w:jc w:val="left"/>
        <w:rPr>
          <w:vanish/>
          <w:specVanish/>
        </w:rPr>
      </w:pPr>
    </w:p>
    <w:p w14:paraId="4809EA25" w14:textId="77777777" w:rsidR="00B602A7" w:rsidRDefault="00B602A7" w:rsidP="006B1C05">
      <w:pPr>
        <w:pStyle w:val="Odstavecseseznamem"/>
      </w:pPr>
    </w:p>
    <w:p w14:paraId="3F68609D" w14:textId="77777777" w:rsidR="00B602A7" w:rsidRPr="006B1C05" w:rsidRDefault="00B602A7" w:rsidP="00E311AB">
      <w:pPr>
        <w:sectPr w:rsidR="0033030F" w:rsidRPr="006B1C05" w:rsidSect="006E538F">
          <w:type w:val="continuous"/>
          <w:pgSz w:w="11906" w:h="16838"/>
          <w:pgMar w:top="720" w:right="720" w:bottom="720" w:left="720" w:header="1021" w:footer="709" w:gutter="0"/>
          <w:cols w:num="3" w:space="284"/>
          <w:docGrid w:linePitch="272"/>
        </w:sectPr>
      </w:pPr>
    </w:p>
    <w:p w14:paraId="224F3257" w14:textId="77777777" w:rsidR="00B602A7" w:rsidRDefault="00B602A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8FC891A" wp14:editId="7B2475AC">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34AFC23" w14:textId="77777777" w:rsidR="00B602A7" w:rsidRPr="00104C8F" w:rsidRDefault="00B602A7" w:rsidP="00104C8F">
      <w:pPr>
        <w:spacing w:after="0" w:line="240" w:lineRule="auto"/>
        <w:rPr>
          <w:sz w:val="4"/>
          <w:szCs w:val="4"/>
        </w:rPr>
      </w:pPr>
    </w:p>
    <w:p w14:paraId="7EB79DF5" w14:textId="77777777" w:rsidR="00B602A7" w:rsidRPr="00BE5D0C" w:rsidRDefault="00B602A7" w:rsidP="00104C8F">
      <w:pPr>
        <w:pStyle w:val="nadpisneslovanmal"/>
        <w:spacing w:after="240"/>
        <w:rPr>
          <w:color w:val="FFFFFF" w:themeColor="background1"/>
        </w:rPr>
      </w:pPr>
      <w:bookmarkStart w:id="9" w:name="_Toc159579091"/>
      <w:bookmarkStart w:id="10" w:name="_Toc159579146"/>
      <w:bookmarkStart w:id="11" w:name="_Toc168574541"/>
      <w:r>
        <w:t>Klíčová d</w:t>
      </w:r>
      <w:r w:rsidRPr="00527611">
        <w:t>oporučení</w:t>
      </w:r>
      <w:bookmarkEnd w:id="9"/>
      <w:bookmarkEnd w:id="10"/>
      <w:bookmarkEnd w:id="11"/>
    </w:p>
    <w:p w14:paraId="6533B8A3" w14:textId="77777777" w:rsidR="00B602A7" w:rsidRPr="00832837" w:rsidRDefault="00B602A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C3F3024" w14:textId="77777777" w:rsidR="00B602A7" w:rsidRPr="00D31975" w:rsidRDefault="00B602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F269045" w14:textId="77777777" w:rsidR="00B602A7" w:rsidRPr="00D31975" w:rsidRDefault="00B602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57993F0" w14:textId="77777777" w:rsidR="00B602A7" w:rsidRPr="00D31975" w:rsidRDefault="00B602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42D352F" w14:textId="77777777" w:rsidR="00B602A7" w:rsidRPr="00D31975" w:rsidRDefault="00B602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55DFB22" w14:textId="77777777" w:rsidR="00B602A7" w:rsidRPr="00D31975" w:rsidRDefault="00B602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177FD87" w14:textId="77777777" w:rsidR="00B602A7" w:rsidRPr="00832837" w:rsidRDefault="00B602A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345E409" w14:textId="77777777" w:rsidR="00B602A7" w:rsidRPr="00D31975" w:rsidRDefault="00B602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B49E563" w14:textId="77777777" w:rsidR="00B602A7" w:rsidRPr="00D31975" w:rsidRDefault="00B602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CF2090A" w14:textId="77777777" w:rsidR="00B602A7" w:rsidRPr="00D31975" w:rsidRDefault="00B602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C51AB0F" w14:textId="77777777" w:rsidR="00B602A7" w:rsidRPr="00832837" w:rsidRDefault="00B602A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41C43E6" w14:textId="77777777" w:rsidR="00B602A7" w:rsidRPr="00D31975" w:rsidRDefault="00B602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B65CC81" w14:textId="77777777" w:rsidR="00B602A7" w:rsidRPr="00D31975" w:rsidRDefault="00B602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B637E1B" w14:textId="77777777" w:rsidR="00B602A7" w:rsidRPr="00D31975" w:rsidRDefault="00B602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2E9946D" w14:textId="77777777" w:rsidR="00B602A7" w:rsidRPr="00832837" w:rsidRDefault="00B602A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5EFB911" w14:textId="77777777" w:rsidR="00B602A7" w:rsidRPr="00D31975" w:rsidRDefault="00B602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89BA61B" w14:textId="77777777" w:rsidR="00B602A7" w:rsidRPr="00D31975" w:rsidRDefault="00B602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6403DFD" w14:textId="77777777" w:rsidR="00B602A7" w:rsidRPr="00832837" w:rsidRDefault="00B602A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996E721" w14:textId="77777777" w:rsidR="00B602A7" w:rsidRPr="00D31975" w:rsidRDefault="00B602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D2DBD20" w14:textId="77777777" w:rsidR="00B602A7" w:rsidRPr="00D31975" w:rsidRDefault="00B602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EBD29D3" w14:textId="77777777" w:rsidR="00B602A7" w:rsidRPr="00832837" w:rsidRDefault="00B602A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9FA5C25" w14:textId="77777777" w:rsidR="00B602A7" w:rsidRPr="00D31975" w:rsidRDefault="00B602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4ADBEC7" w14:textId="77777777" w:rsidR="00B602A7" w:rsidRPr="00104C8F" w:rsidRDefault="00B602A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87C88C6" w14:textId="77777777" w:rsidR="00B602A7" w:rsidRPr="00D31975" w:rsidRDefault="00B602A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C97DB68" w14:textId="77777777" w:rsidR="00B602A7" w:rsidRPr="00E311AB" w:rsidRDefault="00B602A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3030F" w:rsidRPr="00E311AB" w:rsidSect="006E538F">
          <w:type w:val="continuous"/>
          <w:pgSz w:w="11906" w:h="16838"/>
          <w:pgMar w:top="720" w:right="720" w:bottom="720" w:left="720" w:header="1021" w:footer="709" w:gutter="0"/>
          <w:cols w:space="720"/>
          <w:docGrid w:linePitch="272"/>
        </w:sectPr>
      </w:pPr>
    </w:p>
    <w:bookmarkStart w:id="12" w:name="_Toc168574542"/>
    <w:bookmarkStart w:id="13" w:name="_Toc159579092"/>
    <w:bookmarkStart w:id="14" w:name="_Toc159579147"/>
    <w:p w14:paraId="68C92FEC" w14:textId="77777777" w:rsidR="00B602A7" w:rsidRPr="0058775D" w:rsidRDefault="00B602A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0C32F69" wp14:editId="1AFEA69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C2C32EC" w14:textId="77777777" w:rsidR="00B602A7" w:rsidRPr="005E2599" w:rsidRDefault="00B602A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32F6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C2C32EC" w14:textId="77777777" w:rsidR="0033030F" w:rsidRPr="005E2599" w:rsidRDefault="0033030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940566A" w14:textId="77777777" w:rsidR="00B602A7" w:rsidRPr="005D3A99" w:rsidRDefault="00B602A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43FE6A5" w14:textId="77777777" w:rsidR="00B602A7" w:rsidRPr="00B808C6" w:rsidRDefault="00B602A7" w:rsidP="00FC1860">
      <w:pPr>
        <w:ind w:left="113"/>
        <w:rPr>
          <w:rFonts w:ascii="Inter" w:hAnsi="Inter"/>
          <w:b/>
          <w:bCs/>
          <w:color w:val="0D0D0D" w:themeColor="text1" w:themeTint="F2"/>
          <w:sz w:val="32"/>
          <w:szCs w:val="32"/>
        </w:rPr>
      </w:pPr>
      <w:bookmarkStart w:id="15" w:name="definicesloupcetabulek"/>
      <w:bookmarkEnd w:id="15"/>
      <w:bookmarkStart w:id="55409837-c489-4d5b-8e10-12b035a6c1b9" w:name="definicesloupcu"/>
      <w:r w:rsidRPr="00B808C6">
        <w:rPr>
          <w:rFonts w:ascii="Inter" w:hAnsi="Inter"/>
          <w:b/>
          <w:bCs/>
          <w:color w:val="0D0D0D" w:themeColor="text1" w:themeTint="F2"/>
          <w:sz w:val="32"/>
          <w:szCs w:val="32"/>
        </w:rPr>
        <w:t>Definice</w:t>
      </w:r>
      <w:bookmarkEnd w:id="55409837-c489-4d5b-8e10-12b035a6c1b9"/>
      <w:r>
        <w:rPr>
          <w:rFonts w:ascii="Inter" w:hAnsi="Inter"/>
          <w:b/>
          <w:bCs/>
          <w:color w:val="0D0D0D" w:themeColor="text1" w:themeTint="F2"/>
          <w:sz w:val="32"/>
          <w:szCs w:val="32"/>
        </w:rPr>
        <w:t xml:space="preserve"> pro tabulky</w:t>
      </w:r>
    </w:p>
    <w:p w14:paraId="227FFC05" w14:textId="77777777" w:rsidR="00B602A7" w:rsidRPr="005E2599" w:rsidRDefault="00B602A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2F40883" w14:textId="77777777" w:rsidR="00B602A7" w:rsidRDefault="00B602A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6F74204" w14:textId="77777777" w:rsidR="00B602A7" w:rsidRDefault="00B602A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6AC3E50" w14:textId="77777777" w:rsidR="00B602A7" w:rsidRPr="005E2599" w:rsidRDefault="00B602A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8DF5902" w14:textId="77777777" w:rsidR="00B602A7" w:rsidRPr="005E2599" w:rsidRDefault="00B602A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B666251" w14:textId="77777777" w:rsidR="00B602A7" w:rsidRPr="005E2599" w:rsidRDefault="00B602A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1D686EE" w14:textId="77777777" w:rsidR="00B602A7" w:rsidRPr="005E2599" w:rsidRDefault="00B602A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E033991" w14:textId="77777777" w:rsidR="00B602A7" w:rsidRDefault="00B602A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CC4591A" w14:textId="77777777" w:rsidR="00B602A7" w:rsidRDefault="00B602A7">
      <w:r>
        <w:rPr>
          <w:noProof/>
        </w:rPr>
        <w:drawing>
          <wp:inline distT="0" distB="0" distL="0" distR="0" wp14:anchorId="3649A15C" wp14:editId="41C00A3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39B03B9" w14:textId="77777777" w:rsidR="00B602A7" w:rsidRPr="00713089" w:rsidRDefault="00B602A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é Budějovice, Chrudim, Dačice, Jičín, Konice, Kostelec nad Orlicí, Kralupy nad Vltavou, Milevsko, Mladá Boleslav, Nymburk, Nýřany, Opava, Otrokovice, Poděbrady, Sedlčany, Stod, Trhové Sviny, Třinec, Zábřeh, Železný Brod</w:t>
      </w:r>
    </w:p>
    <w:p w14:paraId="7CEAC2C5" w14:textId="77777777" w:rsidR="00B602A7" w:rsidRPr="00713089" w:rsidRDefault="00B602A7" w:rsidP="00FC1860">
      <w:pPr>
        <w:spacing w:after="120"/>
        <w:ind w:left="113" w:right="281"/>
        <w:rPr>
          <w:rFonts w:ascii="Inter" w:hAnsi="Inter"/>
          <w:lang w:eastAsia="cs-CZ"/>
        </w:rPr>
      </w:pPr>
    </w:p>
    <w:p w14:paraId="553EF55A" w14:textId="77777777" w:rsidR="00B602A7" w:rsidRPr="00713089" w:rsidRDefault="00B602A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onice, Opava, Poděbrady, Sedlčany, Třinec</w:t>
      </w:r>
    </w:p>
    <w:p w14:paraId="6B576C36" w14:textId="77777777" w:rsidR="00B602A7" w:rsidRPr="00816395" w:rsidRDefault="00B602A7" w:rsidP="00FC1860">
      <w:pPr>
        <w:autoSpaceDE/>
        <w:autoSpaceDN/>
        <w:adjustRightInd/>
        <w:spacing w:line="259" w:lineRule="auto"/>
        <w:ind w:left="113" w:right="340"/>
        <w:textAlignment w:val="auto"/>
        <w:rPr>
          <w:lang w:eastAsia="cs-CZ"/>
        </w:rPr>
      </w:pPr>
      <w:r w:rsidRPr="00816395">
        <w:rPr>
          <w:lang w:eastAsia="cs-CZ"/>
        </w:rPr>
        <w:br w:type="page"/>
      </w:r>
    </w:p>
    <w:p w14:paraId="13DF50C0" w14:textId="77777777" w:rsidR="00B602A7" w:rsidRPr="00787BD0" w:rsidRDefault="00B602A7" w:rsidP="00787BD0">
      <w:pPr>
        <w:pStyle w:val="falesnynadpis"/>
        <w:rPr>
          <w:sz w:val="32"/>
          <w:szCs w:val="24"/>
        </w:rPr>
      </w:pPr>
      <w:r w:rsidRPr="00787BD0">
        <w:rPr>
          <w:sz w:val="32"/>
          <w:szCs w:val="24"/>
        </w:rPr>
        <w:t>Kam se posunout v oblasti:</w:t>
      </w:r>
    </w:p>
    <w:p w14:paraId="79299669" w14:textId="77777777" w:rsidR="00B602A7" w:rsidRPr="00816395" w:rsidRDefault="00B602A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B7C30FB" w14:textId="77777777" w:rsidR="00B602A7" w:rsidRPr="00CB7068" w:rsidRDefault="00B602A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66FEA51" w14:textId="77777777" w:rsidR="00B602A7" w:rsidRPr="00CB7068" w:rsidRDefault="00B602A7"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3E7D1D29" w14:textId="77777777" w:rsidR="00B602A7" w:rsidRDefault="00B602A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76B4E" w14:paraId="3B9631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491EC" w14:textId="610F3646"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EF761" w14:textId="18587A2C"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52C9D" w14:textId="4DCC20BD"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D5DD9" w14:textId="6A00A1D0"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62D5E" w14:textId="33A44DC5"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73955" w14:textId="50769843"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F1E9D" w14:textId="4CE8D3A3"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76B4E" w14:paraId="2714B7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D62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DC2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B3C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D8A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103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287C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40D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76B4E" w14:paraId="4D6FE7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937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9DD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17D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ACE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695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FA0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2E2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76B4E" w14:paraId="153B9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838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5F6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18E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6D5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CCE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284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8AD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76B4E" w14:paraId="593325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A04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6B6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0382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C85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F7E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F84B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3C0A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76B4E" w14:paraId="4DFE7E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873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2AC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564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C62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2F3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674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1D9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76B4E" w14:paraId="72C28B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DA5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514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86F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068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3D7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B31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223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76B4E" w14:paraId="5A3905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44A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070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051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2F6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335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822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79F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88E2B40" w14:textId="77777777" w:rsidR="00B602A7" w:rsidRPr="00612766" w:rsidRDefault="00B602A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11E17E1" w14:textId="77777777" w:rsidR="00B602A7" w:rsidRPr="00816395" w:rsidRDefault="00B602A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A870693" w14:textId="77777777" w:rsidR="00B602A7" w:rsidRPr="00816395" w:rsidRDefault="00B602A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9142E91" w14:textId="77777777" w:rsidR="00B602A7" w:rsidRPr="00CB7068" w:rsidRDefault="00B602A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64B1923" w14:textId="77777777" w:rsidR="00B602A7" w:rsidRPr="00CB7068" w:rsidRDefault="00B602A7"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dokončování ZŠ</w:t>
      </w:r>
      <w:r>
        <w:t xml:space="preserve"> a </w:t>
      </w:r>
      <w:r>
        <w:rPr>
          <w:rStyle w:val="tucneChar"/>
        </w:rPr>
        <w:t>Nedokončení 1. třídy</w:t>
      </w:r>
    </w:p>
    <w:p w14:paraId="6A1030D9" w14:textId="77777777" w:rsidR="00B602A7" w:rsidRDefault="00B602A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76B4E" w14:paraId="00FCB9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EEC92" w14:textId="21D8FF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65A8E" w14:textId="2CBC122D"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CD84B" w14:textId="0BA9B175"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2A5DD" w14:textId="3EE5F022"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1E959" w14:textId="5620F5A8"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1E1E9" w14:textId="4E940234"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474AB" w14:textId="769428C0"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76B4E" w14:paraId="29BBFD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080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F03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824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301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9D7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10D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B9F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76B4E" w14:paraId="0ADE16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20A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EDE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901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554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B62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8CD9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2F8C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76B4E" w14:paraId="3959BB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09E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B6E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D42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535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86B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2C7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BE9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76B4E" w14:paraId="53EFC0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B91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E30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1DD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B7F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D758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F29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90C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76B4E" w14:paraId="7ED55F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43D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45A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FA8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CA6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C8D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1B7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BC1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76B4E" w14:paraId="30158D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507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29E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EEC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0B41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C81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369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C15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76B4E" w14:paraId="420A98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0E1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7AA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25C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CCF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BD6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EF8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244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76B4E" w14:paraId="438B83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3F9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5B4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4B7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4B2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19A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5F2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578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76B4E" w14:paraId="15C8AD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550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421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386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FBB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DCB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D69F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058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76B4E" w14:paraId="3B44CA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E1C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D4F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74E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86B3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AD0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6D7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580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91C3A53" w14:textId="77777777" w:rsidR="00B602A7" w:rsidRPr="00C71BBA" w:rsidRDefault="00B602A7" w:rsidP="00C71BBA">
      <w:pPr>
        <w:spacing w:after="360"/>
        <w:rPr>
          <w:rStyle w:val="Zdraznn"/>
          <w:i w:val="0"/>
          <w:iCs w:val="0"/>
          <w:lang w:eastAsia="cs-CZ"/>
        </w:rPr>
      </w:pPr>
    </w:p>
    <w:p w14:paraId="2AF66296" w14:textId="77777777" w:rsidR="00B602A7" w:rsidRPr="00816395" w:rsidRDefault="00B602A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930E590" w14:textId="77777777" w:rsidR="00B602A7" w:rsidRPr="00816395" w:rsidRDefault="00B602A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3E3B3AE" w14:textId="77777777" w:rsidR="00B602A7" w:rsidRPr="00CB7068" w:rsidRDefault="00B602A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1710969" w14:textId="77777777" w:rsidR="00B602A7" w:rsidRPr="00CB7068" w:rsidRDefault="00B602A7"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w:t>
      </w:r>
      <w:r>
        <w:rPr>
          <w:rStyle w:val="tucneChar"/>
        </w:rPr>
        <w:t>Podíl dětí s odkladem</w:t>
      </w:r>
      <w:r>
        <w:t xml:space="preserve">, </w:t>
      </w:r>
      <w:r>
        <w:rPr>
          <w:rStyle w:val="tucneChar"/>
        </w:rPr>
        <w:t>Podíl žáků ve speciálních třídách</w:t>
      </w:r>
      <w:r>
        <w:t xml:space="preserve"> a </w:t>
      </w:r>
      <w:r>
        <w:rPr>
          <w:rStyle w:val="tucneChar"/>
        </w:rPr>
        <w:t>Podíl žáků s SVP</w:t>
      </w:r>
    </w:p>
    <w:p w14:paraId="6882A389" w14:textId="77777777" w:rsidR="00B602A7" w:rsidRDefault="00B602A7" w:rsidP="00F6139C">
      <w:pPr>
        <w:spacing w:after="360"/>
        <w:rPr>
          <w:lang w:eastAsia="cs-CZ"/>
        </w:rPr>
      </w:pPr>
      <w:r>
        <w:rPr>
          <w:lang w:eastAsia="cs-CZ"/>
        </w:rPr>
        <w:t>.</w:t>
      </w:r>
    </w:p>
    <w:p w14:paraId="76C8A6EB" w14:textId="77777777" w:rsidR="00B602A7" w:rsidRDefault="00B602A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76B4E" w14:paraId="550C8B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87D1C" w14:textId="75F4FF03"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458D6" w14:textId="44672979"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0F663" w14:textId="4C89C96F"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91C58" w14:textId="40B7D28A"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1106A" w14:textId="44F1C719"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FB869" w14:textId="065AA2CB"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23808" w14:textId="2BC403AC"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76B4E" w14:paraId="5B0319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2DE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7BB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0D0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99B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E51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136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158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76B4E" w14:paraId="6BF010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C41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B31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51C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FF6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519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7CA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E84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76B4E" w14:paraId="0F7BB2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EF0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289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303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300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6C8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72E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C51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76B4E" w14:paraId="54DDD6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29C1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36B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275C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547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390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DAC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A2D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76B4E" w14:paraId="14D603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E00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51E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E19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D77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9F6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962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DDD7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76B4E" w14:paraId="322F20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495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010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E1A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C73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47C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32A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DB3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76B4E" w14:paraId="5476A6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C5E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503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570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3D6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0D7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ED9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FA5C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76B4E" w14:paraId="0C9CA1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9D4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AEF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40F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653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F9D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037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2CA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76B4E" w14:paraId="0D914C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F9F5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0F8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0F9A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5368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DD3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70B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8E8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76B4E" w14:paraId="2BE2EC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9AB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325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3379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3D8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205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125A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A01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76B4E" w14:paraId="56007E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E8C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CCC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B82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277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4A7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743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A830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76B4E" w14:paraId="104DA2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82E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4175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DBD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1974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664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38F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062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76B4E" w14:paraId="732ABE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34F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CB9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D84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5B7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89C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248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3B3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76B4E" w14:paraId="2E4523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D20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D8E7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4ED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6A7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3C3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E42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FA3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76B4E" w14:paraId="7EF3F4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CAD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542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59A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D8B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F98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B17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EA5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76B4E" w14:paraId="184114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1D5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7CD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80B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EDE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EB4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F97E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1B1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76B4E" w14:paraId="248E06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D0D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279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85C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E66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DA3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11C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AFC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76B4E" w14:paraId="76E3A3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CEE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195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DDC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AD2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874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9DA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826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76B4E" w14:paraId="2AC13B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B46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443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83F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64F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5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F19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4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D44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684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76B4E" w14:paraId="64DC93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BBA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EA6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4B6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8E4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CD1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5F7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3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507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D17B237" w14:textId="77777777" w:rsidR="00B602A7" w:rsidRPr="00612766" w:rsidRDefault="00B602A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11CF36D" w14:textId="77777777" w:rsidR="00B602A7" w:rsidRPr="00E61DAA" w:rsidRDefault="00B602A7" w:rsidP="00E61DAA">
      <w:pPr>
        <w:spacing w:after="360"/>
        <w:rPr>
          <w:lang w:eastAsia="cs-CZ"/>
        </w:rPr>
      </w:pPr>
      <w:r>
        <w:rPr>
          <w:rFonts w:eastAsia="Inter ExtraBold" w:cs="Inter ExtraBold"/>
          <w:color w:val="000000"/>
        </w:rPr>
        <w:br w:type="page"/>
      </w:r>
    </w:p>
    <w:p w14:paraId="1EB3516D" w14:textId="77777777" w:rsidR="00B602A7" w:rsidRDefault="00B602A7" w:rsidP="002F3B55">
      <w:pPr>
        <w:pStyle w:val="nadpisneslovanmal"/>
        <w:rPr>
          <w:lang w:eastAsia="cs-CZ"/>
        </w:rPr>
      </w:pPr>
      <w:bookmarkStart w:id="19" w:name="_Toc159579095"/>
      <w:bookmarkStart w:id="20" w:name="_Toc159579151"/>
      <w:bookmarkStart w:id="21" w:name="_Toc168574543"/>
      <w:r>
        <w:rPr>
          <w:lang w:eastAsia="cs-CZ"/>
        </w:rPr>
        <w:t>Charakteristiky ORP</w:t>
      </w:r>
      <w:bookmarkEnd w:id="19"/>
      <w:bookmarkEnd w:id="20"/>
      <w:bookmarkEnd w:id="21"/>
    </w:p>
    <w:p w14:paraId="6047783F" w14:textId="77777777" w:rsidR="00B602A7" w:rsidRPr="00CE48C1" w:rsidRDefault="00B602A7" w:rsidP="005414A2">
      <w:pPr>
        <w:rPr>
          <w:rFonts w:eastAsia="Inter ExtraBold" w:cs="Inter ExtraBold"/>
          <w:vanish/>
          <w:specVanish/>
        </w:rPr>
      </w:pPr>
      <w:r>
        <w:rPr>
          <w:lang w:eastAsia="cs-CZ"/>
        </w:rPr>
        <w:t xml:space="preserve">ORP </w:t>
      </w:r>
      <w:r>
        <w:t>Sušice</w:t>
      </w:r>
    </w:p>
    <w:p w14:paraId="30DCE4D3" w14:textId="77777777" w:rsidR="00B602A7" w:rsidRPr="00CE48C1" w:rsidRDefault="00B602A7" w:rsidP="006E0C6F">
      <w:pPr>
        <w:rPr>
          <w:rFonts w:eastAsia="Inter ExtraBold" w:cs="Inter ExtraBold"/>
          <w:vanish/>
          <w:specVanish/>
        </w:rPr>
      </w:pPr>
      <w:r>
        <w:rPr>
          <w:lang w:eastAsia="cs-CZ"/>
        </w:rPr>
        <w:t xml:space="preserve"> leží </w:t>
      </w:r>
      <w:r>
        <w:t>v Plzeňském kraji</w:t>
      </w:r>
    </w:p>
    <w:p w14:paraId="2543479F" w14:textId="77777777" w:rsidR="00B602A7" w:rsidRPr="00CE48C1" w:rsidRDefault="00B602A7" w:rsidP="00764186">
      <w:pPr>
        <w:rPr>
          <w:rFonts w:eastAsia="Inter ExtraBold" w:cs="Inter ExtraBold"/>
          <w:vanish/>
          <w:specVanish/>
        </w:rPr>
      </w:pPr>
      <w:r>
        <w:rPr>
          <w:sz w:val="21"/>
          <w:szCs w:val="21"/>
        </w:rPr>
        <w:t xml:space="preserve"> </w:t>
      </w:r>
      <w:r>
        <w:rPr>
          <w:lang w:eastAsia="cs-CZ"/>
        </w:rPr>
        <w:t xml:space="preserve">a okrese </w:t>
      </w:r>
      <w:r>
        <w:t>Klatovy</w:t>
      </w:r>
    </w:p>
    <w:p w14:paraId="211F77DB" w14:textId="77777777" w:rsidR="00B602A7" w:rsidRPr="00CE48C1" w:rsidRDefault="00B602A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3 921</w:t>
      </w:r>
    </w:p>
    <w:p w14:paraId="4F45BEE9" w14:textId="77777777" w:rsidR="00B602A7" w:rsidRPr="00CE48C1" w:rsidRDefault="00B602A7" w:rsidP="00764186">
      <w:pPr>
        <w:rPr>
          <w:rFonts w:eastAsia="Inter ExtraBold" w:cs="Inter ExtraBold"/>
          <w:vanish/>
          <w:specVanish/>
        </w:rPr>
      </w:pPr>
      <w:r>
        <w:rPr>
          <w:lang w:eastAsia="cs-CZ"/>
        </w:rPr>
        <w:t xml:space="preserve"> obyvatel. Jedná se o </w:t>
      </w:r>
      <w:r>
        <w:t>střední</w:t>
      </w:r>
    </w:p>
    <w:p w14:paraId="41B9CCE2" w14:textId="77777777" w:rsidR="00B602A7" w:rsidRPr="00CE48C1" w:rsidRDefault="00B602A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0FF5C495" w14:textId="77777777" w:rsidR="00B602A7" w:rsidRPr="00CE48C1" w:rsidRDefault="00B602A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94</w:t>
      </w:r>
    </w:p>
    <w:p w14:paraId="628350BC" w14:textId="77777777" w:rsidR="00B602A7" w:rsidRPr="00764186" w:rsidRDefault="00B602A7" w:rsidP="00764186">
      <w:pPr>
        <w:rPr>
          <w:rFonts w:eastAsia="Inter ExtraBold" w:cs="Inter ExtraBold"/>
          <w:vanish/>
          <w:specVanish/>
        </w:rPr>
      </w:pPr>
      <w:r>
        <w:rPr>
          <w:lang w:eastAsia="cs-CZ"/>
        </w:rPr>
        <w:t xml:space="preserve"> </w:t>
      </w:r>
      <w:r w:rsidRPr="00764186">
        <w:rPr>
          <w:lang w:eastAsia="cs-CZ"/>
        </w:rPr>
        <w:t xml:space="preserve">žáky a </w:t>
      </w:r>
      <w:r>
        <w:t>13</w:t>
      </w:r>
    </w:p>
    <w:p w14:paraId="62BD1682" w14:textId="77777777" w:rsidR="00B602A7" w:rsidRPr="00764186" w:rsidRDefault="00B602A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48</w:t>
      </w:r>
    </w:p>
    <w:p w14:paraId="0B156DBE" w14:textId="77777777" w:rsidR="00B602A7" w:rsidRDefault="00B602A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01FD6CF" w14:textId="77777777" w:rsidR="00B602A7" w:rsidRDefault="00B602A7">
      <w:r>
        <w:rPr>
          <w:noProof/>
        </w:rPr>
        <w:drawing>
          <wp:inline distT="0" distB="0" distL="0" distR="0" wp14:anchorId="7F556208" wp14:editId="099EBCA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080934C" w14:textId="77777777" w:rsidR="00B602A7" w:rsidRDefault="00B602A7" w:rsidP="00DB534F">
      <w:pPr>
        <w:ind w:left="720" w:hanging="720"/>
        <w:rPr>
          <w:lang w:eastAsia="cs-CZ"/>
        </w:rPr>
      </w:pPr>
      <w:r>
        <w:rPr>
          <w:b/>
          <w:sz w:val="24"/>
        </w:rPr>
        <w:t>Obyvatelstvo a obce</w:t>
      </w:r>
    </w:p>
    <w:p w14:paraId="0F9FAB1F" w14:textId="77777777" w:rsidR="00B602A7" w:rsidRDefault="00B602A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76B4E" w14:paraId="71162C0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475F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D627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76B4E" w14:paraId="4C9BB57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752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uš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FBE1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921</w:t>
            </w:r>
          </w:p>
        </w:tc>
      </w:tr>
      <w:tr w:rsidR="00876B4E" w14:paraId="19087E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A86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uš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ACD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820</w:t>
            </w:r>
          </w:p>
        </w:tc>
      </w:tr>
      <w:tr w:rsidR="00876B4E" w14:paraId="68476C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8F9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050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76B4E" w14:paraId="38C64D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FE1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DAF9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876B4E" w14:paraId="3B3E3C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DC9A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7AE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876B4E" w14:paraId="4C8181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83E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FB7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876B4E" w14:paraId="453007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09C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C5E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76B4E" w14:paraId="164419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B40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412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876B4E" w14:paraId="6628D0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67C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EB3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876B4E" w14:paraId="31E5E1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6CA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A87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9</w:t>
            </w:r>
          </w:p>
        </w:tc>
      </w:tr>
    </w:tbl>
    <w:p w14:paraId="5AFE304E" w14:textId="77777777" w:rsidR="00B602A7" w:rsidRDefault="00B602A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490100D" w14:textId="77777777" w:rsidR="00B602A7" w:rsidRDefault="00B602A7">
      <w:pPr>
        <w:autoSpaceDE/>
        <w:autoSpaceDN/>
        <w:adjustRightInd/>
        <w:spacing w:line="259" w:lineRule="auto"/>
        <w:textAlignment w:val="auto"/>
        <w:rPr>
          <w:b/>
          <w:sz w:val="24"/>
        </w:rPr>
      </w:pPr>
      <w:r>
        <w:rPr>
          <w:b/>
          <w:sz w:val="24"/>
        </w:rPr>
        <w:br w:type="page"/>
      </w:r>
    </w:p>
    <w:p w14:paraId="05C4BC43" w14:textId="77777777" w:rsidR="00B602A7" w:rsidRDefault="00B602A7" w:rsidP="00DB534F">
      <w:pPr>
        <w:ind w:left="720" w:hanging="720"/>
        <w:rPr>
          <w:lang w:eastAsia="cs-CZ"/>
        </w:rPr>
      </w:pPr>
      <w:r>
        <w:rPr>
          <w:b/>
          <w:sz w:val="24"/>
        </w:rPr>
        <w:t>Školy, děti a žáci</w:t>
      </w:r>
    </w:p>
    <w:p w14:paraId="6776FB47" w14:textId="77777777" w:rsidR="00B602A7" w:rsidRPr="00DB534F" w:rsidRDefault="00B602A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76B4E" w14:paraId="323333B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2C1A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D502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9ED5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76B4E" w14:paraId="327603F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D3A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2FB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6F8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94</w:t>
            </w:r>
          </w:p>
        </w:tc>
      </w:tr>
      <w:tr w:rsidR="00876B4E" w14:paraId="1AF271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AD6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2919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7696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48</w:t>
            </w:r>
          </w:p>
        </w:tc>
      </w:tr>
    </w:tbl>
    <w:p w14:paraId="62057F58" w14:textId="77777777" w:rsidR="00B602A7" w:rsidRDefault="00B602A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7F34F0E" w14:textId="77777777" w:rsidR="00B602A7" w:rsidRPr="00952318" w:rsidRDefault="00B602A7" w:rsidP="00952318">
      <w:pPr>
        <w:autoSpaceDE/>
        <w:autoSpaceDN/>
        <w:adjustRightInd/>
        <w:spacing w:line="259" w:lineRule="auto"/>
        <w:textAlignment w:val="auto"/>
        <w:rPr>
          <w:lang w:eastAsia="cs-CZ"/>
        </w:rPr>
      </w:pPr>
      <w:r>
        <w:rPr>
          <w:lang w:eastAsia="cs-CZ"/>
        </w:rPr>
        <w:br w:type="page"/>
      </w:r>
    </w:p>
    <w:p w14:paraId="1C2C77C6" w14:textId="77777777" w:rsidR="00B602A7" w:rsidRDefault="00B602A7" w:rsidP="002E78F3">
      <w:r>
        <w:rPr>
          <w:noProof/>
        </w:rPr>
        <mc:AlternateContent>
          <mc:Choice Requires="wps">
            <w:drawing>
              <wp:anchor distT="0" distB="0" distL="114300" distR="114300" simplePos="0" relativeHeight="251662848" behindDoc="0" locked="0" layoutInCell="1" allowOverlap="1" wp14:anchorId="29B7195F" wp14:editId="705523C8">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F4FF7E" w14:textId="77777777" w:rsidR="00B602A7" w:rsidRDefault="00B602A7" w:rsidP="00091C27">
                            <w:pPr>
                              <w:pStyle w:val="Bezmezer"/>
                            </w:pPr>
                          </w:p>
                          <w:p w14:paraId="01FA6FB3" w14:textId="77777777" w:rsidR="00B602A7" w:rsidRDefault="00B602A7" w:rsidP="00091C27">
                            <w:pPr>
                              <w:pStyle w:val="Bezmezer"/>
                            </w:pPr>
                          </w:p>
                          <w:p w14:paraId="7F9BE14B" w14:textId="77777777" w:rsidR="00B602A7" w:rsidRDefault="00B602A7" w:rsidP="00091C27">
                            <w:pPr>
                              <w:pStyle w:val="Bezmezer"/>
                            </w:pPr>
                          </w:p>
                          <w:p w14:paraId="1A1EEE17" w14:textId="77777777" w:rsidR="00B602A7" w:rsidRDefault="00B602A7" w:rsidP="00091C27">
                            <w:pPr>
                              <w:pStyle w:val="Bezmezer"/>
                            </w:pPr>
                          </w:p>
                          <w:p w14:paraId="2FA0ABDE" w14:textId="77777777" w:rsidR="00B602A7" w:rsidRDefault="00B602A7" w:rsidP="00091C27">
                            <w:pPr>
                              <w:pStyle w:val="Bezmezer"/>
                            </w:pPr>
                          </w:p>
                          <w:p w14:paraId="41EE3060" w14:textId="77777777" w:rsidR="00B602A7" w:rsidRDefault="00B602A7" w:rsidP="00091C27">
                            <w:pPr>
                              <w:pStyle w:val="Bezmezer"/>
                            </w:pPr>
                          </w:p>
                          <w:p w14:paraId="69C2ACB6" w14:textId="77777777" w:rsidR="00B602A7" w:rsidRDefault="00B602A7" w:rsidP="00091C27">
                            <w:pPr>
                              <w:pStyle w:val="Bezmezer"/>
                            </w:pPr>
                          </w:p>
                          <w:p w14:paraId="6C68BA26" w14:textId="77777777" w:rsidR="00B602A7" w:rsidRDefault="00B602A7" w:rsidP="00091C27">
                            <w:pPr>
                              <w:pStyle w:val="Bezmezer"/>
                            </w:pPr>
                          </w:p>
                          <w:p w14:paraId="08BA4390" w14:textId="77777777" w:rsidR="00B602A7" w:rsidRDefault="00B602A7" w:rsidP="00091C27">
                            <w:pPr>
                              <w:pStyle w:val="Bezmezer"/>
                            </w:pPr>
                          </w:p>
                          <w:p w14:paraId="6CBE933F" w14:textId="77777777" w:rsidR="00B602A7" w:rsidRDefault="00B602A7" w:rsidP="00091C27">
                            <w:pPr>
                              <w:pStyle w:val="Bezmezer"/>
                            </w:pPr>
                          </w:p>
                          <w:p w14:paraId="6623D0F8" w14:textId="77777777" w:rsidR="00B602A7" w:rsidRDefault="00B602A7" w:rsidP="00091C27">
                            <w:pPr>
                              <w:pStyle w:val="Bezmezer"/>
                            </w:pPr>
                          </w:p>
                          <w:p w14:paraId="0714A851" w14:textId="77777777" w:rsidR="00B602A7" w:rsidRDefault="00B602A7" w:rsidP="00091C27">
                            <w:pPr>
                              <w:pStyle w:val="Bezmezer"/>
                            </w:pPr>
                          </w:p>
                          <w:p w14:paraId="3E89E652" w14:textId="77777777" w:rsidR="00B602A7" w:rsidRDefault="00B602A7" w:rsidP="00091C27">
                            <w:pPr>
                              <w:pStyle w:val="Bezmezer"/>
                            </w:pPr>
                          </w:p>
                          <w:p w14:paraId="4B55A8C9" w14:textId="77777777" w:rsidR="00B602A7" w:rsidRDefault="00B602A7" w:rsidP="00091C27">
                            <w:pPr>
                              <w:pStyle w:val="Bezmezer"/>
                            </w:pPr>
                          </w:p>
                          <w:p w14:paraId="30390E6C" w14:textId="77777777" w:rsidR="00B602A7" w:rsidRDefault="00B602A7" w:rsidP="00091C27">
                            <w:pPr>
                              <w:pStyle w:val="Bezmezer"/>
                            </w:pPr>
                          </w:p>
                          <w:p w14:paraId="17EB1230" w14:textId="77777777" w:rsidR="00B602A7" w:rsidRPr="001D03B3" w:rsidRDefault="00B602A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02583D2" w14:textId="77777777" w:rsidR="00B602A7" w:rsidRDefault="00B602A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7195F"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0F4FF7E" w14:textId="77777777" w:rsidR="0033030F" w:rsidRDefault="0033030F" w:rsidP="00091C27">
                      <w:pPr>
                        <w:pStyle w:val="Bezmezer"/>
                      </w:pPr>
                    </w:p>
                    <w:p w14:paraId="01FA6FB3" w14:textId="77777777" w:rsidR="0033030F" w:rsidRDefault="0033030F" w:rsidP="00091C27">
                      <w:pPr>
                        <w:pStyle w:val="Bezmezer"/>
                      </w:pPr>
                    </w:p>
                    <w:p w14:paraId="7F9BE14B" w14:textId="77777777" w:rsidR="0033030F" w:rsidRDefault="0033030F" w:rsidP="00091C27">
                      <w:pPr>
                        <w:pStyle w:val="Bezmezer"/>
                      </w:pPr>
                    </w:p>
                    <w:p w14:paraId="1A1EEE17" w14:textId="77777777" w:rsidR="0033030F" w:rsidRDefault="0033030F" w:rsidP="00091C27">
                      <w:pPr>
                        <w:pStyle w:val="Bezmezer"/>
                      </w:pPr>
                    </w:p>
                    <w:p w14:paraId="2FA0ABDE" w14:textId="77777777" w:rsidR="0033030F" w:rsidRDefault="0033030F" w:rsidP="00091C27">
                      <w:pPr>
                        <w:pStyle w:val="Bezmezer"/>
                      </w:pPr>
                    </w:p>
                    <w:p w14:paraId="41EE3060" w14:textId="77777777" w:rsidR="0033030F" w:rsidRDefault="0033030F" w:rsidP="00091C27">
                      <w:pPr>
                        <w:pStyle w:val="Bezmezer"/>
                      </w:pPr>
                    </w:p>
                    <w:p w14:paraId="69C2ACB6" w14:textId="77777777" w:rsidR="0033030F" w:rsidRDefault="0033030F" w:rsidP="00091C27">
                      <w:pPr>
                        <w:pStyle w:val="Bezmezer"/>
                      </w:pPr>
                    </w:p>
                    <w:p w14:paraId="6C68BA26" w14:textId="77777777" w:rsidR="0033030F" w:rsidRDefault="0033030F" w:rsidP="00091C27">
                      <w:pPr>
                        <w:pStyle w:val="Bezmezer"/>
                      </w:pPr>
                    </w:p>
                    <w:p w14:paraId="08BA4390" w14:textId="77777777" w:rsidR="0033030F" w:rsidRDefault="0033030F" w:rsidP="00091C27">
                      <w:pPr>
                        <w:pStyle w:val="Bezmezer"/>
                      </w:pPr>
                    </w:p>
                    <w:p w14:paraId="6CBE933F" w14:textId="77777777" w:rsidR="0033030F" w:rsidRDefault="0033030F" w:rsidP="00091C27">
                      <w:pPr>
                        <w:pStyle w:val="Bezmezer"/>
                      </w:pPr>
                    </w:p>
                    <w:p w14:paraId="6623D0F8" w14:textId="77777777" w:rsidR="0033030F" w:rsidRDefault="0033030F" w:rsidP="00091C27">
                      <w:pPr>
                        <w:pStyle w:val="Bezmezer"/>
                      </w:pPr>
                    </w:p>
                    <w:p w14:paraId="0714A851" w14:textId="77777777" w:rsidR="0033030F" w:rsidRDefault="0033030F" w:rsidP="00091C27">
                      <w:pPr>
                        <w:pStyle w:val="Bezmezer"/>
                      </w:pPr>
                    </w:p>
                    <w:p w14:paraId="3E89E652" w14:textId="77777777" w:rsidR="0033030F" w:rsidRDefault="0033030F" w:rsidP="00091C27">
                      <w:pPr>
                        <w:pStyle w:val="Bezmezer"/>
                      </w:pPr>
                    </w:p>
                    <w:p w14:paraId="4B55A8C9" w14:textId="77777777" w:rsidR="0033030F" w:rsidRDefault="0033030F" w:rsidP="00091C27">
                      <w:pPr>
                        <w:pStyle w:val="Bezmezer"/>
                      </w:pPr>
                    </w:p>
                    <w:p w14:paraId="30390E6C" w14:textId="77777777" w:rsidR="0033030F" w:rsidRDefault="0033030F" w:rsidP="00091C27">
                      <w:pPr>
                        <w:pStyle w:val="Bezmezer"/>
                      </w:pPr>
                    </w:p>
                    <w:p w14:paraId="17EB1230" w14:textId="77777777" w:rsidR="0033030F" w:rsidRPr="001D03B3" w:rsidRDefault="0033030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02583D2" w14:textId="77777777" w:rsidR="0033030F" w:rsidRDefault="0033030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D4A9A6F" wp14:editId="021341A9">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0FB966E" w14:textId="77777777" w:rsidR="00B602A7" w:rsidRPr="00D74EFF" w:rsidRDefault="00B602A7">
      <w:pPr>
        <w:pStyle w:val="Nadpis2"/>
        <w:numPr>
          <w:ilvl w:val="1"/>
          <w:numId w:val="36"/>
        </w:numPr>
        <w:ind w:left="426" w:hanging="426"/>
      </w:pPr>
      <w:bookmarkStart w:id="25" w:name="_Toc159579096"/>
      <w:bookmarkStart w:id="26" w:name="_Toc159579152"/>
      <w:bookmarkStart w:id="27" w:name="_Toc168574544"/>
      <w:r w:rsidRPr="00D74EFF">
        <w:t>Sociální situace</w:t>
      </w:r>
      <w:bookmarkEnd w:id="25"/>
      <w:bookmarkEnd w:id="26"/>
      <w:bookmarkEnd w:id="27"/>
    </w:p>
    <w:p w14:paraId="7EC7004E" w14:textId="77777777" w:rsidR="00B602A7" w:rsidRPr="005A16C8" w:rsidRDefault="00B602A7" w:rsidP="005A16C8"/>
    <w:p w14:paraId="3363A467" w14:textId="77777777" w:rsidR="00B602A7" w:rsidRPr="008D6311" w:rsidRDefault="00B602A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0A6C4D5" w14:textId="77777777" w:rsidR="00B602A7" w:rsidRDefault="00B602A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7CA9FC0" wp14:editId="735F5ACC">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ECC18" w14:textId="77777777" w:rsidR="00B602A7" w:rsidRDefault="00B602A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989EBF" w14:textId="77777777" w:rsidR="00B602A7" w:rsidRPr="00521793" w:rsidRDefault="00B602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7A0EB9AF" w14:textId="77777777" w:rsidR="00B602A7" w:rsidRPr="00521793" w:rsidRDefault="00B602A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1F6668A" w14:textId="77777777" w:rsidR="00B602A7" w:rsidRPr="00521793" w:rsidRDefault="00B602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4C873CF" w14:textId="77777777" w:rsidR="00B602A7" w:rsidRDefault="00B602A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9FC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76ECC18" w14:textId="77777777" w:rsidR="0033030F" w:rsidRDefault="0033030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989EBF" w14:textId="77777777" w:rsidR="0033030F" w:rsidRPr="00521793" w:rsidRDefault="0033030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A0EB9AF" w14:textId="77777777" w:rsidR="0033030F" w:rsidRPr="00521793" w:rsidRDefault="0033030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1F6668A" w14:textId="77777777" w:rsidR="0033030F" w:rsidRPr="00521793" w:rsidRDefault="0033030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4C873CF" w14:textId="77777777" w:rsidR="0033030F" w:rsidRDefault="0033030F" w:rsidP="00FA4BA7">
                      <w:pPr>
                        <w:jc w:val="left"/>
                      </w:pPr>
                    </w:p>
                  </w:txbxContent>
                </v:textbox>
                <w10:wrap anchorx="page"/>
              </v:shape>
            </w:pict>
          </mc:Fallback>
        </mc:AlternateContent>
      </w:r>
    </w:p>
    <w:p w14:paraId="68D9E8CE" w14:textId="77777777" w:rsidR="00B602A7" w:rsidRDefault="00B602A7">
      <w:pPr>
        <w:autoSpaceDE/>
        <w:autoSpaceDN/>
        <w:adjustRightInd/>
        <w:spacing w:line="259" w:lineRule="auto"/>
        <w:textAlignment w:val="auto"/>
        <w:rPr>
          <w:rFonts w:ascii="Inter ExtraBold" w:hAnsi="Inter ExtraBold"/>
          <w:b/>
          <w:bCs/>
          <w:sz w:val="24"/>
        </w:rPr>
      </w:pPr>
    </w:p>
    <w:p w14:paraId="0AC52757" w14:textId="77777777" w:rsidR="00B602A7" w:rsidRDefault="00B602A7">
      <w:pPr>
        <w:autoSpaceDE/>
        <w:autoSpaceDN/>
        <w:adjustRightInd/>
        <w:spacing w:line="259" w:lineRule="auto"/>
        <w:textAlignment w:val="auto"/>
        <w:rPr>
          <w:rFonts w:ascii="Inter ExtraBold" w:hAnsi="Inter ExtraBold"/>
          <w:b/>
          <w:bCs/>
          <w:sz w:val="24"/>
        </w:rPr>
      </w:pPr>
    </w:p>
    <w:p w14:paraId="4882FBCA" w14:textId="77777777" w:rsidR="00B602A7" w:rsidRPr="00C818F0" w:rsidRDefault="00B602A7">
      <w:pPr>
        <w:autoSpaceDE/>
        <w:autoSpaceDN/>
        <w:adjustRightInd/>
        <w:spacing w:line="259" w:lineRule="auto"/>
        <w:textAlignment w:val="auto"/>
        <w:rPr>
          <w:b/>
        </w:rPr>
      </w:pPr>
    </w:p>
    <w:p w14:paraId="64023D49" w14:textId="77777777" w:rsidR="00B602A7" w:rsidRDefault="00B602A7">
      <w:pPr>
        <w:autoSpaceDE/>
        <w:autoSpaceDN/>
        <w:adjustRightInd/>
        <w:spacing w:line="259" w:lineRule="auto"/>
        <w:textAlignment w:val="auto"/>
        <w:rPr>
          <w:b/>
          <w:sz w:val="24"/>
        </w:rPr>
      </w:pPr>
    </w:p>
    <w:p w14:paraId="44F60F9B" w14:textId="77777777" w:rsidR="00B602A7" w:rsidRDefault="00B602A7">
      <w:pPr>
        <w:autoSpaceDE/>
        <w:autoSpaceDN/>
        <w:adjustRightInd/>
        <w:spacing w:line="259" w:lineRule="auto"/>
        <w:textAlignment w:val="auto"/>
        <w:rPr>
          <w:b/>
          <w:sz w:val="24"/>
        </w:rPr>
      </w:pPr>
    </w:p>
    <w:p w14:paraId="2EC19157" w14:textId="77777777" w:rsidR="00B602A7" w:rsidRDefault="00B602A7" w:rsidP="00B1075B">
      <w:pPr>
        <w:autoSpaceDE/>
        <w:autoSpaceDN/>
        <w:adjustRightInd/>
        <w:spacing w:after="0" w:line="259" w:lineRule="auto"/>
        <w:textAlignment w:val="auto"/>
        <w:rPr>
          <w:b/>
          <w:sz w:val="24"/>
        </w:rPr>
      </w:pPr>
    </w:p>
    <w:p w14:paraId="52F17CE3" w14:textId="77777777" w:rsidR="00B602A7" w:rsidRPr="00B1075B" w:rsidRDefault="00B602A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76B4E" w14:paraId="36E658E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50F8D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672AE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76B4E" w14:paraId="71D8DB1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ED867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4C2FF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2758E7D4" w14:textId="77777777" w:rsidR="00B602A7" w:rsidRDefault="00B602A7" w:rsidP="00B1075B">
      <w:pPr>
        <w:autoSpaceDE/>
        <w:autoSpaceDN/>
        <w:adjustRightInd/>
        <w:spacing w:after="0" w:line="259" w:lineRule="auto"/>
        <w:textAlignment w:val="auto"/>
        <w:rPr>
          <w:b/>
          <w:sz w:val="24"/>
        </w:rPr>
      </w:pPr>
    </w:p>
    <w:p w14:paraId="18C282F7" w14:textId="77777777" w:rsidR="00B602A7" w:rsidRDefault="00B602A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76B4E" w14:paraId="5C4BE9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6F420" w14:textId="7138F295"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06AE1" w14:textId="785E6D89"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1324D" w14:textId="45C6F884"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37169" w14:textId="71A39225"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2C740" w14:textId="66221446"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2C7A2" w14:textId="2FC369EF"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13C1C" w14:textId="4328BF7E"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76B4E" w14:paraId="6BD77D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1F5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8D2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A3C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FE7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91D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F6A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C954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76B4E" w14:paraId="66FC09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985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CF0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B9F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5AE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461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584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EAD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76B4E" w14:paraId="197D5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758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E03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769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5CD4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072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93D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D18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76B4E" w14:paraId="6FA0B2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817A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F7F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D09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503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823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D2C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B86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76B4E" w14:paraId="025F91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11A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734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964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DF07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FAC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175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078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76B4E" w14:paraId="08ECEA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007E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DC5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3D9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9BF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A2A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E2E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393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76B4E" w14:paraId="2F4100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4D6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54B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F5E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723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ADA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954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FA4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BB7946C" w14:textId="77777777" w:rsidR="00B602A7" w:rsidRPr="00612766" w:rsidRDefault="00B602A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CC5EC9D" w14:textId="77777777" w:rsidR="00B602A7" w:rsidRDefault="00B602A7">
      <w:pPr>
        <w:autoSpaceDE/>
        <w:autoSpaceDN/>
        <w:adjustRightInd/>
        <w:spacing w:line="259" w:lineRule="auto"/>
        <w:textAlignment w:val="auto"/>
        <w:rPr>
          <w:rFonts w:ascii="Inter ExtraBold" w:hAnsi="Inter ExtraBold"/>
          <w:color w:val="000000" w:themeColor="text1"/>
          <w:sz w:val="40"/>
          <w:szCs w:val="40"/>
        </w:rPr>
      </w:pPr>
      <w:r>
        <w:br w:type="page"/>
      </w:r>
    </w:p>
    <w:p w14:paraId="50134D21" w14:textId="77777777" w:rsidR="00B602A7" w:rsidRPr="00D74EFF" w:rsidRDefault="00B602A7">
      <w:pPr>
        <w:pStyle w:val="Nadpis3"/>
        <w:numPr>
          <w:ilvl w:val="2"/>
          <w:numId w:val="38"/>
        </w:numPr>
      </w:pPr>
      <w:bookmarkStart w:id="30" w:name="_Toc159579097"/>
      <w:bookmarkStart w:id="31" w:name="_Toc159579153"/>
      <w:bookmarkStart w:id="32" w:name="_Toc168574545"/>
      <w:r w:rsidRPr="00D74EFF">
        <w:t>Destabilizující</w:t>
      </w:r>
      <w:r w:rsidRPr="005A16C8">
        <w:t xml:space="preserve"> chudoba</w:t>
      </w:r>
      <w:bookmarkEnd w:id="30"/>
      <w:bookmarkEnd w:id="31"/>
      <w:bookmarkEnd w:id="32"/>
    </w:p>
    <w:p w14:paraId="0F82BBD7" w14:textId="77777777" w:rsidR="00B602A7" w:rsidRPr="00592071" w:rsidRDefault="00B602A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56CDA35" w14:textId="77777777" w:rsidR="00B602A7" w:rsidRPr="00EC6155" w:rsidRDefault="00B602A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BFBF872" w14:textId="77777777" w:rsidR="00B602A7" w:rsidRPr="00592071" w:rsidRDefault="00B602A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C771B68" w14:textId="77777777" w:rsidR="00B602A7" w:rsidRPr="002C766C" w:rsidRDefault="00B602A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063577F" w14:textId="77777777" w:rsidR="00B602A7" w:rsidRPr="00592071" w:rsidRDefault="00B602A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E208092" w14:textId="77777777" w:rsidR="00B602A7" w:rsidRDefault="00B602A7">
      <w:pPr>
        <w:pStyle w:val="Odstavecseseznamem"/>
        <w:numPr>
          <w:ilvl w:val="1"/>
          <w:numId w:val="1"/>
        </w:numPr>
      </w:pPr>
      <w:r w:rsidRPr="00573100">
        <w:t xml:space="preserve">Má moje ORP vysoké nebo velmi vysoké hodnoty </w:t>
      </w:r>
      <w:r>
        <w:t>destabilizující chudoby</w:t>
      </w:r>
      <w:r w:rsidRPr="00573100">
        <w:t>?</w:t>
      </w:r>
    </w:p>
    <w:p w14:paraId="6FF14E48" w14:textId="77777777" w:rsidR="00B602A7" w:rsidRPr="00573100" w:rsidRDefault="00B602A7">
      <w:pPr>
        <w:pStyle w:val="Odstavecseseznamem"/>
        <w:numPr>
          <w:ilvl w:val="1"/>
          <w:numId w:val="1"/>
        </w:numPr>
      </w:pPr>
      <w:r w:rsidRPr="00573100">
        <w:t>Je hodnota v mém ORP vyšší než v okolních ORP nebo jedna z nejvyšších v rámci kraje?</w:t>
      </w:r>
    </w:p>
    <w:p w14:paraId="17551A11" w14:textId="77777777" w:rsidR="00B602A7" w:rsidRDefault="00B602A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6D5C608" w14:textId="77777777" w:rsidR="00B602A7" w:rsidRDefault="00B602A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A895D6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21B022A" w14:textId="77777777" w:rsidR="00B602A7" w:rsidRDefault="00B602A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12ED642" w14:textId="77777777" w:rsidR="00B602A7" w:rsidRPr="00DE2BA2" w:rsidRDefault="00B602A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CDE6304" w14:textId="77777777" w:rsidR="00B602A7" w:rsidRPr="00DE2BA2" w:rsidRDefault="00B602A7" w:rsidP="00DE2BA2">
            <w:pPr>
              <w:autoSpaceDE/>
              <w:autoSpaceDN/>
              <w:adjustRightInd/>
              <w:spacing w:after="240" w:line="259" w:lineRule="auto"/>
              <w:jc w:val="left"/>
              <w:textAlignment w:val="auto"/>
              <w:rPr>
                <w:b/>
                <w:sz w:val="24"/>
              </w:rPr>
            </w:pPr>
          </w:p>
        </w:tc>
      </w:tr>
      <w:tr w:rsidR="005F77B9" w:rsidRPr="00DE2BA2" w14:paraId="7DE77C87" w14:textId="77777777" w:rsidTr="00AA255C">
        <w:tc>
          <w:tcPr>
            <w:tcW w:w="1528" w:type="dxa"/>
            <w:vAlign w:val="center"/>
          </w:tcPr>
          <w:p w14:paraId="22D1272A" w14:textId="77777777" w:rsidR="00B602A7" w:rsidRPr="00DE2BA2" w:rsidRDefault="00B602A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CD83B91" w14:textId="77777777" w:rsidR="00B602A7" w:rsidRPr="00DE2BA2" w:rsidRDefault="00B602A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E720431" w14:textId="77777777" w:rsidR="00B602A7" w:rsidRPr="00DE2BA2" w:rsidRDefault="00B602A7" w:rsidP="00846823">
            <w:pPr>
              <w:jc w:val="left"/>
              <w:rPr>
                <w:rFonts w:ascii="Fira Sans" w:hAnsi="Fira Sans"/>
              </w:rPr>
            </w:pPr>
            <w:r>
              <w:rPr>
                <w:rFonts w:ascii="Fira Sans" w:hAnsi="Fira Sans"/>
              </w:rPr>
              <w:t>mnohočetné exekuce (2022)</w:t>
            </w:r>
          </w:p>
        </w:tc>
        <w:tc>
          <w:tcPr>
            <w:tcW w:w="2977" w:type="dxa"/>
            <w:gridSpan w:val="5"/>
            <w:vAlign w:val="center"/>
          </w:tcPr>
          <w:p w14:paraId="17178F77" w14:textId="77777777" w:rsidR="00B602A7" w:rsidRDefault="00B602A7" w:rsidP="00846823">
            <w:pPr>
              <w:jc w:val="left"/>
            </w:pPr>
            <w:r>
              <w:rPr>
                <w:rFonts w:ascii="Fira Sans" w:hAnsi="Fira Sans"/>
              </w:rPr>
              <w:t xml:space="preserve">bytová nouze dětí (2022) </w:t>
            </w:r>
          </w:p>
        </w:tc>
      </w:tr>
      <w:tr w:rsidR="005F77B9" w:rsidRPr="00DE2BA2" w14:paraId="153997BF" w14:textId="77777777" w:rsidTr="00AA255C">
        <w:trPr>
          <w:gridAfter w:val="1"/>
          <w:wAfter w:w="566" w:type="dxa"/>
          <w:trHeight w:val="395"/>
        </w:trPr>
        <w:tc>
          <w:tcPr>
            <w:tcW w:w="1528" w:type="dxa"/>
            <w:vAlign w:val="center"/>
          </w:tcPr>
          <w:p w14:paraId="34A13F01" w14:textId="77777777" w:rsidR="00B602A7" w:rsidRPr="00DE2BA2" w:rsidRDefault="00B602A7" w:rsidP="00846823">
            <w:pPr>
              <w:pStyle w:val="Odstavecseseznamem"/>
              <w:ind w:left="0"/>
              <w:jc w:val="left"/>
              <w:rPr>
                <w:b/>
                <w:bCs/>
                <w:color w:val="DD4540"/>
              </w:rPr>
            </w:pPr>
          </w:p>
        </w:tc>
        <w:tc>
          <w:tcPr>
            <w:tcW w:w="5009" w:type="dxa"/>
            <w:gridSpan w:val="2"/>
            <w:vAlign w:val="center"/>
          </w:tcPr>
          <w:p w14:paraId="28FADBDC" w14:textId="77777777" w:rsidR="00B602A7" w:rsidRDefault="00B602A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AD1603D" w14:textId="77777777" w:rsidR="00B602A7" w:rsidRPr="00511A90" w:rsidRDefault="00B602A7" w:rsidP="00846823">
            <w:pPr>
              <w:jc w:val="left"/>
              <w:rPr>
                <w:color w:val="DD4540"/>
              </w:rPr>
            </w:pPr>
          </w:p>
        </w:tc>
        <w:tc>
          <w:tcPr>
            <w:tcW w:w="2122" w:type="dxa"/>
            <w:gridSpan w:val="3"/>
            <w:vAlign w:val="center"/>
          </w:tcPr>
          <w:p w14:paraId="0D65CB6C" w14:textId="77777777" w:rsidR="00B602A7" w:rsidRDefault="00B602A7" w:rsidP="00846823">
            <w:pPr>
              <w:jc w:val="left"/>
            </w:pPr>
          </w:p>
        </w:tc>
      </w:tr>
      <w:tr w:rsidR="00484356" w:rsidRPr="00DE2BA2" w14:paraId="60FFE92F" w14:textId="77777777" w:rsidTr="00AA255C">
        <w:trPr>
          <w:gridAfter w:val="2"/>
          <w:wAfter w:w="1132" w:type="dxa"/>
        </w:trPr>
        <w:tc>
          <w:tcPr>
            <w:tcW w:w="1528" w:type="dxa"/>
            <w:vAlign w:val="center"/>
          </w:tcPr>
          <w:p w14:paraId="5D7F45FD" w14:textId="77777777" w:rsidR="00B602A7" w:rsidRPr="00DE2BA2" w:rsidRDefault="00B602A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6ACDF50" w14:textId="77777777" w:rsidR="00B602A7" w:rsidRPr="00DE2BA2" w:rsidRDefault="00B602A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9E4485F" w14:textId="77777777" w:rsidTr="00AA255C">
        <w:trPr>
          <w:gridAfter w:val="2"/>
          <w:wAfter w:w="1132" w:type="dxa"/>
        </w:trPr>
        <w:tc>
          <w:tcPr>
            <w:tcW w:w="1528" w:type="dxa"/>
            <w:vAlign w:val="center"/>
          </w:tcPr>
          <w:p w14:paraId="54A1AA48" w14:textId="77777777" w:rsidR="00B602A7" w:rsidRPr="00DE2BA2" w:rsidRDefault="00B602A7" w:rsidP="00846823">
            <w:pPr>
              <w:pStyle w:val="Odstavecseseznamem"/>
              <w:ind w:left="0"/>
              <w:jc w:val="left"/>
              <w:rPr>
                <w:b/>
                <w:bCs/>
                <w:color w:val="DD4540"/>
              </w:rPr>
            </w:pPr>
          </w:p>
        </w:tc>
        <w:tc>
          <w:tcPr>
            <w:tcW w:w="7131" w:type="dxa"/>
            <w:gridSpan w:val="6"/>
            <w:vAlign w:val="center"/>
          </w:tcPr>
          <w:p w14:paraId="590E6FCF" w14:textId="77777777" w:rsidR="00B602A7" w:rsidRDefault="00B602A7" w:rsidP="00846823">
            <w:pPr>
              <w:pStyle w:val="Odstavecseseznamem"/>
              <w:ind w:left="0"/>
              <w:jc w:val="left"/>
            </w:pPr>
            <w:r>
              <w:rPr>
                <w:rFonts w:ascii="Fira Sans" w:hAnsi="Fira Sans"/>
              </w:rPr>
              <w:t>Děti v azylových domech; děti v neadekvátním bydlení (2022)</w:t>
            </w:r>
          </w:p>
        </w:tc>
      </w:tr>
    </w:tbl>
    <w:p w14:paraId="65B914C3" w14:textId="77777777" w:rsidR="00B602A7" w:rsidRDefault="00B602A7" w:rsidP="00C65636">
      <w:pPr>
        <w:pStyle w:val="Tabulkapopisek"/>
      </w:pPr>
    </w:p>
    <w:p w14:paraId="085E7C26" w14:textId="77777777" w:rsidR="00B602A7" w:rsidRPr="00511A90" w:rsidRDefault="00B602A7" w:rsidP="00C65636">
      <w:pPr>
        <w:pStyle w:val="Tabulkapopisek"/>
      </w:pPr>
      <w:r w:rsidRPr="00511A90">
        <w:t xml:space="preserve">Graf </w:t>
      </w:r>
      <w:r>
        <w:t>a</w:t>
      </w:r>
      <w:r w:rsidRPr="00511A90">
        <w:t>1.</w:t>
      </w:r>
      <w:r>
        <w:t>a</w:t>
      </w:r>
    </w:p>
    <w:p w14:paraId="2BCD6239" w14:textId="77777777" w:rsidR="00B602A7" w:rsidRDefault="00B602A7" w:rsidP="0027536C">
      <w:pPr>
        <w:pStyle w:val="TabulkaGrafnzev"/>
        <w:spacing w:after="0"/>
      </w:pPr>
      <w:r w:rsidRPr="0035721F">
        <w:t>Ohrožuje destabilizující chudoba rozvoj regionu a vzdělávání?</w:t>
      </w:r>
      <w:r>
        <w:t xml:space="preserve"> </w:t>
      </w:r>
    </w:p>
    <w:p w14:paraId="013DE2D4" w14:textId="77777777" w:rsidR="00B602A7" w:rsidRDefault="00B602A7" w:rsidP="005F0E3F">
      <w:pPr>
        <w:pStyle w:val="TabulkaGrafnzev"/>
        <w:spacing w:after="0"/>
        <w:jc w:val="center"/>
      </w:pPr>
    </w:p>
    <w:p w14:paraId="3E338262" w14:textId="77777777" w:rsidR="00B602A7" w:rsidRDefault="00B602A7">
      <w:r>
        <w:rPr>
          <w:noProof/>
        </w:rPr>
        <w:drawing>
          <wp:inline distT="0" distB="0" distL="0" distR="0" wp14:anchorId="2C2B30FB" wp14:editId="1002E42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91DB940" w14:textId="77777777" w:rsidR="00B602A7" w:rsidRDefault="00B602A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458B4C6" w14:textId="77777777" w:rsidR="00B602A7" w:rsidRPr="00511A90" w:rsidRDefault="00B602A7" w:rsidP="00C65636">
      <w:pPr>
        <w:pStyle w:val="Tabulkapopisek"/>
      </w:pPr>
      <w:r w:rsidRPr="00511A90">
        <w:t xml:space="preserve">Graf </w:t>
      </w:r>
      <w:r>
        <w:t>a</w:t>
      </w:r>
      <w:r w:rsidRPr="00511A90">
        <w:t>1.</w:t>
      </w:r>
      <w:r>
        <w:t>b</w:t>
      </w:r>
    </w:p>
    <w:p w14:paraId="3A1BF8AE" w14:textId="77777777" w:rsidR="00B602A7" w:rsidRDefault="00B602A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E200280" w14:textId="77777777" w:rsidR="00B602A7" w:rsidRDefault="00B602A7">
      <w:r>
        <w:rPr>
          <w:noProof/>
        </w:rPr>
        <w:drawing>
          <wp:inline distT="0" distB="0" distL="0" distR="0" wp14:anchorId="59F867C4" wp14:editId="29B1A6B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D0CD9CC" w14:textId="77777777" w:rsidR="00B602A7" w:rsidRDefault="00B602A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10C0CCC" w14:textId="77777777" w:rsidR="00B602A7" w:rsidRPr="00D74EFF" w:rsidRDefault="00B602A7" w:rsidP="00D74EFF">
      <w:pPr>
        <w:pStyle w:val="Nadpis4"/>
      </w:pPr>
      <w:bookmarkStart w:id="35" w:name="_Toc168574546"/>
      <w:r w:rsidRPr="00D74EFF">
        <w:t>Ukazatele a cíle</w:t>
      </w:r>
      <w:bookmarkEnd w:id="35"/>
    </w:p>
    <w:p w14:paraId="0653D5F7" w14:textId="77777777" w:rsidR="00B602A7" w:rsidRPr="00511A90" w:rsidRDefault="00B602A7" w:rsidP="0018019E">
      <w:pPr>
        <w:spacing w:after="0"/>
        <w:rPr>
          <w:color w:val="DD4540"/>
        </w:rPr>
      </w:pPr>
    </w:p>
    <w:p w14:paraId="59440EC4" w14:textId="77777777" w:rsidR="00B602A7" w:rsidRPr="00D74EFF" w:rsidRDefault="00B602A7">
      <w:pPr>
        <w:pStyle w:val="Nadpis5"/>
        <w:numPr>
          <w:ilvl w:val="4"/>
          <w:numId w:val="32"/>
        </w:numPr>
        <w:ind w:left="426" w:hanging="404"/>
      </w:pPr>
      <w:bookmarkStart w:id="36" w:name="_Toc168574547"/>
      <w:r w:rsidRPr="00D74EFF">
        <w:t>Exekuce</w:t>
      </w:r>
      <w:bookmarkEnd w:id="36"/>
    </w:p>
    <w:p w14:paraId="22F74B39" w14:textId="77777777" w:rsidR="00B602A7" w:rsidRDefault="00B602A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40D9144" w14:textId="77777777" w:rsidR="00B602A7" w:rsidRPr="00CE48C1" w:rsidRDefault="00B602A7" w:rsidP="00137CE3">
      <w:pPr>
        <w:rPr>
          <w:rFonts w:eastAsia="Inter ExtraBold" w:cs="Inter ExtraBold"/>
          <w:vanish/>
          <w:specVanish/>
        </w:rPr>
      </w:pPr>
      <w:r w:rsidRPr="00077099">
        <w:t>V ORP</w:t>
      </w:r>
      <w:r>
        <w:rPr>
          <w:lang w:eastAsia="cs-CZ"/>
        </w:rPr>
        <w:t xml:space="preserve"> </w:t>
      </w:r>
      <w:r>
        <w:t>Sušice</w:t>
      </w:r>
    </w:p>
    <w:p w14:paraId="178AA317" w14:textId="77777777" w:rsidR="00B602A7" w:rsidRPr="00077099" w:rsidRDefault="00B602A7" w:rsidP="00137CE3">
      <w:pPr>
        <w:rPr>
          <w:vanish/>
          <w:specVanish/>
        </w:rPr>
      </w:pPr>
      <w:r>
        <w:rPr>
          <w:lang w:eastAsia="cs-CZ"/>
        </w:rPr>
        <w:t xml:space="preserve"> </w:t>
      </w:r>
      <w:r w:rsidRPr="00077099">
        <w:t xml:space="preserve">je </w:t>
      </w:r>
      <w:r>
        <w:rPr>
          <w:rStyle w:val="tucneChar"/>
        </w:rPr>
        <w:t>7,1</w:t>
      </w:r>
    </w:p>
    <w:p w14:paraId="3C9F6479" w14:textId="77777777" w:rsidR="00B602A7" w:rsidRPr="00077099" w:rsidRDefault="00B602A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3</w:t>
      </w:r>
    </w:p>
    <w:p w14:paraId="49DE5BDC" w14:textId="77777777" w:rsidR="00B602A7" w:rsidRDefault="00B602A7" w:rsidP="00077099">
      <w:r>
        <w:t xml:space="preserve"> </w:t>
      </w:r>
      <w:r w:rsidRPr="003202DF">
        <w:rPr>
          <w:b/>
          <w:bCs/>
        </w:rPr>
        <w:t>lidí</w:t>
      </w:r>
      <w:r>
        <w:t>.</w:t>
      </w:r>
    </w:p>
    <w:p w14:paraId="7276E1F5" w14:textId="77777777" w:rsidR="00B602A7" w:rsidRPr="00511A90" w:rsidRDefault="00B602A7" w:rsidP="00C65636">
      <w:pPr>
        <w:pStyle w:val="Tabulkapopisek"/>
      </w:pPr>
      <w:r w:rsidRPr="00511A90">
        <w:t xml:space="preserve">Graf </w:t>
      </w:r>
      <w:r>
        <w:t>a1</w:t>
      </w:r>
      <w:r w:rsidRPr="00511A90">
        <w:t>.1</w:t>
      </w:r>
      <w:r>
        <w:t>.a</w:t>
      </w:r>
    </w:p>
    <w:p w14:paraId="55C76871" w14:textId="77777777" w:rsidR="00B602A7" w:rsidRPr="00A42743" w:rsidRDefault="00B602A7" w:rsidP="0027536C">
      <w:pPr>
        <w:pStyle w:val="TabulkaGrafnzev"/>
        <w:spacing w:after="0"/>
      </w:pPr>
      <w:r w:rsidRPr="00E06CE8">
        <w:t>Jaká část rodičů je v exekuci?</w:t>
      </w:r>
    </w:p>
    <w:p w14:paraId="5DFE9B61" w14:textId="77777777" w:rsidR="00B602A7" w:rsidRDefault="00B602A7">
      <w:r>
        <w:rPr>
          <w:noProof/>
        </w:rPr>
        <w:drawing>
          <wp:inline distT="0" distB="0" distL="0" distR="0" wp14:anchorId="1F568704" wp14:editId="55865C9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B9BBA66" w14:textId="77777777" w:rsidR="00B602A7" w:rsidRDefault="00B602A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04A8C94" w14:textId="77777777" w:rsidR="00B602A7" w:rsidRPr="00511A90" w:rsidRDefault="00B602A7" w:rsidP="007936DE">
      <w:pPr>
        <w:pStyle w:val="Tabulkapopisek"/>
        <w:keepNext/>
        <w:keepLines/>
      </w:pPr>
      <w:r w:rsidRPr="00511A90">
        <w:t xml:space="preserve">Graf </w:t>
      </w:r>
      <w:r>
        <w:t>a1</w:t>
      </w:r>
      <w:r w:rsidRPr="00511A90">
        <w:t>.</w:t>
      </w:r>
      <w:r>
        <w:t>1.b</w:t>
      </w:r>
    </w:p>
    <w:p w14:paraId="77000C70" w14:textId="77777777" w:rsidR="00B602A7" w:rsidRPr="00CB4C60" w:rsidRDefault="00B602A7" w:rsidP="007936DE">
      <w:pPr>
        <w:pStyle w:val="TabulkaGrafnzev"/>
        <w:keepNext/>
        <w:keepLines/>
        <w:spacing w:after="0"/>
      </w:pPr>
      <w:r>
        <w:t>Jaká část rodičů má více než jednu</w:t>
      </w:r>
      <w:r w:rsidRPr="00E06CE8">
        <w:t> exekuci?</w:t>
      </w:r>
    </w:p>
    <w:p w14:paraId="57EA1C7F" w14:textId="77777777" w:rsidR="00B602A7" w:rsidRDefault="00B602A7">
      <w:r>
        <w:rPr>
          <w:noProof/>
        </w:rPr>
        <w:drawing>
          <wp:inline distT="0" distB="0" distL="0" distR="0" wp14:anchorId="1E9A4F1E" wp14:editId="20D9F1F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B541F0F" w14:textId="77777777" w:rsidR="00B602A7" w:rsidRDefault="00B602A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5386401" w14:textId="77777777" w:rsidR="00B602A7" w:rsidRDefault="00B602A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F61673D" w14:textId="77777777" w:rsidR="00B602A7" w:rsidRPr="00511A90" w:rsidRDefault="00B602A7" w:rsidP="00C65636">
      <w:pPr>
        <w:pStyle w:val="Tabulkapopisek"/>
      </w:pPr>
      <w:r w:rsidRPr="00511A90">
        <w:t xml:space="preserve">Tabulka </w:t>
      </w:r>
      <w:r>
        <w:t>a1</w:t>
      </w:r>
      <w:r w:rsidRPr="00511A90">
        <w:t>.1</w:t>
      </w:r>
      <w:r>
        <w:t>.a</w:t>
      </w:r>
    </w:p>
    <w:p w14:paraId="26C23FCA" w14:textId="77777777" w:rsidR="00B602A7" w:rsidRPr="006A187C" w:rsidRDefault="00B602A7" w:rsidP="0027536C">
      <w:pPr>
        <w:pStyle w:val="TabulkaGrafnzev"/>
        <w:spacing w:after="0"/>
      </w:pPr>
      <w:r>
        <w:t xml:space="preserve">Doplňující ukazatele o exekucích </w:t>
      </w:r>
    </w:p>
    <w:p w14:paraId="0515FDCE" w14:textId="77777777" w:rsidR="00B602A7" w:rsidRDefault="00B602A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76B4E" w14:paraId="30E2B0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67E0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CF91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C52C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F6B8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D542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76B4E" w14:paraId="7571EB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68D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239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655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8C0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FFC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76B4E" w14:paraId="679C24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4FC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F8E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7 0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9D6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8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25B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52B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C238318" w14:textId="77777777" w:rsidR="00B602A7" w:rsidRPr="0052539E" w:rsidRDefault="00B602A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9691FE3" w14:textId="77777777" w:rsidR="00B602A7" w:rsidRDefault="00B602A7">
      <w:pPr>
        <w:pStyle w:val="Nadpis5"/>
        <w:numPr>
          <w:ilvl w:val="4"/>
          <w:numId w:val="32"/>
        </w:numPr>
        <w:ind w:left="426" w:hanging="404"/>
      </w:pPr>
      <w:bookmarkStart w:id="39" w:name="_Toc101358861"/>
      <w:bookmarkStart w:id="40" w:name="_Toc168574548"/>
      <w:r>
        <w:t>Bytová nouze</w:t>
      </w:r>
      <w:bookmarkEnd w:id="39"/>
      <w:bookmarkEnd w:id="40"/>
    </w:p>
    <w:p w14:paraId="40F91E28" w14:textId="77777777" w:rsidR="00B602A7" w:rsidRPr="00CE48C1" w:rsidRDefault="00B602A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ušice</w:t>
      </w:r>
    </w:p>
    <w:p w14:paraId="3006C471" w14:textId="77777777" w:rsidR="00B602A7" w:rsidRPr="00CE48C1" w:rsidRDefault="00B602A7" w:rsidP="003F6EB4">
      <w:pPr>
        <w:rPr>
          <w:rFonts w:eastAsia="Inter ExtraBold" w:cs="Inter ExtraBold"/>
          <w:vanish/>
          <w:specVanish/>
        </w:rPr>
      </w:pPr>
      <w:r>
        <w:t xml:space="preserve"> je </w:t>
      </w:r>
      <w:r>
        <w:rPr>
          <w:rStyle w:val="tucneChar"/>
        </w:rPr>
        <w:t>1,3</w:t>
      </w:r>
    </w:p>
    <w:p w14:paraId="0EAAE9B6" w14:textId="77777777" w:rsidR="00B602A7" w:rsidRPr="00CE48C1" w:rsidRDefault="00B602A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6</w:t>
      </w:r>
    </w:p>
    <w:p w14:paraId="4DD4A99B" w14:textId="77777777" w:rsidR="00B602A7" w:rsidRPr="009550AA" w:rsidRDefault="00B602A7" w:rsidP="00C72F92">
      <w:pPr>
        <w:pStyle w:val="tucne"/>
      </w:pPr>
      <w:r>
        <w:t xml:space="preserve"> dětí.</w:t>
      </w:r>
    </w:p>
    <w:p w14:paraId="727B8BE0" w14:textId="77777777" w:rsidR="00B602A7" w:rsidRPr="00511A90" w:rsidRDefault="00B602A7" w:rsidP="007936DE">
      <w:pPr>
        <w:pStyle w:val="Tabulkapopisek"/>
        <w:keepNext/>
        <w:keepLines/>
      </w:pPr>
      <w:r w:rsidRPr="00511A90">
        <w:t xml:space="preserve">Graf </w:t>
      </w:r>
      <w:r>
        <w:t>a1</w:t>
      </w:r>
      <w:r w:rsidRPr="00511A90">
        <w:t>.</w:t>
      </w:r>
      <w:r>
        <w:t>2.a</w:t>
      </w:r>
    </w:p>
    <w:p w14:paraId="08B21826" w14:textId="77777777" w:rsidR="00B602A7" w:rsidRDefault="00B602A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3552260" w14:textId="77777777" w:rsidR="00B602A7" w:rsidRDefault="00B602A7">
      <w:r>
        <w:rPr>
          <w:noProof/>
        </w:rPr>
        <w:drawing>
          <wp:inline distT="0" distB="0" distL="0" distR="0" wp14:anchorId="64244FD1" wp14:editId="601702E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4149C08" w14:textId="77777777" w:rsidR="00B602A7" w:rsidRPr="006F7CCF" w:rsidRDefault="00B602A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5B2D2F9" w14:textId="77777777" w:rsidR="00B602A7" w:rsidRDefault="00B602A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8545BCC" w14:textId="77777777" w:rsidR="00B602A7" w:rsidRPr="00511A90" w:rsidRDefault="00B602A7" w:rsidP="00C65636">
      <w:pPr>
        <w:pStyle w:val="Tabulkapopisek"/>
      </w:pPr>
      <w:r w:rsidRPr="00511A90">
        <w:t xml:space="preserve">Tabulka </w:t>
      </w:r>
      <w:r>
        <w:t>a1</w:t>
      </w:r>
      <w:r w:rsidRPr="00511A90">
        <w:t>.</w:t>
      </w:r>
      <w:r>
        <w:t>2.a</w:t>
      </w:r>
    </w:p>
    <w:p w14:paraId="17526393" w14:textId="77777777" w:rsidR="00B602A7" w:rsidRDefault="00B602A7" w:rsidP="0027536C">
      <w:pPr>
        <w:pStyle w:val="TabulkaGrafnzev"/>
        <w:spacing w:after="0"/>
      </w:pPr>
      <w:r>
        <w:t xml:space="preserve">Informace o bytové nouzi v nižším dělení </w:t>
      </w:r>
    </w:p>
    <w:p w14:paraId="4EC2B64C" w14:textId="77777777" w:rsidR="00B602A7" w:rsidRDefault="00B602A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76B4E" w14:paraId="0F50EA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86EC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EBB1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BF8F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AB13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E29A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76B4E" w14:paraId="4C1E6A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5E9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283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946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66E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0DC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76B4E" w14:paraId="00AB84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4B7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BDC3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1F3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4B8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3965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76B4E" w14:paraId="0C04E2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285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52D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5FBF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337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EB9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27C23B0" w14:textId="77777777" w:rsidR="00B602A7" w:rsidRPr="00E51D17" w:rsidRDefault="00B602A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F71F066" w14:textId="77777777" w:rsidR="00B602A7" w:rsidRPr="00EC6155" w:rsidRDefault="00B602A7" w:rsidP="00C8562E">
      <w:pPr>
        <w:spacing w:after="0"/>
        <w:rPr>
          <w:color w:val="AEAAAA" w:themeColor="background2" w:themeShade="BF"/>
        </w:rPr>
      </w:pPr>
    </w:p>
    <w:p w14:paraId="3120749D" w14:textId="77777777" w:rsidR="00B602A7" w:rsidRDefault="00B602A7">
      <w:pPr>
        <w:pStyle w:val="Nadpis5"/>
        <w:numPr>
          <w:ilvl w:val="4"/>
          <w:numId w:val="32"/>
        </w:numPr>
        <w:ind w:left="426" w:hanging="404"/>
      </w:pPr>
      <w:bookmarkStart w:id="42" w:name="_Toc101358863"/>
      <w:bookmarkStart w:id="43" w:name="_Toc168574549"/>
      <w:r>
        <w:t>Sociálně vyloučené lokality</w:t>
      </w:r>
      <w:bookmarkEnd w:id="42"/>
      <w:bookmarkEnd w:id="43"/>
    </w:p>
    <w:p w14:paraId="452672AB" w14:textId="77777777" w:rsidR="00B602A7" w:rsidRDefault="00B602A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F09D678" w14:textId="77777777" w:rsidR="00B602A7" w:rsidRPr="00E51D17" w:rsidRDefault="00B602A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775BD51" w14:textId="77777777" w:rsidR="00B602A7" w:rsidRPr="00511A90" w:rsidRDefault="00B602A7" w:rsidP="00386EED">
      <w:pPr>
        <w:pStyle w:val="Tabulkapopisek"/>
        <w:keepNext/>
        <w:keepLines/>
      </w:pPr>
      <w:r w:rsidRPr="00511A90">
        <w:t xml:space="preserve">Graf </w:t>
      </w:r>
      <w:r>
        <w:t>a1</w:t>
      </w:r>
      <w:r w:rsidRPr="00511A90">
        <w:t>.</w:t>
      </w:r>
      <w:r>
        <w:t>3.a</w:t>
      </w:r>
    </w:p>
    <w:p w14:paraId="2AECB2DB" w14:textId="77777777" w:rsidR="00B602A7" w:rsidRPr="00B12B3A" w:rsidRDefault="00B602A7" w:rsidP="00386EED">
      <w:pPr>
        <w:pStyle w:val="TabulkaGrafnzev"/>
        <w:keepNext/>
        <w:keepLines/>
        <w:spacing w:after="0"/>
      </w:pPr>
      <w:r>
        <w:t>Kolik lidí žije v sociálně vyloučené lokalitě</w:t>
      </w:r>
      <w:r w:rsidRPr="00E06CE8">
        <w:t>?</w:t>
      </w:r>
    </w:p>
    <w:p w14:paraId="55963AA6" w14:textId="77777777" w:rsidR="00B602A7" w:rsidRDefault="00B602A7">
      <w:r>
        <w:rPr>
          <w:noProof/>
        </w:rPr>
        <w:drawing>
          <wp:inline distT="0" distB="0" distL="0" distR="0" wp14:anchorId="6DD6588A" wp14:editId="530F881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F54C9E4" w14:textId="77777777" w:rsidR="00B602A7" w:rsidRDefault="00B602A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2D23CFE" w14:textId="77777777" w:rsidR="00B602A7" w:rsidRPr="00091C27" w:rsidRDefault="00B602A7">
      <w:pPr>
        <w:pStyle w:val="Nadpis3"/>
        <w:numPr>
          <w:ilvl w:val="2"/>
          <w:numId w:val="38"/>
        </w:numPr>
        <w:ind w:hanging="1080"/>
      </w:pPr>
      <w:bookmarkStart w:id="44" w:name="_Toc159579098"/>
      <w:bookmarkStart w:id="45" w:name="_Toc159579154"/>
      <w:bookmarkStart w:id="46" w:name="_Toc168574550"/>
      <w:r w:rsidRPr="002C766C">
        <w:t>Obecné socioekonomické znevýhodnění</w:t>
      </w:r>
      <w:bookmarkEnd w:id="44"/>
      <w:bookmarkEnd w:id="45"/>
      <w:bookmarkEnd w:id="46"/>
      <w:r w:rsidRPr="002C766C">
        <w:t xml:space="preserve"> </w:t>
      </w:r>
    </w:p>
    <w:p w14:paraId="067ABE35" w14:textId="77777777" w:rsidR="00B602A7" w:rsidRPr="00592071" w:rsidRDefault="00B602A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DDFBA51" w14:textId="77777777" w:rsidR="00B602A7" w:rsidRPr="00EC6155" w:rsidRDefault="00B602A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AFB7EB4" w14:textId="77777777" w:rsidR="00B602A7" w:rsidRPr="00592071" w:rsidRDefault="00B602A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D38B1F5" w14:textId="77777777" w:rsidR="00B602A7" w:rsidRPr="002C766C" w:rsidRDefault="00B602A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30FD381" w14:textId="77777777" w:rsidR="00B602A7" w:rsidRPr="00592071" w:rsidRDefault="00B602A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131CAFD" w14:textId="77777777" w:rsidR="00B602A7" w:rsidRDefault="00B602A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E451E8E" w14:textId="77777777" w:rsidR="00B602A7" w:rsidRPr="00E8793D" w:rsidRDefault="00B602A7">
      <w:pPr>
        <w:pStyle w:val="Odstavecseseznamem"/>
        <w:numPr>
          <w:ilvl w:val="0"/>
          <w:numId w:val="8"/>
        </w:numPr>
      </w:pPr>
      <w:r w:rsidRPr="00E8793D">
        <w:t>Je vyšší/nižší než destabilizující chudoba?</w:t>
      </w:r>
    </w:p>
    <w:p w14:paraId="1CB214D7" w14:textId="77777777" w:rsidR="00B602A7" w:rsidRPr="00573100" w:rsidRDefault="00B602A7">
      <w:pPr>
        <w:pStyle w:val="Odstavecseseznamem"/>
        <w:numPr>
          <w:ilvl w:val="0"/>
          <w:numId w:val="8"/>
        </w:numPr>
      </w:pPr>
      <w:r w:rsidRPr="00E8793D">
        <w:t>Je hodnota v mém ORP vyšší než v okolních ORP nebo jedna z nejvyšších v rámci kraje?</w:t>
      </w:r>
    </w:p>
    <w:p w14:paraId="76D63B1E" w14:textId="77777777" w:rsidR="00B602A7" w:rsidRDefault="00B602A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3A6E4E3" w14:textId="77777777" w:rsidR="00B602A7" w:rsidRDefault="00B602A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437A92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A79D07" w14:textId="77777777" w:rsidR="00B602A7" w:rsidRDefault="00B602A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3FD0BD" w14:textId="77777777" w:rsidR="00B602A7" w:rsidRPr="00DE2BA2" w:rsidRDefault="00B602A7" w:rsidP="00144187">
            <w:pPr>
              <w:autoSpaceDE/>
              <w:autoSpaceDN/>
              <w:adjustRightInd/>
              <w:spacing w:after="240" w:line="259" w:lineRule="auto"/>
              <w:jc w:val="left"/>
              <w:textAlignment w:val="auto"/>
              <w:rPr>
                <w:b/>
                <w:sz w:val="24"/>
              </w:rPr>
            </w:pPr>
          </w:p>
        </w:tc>
      </w:tr>
      <w:tr w:rsidR="00484356" w:rsidRPr="00DE2BA2" w14:paraId="5B5409A5" w14:textId="77777777" w:rsidTr="00E8793D">
        <w:trPr>
          <w:gridAfter w:val="2"/>
          <w:wAfter w:w="1265" w:type="dxa"/>
        </w:trPr>
        <w:tc>
          <w:tcPr>
            <w:tcW w:w="1507" w:type="dxa"/>
            <w:vAlign w:val="center"/>
          </w:tcPr>
          <w:p w14:paraId="6661AD89" w14:textId="77777777" w:rsidR="00B602A7" w:rsidRPr="00DE2BA2" w:rsidRDefault="00B602A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C4B5595" w14:textId="77777777" w:rsidR="00B602A7" w:rsidRPr="00DE2BA2" w:rsidRDefault="00B602A7" w:rsidP="00144187">
            <w:pPr>
              <w:jc w:val="left"/>
              <w:rPr>
                <w:rFonts w:ascii="Fira Sans" w:hAnsi="Fira Sans"/>
              </w:rPr>
            </w:pPr>
            <w:r>
              <w:rPr>
                <w:rFonts w:ascii="Fira Sans" w:hAnsi="Fira Sans"/>
              </w:rPr>
              <w:t>nezaměstnanost (2014)</w:t>
            </w:r>
          </w:p>
        </w:tc>
        <w:tc>
          <w:tcPr>
            <w:tcW w:w="3241" w:type="dxa"/>
            <w:vAlign w:val="center"/>
          </w:tcPr>
          <w:p w14:paraId="011F15CA" w14:textId="77777777" w:rsidR="00B602A7" w:rsidRPr="00DE2BA2" w:rsidRDefault="00B602A7" w:rsidP="00144187">
            <w:pPr>
              <w:jc w:val="left"/>
              <w:rPr>
                <w:rFonts w:ascii="Fira Sans" w:hAnsi="Fira Sans"/>
              </w:rPr>
            </w:pPr>
            <w:r>
              <w:rPr>
                <w:rFonts w:ascii="Fira Sans" w:hAnsi="Fira Sans"/>
              </w:rPr>
              <w:t>nezaměstnanost (2018 a 2022)</w:t>
            </w:r>
          </w:p>
        </w:tc>
        <w:tc>
          <w:tcPr>
            <w:tcW w:w="161" w:type="dxa"/>
            <w:vAlign w:val="center"/>
          </w:tcPr>
          <w:p w14:paraId="2093A600" w14:textId="77777777" w:rsidR="00B602A7" w:rsidRDefault="00B602A7" w:rsidP="00144187">
            <w:pPr>
              <w:jc w:val="left"/>
            </w:pPr>
          </w:p>
        </w:tc>
      </w:tr>
      <w:tr w:rsidR="00484356" w:rsidRPr="00DE2BA2" w14:paraId="24C4BE76" w14:textId="77777777" w:rsidTr="00E8793D">
        <w:trPr>
          <w:gridAfter w:val="2"/>
          <w:wAfter w:w="1265" w:type="dxa"/>
          <w:trHeight w:val="395"/>
        </w:trPr>
        <w:tc>
          <w:tcPr>
            <w:tcW w:w="1507" w:type="dxa"/>
            <w:vAlign w:val="center"/>
          </w:tcPr>
          <w:p w14:paraId="4202D466" w14:textId="77777777" w:rsidR="00B602A7" w:rsidRPr="00DE2BA2" w:rsidRDefault="00B602A7" w:rsidP="00E8793D">
            <w:pPr>
              <w:pStyle w:val="Odstavecseseznamem"/>
              <w:ind w:left="0"/>
              <w:jc w:val="left"/>
              <w:rPr>
                <w:b/>
                <w:bCs/>
                <w:color w:val="DD4540"/>
              </w:rPr>
            </w:pPr>
          </w:p>
        </w:tc>
        <w:tc>
          <w:tcPr>
            <w:tcW w:w="3475" w:type="dxa"/>
            <w:vAlign w:val="center"/>
          </w:tcPr>
          <w:p w14:paraId="019B19EF" w14:textId="77777777" w:rsidR="00B602A7" w:rsidRPr="00846823" w:rsidRDefault="00B602A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63EA73D" w14:textId="77777777" w:rsidR="00B602A7" w:rsidRDefault="00B602A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CA29898" w14:textId="77777777" w:rsidR="00B602A7" w:rsidRPr="00511A90" w:rsidRDefault="00B602A7" w:rsidP="00E8793D">
            <w:pPr>
              <w:jc w:val="left"/>
              <w:rPr>
                <w:color w:val="DD4540"/>
              </w:rPr>
            </w:pPr>
          </w:p>
        </w:tc>
      </w:tr>
    </w:tbl>
    <w:p w14:paraId="2ACB7409" w14:textId="77777777" w:rsidR="00B602A7" w:rsidRDefault="00B602A7" w:rsidP="000A3A6E">
      <w:pPr>
        <w:spacing w:after="0"/>
        <w:rPr>
          <w:color w:val="AEAAAA" w:themeColor="background2" w:themeShade="BF"/>
        </w:rPr>
      </w:pPr>
    </w:p>
    <w:p w14:paraId="5A2F3577" w14:textId="77777777" w:rsidR="00B602A7" w:rsidRPr="00511A90" w:rsidRDefault="00B602A7" w:rsidP="00E8793D">
      <w:pPr>
        <w:pStyle w:val="Tabulkapopisek"/>
      </w:pPr>
      <w:r w:rsidRPr="00511A90">
        <w:t xml:space="preserve">Graf </w:t>
      </w:r>
      <w:r>
        <w:t>a2</w:t>
      </w:r>
      <w:r w:rsidRPr="00511A90">
        <w:t>.</w:t>
      </w:r>
      <w:r>
        <w:t>a</w:t>
      </w:r>
    </w:p>
    <w:p w14:paraId="6022F8E9" w14:textId="77777777" w:rsidR="00B602A7" w:rsidRPr="006F7CCF" w:rsidRDefault="00B602A7" w:rsidP="0027536C">
      <w:pPr>
        <w:pStyle w:val="TabulkaGrafnzev"/>
        <w:spacing w:after="0"/>
      </w:pPr>
      <w:r>
        <w:t>Jak vysoké je obecné socioekonomické znevýhodnění</w:t>
      </w:r>
      <w:r w:rsidRPr="0035721F">
        <w:t>?</w:t>
      </w:r>
      <w:r>
        <w:t xml:space="preserve"> </w:t>
      </w:r>
    </w:p>
    <w:p w14:paraId="38B3E4F4" w14:textId="77777777" w:rsidR="00B602A7" w:rsidRDefault="00B602A7">
      <w:r>
        <w:rPr>
          <w:noProof/>
        </w:rPr>
        <w:drawing>
          <wp:inline distT="0" distB="0" distL="0" distR="0" wp14:anchorId="15E3B73D" wp14:editId="5BF9687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863241A" w14:textId="77777777" w:rsidR="00B602A7" w:rsidRPr="002643CE" w:rsidRDefault="00B602A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E6CF3E1" w14:textId="77777777" w:rsidR="00B602A7" w:rsidRDefault="00B602A7" w:rsidP="002643CE">
      <w:pPr>
        <w:pStyle w:val="Tabulkakategorie"/>
        <w:rPr>
          <w:sz w:val="22"/>
          <w:szCs w:val="22"/>
        </w:rPr>
      </w:pPr>
    </w:p>
    <w:p w14:paraId="74D4D0EF" w14:textId="77777777" w:rsidR="00B602A7" w:rsidRPr="00B315FD" w:rsidRDefault="00B602A7" w:rsidP="00DC6142">
      <w:pPr>
        <w:pStyle w:val="Tabulkapopisek"/>
        <w:keepNext/>
        <w:keepLines/>
      </w:pPr>
      <w:r w:rsidRPr="00511A90">
        <w:t xml:space="preserve">Graf </w:t>
      </w:r>
      <w:r>
        <w:t>a2</w:t>
      </w:r>
      <w:r w:rsidRPr="00511A90">
        <w:t>.</w:t>
      </w:r>
      <w:r>
        <w:t>b</w:t>
      </w:r>
    </w:p>
    <w:p w14:paraId="236044A1" w14:textId="77777777" w:rsidR="00B602A7" w:rsidRDefault="00B602A7" w:rsidP="00DC6142">
      <w:pPr>
        <w:pStyle w:val="TabulkaGrafnzev"/>
        <w:keepNext/>
        <w:keepLines/>
        <w:spacing w:after="0"/>
      </w:pPr>
      <w:r>
        <w:t>Socioekonomické znevýhodnění v kraji</w:t>
      </w:r>
    </w:p>
    <w:p w14:paraId="3F35AC3B" w14:textId="77777777" w:rsidR="00B602A7" w:rsidRDefault="00B602A7">
      <w:r>
        <w:rPr>
          <w:noProof/>
        </w:rPr>
        <w:drawing>
          <wp:inline distT="0" distB="0" distL="0" distR="0" wp14:anchorId="0A288342" wp14:editId="4F40240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91D21D0" w14:textId="77777777" w:rsidR="00B602A7" w:rsidRDefault="00B602A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DA6DBE4" w14:textId="77777777" w:rsidR="00B602A7" w:rsidRPr="00091C27" w:rsidRDefault="00B602A7">
      <w:pPr>
        <w:pStyle w:val="Nadpis5"/>
        <w:numPr>
          <w:ilvl w:val="4"/>
          <w:numId w:val="38"/>
        </w:numPr>
        <w:ind w:left="1134" w:hanging="1134"/>
      </w:pPr>
      <w:bookmarkStart w:id="47" w:name="_Toc168574551"/>
      <w:r>
        <w:t>Nezaměstnanost</w:t>
      </w:r>
      <w:bookmarkEnd w:id="47"/>
    </w:p>
    <w:p w14:paraId="454E7D90" w14:textId="77777777" w:rsidR="00B602A7" w:rsidRDefault="00B602A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F33DEF1" w14:textId="77777777" w:rsidR="00B602A7" w:rsidRDefault="00B602A7" w:rsidP="0027536C">
      <w:r>
        <w:t>Nezaměstnanost silně souvisí se socioekonomickým znevýhodněním a méně s destabilizující chudobou.</w:t>
      </w:r>
    </w:p>
    <w:p w14:paraId="33FCB764" w14:textId="77777777" w:rsidR="00B602A7" w:rsidRPr="00511A90" w:rsidRDefault="00B602A7" w:rsidP="00B315FD">
      <w:pPr>
        <w:pStyle w:val="Tabulkapopisek"/>
      </w:pPr>
      <w:r w:rsidRPr="00511A90">
        <w:t xml:space="preserve">Graf </w:t>
      </w:r>
      <w:r>
        <w:t>a2.</w:t>
      </w:r>
      <w:r w:rsidRPr="00511A90">
        <w:t>1</w:t>
      </w:r>
      <w:r>
        <w:t>.a</w:t>
      </w:r>
    </w:p>
    <w:p w14:paraId="01144A47" w14:textId="77777777" w:rsidR="00B602A7" w:rsidRDefault="00B602A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2723C32" w14:textId="77777777" w:rsidR="00B602A7" w:rsidRDefault="00B602A7">
      <w:r>
        <w:rPr>
          <w:noProof/>
        </w:rPr>
        <w:drawing>
          <wp:inline distT="0" distB="0" distL="0" distR="0" wp14:anchorId="6AB35BC9" wp14:editId="7DD52B2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37BF8B1" w14:textId="77777777" w:rsidR="00B602A7" w:rsidRDefault="00B602A7"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600A248" w14:textId="77777777" w:rsidR="00B602A7" w:rsidRDefault="00B602A7" w:rsidP="0027536C">
      <w:pPr>
        <w:pStyle w:val="Tabulkapopisek"/>
      </w:pPr>
    </w:p>
    <w:p w14:paraId="115E9F1E" w14:textId="77777777" w:rsidR="00B602A7" w:rsidRPr="00511A90" w:rsidRDefault="00B602A7" w:rsidP="00DC6142">
      <w:pPr>
        <w:pStyle w:val="Tabulkapopisek"/>
        <w:keepNext/>
        <w:keepLines/>
      </w:pPr>
      <w:r w:rsidRPr="00511A90">
        <w:t xml:space="preserve">Graf </w:t>
      </w:r>
      <w:r>
        <w:t>a2.1.b</w:t>
      </w:r>
    </w:p>
    <w:p w14:paraId="760AF838" w14:textId="77777777" w:rsidR="00B602A7" w:rsidRDefault="00B602A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DE170A3" w14:textId="77777777" w:rsidR="00B602A7" w:rsidRDefault="00B602A7">
      <w:r>
        <w:rPr>
          <w:noProof/>
        </w:rPr>
        <w:drawing>
          <wp:inline distT="0" distB="0" distL="0" distR="0" wp14:anchorId="75E537AE" wp14:editId="7595F72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CAACD17" w14:textId="77777777" w:rsidR="00B602A7" w:rsidRPr="00091C27" w:rsidRDefault="00B602A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F8AEE2D" w14:textId="77777777" w:rsidR="00B602A7" w:rsidRDefault="00B602A7">
      <w:pPr>
        <w:pStyle w:val="Nadpis5"/>
        <w:numPr>
          <w:ilvl w:val="4"/>
          <w:numId w:val="38"/>
        </w:numPr>
        <w:ind w:left="1134" w:hanging="1134"/>
      </w:pPr>
      <w:bookmarkStart w:id="48" w:name="_Toc168574552"/>
      <w:r w:rsidRPr="00A145E8">
        <w:t>Vzdělanostní struktura</w:t>
      </w:r>
      <w:bookmarkEnd w:id="48"/>
    </w:p>
    <w:p w14:paraId="3FE03A3F" w14:textId="77777777" w:rsidR="00B602A7" w:rsidRDefault="00B602A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8274D25" w14:textId="77777777" w:rsidR="00B602A7" w:rsidRPr="00511A90" w:rsidRDefault="00B602A7" w:rsidP="00DC6142">
      <w:pPr>
        <w:pStyle w:val="Tabulkapopisek"/>
        <w:keepNext/>
        <w:keepLines/>
      </w:pPr>
      <w:r w:rsidRPr="00511A90">
        <w:t xml:space="preserve">Graf </w:t>
      </w:r>
      <w:r>
        <w:t>a2.2.a</w:t>
      </w:r>
    </w:p>
    <w:p w14:paraId="36C73825" w14:textId="77777777" w:rsidR="00B602A7" w:rsidRDefault="00B602A7" w:rsidP="00DC6142">
      <w:pPr>
        <w:pStyle w:val="TabulkaGrafnzev"/>
        <w:keepNext/>
        <w:keepLines/>
        <w:spacing w:after="0"/>
      </w:pPr>
      <w:r w:rsidRPr="00A145E8">
        <w:t>Jaká část dospělých nemá dokončené střední vzdělání?</w:t>
      </w:r>
    </w:p>
    <w:p w14:paraId="13C1A3A8" w14:textId="77777777" w:rsidR="00B602A7" w:rsidRDefault="00B602A7">
      <w:r>
        <w:rPr>
          <w:noProof/>
        </w:rPr>
        <w:drawing>
          <wp:inline distT="0" distB="0" distL="0" distR="0" wp14:anchorId="1538B259" wp14:editId="3B1EC5F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6B03110" w14:textId="77777777" w:rsidR="00B602A7" w:rsidRDefault="00B602A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056DBCD" w14:textId="77777777" w:rsidR="00B602A7" w:rsidRDefault="00B602A7" w:rsidP="00A145E8">
      <w:pPr>
        <w:pStyle w:val="Tabulkapopisek"/>
      </w:pPr>
    </w:p>
    <w:p w14:paraId="0F3B08AA" w14:textId="77777777" w:rsidR="00B602A7" w:rsidRPr="00511A90" w:rsidRDefault="00B602A7" w:rsidP="00DC6142">
      <w:pPr>
        <w:pStyle w:val="Tabulkapopisek"/>
        <w:keepNext/>
        <w:keepLines/>
      </w:pPr>
      <w:r w:rsidRPr="00511A90">
        <w:t xml:space="preserve">Graf </w:t>
      </w:r>
      <w:r>
        <w:t>a2.2.b</w:t>
      </w:r>
    </w:p>
    <w:p w14:paraId="66C81648" w14:textId="77777777" w:rsidR="00B602A7" w:rsidRDefault="00B602A7" w:rsidP="00DC6142">
      <w:pPr>
        <w:pStyle w:val="TabulkaGrafnzev"/>
        <w:keepNext/>
        <w:keepLines/>
        <w:spacing w:after="0"/>
      </w:pPr>
      <w:r w:rsidRPr="00A145E8">
        <w:t>Jaká část dospělých má maximálně střední vzdělání</w:t>
      </w:r>
      <w:r>
        <w:t xml:space="preserve"> (bez VŠ vzdělání)</w:t>
      </w:r>
      <w:r w:rsidRPr="00A145E8">
        <w:t>?</w:t>
      </w:r>
    </w:p>
    <w:p w14:paraId="250BAEA9" w14:textId="77777777" w:rsidR="00B602A7" w:rsidRDefault="00B602A7">
      <w:r>
        <w:rPr>
          <w:noProof/>
        </w:rPr>
        <w:drawing>
          <wp:inline distT="0" distB="0" distL="0" distR="0" wp14:anchorId="269C7E93" wp14:editId="5CB0A6F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C384F74" w14:textId="77777777" w:rsidR="00B602A7" w:rsidRDefault="00B602A7"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74CE89D" w14:textId="77777777" w:rsidR="00B602A7" w:rsidRPr="006F7CCF" w:rsidRDefault="00B602A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00147B8" wp14:editId="4C28FAFE">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43D" w14:textId="77777777" w:rsidR="00B602A7" w:rsidRDefault="00B602A7" w:rsidP="00091C27">
                            <w:pPr>
                              <w:pStyle w:val="Bezmezer"/>
                            </w:pPr>
                          </w:p>
                          <w:p w14:paraId="0B8ED501" w14:textId="77777777" w:rsidR="00B602A7" w:rsidRDefault="00B602A7" w:rsidP="00091C27">
                            <w:pPr>
                              <w:pStyle w:val="Bezmezer"/>
                            </w:pPr>
                          </w:p>
                          <w:p w14:paraId="018E4DBA" w14:textId="77777777" w:rsidR="00B602A7" w:rsidRDefault="00B602A7" w:rsidP="00091C27">
                            <w:pPr>
                              <w:pStyle w:val="Bezmezer"/>
                            </w:pPr>
                          </w:p>
                          <w:p w14:paraId="4B48922E" w14:textId="77777777" w:rsidR="00B602A7" w:rsidRDefault="00B602A7" w:rsidP="00091C27">
                            <w:pPr>
                              <w:pStyle w:val="Bezmezer"/>
                            </w:pPr>
                          </w:p>
                          <w:p w14:paraId="3A1CD372" w14:textId="77777777" w:rsidR="00B602A7" w:rsidRDefault="00B602A7" w:rsidP="00091C27">
                            <w:pPr>
                              <w:pStyle w:val="Bezmezer"/>
                            </w:pPr>
                          </w:p>
                          <w:p w14:paraId="7EE88790" w14:textId="77777777" w:rsidR="00B602A7" w:rsidRDefault="00B602A7" w:rsidP="00091C27">
                            <w:pPr>
                              <w:pStyle w:val="Bezmezer"/>
                            </w:pPr>
                          </w:p>
                          <w:p w14:paraId="39A5A6A2" w14:textId="77777777" w:rsidR="00B602A7" w:rsidRDefault="00B602A7" w:rsidP="00091C27">
                            <w:pPr>
                              <w:pStyle w:val="Bezmezer"/>
                            </w:pPr>
                          </w:p>
                          <w:p w14:paraId="22F6707E" w14:textId="77777777" w:rsidR="00B602A7" w:rsidRDefault="00B602A7" w:rsidP="00091C27">
                            <w:pPr>
                              <w:pStyle w:val="Bezmezer"/>
                            </w:pPr>
                          </w:p>
                          <w:p w14:paraId="63464ADE" w14:textId="77777777" w:rsidR="00B602A7" w:rsidRDefault="00B602A7" w:rsidP="00091C27">
                            <w:pPr>
                              <w:pStyle w:val="Bezmezer"/>
                            </w:pPr>
                          </w:p>
                          <w:p w14:paraId="1AB3103A" w14:textId="77777777" w:rsidR="00B602A7" w:rsidRDefault="00B602A7" w:rsidP="00091C27">
                            <w:pPr>
                              <w:pStyle w:val="Bezmezer"/>
                            </w:pPr>
                          </w:p>
                          <w:p w14:paraId="628231EC" w14:textId="77777777" w:rsidR="00B602A7" w:rsidRDefault="00B602A7" w:rsidP="00091C27">
                            <w:pPr>
                              <w:pStyle w:val="Bezmezer"/>
                            </w:pPr>
                          </w:p>
                          <w:p w14:paraId="37C2150F" w14:textId="77777777" w:rsidR="00B602A7" w:rsidRDefault="00B602A7" w:rsidP="00091C27">
                            <w:pPr>
                              <w:pStyle w:val="Bezmezer"/>
                            </w:pPr>
                          </w:p>
                          <w:p w14:paraId="2BAEB0A0" w14:textId="77777777" w:rsidR="00B602A7" w:rsidRDefault="00B602A7" w:rsidP="00091C27">
                            <w:pPr>
                              <w:pStyle w:val="Bezmezer"/>
                            </w:pPr>
                          </w:p>
                          <w:p w14:paraId="67BAAB3C" w14:textId="77777777" w:rsidR="00B602A7" w:rsidRDefault="00B602A7" w:rsidP="00091C27">
                            <w:pPr>
                              <w:pStyle w:val="Bezmezer"/>
                            </w:pPr>
                          </w:p>
                          <w:p w14:paraId="7F481714" w14:textId="77777777" w:rsidR="00B602A7" w:rsidRDefault="00B602A7" w:rsidP="00091C27">
                            <w:pPr>
                              <w:pStyle w:val="Bezmezer"/>
                            </w:pPr>
                          </w:p>
                          <w:p w14:paraId="0BAA44E4" w14:textId="77777777" w:rsidR="00B602A7" w:rsidRDefault="00B602A7" w:rsidP="00091C27">
                            <w:pPr>
                              <w:pStyle w:val="Bezmezer"/>
                            </w:pPr>
                          </w:p>
                          <w:p w14:paraId="1E21A497" w14:textId="77777777" w:rsidR="00B602A7" w:rsidRDefault="00B602A7" w:rsidP="00091C27">
                            <w:pPr>
                              <w:pStyle w:val="Bezmezer"/>
                            </w:pPr>
                          </w:p>
                          <w:p w14:paraId="0BB3EC75" w14:textId="77777777" w:rsidR="00B602A7" w:rsidRDefault="00B602A7" w:rsidP="00091C27">
                            <w:pPr>
                              <w:pStyle w:val="Bezmezer"/>
                            </w:pPr>
                          </w:p>
                          <w:p w14:paraId="1082EF71" w14:textId="77777777" w:rsidR="00B602A7" w:rsidRDefault="00B602A7" w:rsidP="00091C27">
                            <w:pPr>
                              <w:pStyle w:val="Bezmezer"/>
                            </w:pPr>
                          </w:p>
                          <w:p w14:paraId="0A28789A" w14:textId="77777777" w:rsidR="00B602A7" w:rsidRDefault="00B602A7" w:rsidP="00091C27">
                            <w:pPr>
                              <w:pStyle w:val="Bezmezer"/>
                            </w:pPr>
                          </w:p>
                          <w:p w14:paraId="4DA76869" w14:textId="77777777" w:rsidR="00B602A7" w:rsidRDefault="00B602A7" w:rsidP="00091C27">
                            <w:pPr>
                              <w:pStyle w:val="Bezmezer"/>
                            </w:pPr>
                          </w:p>
                          <w:p w14:paraId="2A5D7464" w14:textId="77777777" w:rsidR="00B602A7" w:rsidRDefault="00B602A7" w:rsidP="00091C27">
                            <w:pPr>
                              <w:pStyle w:val="Bezmezer"/>
                            </w:pPr>
                          </w:p>
                          <w:p w14:paraId="5E46D78C" w14:textId="77777777" w:rsidR="00B602A7" w:rsidRDefault="00B602A7" w:rsidP="00091C27">
                            <w:pPr>
                              <w:pStyle w:val="Bezmezer"/>
                            </w:pPr>
                          </w:p>
                          <w:p w14:paraId="5EC8110A" w14:textId="77777777" w:rsidR="00B602A7" w:rsidRDefault="00B602A7" w:rsidP="00091C27">
                            <w:pPr>
                              <w:pStyle w:val="Bezmezer"/>
                            </w:pPr>
                          </w:p>
                          <w:p w14:paraId="3C429E26" w14:textId="77777777" w:rsidR="00B602A7" w:rsidRDefault="00B602A7" w:rsidP="00091C27">
                            <w:pPr>
                              <w:pStyle w:val="Bezmezer"/>
                            </w:pPr>
                          </w:p>
                          <w:p w14:paraId="62B9F8C3" w14:textId="77777777" w:rsidR="00B602A7" w:rsidRPr="00091C27" w:rsidRDefault="00B602A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3892C55" w14:textId="77777777" w:rsidR="00B602A7" w:rsidRPr="00FF0AB7" w:rsidRDefault="00B602A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076640A" w14:textId="77777777" w:rsidR="00B602A7" w:rsidRDefault="00B602A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47B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265843D" w14:textId="77777777" w:rsidR="0033030F" w:rsidRDefault="0033030F" w:rsidP="00091C27">
                      <w:pPr>
                        <w:pStyle w:val="Bezmezer"/>
                      </w:pPr>
                    </w:p>
                    <w:p w14:paraId="0B8ED501" w14:textId="77777777" w:rsidR="0033030F" w:rsidRDefault="0033030F" w:rsidP="00091C27">
                      <w:pPr>
                        <w:pStyle w:val="Bezmezer"/>
                      </w:pPr>
                    </w:p>
                    <w:p w14:paraId="018E4DBA" w14:textId="77777777" w:rsidR="0033030F" w:rsidRDefault="0033030F" w:rsidP="00091C27">
                      <w:pPr>
                        <w:pStyle w:val="Bezmezer"/>
                      </w:pPr>
                    </w:p>
                    <w:p w14:paraId="4B48922E" w14:textId="77777777" w:rsidR="0033030F" w:rsidRDefault="0033030F" w:rsidP="00091C27">
                      <w:pPr>
                        <w:pStyle w:val="Bezmezer"/>
                      </w:pPr>
                    </w:p>
                    <w:p w14:paraId="3A1CD372" w14:textId="77777777" w:rsidR="0033030F" w:rsidRDefault="0033030F" w:rsidP="00091C27">
                      <w:pPr>
                        <w:pStyle w:val="Bezmezer"/>
                      </w:pPr>
                    </w:p>
                    <w:p w14:paraId="7EE88790" w14:textId="77777777" w:rsidR="0033030F" w:rsidRDefault="0033030F" w:rsidP="00091C27">
                      <w:pPr>
                        <w:pStyle w:val="Bezmezer"/>
                      </w:pPr>
                    </w:p>
                    <w:p w14:paraId="39A5A6A2" w14:textId="77777777" w:rsidR="0033030F" w:rsidRDefault="0033030F" w:rsidP="00091C27">
                      <w:pPr>
                        <w:pStyle w:val="Bezmezer"/>
                      </w:pPr>
                    </w:p>
                    <w:p w14:paraId="22F6707E" w14:textId="77777777" w:rsidR="0033030F" w:rsidRDefault="0033030F" w:rsidP="00091C27">
                      <w:pPr>
                        <w:pStyle w:val="Bezmezer"/>
                      </w:pPr>
                    </w:p>
                    <w:p w14:paraId="63464ADE" w14:textId="77777777" w:rsidR="0033030F" w:rsidRDefault="0033030F" w:rsidP="00091C27">
                      <w:pPr>
                        <w:pStyle w:val="Bezmezer"/>
                      </w:pPr>
                    </w:p>
                    <w:p w14:paraId="1AB3103A" w14:textId="77777777" w:rsidR="0033030F" w:rsidRDefault="0033030F" w:rsidP="00091C27">
                      <w:pPr>
                        <w:pStyle w:val="Bezmezer"/>
                      </w:pPr>
                    </w:p>
                    <w:p w14:paraId="628231EC" w14:textId="77777777" w:rsidR="0033030F" w:rsidRDefault="0033030F" w:rsidP="00091C27">
                      <w:pPr>
                        <w:pStyle w:val="Bezmezer"/>
                      </w:pPr>
                    </w:p>
                    <w:p w14:paraId="37C2150F" w14:textId="77777777" w:rsidR="0033030F" w:rsidRDefault="0033030F" w:rsidP="00091C27">
                      <w:pPr>
                        <w:pStyle w:val="Bezmezer"/>
                      </w:pPr>
                    </w:p>
                    <w:p w14:paraId="2BAEB0A0" w14:textId="77777777" w:rsidR="0033030F" w:rsidRDefault="0033030F" w:rsidP="00091C27">
                      <w:pPr>
                        <w:pStyle w:val="Bezmezer"/>
                      </w:pPr>
                    </w:p>
                    <w:p w14:paraId="67BAAB3C" w14:textId="77777777" w:rsidR="0033030F" w:rsidRDefault="0033030F" w:rsidP="00091C27">
                      <w:pPr>
                        <w:pStyle w:val="Bezmezer"/>
                      </w:pPr>
                    </w:p>
                    <w:p w14:paraId="7F481714" w14:textId="77777777" w:rsidR="0033030F" w:rsidRDefault="0033030F" w:rsidP="00091C27">
                      <w:pPr>
                        <w:pStyle w:val="Bezmezer"/>
                      </w:pPr>
                    </w:p>
                    <w:p w14:paraId="0BAA44E4" w14:textId="77777777" w:rsidR="0033030F" w:rsidRDefault="0033030F" w:rsidP="00091C27">
                      <w:pPr>
                        <w:pStyle w:val="Bezmezer"/>
                      </w:pPr>
                    </w:p>
                    <w:p w14:paraId="1E21A497" w14:textId="77777777" w:rsidR="0033030F" w:rsidRDefault="0033030F" w:rsidP="00091C27">
                      <w:pPr>
                        <w:pStyle w:val="Bezmezer"/>
                      </w:pPr>
                    </w:p>
                    <w:p w14:paraId="0BB3EC75" w14:textId="77777777" w:rsidR="0033030F" w:rsidRDefault="0033030F" w:rsidP="00091C27">
                      <w:pPr>
                        <w:pStyle w:val="Bezmezer"/>
                      </w:pPr>
                    </w:p>
                    <w:p w14:paraId="1082EF71" w14:textId="77777777" w:rsidR="0033030F" w:rsidRDefault="0033030F" w:rsidP="00091C27">
                      <w:pPr>
                        <w:pStyle w:val="Bezmezer"/>
                      </w:pPr>
                    </w:p>
                    <w:p w14:paraId="0A28789A" w14:textId="77777777" w:rsidR="0033030F" w:rsidRDefault="0033030F" w:rsidP="00091C27">
                      <w:pPr>
                        <w:pStyle w:val="Bezmezer"/>
                      </w:pPr>
                    </w:p>
                    <w:p w14:paraId="4DA76869" w14:textId="77777777" w:rsidR="0033030F" w:rsidRDefault="0033030F" w:rsidP="00091C27">
                      <w:pPr>
                        <w:pStyle w:val="Bezmezer"/>
                      </w:pPr>
                    </w:p>
                    <w:p w14:paraId="2A5D7464" w14:textId="77777777" w:rsidR="0033030F" w:rsidRDefault="0033030F" w:rsidP="00091C27">
                      <w:pPr>
                        <w:pStyle w:val="Bezmezer"/>
                      </w:pPr>
                    </w:p>
                    <w:p w14:paraId="5E46D78C" w14:textId="77777777" w:rsidR="0033030F" w:rsidRDefault="0033030F" w:rsidP="00091C27">
                      <w:pPr>
                        <w:pStyle w:val="Bezmezer"/>
                      </w:pPr>
                    </w:p>
                    <w:p w14:paraId="5EC8110A" w14:textId="77777777" w:rsidR="0033030F" w:rsidRDefault="0033030F" w:rsidP="00091C27">
                      <w:pPr>
                        <w:pStyle w:val="Bezmezer"/>
                      </w:pPr>
                    </w:p>
                    <w:p w14:paraId="3C429E26" w14:textId="77777777" w:rsidR="0033030F" w:rsidRDefault="0033030F" w:rsidP="00091C27">
                      <w:pPr>
                        <w:pStyle w:val="Bezmezer"/>
                      </w:pPr>
                    </w:p>
                    <w:p w14:paraId="62B9F8C3" w14:textId="77777777" w:rsidR="0033030F" w:rsidRPr="00091C27" w:rsidRDefault="0033030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3892C55" w14:textId="77777777" w:rsidR="0033030F" w:rsidRPr="00FF0AB7" w:rsidRDefault="0033030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076640A" w14:textId="77777777" w:rsidR="0033030F" w:rsidRDefault="0033030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B31AF00" wp14:editId="1C137AB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C848FD9" w14:textId="77777777" w:rsidR="00B602A7" w:rsidRPr="000039A4" w:rsidRDefault="00B602A7">
      <w:pPr>
        <w:pStyle w:val="Nadpis2"/>
        <w:numPr>
          <w:ilvl w:val="1"/>
          <w:numId w:val="36"/>
        </w:numPr>
        <w:ind w:left="426" w:hanging="426"/>
      </w:pPr>
      <w:bookmarkStart w:id="50" w:name="_Toc159579099"/>
      <w:bookmarkStart w:id="51" w:name="_Toc159579155"/>
      <w:bookmarkStart w:id="52" w:name="_Toc168574553"/>
      <w:r w:rsidRPr="000039A4">
        <w:t>Vzděláv</w:t>
      </w:r>
      <w:r>
        <w:t>ání</w:t>
      </w:r>
      <w:bookmarkEnd w:id="50"/>
      <w:bookmarkEnd w:id="51"/>
      <w:bookmarkEnd w:id="52"/>
    </w:p>
    <w:p w14:paraId="148F563F" w14:textId="77777777" w:rsidR="00B602A7" w:rsidRDefault="00B602A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2570DDA" wp14:editId="50BB427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BE575" w14:textId="77777777" w:rsidR="00B602A7" w:rsidRDefault="00B602A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0EAADF" w14:textId="77777777" w:rsidR="00B602A7" w:rsidRPr="00A145E8" w:rsidRDefault="00B602A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7BE001C" w14:textId="77777777" w:rsidR="00B602A7" w:rsidRDefault="00B602A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F16F681" w14:textId="77777777" w:rsidR="00B602A7" w:rsidRPr="00A145E8" w:rsidRDefault="00B602A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570DD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F2BE575" w14:textId="77777777" w:rsidR="0033030F" w:rsidRDefault="0033030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0EAADF" w14:textId="77777777" w:rsidR="0033030F" w:rsidRPr="00A145E8" w:rsidRDefault="0033030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7BE001C" w14:textId="77777777" w:rsidR="0033030F" w:rsidRDefault="0033030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6F16F681" w14:textId="77777777" w:rsidR="0033030F" w:rsidRPr="00A145E8" w:rsidRDefault="0033030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9EC5D44" w14:textId="77777777" w:rsidR="00B602A7" w:rsidRDefault="00B602A7" w:rsidP="00092CB6">
      <w:pPr>
        <w:autoSpaceDE/>
        <w:autoSpaceDN/>
        <w:adjustRightInd/>
        <w:spacing w:line="259" w:lineRule="auto"/>
        <w:textAlignment w:val="auto"/>
        <w:rPr>
          <w:b/>
          <w:sz w:val="24"/>
        </w:rPr>
      </w:pPr>
    </w:p>
    <w:p w14:paraId="5BC2E440" w14:textId="77777777" w:rsidR="00B602A7" w:rsidRDefault="00B602A7" w:rsidP="00092CB6">
      <w:pPr>
        <w:autoSpaceDE/>
        <w:autoSpaceDN/>
        <w:adjustRightInd/>
        <w:spacing w:line="259" w:lineRule="auto"/>
        <w:textAlignment w:val="auto"/>
        <w:rPr>
          <w:b/>
          <w:sz w:val="24"/>
        </w:rPr>
      </w:pPr>
    </w:p>
    <w:p w14:paraId="5EBB5054" w14:textId="77777777" w:rsidR="00B602A7" w:rsidRDefault="00B602A7" w:rsidP="00092CB6">
      <w:pPr>
        <w:autoSpaceDE/>
        <w:autoSpaceDN/>
        <w:adjustRightInd/>
        <w:spacing w:line="259" w:lineRule="auto"/>
        <w:textAlignment w:val="auto"/>
        <w:rPr>
          <w:b/>
          <w:sz w:val="24"/>
        </w:rPr>
      </w:pPr>
    </w:p>
    <w:p w14:paraId="530581A1" w14:textId="77777777" w:rsidR="00B602A7" w:rsidRDefault="00B602A7" w:rsidP="00092CB6">
      <w:pPr>
        <w:autoSpaceDE/>
        <w:autoSpaceDN/>
        <w:adjustRightInd/>
        <w:spacing w:line="259" w:lineRule="auto"/>
        <w:textAlignment w:val="auto"/>
        <w:rPr>
          <w:b/>
          <w:sz w:val="24"/>
        </w:rPr>
      </w:pPr>
    </w:p>
    <w:p w14:paraId="154AD289" w14:textId="77777777" w:rsidR="00B602A7" w:rsidRPr="00C818F0" w:rsidRDefault="00B602A7" w:rsidP="00092CB6">
      <w:pPr>
        <w:autoSpaceDE/>
        <w:autoSpaceDN/>
        <w:adjustRightInd/>
        <w:spacing w:line="259" w:lineRule="auto"/>
        <w:textAlignment w:val="auto"/>
        <w:rPr>
          <w:b/>
        </w:rPr>
      </w:pPr>
    </w:p>
    <w:p w14:paraId="727B8B76" w14:textId="77777777" w:rsidR="00B602A7" w:rsidRDefault="00B602A7" w:rsidP="00092CB6">
      <w:pPr>
        <w:autoSpaceDE/>
        <w:autoSpaceDN/>
        <w:adjustRightInd/>
        <w:spacing w:line="259" w:lineRule="auto"/>
        <w:textAlignment w:val="auto"/>
        <w:rPr>
          <w:b/>
          <w:sz w:val="24"/>
        </w:rPr>
      </w:pPr>
    </w:p>
    <w:p w14:paraId="08A228D4" w14:textId="77777777" w:rsidR="00B602A7" w:rsidRDefault="00B602A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76B4E" w14:paraId="0D94ADA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05035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5DEE8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76B4E" w14:paraId="1F7249F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D695D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3F3F7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E8D4A9E" w14:textId="77777777" w:rsidR="00B602A7" w:rsidRDefault="00B602A7" w:rsidP="00092CB6">
      <w:pPr>
        <w:autoSpaceDE/>
        <w:autoSpaceDN/>
        <w:adjustRightInd/>
        <w:spacing w:after="0" w:line="259" w:lineRule="auto"/>
        <w:textAlignment w:val="auto"/>
        <w:rPr>
          <w:b/>
          <w:sz w:val="24"/>
        </w:rPr>
      </w:pPr>
    </w:p>
    <w:p w14:paraId="0D749C31" w14:textId="77777777" w:rsidR="00B602A7" w:rsidRDefault="00B602A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76B4E" w14:paraId="1EB456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8C2F7" w14:textId="551F88AA"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C5C49" w14:textId="7DB0F2E9"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D6590" w14:textId="38579F96"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E27B2" w14:textId="209C3B0D"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59E19" w14:textId="1C83B319"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EF509" w14:textId="5F27ED52"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B067B" w14:textId="06809F71"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76B4E" w14:paraId="314BAA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49D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3BD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30D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BFD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47C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E79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9CD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76B4E" w14:paraId="1E9346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DAC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587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76B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22A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388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7C2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516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76B4E" w14:paraId="161166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D56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C07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0B2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69D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CA64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0D5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A00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76B4E" w14:paraId="65E57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02B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DEB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9B9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02B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270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87ED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62B3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76B4E" w14:paraId="3EB76D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55E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5FF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CFB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2CB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9AD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968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AFA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76B4E" w14:paraId="0C6A4F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682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612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D51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843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F5A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955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D38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76B4E" w14:paraId="5E899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19C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CD6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71D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20A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F28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A1F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962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76B4E" w14:paraId="2838C0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4AA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018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3A2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1D1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F28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580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9BE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76B4E" w14:paraId="19FFF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2974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745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E6E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C41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A67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F3F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76D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76B4E" w14:paraId="197E2C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397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011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8A30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FF7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641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E8F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A94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874AD4F" w14:textId="77777777" w:rsidR="00B602A7" w:rsidRPr="00D2305A" w:rsidRDefault="00B602A7">
      <w:pPr>
        <w:autoSpaceDE/>
        <w:autoSpaceDN/>
        <w:adjustRightInd/>
        <w:spacing w:line="259" w:lineRule="auto"/>
        <w:textAlignment w:val="auto"/>
      </w:pPr>
      <w:r>
        <w:br w:type="page"/>
      </w:r>
    </w:p>
    <w:p w14:paraId="4F295C90" w14:textId="77777777" w:rsidR="00B602A7" w:rsidRPr="0029584C" w:rsidRDefault="00B602A7" w:rsidP="0029584C">
      <w:pPr>
        <w:pStyle w:val="Nadpis3"/>
        <w:ind w:left="426" w:hanging="426"/>
      </w:pPr>
      <w:bookmarkStart w:id="55" w:name="_Toc159579100"/>
      <w:bookmarkStart w:id="56" w:name="_Toc159579156"/>
      <w:bookmarkStart w:id="57" w:name="_Toc168574554"/>
      <w:r w:rsidRPr="0029584C">
        <w:t>Vzdělávací</w:t>
      </w:r>
      <w:r>
        <w:t xml:space="preserve"> neúspěšnost</w:t>
      </w:r>
      <w:bookmarkEnd w:id="55"/>
      <w:bookmarkEnd w:id="56"/>
      <w:bookmarkEnd w:id="57"/>
    </w:p>
    <w:p w14:paraId="00D0DA70" w14:textId="77777777" w:rsidR="00B602A7" w:rsidRPr="00592071" w:rsidRDefault="00B602A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758A35F" w14:textId="77777777" w:rsidR="00B602A7" w:rsidRPr="00EC6155" w:rsidRDefault="00B602A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E80658E" w14:textId="77777777" w:rsidR="00B602A7" w:rsidRPr="00592071" w:rsidRDefault="00B602A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EC4C90F" w14:textId="77777777" w:rsidR="00B602A7" w:rsidRPr="002C766C" w:rsidRDefault="00B602A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E62216F" w14:textId="77777777" w:rsidR="00B602A7" w:rsidRPr="00592071" w:rsidRDefault="00B602A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5A98920" w14:textId="77777777" w:rsidR="00B602A7" w:rsidRDefault="00B602A7">
      <w:pPr>
        <w:pStyle w:val="Odstavecseseznamem"/>
        <w:numPr>
          <w:ilvl w:val="0"/>
          <w:numId w:val="11"/>
        </w:numPr>
      </w:pPr>
      <w:r w:rsidRPr="00DF42C8">
        <w:t xml:space="preserve">Má moje ORP vysoké nebo velmi vysoké hodnoty </w:t>
      </w:r>
      <w:r>
        <w:t>vzdělávací neúspěšnosti</w:t>
      </w:r>
      <w:r w:rsidRPr="00DF42C8">
        <w:t>?</w:t>
      </w:r>
    </w:p>
    <w:p w14:paraId="73FE5661" w14:textId="77777777" w:rsidR="00B602A7" w:rsidRDefault="00B602A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F44CB8F" w14:textId="77777777" w:rsidR="00B602A7" w:rsidRDefault="00B602A7">
      <w:pPr>
        <w:pStyle w:val="Odstavecseseznamem"/>
        <w:numPr>
          <w:ilvl w:val="0"/>
          <w:numId w:val="11"/>
        </w:numPr>
        <w:spacing w:line="360" w:lineRule="auto"/>
      </w:pPr>
      <w:r>
        <w:t>Jaký je vztah se sociálními problémy?</w:t>
      </w:r>
    </w:p>
    <w:p w14:paraId="0D4224C3" w14:textId="77777777" w:rsidR="00B602A7" w:rsidRDefault="00B602A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0D3F36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891166" w14:textId="77777777" w:rsidR="00B602A7" w:rsidRDefault="00B602A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6D579C" w14:textId="77777777" w:rsidR="00B602A7" w:rsidRPr="00DE2BA2" w:rsidRDefault="00B602A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C6E88B" w14:textId="77777777" w:rsidR="00B602A7" w:rsidRPr="00DE2BA2" w:rsidRDefault="00B602A7" w:rsidP="00144187">
            <w:pPr>
              <w:autoSpaceDE/>
              <w:autoSpaceDN/>
              <w:adjustRightInd/>
              <w:spacing w:after="240" w:line="259" w:lineRule="auto"/>
              <w:jc w:val="left"/>
              <w:textAlignment w:val="auto"/>
              <w:rPr>
                <w:b/>
                <w:sz w:val="24"/>
              </w:rPr>
            </w:pPr>
          </w:p>
        </w:tc>
      </w:tr>
      <w:tr w:rsidR="007E5969" w14:paraId="28BC3585" w14:textId="77777777" w:rsidTr="007E5969">
        <w:trPr>
          <w:gridAfter w:val="2"/>
          <w:wAfter w:w="497" w:type="dxa"/>
        </w:trPr>
        <w:tc>
          <w:tcPr>
            <w:tcW w:w="1397" w:type="dxa"/>
            <w:vAlign w:val="center"/>
          </w:tcPr>
          <w:p w14:paraId="2E2DF7F6" w14:textId="77777777" w:rsidR="00B602A7" w:rsidRPr="00DE2BA2" w:rsidRDefault="00B602A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48E52AA" w14:textId="77777777" w:rsidR="00B602A7" w:rsidRPr="00DE2BA2" w:rsidRDefault="00B602A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306035F" w14:textId="77777777" w:rsidR="00B602A7" w:rsidRDefault="00B602A7" w:rsidP="00144187">
            <w:pPr>
              <w:jc w:val="left"/>
            </w:pPr>
            <w:r>
              <w:rPr>
                <w:rFonts w:ascii="Fira Sans" w:hAnsi="Fira Sans"/>
              </w:rPr>
              <w:t>opakování ročníku (2018-2022)</w:t>
            </w:r>
          </w:p>
        </w:tc>
      </w:tr>
      <w:tr w:rsidR="00484356" w14:paraId="32F03E65" w14:textId="77777777" w:rsidTr="007E5969">
        <w:trPr>
          <w:gridAfter w:val="1"/>
          <w:wAfter w:w="417" w:type="dxa"/>
          <w:trHeight w:val="395"/>
        </w:trPr>
        <w:tc>
          <w:tcPr>
            <w:tcW w:w="1397" w:type="dxa"/>
            <w:vAlign w:val="center"/>
          </w:tcPr>
          <w:p w14:paraId="575DF945" w14:textId="77777777" w:rsidR="00B602A7" w:rsidRPr="00DE2BA2" w:rsidRDefault="00B602A7" w:rsidP="00144187">
            <w:pPr>
              <w:pStyle w:val="Odstavecseseznamem"/>
              <w:ind w:left="0"/>
              <w:jc w:val="left"/>
              <w:rPr>
                <w:b/>
                <w:bCs/>
                <w:color w:val="DD4540"/>
              </w:rPr>
            </w:pPr>
          </w:p>
        </w:tc>
        <w:tc>
          <w:tcPr>
            <w:tcW w:w="4567" w:type="dxa"/>
            <w:vAlign w:val="center"/>
          </w:tcPr>
          <w:p w14:paraId="4B30B09F" w14:textId="77777777" w:rsidR="00B602A7" w:rsidRPr="00846823" w:rsidRDefault="00B602A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5F49476" w14:textId="77777777" w:rsidR="00B602A7" w:rsidRPr="00511A90" w:rsidRDefault="00B602A7" w:rsidP="00144187">
            <w:pPr>
              <w:jc w:val="left"/>
              <w:rPr>
                <w:color w:val="DD4540"/>
              </w:rPr>
            </w:pPr>
            <w:r>
              <w:rPr>
                <w:rFonts w:ascii="Fira Sans" w:hAnsi="Fira Sans"/>
              </w:rPr>
              <w:t xml:space="preserve">Absence (2015-2021) </w:t>
            </w:r>
          </w:p>
        </w:tc>
      </w:tr>
      <w:tr w:rsidR="00484356" w:rsidRPr="00DE2BA2" w14:paraId="500B4C68" w14:textId="77777777" w:rsidTr="00484356">
        <w:trPr>
          <w:gridAfter w:val="1"/>
          <w:wAfter w:w="417" w:type="dxa"/>
        </w:trPr>
        <w:tc>
          <w:tcPr>
            <w:tcW w:w="1397" w:type="dxa"/>
            <w:vAlign w:val="center"/>
          </w:tcPr>
          <w:p w14:paraId="45968621" w14:textId="77777777" w:rsidR="00B602A7" w:rsidRPr="00DE2BA2" w:rsidRDefault="00B602A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AA466DF" w14:textId="77777777" w:rsidR="00B602A7" w:rsidRPr="00DE2BA2" w:rsidRDefault="00B602A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C7F11FD" w14:textId="77777777" w:rsidR="00B602A7" w:rsidRDefault="00B602A7" w:rsidP="00874EDF">
      <w:pPr>
        <w:spacing w:after="0"/>
        <w:rPr>
          <w:color w:val="AEAAAA" w:themeColor="background2" w:themeShade="BF"/>
        </w:rPr>
      </w:pPr>
    </w:p>
    <w:p w14:paraId="11E1F972" w14:textId="77777777" w:rsidR="00B602A7" w:rsidRPr="00511A90" w:rsidRDefault="00B602A7" w:rsidP="005461A7">
      <w:pPr>
        <w:pStyle w:val="Tabulkapopisek"/>
      </w:pPr>
      <w:r w:rsidRPr="00511A90">
        <w:t xml:space="preserve">Graf </w:t>
      </w:r>
      <w:r>
        <w:t>b</w:t>
      </w:r>
      <w:r w:rsidRPr="00511A90">
        <w:t>1.</w:t>
      </w:r>
      <w:r>
        <w:t>a</w:t>
      </w:r>
    </w:p>
    <w:p w14:paraId="252B386C" w14:textId="77777777" w:rsidR="00B602A7" w:rsidRPr="006F7CCF" w:rsidRDefault="00B602A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6204EF2" w14:textId="77777777" w:rsidR="00B602A7" w:rsidRDefault="00B602A7">
      <w:r>
        <w:rPr>
          <w:noProof/>
        </w:rPr>
        <w:drawing>
          <wp:inline distT="0" distB="0" distL="0" distR="0" wp14:anchorId="3AF14950" wp14:editId="55964E7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08146E0" w14:textId="77777777" w:rsidR="00B602A7" w:rsidRPr="005461A7" w:rsidRDefault="00B602A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A88B241" w14:textId="77777777" w:rsidR="00B602A7" w:rsidRDefault="00B602A7" w:rsidP="005461A7">
      <w:pPr>
        <w:spacing w:after="0"/>
        <w:rPr>
          <w:noProof/>
        </w:rPr>
      </w:pPr>
    </w:p>
    <w:p w14:paraId="092B27E8" w14:textId="77777777" w:rsidR="00B602A7" w:rsidRPr="00511A90" w:rsidRDefault="00B602A7" w:rsidP="005461A7">
      <w:pPr>
        <w:pStyle w:val="Tabulkapopisek"/>
      </w:pPr>
      <w:r w:rsidRPr="00511A90">
        <w:t xml:space="preserve">Graf </w:t>
      </w:r>
      <w:r>
        <w:t>b</w:t>
      </w:r>
      <w:r w:rsidRPr="00511A90">
        <w:t>1.</w:t>
      </w:r>
      <w:r>
        <w:t>b</w:t>
      </w:r>
    </w:p>
    <w:p w14:paraId="57A69CE9" w14:textId="77777777" w:rsidR="00B602A7" w:rsidRPr="006F7CCF" w:rsidRDefault="00B602A7" w:rsidP="005461A7">
      <w:pPr>
        <w:pStyle w:val="TabulkaGrafnzev"/>
        <w:spacing w:after="0"/>
      </w:pPr>
      <w:r>
        <w:t>V</w:t>
      </w:r>
      <w:r w:rsidRPr="005461A7">
        <w:t>zdělávací neúspěšnost</w:t>
      </w:r>
      <w:r>
        <w:t xml:space="preserve"> v kraji </w:t>
      </w:r>
    </w:p>
    <w:p w14:paraId="2DDE883D" w14:textId="77777777" w:rsidR="00B602A7" w:rsidRDefault="00B602A7">
      <w:r>
        <w:rPr>
          <w:noProof/>
        </w:rPr>
        <w:drawing>
          <wp:inline distT="0" distB="0" distL="0" distR="0" wp14:anchorId="024DF5BE" wp14:editId="03D935D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D1D4DB9" w14:textId="77777777" w:rsidR="00B602A7" w:rsidRPr="00874EDF" w:rsidRDefault="00B602A7"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83B8992" w14:textId="77777777" w:rsidR="00B602A7" w:rsidRDefault="00B602A7" w:rsidP="00874EDF">
      <w:pPr>
        <w:pStyle w:val="Nadpis4"/>
      </w:pPr>
      <w:bookmarkStart w:id="58" w:name="_Toc168574555"/>
      <w:r>
        <w:t>Ukazatele a cíle</w:t>
      </w:r>
      <w:bookmarkEnd w:id="58"/>
    </w:p>
    <w:p w14:paraId="1F199E4D" w14:textId="77777777" w:rsidR="00B602A7" w:rsidRDefault="00B602A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4DAB7FB" w14:textId="77777777" w:rsidR="00B602A7" w:rsidRPr="00CE48C1" w:rsidRDefault="00B602A7" w:rsidP="00137CE3">
      <w:pPr>
        <w:rPr>
          <w:rFonts w:eastAsia="Inter ExtraBold" w:cs="Inter ExtraBold"/>
          <w:vanish/>
          <w:specVanish/>
        </w:rPr>
      </w:pPr>
      <w:r>
        <w:t>V ORP</w:t>
      </w:r>
      <w:r>
        <w:rPr>
          <w:lang w:eastAsia="cs-CZ"/>
        </w:rPr>
        <w:t xml:space="preserve"> </w:t>
      </w:r>
      <w:r>
        <w:t>Sušice</w:t>
      </w:r>
    </w:p>
    <w:p w14:paraId="45D0E104" w14:textId="77777777" w:rsidR="00B602A7" w:rsidRPr="00CE48C1" w:rsidRDefault="00B602A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5</w:t>
      </w:r>
    </w:p>
    <w:p w14:paraId="79551F35" w14:textId="77777777" w:rsidR="00B602A7" w:rsidRPr="00CE48C1" w:rsidRDefault="00B602A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519B1C67" w14:textId="77777777" w:rsidR="00B602A7" w:rsidRDefault="00B602A7" w:rsidP="00137CE3">
      <w:r>
        <w:t xml:space="preserve"> </w:t>
      </w:r>
      <w:r w:rsidRPr="00C72F92">
        <w:rPr>
          <w:rStyle w:val="tucneChar"/>
        </w:rPr>
        <w:t>dětí</w:t>
      </w:r>
      <w:r>
        <w:t>.</w:t>
      </w:r>
    </w:p>
    <w:p w14:paraId="469D87D7" w14:textId="77777777" w:rsidR="00B602A7" w:rsidRDefault="00B602A7" w:rsidP="005461A7">
      <w:pPr>
        <w:pStyle w:val="Tabulkapopisek"/>
      </w:pPr>
    </w:p>
    <w:p w14:paraId="24711694" w14:textId="77777777" w:rsidR="00B602A7" w:rsidRPr="00511A90" w:rsidRDefault="00B602A7" w:rsidP="00176FD1">
      <w:pPr>
        <w:pStyle w:val="Tabulkapopisek"/>
        <w:spacing w:after="0"/>
      </w:pPr>
      <w:r w:rsidRPr="00511A90">
        <w:t xml:space="preserve">Graf </w:t>
      </w:r>
      <w:r>
        <w:t>b</w:t>
      </w:r>
      <w:r w:rsidRPr="00511A90">
        <w:t>1.</w:t>
      </w:r>
      <w:r>
        <w:t>c</w:t>
      </w:r>
    </w:p>
    <w:p w14:paraId="217BEC95" w14:textId="77777777" w:rsidR="00B602A7" w:rsidRPr="006F7CCF" w:rsidRDefault="00B602A7" w:rsidP="005461A7">
      <w:pPr>
        <w:pStyle w:val="TabulkaGrafnzev"/>
        <w:spacing w:after="0"/>
      </w:pPr>
      <w:r w:rsidRPr="005461A7">
        <w:t>Kolik žáků nedokončí základní vzdělání</w:t>
      </w:r>
      <w:r>
        <w:t>?</w:t>
      </w:r>
    </w:p>
    <w:p w14:paraId="2A2FC82D" w14:textId="77777777" w:rsidR="00B602A7" w:rsidRDefault="00B602A7">
      <w:r>
        <w:rPr>
          <w:noProof/>
        </w:rPr>
        <w:drawing>
          <wp:inline distT="0" distB="0" distL="0" distR="0" wp14:anchorId="3EF26AD2" wp14:editId="74F8C73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61F3B18" w14:textId="77777777" w:rsidR="00B602A7" w:rsidRPr="006F7CCF" w:rsidRDefault="00B602A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72ACBE7" w14:textId="77777777" w:rsidR="00B602A7" w:rsidRDefault="00B602A7" w:rsidP="00176FD1">
      <w:pPr>
        <w:pStyle w:val="Tabulkapopisek"/>
      </w:pPr>
    </w:p>
    <w:p w14:paraId="3FDD41FF" w14:textId="77777777" w:rsidR="00B602A7" w:rsidRPr="00511A90" w:rsidRDefault="00B602A7" w:rsidP="00176FD1">
      <w:pPr>
        <w:pStyle w:val="Tabulkapopisek"/>
        <w:spacing w:after="0"/>
      </w:pPr>
      <w:r w:rsidRPr="00511A90">
        <w:t xml:space="preserve">Graf </w:t>
      </w:r>
      <w:r>
        <w:t>b</w:t>
      </w:r>
      <w:r w:rsidRPr="00511A90">
        <w:t>1.</w:t>
      </w:r>
      <w:r>
        <w:t>d</w:t>
      </w:r>
    </w:p>
    <w:p w14:paraId="2639AED4" w14:textId="77777777" w:rsidR="00B602A7" w:rsidRPr="006F7CCF" w:rsidRDefault="00B602A7" w:rsidP="00176FD1">
      <w:pPr>
        <w:pStyle w:val="TabulkaGrafnzev"/>
        <w:spacing w:after="0"/>
      </w:pPr>
      <w:r>
        <w:t>Vývoj nedokončování základního vzdělání mezi lety 2017-2023</w:t>
      </w:r>
    </w:p>
    <w:p w14:paraId="0DF4B0AB" w14:textId="77777777" w:rsidR="00B602A7" w:rsidRDefault="00B602A7">
      <w:r>
        <w:rPr>
          <w:noProof/>
        </w:rPr>
        <w:drawing>
          <wp:inline distT="0" distB="0" distL="0" distR="0" wp14:anchorId="070001E5" wp14:editId="2655718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F2A45B1" w14:textId="77777777" w:rsidR="00B602A7" w:rsidRPr="006F7CCF" w:rsidRDefault="00B602A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3C092A3" w14:textId="77777777" w:rsidR="00B602A7" w:rsidRDefault="00B602A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DC62A17" w14:textId="77777777" w:rsidR="00B602A7" w:rsidRDefault="00B602A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6499B03" w14:textId="77777777" w:rsidR="00B602A7" w:rsidRDefault="00B602A7" w:rsidP="000B0564">
      <w:pPr>
        <w:pStyle w:val="Tabulkapopisek"/>
        <w:keepNext/>
        <w:keepLines/>
        <w:spacing w:after="0"/>
      </w:pPr>
      <w:r w:rsidRPr="00511A90">
        <w:t xml:space="preserve">Graf </w:t>
      </w:r>
      <w:r>
        <w:t>b</w:t>
      </w:r>
      <w:r w:rsidRPr="00511A90">
        <w:t>1.</w:t>
      </w:r>
      <w:r>
        <w:t>e</w:t>
      </w:r>
    </w:p>
    <w:p w14:paraId="20CC6FB9" w14:textId="77777777" w:rsidR="00B602A7" w:rsidRDefault="00B602A7" w:rsidP="000B0564">
      <w:pPr>
        <w:pStyle w:val="TabulkaGrafnzev"/>
        <w:keepNext/>
        <w:keepLines/>
        <w:spacing w:after="0"/>
      </w:pPr>
      <w:r w:rsidRPr="000F0D20">
        <w:t xml:space="preserve">Kolik žáků na ZŠ </w:t>
      </w:r>
      <w:r>
        <w:t>opakuje ročník</w:t>
      </w:r>
      <w:r w:rsidRPr="000F0D20">
        <w:t>?</w:t>
      </w:r>
    </w:p>
    <w:p w14:paraId="5DE6D76F" w14:textId="77777777" w:rsidR="00B602A7" w:rsidRDefault="00B602A7">
      <w:r>
        <w:rPr>
          <w:noProof/>
        </w:rPr>
        <w:drawing>
          <wp:inline distT="0" distB="0" distL="0" distR="0" wp14:anchorId="36F21360" wp14:editId="7FDE2BF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BE3A53F" w14:textId="77777777" w:rsidR="00B602A7" w:rsidRPr="006F7CCF" w:rsidRDefault="00B602A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7475F9D" w14:textId="77777777" w:rsidR="00B602A7" w:rsidRPr="006F7CCF" w:rsidRDefault="00B602A7" w:rsidP="000037FC">
      <w:pPr>
        <w:pStyle w:val="TabulkaGrafnzev"/>
        <w:spacing w:after="0"/>
      </w:pPr>
    </w:p>
    <w:p w14:paraId="382C0272" w14:textId="77777777" w:rsidR="00B602A7" w:rsidRPr="00CE48C1" w:rsidRDefault="00B602A7" w:rsidP="00EF73DA">
      <w:pPr>
        <w:rPr>
          <w:rFonts w:eastAsia="Inter ExtraBold" w:cs="Inter ExtraBold"/>
          <w:vanish/>
          <w:specVanish/>
        </w:rPr>
      </w:pPr>
      <w:r w:rsidRPr="00F84777">
        <w:t xml:space="preserve">V ORP </w:t>
      </w:r>
      <w:r>
        <w:t>Sušice</w:t>
      </w:r>
    </w:p>
    <w:p w14:paraId="0B66A549" w14:textId="77777777" w:rsidR="00B602A7" w:rsidRPr="00F84777" w:rsidRDefault="00B602A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7BDF9B23" w14:textId="77777777" w:rsidR="00B602A7" w:rsidRPr="00F84777" w:rsidRDefault="00B602A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4C4F81B4" w14:textId="77777777" w:rsidR="00B602A7" w:rsidRPr="005A2A2E" w:rsidRDefault="00B602A7" w:rsidP="00EF73DA">
      <w:r>
        <w:t xml:space="preserve"> </w:t>
      </w:r>
      <w:r w:rsidRPr="00C72F92">
        <w:rPr>
          <w:rStyle w:val="tucneChar"/>
        </w:rPr>
        <w:t>žáků</w:t>
      </w:r>
      <w:r w:rsidRPr="00F84777">
        <w:t>.</w:t>
      </w:r>
    </w:p>
    <w:p w14:paraId="212FB720" w14:textId="77777777" w:rsidR="00B602A7" w:rsidRPr="006F7CCF" w:rsidRDefault="00B602A7" w:rsidP="000037FC">
      <w:pPr>
        <w:pStyle w:val="TabulkaGrafnzev"/>
        <w:spacing w:after="0"/>
      </w:pPr>
    </w:p>
    <w:p w14:paraId="3E910D35" w14:textId="77777777" w:rsidR="00B602A7" w:rsidRDefault="00B602A7" w:rsidP="006B0E15">
      <w:pPr>
        <w:pStyle w:val="Tabulkapopisek"/>
        <w:keepNext/>
        <w:spacing w:after="0"/>
      </w:pPr>
      <w:r w:rsidRPr="00511A90">
        <w:t xml:space="preserve">Graf </w:t>
      </w:r>
      <w:r>
        <w:t>B</w:t>
      </w:r>
      <w:r w:rsidRPr="00511A90">
        <w:t>.1.</w:t>
      </w:r>
      <w:r>
        <w:t>f</w:t>
      </w:r>
    </w:p>
    <w:p w14:paraId="5DB48823" w14:textId="77777777" w:rsidR="00B602A7" w:rsidRDefault="00B602A7" w:rsidP="006B0E15">
      <w:pPr>
        <w:pStyle w:val="TabulkaGrafnzev"/>
        <w:keepNext/>
        <w:spacing w:after="0"/>
      </w:pPr>
      <w:r>
        <w:t>Vývoj opakování ročníku mezi lety 2018-2023</w:t>
      </w:r>
      <w:r w:rsidRPr="000F0D20">
        <w:t>?</w:t>
      </w:r>
    </w:p>
    <w:p w14:paraId="71D79767" w14:textId="77777777" w:rsidR="00B602A7" w:rsidRDefault="00B602A7">
      <w:r>
        <w:rPr>
          <w:noProof/>
        </w:rPr>
        <w:drawing>
          <wp:inline distT="0" distB="0" distL="0" distR="0" wp14:anchorId="094926EE" wp14:editId="5667328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6D851CF" w14:textId="77777777" w:rsidR="00B602A7" w:rsidRPr="006F7CCF" w:rsidRDefault="00B602A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3C77B17" w14:textId="77777777" w:rsidR="00B602A7" w:rsidRDefault="00B602A7" w:rsidP="006638A8"/>
    <w:p w14:paraId="76CA1C29" w14:textId="77777777" w:rsidR="00B602A7" w:rsidRDefault="00B602A7" w:rsidP="006B0E15">
      <w:pPr>
        <w:pStyle w:val="Tabulkapopisek"/>
        <w:keepNext/>
        <w:keepLines/>
      </w:pPr>
      <w:r w:rsidRPr="00511A90">
        <w:t xml:space="preserve">Graf </w:t>
      </w:r>
      <w:r>
        <w:t>b</w:t>
      </w:r>
      <w:r w:rsidRPr="00511A90">
        <w:t>1.</w:t>
      </w:r>
      <w:r>
        <w:t>g</w:t>
      </w:r>
    </w:p>
    <w:p w14:paraId="42A745EF" w14:textId="77777777" w:rsidR="00B602A7" w:rsidRPr="006F7CCF" w:rsidRDefault="00B602A7" w:rsidP="006B0E15">
      <w:pPr>
        <w:pStyle w:val="TabulkaGrafnzev"/>
        <w:keepNext/>
        <w:keepLines/>
        <w:spacing w:after="0"/>
      </w:pPr>
      <w:r w:rsidRPr="000F0D20">
        <w:t xml:space="preserve">Kolik žáků na ZŠ </w:t>
      </w:r>
      <w:r>
        <w:t>neprospívá</w:t>
      </w:r>
      <w:r w:rsidRPr="000F0D20">
        <w:t>?</w:t>
      </w:r>
    </w:p>
    <w:p w14:paraId="2632B12D" w14:textId="77777777" w:rsidR="00B602A7" w:rsidRDefault="00B602A7">
      <w:r>
        <w:rPr>
          <w:noProof/>
        </w:rPr>
        <w:drawing>
          <wp:inline distT="0" distB="0" distL="0" distR="0" wp14:anchorId="500A5C7A" wp14:editId="388AA2B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1C3CC8A" w14:textId="77777777" w:rsidR="00B602A7" w:rsidRDefault="00B602A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F8A7EA8" w14:textId="77777777" w:rsidR="00B602A7" w:rsidRDefault="00B602A7"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F29D98A" w14:textId="77777777" w:rsidR="00B602A7" w:rsidRDefault="00B602A7" w:rsidP="006B0E15">
      <w:pPr>
        <w:pStyle w:val="Tabulkapopisek"/>
        <w:keepNext/>
      </w:pPr>
      <w:r w:rsidRPr="00511A90">
        <w:t xml:space="preserve">Graf </w:t>
      </w:r>
      <w:r>
        <w:t>b</w:t>
      </w:r>
      <w:r w:rsidRPr="00511A90">
        <w:t>1.</w:t>
      </w:r>
      <w:r>
        <w:t>h</w:t>
      </w:r>
    </w:p>
    <w:p w14:paraId="538B39D4" w14:textId="77777777" w:rsidR="00B602A7" w:rsidRPr="006F7CCF" w:rsidRDefault="00B602A7" w:rsidP="006B0E15">
      <w:pPr>
        <w:pStyle w:val="TabulkaGrafnzev"/>
        <w:keepNext/>
        <w:spacing w:after="0"/>
      </w:pPr>
      <w:r w:rsidRPr="000F0D20">
        <w:t xml:space="preserve">Kolik žáků na ZŠ </w:t>
      </w:r>
      <w:r>
        <w:t>nedokončuje první ročník</w:t>
      </w:r>
      <w:r w:rsidRPr="000F0D20">
        <w:t>?</w:t>
      </w:r>
    </w:p>
    <w:p w14:paraId="1F366AC9" w14:textId="77777777" w:rsidR="00B602A7" w:rsidRDefault="00B602A7">
      <w:r>
        <w:rPr>
          <w:noProof/>
        </w:rPr>
        <w:drawing>
          <wp:inline distT="0" distB="0" distL="0" distR="0" wp14:anchorId="39902922" wp14:editId="6A86C61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5AB62A9" w14:textId="77777777" w:rsidR="00B602A7" w:rsidRDefault="00B602A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AF4A55E" w14:textId="77777777" w:rsidR="00B602A7" w:rsidRPr="00675817" w:rsidRDefault="00B602A7" w:rsidP="000F0D20">
      <w:pPr>
        <w:pStyle w:val="Tabulkakategorie"/>
        <w:rPr>
          <w:sz w:val="22"/>
          <w:szCs w:val="22"/>
        </w:rPr>
      </w:pPr>
    </w:p>
    <w:p w14:paraId="3678D4ED" w14:textId="77777777" w:rsidR="00B602A7" w:rsidRPr="0067184F" w:rsidRDefault="00B602A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48D5067" w14:textId="77777777" w:rsidR="00B602A7" w:rsidRDefault="00B602A7" w:rsidP="006B0E15">
      <w:pPr>
        <w:pStyle w:val="Tabulkapopisek"/>
        <w:keepNext/>
      </w:pPr>
      <w:r w:rsidRPr="00511A90">
        <w:t xml:space="preserve">Graf </w:t>
      </w:r>
      <w:r>
        <w:t>b</w:t>
      </w:r>
      <w:r w:rsidRPr="00511A90">
        <w:t>1.</w:t>
      </w:r>
      <w:r>
        <w:t>i</w:t>
      </w:r>
    </w:p>
    <w:p w14:paraId="4C52641F" w14:textId="77777777" w:rsidR="00B602A7" w:rsidRPr="006F7CCF" w:rsidRDefault="00B602A7" w:rsidP="006B0E15">
      <w:pPr>
        <w:pStyle w:val="TabulkaGrafnzev"/>
        <w:keepNext/>
        <w:spacing w:after="0"/>
      </w:pPr>
      <w:r w:rsidRPr="000F0D20">
        <w:t>Kolik hodin žáci v průměru zameškají hodin za jeden školní rok?</w:t>
      </w:r>
    </w:p>
    <w:p w14:paraId="0FD7D7E6" w14:textId="77777777" w:rsidR="00B602A7" w:rsidRDefault="00B602A7">
      <w:r>
        <w:rPr>
          <w:noProof/>
        </w:rPr>
        <w:drawing>
          <wp:inline distT="0" distB="0" distL="0" distR="0" wp14:anchorId="4F6AE1F5" wp14:editId="526B604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68255D7" w14:textId="77777777" w:rsidR="00B602A7" w:rsidRDefault="00B602A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123F74B" w14:textId="77777777" w:rsidR="00B602A7" w:rsidRDefault="00B602A7" w:rsidP="000F0D20">
      <w:pPr>
        <w:pStyle w:val="Tabulkakategorie"/>
        <w:rPr>
          <w:sz w:val="22"/>
          <w:szCs w:val="22"/>
        </w:rPr>
      </w:pPr>
    </w:p>
    <w:p w14:paraId="4BD2B816" w14:textId="77777777" w:rsidR="00B602A7" w:rsidRDefault="00B602A7" w:rsidP="000F0D20">
      <w:r w:rsidRPr="000F0D20">
        <w:t>Doplňující indikátory rozvíjí ukazatele ohledně nedokončování základního vzdělání a absencí</w:t>
      </w:r>
      <w:r>
        <w:t>.</w:t>
      </w:r>
    </w:p>
    <w:p w14:paraId="6DECF48A" w14:textId="77777777" w:rsidR="00B602A7" w:rsidRDefault="00B602A7" w:rsidP="000F0D20">
      <w:pPr>
        <w:pStyle w:val="Tabulkapopisek"/>
      </w:pPr>
      <w:r>
        <w:t>Tabulka b1</w:t>
      </w:r>
      <w:r w:rsidRPr="00511A90">
        <w:t>.</w:t>
      </w:r>
      <w:r>
        <w:t>j</w:t>
      </w:r>
    </w:p>
    <w:p w14:paraId="366E3617" w14:textId="77777777" w:rsidR="00B602A7" w:rsidRDefault="00B602A7" w:rsidP="000F0D20">
      <w:pPr>
        <w:spacing w:after="0"/>
        <w:rPr>
          <w:rFonts w:ascii="Inter" w:hAnsi="Inter" w:cs="Times New Roman"/>
          <w:b/>
          <w:bCs/>
        </w:rPr>
      </w:pPr>
      <w:r w:rsidRPr="000F0D20">
        <w:rPr>
          <w:rFonts w:ascii="Inter" w:hAnsi="Inter" w:cs="Times New Roman"/>
          <w:b/>
          <w:bCs/>
        </w:rPr>
        <w:t>Doplňující indikátory vzdělávacího neúspěchu</w:t>
      </w:r>
    </w:p>
    <w:p w14:paraId="3D1DCFD2" w14:textId="77777777" w:rsidR="00B602A7" w:rsidRPr="000F0D20" w:rsidRDefault="00B602A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76B4E" w14:paraId="397950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A7F5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4BE9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1973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27DA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A7E3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76B4E" w14:paraId="5E6ABB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180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114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810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5C3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2A5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76B4E" w14:paraId="6A4FAF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354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CC9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EC9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283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2F3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76B4E" w14:paraId="71F9B8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6611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89F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D38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520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1BA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41A971F" w14:textId="77777777" w:rsidR="00B602A7" w:rsidRPr="00364EC3" w:rsidRDefault="00B602A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B2449EA" w14:textId="77777777" w:rsidR="00B602A7" w:rsidRPr="00534530" w:rsidRDefault="00B602A7" w:rsidP="00534530">
      <w:pPr>
        <w:pStyle w:val="Nadpis3"/>
        <w:ind w:left="709" w:hanging="709"/>
      </w:pPr>
      <w:bookmarkStart w:id="60" w:name="_Toc159579101"/>
      <w:bookmarkStart w:id="61" w:name="_Toc159579157"/>
      <w:bookmarkStart w:id="62" w:name="_Toc168574556"/>
      <w:r>
        <w:t>Výsledky testování</w:t>
      </w:r>
      <w:bookmarkEnd w:id="60"/>
      <w:bookmarkEnd w:id="61"/>
      <w:bookmarkEnd w:id="62"/>
    </w:p>
    <w:p w14:paraId="1A34850E" w14:textId="77777777" w:rsidR="00B602A7" w:rsidRPr="00592071" w:rsidRDefault="00B602A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BE124E7" w14:textId="77777777" w:rsidR="00B602A7" w:rsidRPr="00EC6155" w:rsidRDefault="00B602A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3751A250" w14:textId="77777777" w:rsidR="00B602A7" w:rsidRPr="00592071" w:rsidRDefault="00B602A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1CC9C38" w14:textId="77777777" w:rsidR="00B602A7" w:rsidRDefault="00B602A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920349" w14:textId="77777777" w:rsidR="00B602A7" w:rsidRPr="00592071" w:rsidRDefault="00B602A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994D36C" w14:textId="77777777" w:rsidR="00B602A7" w:rsidRDefault="00B602A7">
      <w:pPr>
        <w:pStyle w:val="Odstavecseseznamem"/>
        <w:numPr>
          <w:ilvl w:val="0"/>
          <w:numId w:val="11"/>
        </w:numPr>
        <w:spacing w:after="0" w:line="276" w:lineRule="auto"/>
      </w:pPr>
      <w:r>
        <w:t>Jaká je hodnota výsledků testování</w:t>
      </w:r>
      <w:r w:rsidRPr="00DF42C8">
        <w:t>?</w:t>
      </w:r>
    </w:p>
    <w:p w14:paraId="6D7FB025" w14:textId="77777777" w:rsidR="00B602A7" w:rsidRDefault="00B602A7">
      <w:pPr>
        <w:pStyle w:val="Odstavecseseznamem"/>
        <w:numPr>
          <w:ilvl w:val="0"/>
          <w:numId w:val="11"/>
        </w:numPr>
        <w:spacing w:line="276" w:lineRule="auto"/>
      </w:pPr>
      <w:r>
        <w:t xml:space="preserve">Liší se výsledky v horní a dolní části výsledků žáků? </w:t>
      </w:r>
    </w:p>
    <w:p w14:paraId="56957A72" w14:textId="77777777" w:rsidR="00B602A7" w:rsidRDefault="00B602A7">
      <w:pPr>
        <w:pStyle w:val="Odstavecseseznamem"/>
        <w:numPr>
          <w:ilvl w:val="0"/>
          <w:numId w:val="11"/>
        </w:numPr>
        <w:spacing w:line="360" w:lineRule="auto"/>
      </w:pPr>
      <w:r>
        <w:t>Liší se výsledky žáků v testování ČŠI a v JPZ?</w:t>
      </w:r>
    </w:p>
    <w:p w14:paraId="3F873CC2" w14:textId="77777777" w:rsidR="00B602A7" w:rsidRDefault="00B602A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BEF41A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32B40B" w14:textId="77777777" w:rsidR="00B602A7" w:rsidRDefault="00B602A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1F478" w14:textId="77777777" w:rsidR="00B602A7" w:rsidRPr="00DE2BA2" w:rsidRDefault="00B602A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7C7DB4" w14:textId="77777777" w:rsidR="00B602A7" w:rsidRPr="00DE2BA2" w:rsidRDefault="00B602A7" w:rsidP="00144187">
            <w:pPr>
              <w:autoSpaceDE/>
              <w:autoSpaceDN/>
              <w:adjustRightInd/>
              <w:spacing w:after="240" w:line="259" w:lineRule="auto"/>
              <w:jc w:val="left"/>
              <w:textAlignment w:val="auto"/>
              <w:rPr>
                <w:b/>
                <w:sz w:val="24"/>
              </w:rPr>
            </w:pPr>
          </w:p>
        </w:tc>
      </w:tr>
      <w:tr w:rsidR="00A32B53" w14:paraId="59FCCA6F" w14:textId="77777777" w:rsidTr="009165D1">
        <w:tc>
          <w:tcPr>
            <w:tcW w:w="1286" w:type="dxa"/>
          </w:tcPr>
          <w:p w14:paraId="64B56BCB" w14:textId="77777777" w:rsidR="00B602A7" w:rsidRPr="00DE2BA2" w:rsidRDefault="00B602A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EF52E54" w14:textId="77777777" w:rsidR="00B602A7" w:rsidRDefault="00B602A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EFF0F5A" w14:textId="77777777" w:rsidR="00B602A7" w:rsidRDefault="00B602A7" w:rsidP="00144187">
            <w:pPr>
              <w:jc w:val="left"/>
            </w:pPr>
          </w:p>
        </w:tc>
      </w:tr>
      <w:tr w:rsidR="002C5DE8" w14:paraId="69F50EF9" w14:textId="77777777" w:rsidTr="009165D1">
        <w:tc>
          <w:tcPr>
            <w:tcW w:w="1286" w:type="dxa"/>
          </w:tcPr>
          <w:p w14:paraId="51EEDCE4" w14:textId="77777777" w:rsidR="00B602A7" w:rsidRDefault="00B602A7" w:rsidP="00144187">
            <w:pPr>
              <w:jc w:val="left"/>
            </w:pPr>
          </w:p>
        </w:tc>
        <w:tc>
          <w:tcPr>
            <w:tcW w:w="4394" w:type="dxa"/>
            <w:vAlign w:val="center"/>
          </w:tcPr>
          <w:p w14:paraId="539CE521" w14:textId="77777777" w:rsidR="00B602A7" w:rsidRPr="00DE2BA2" w:rsidRDefault="00B602A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50EF5B6" w14:textId="77777777" w:rsidR="00B602A7" w:rsidRDefault="00B602A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C0FC11B" w14:textId="77777777" w:rsidTr="009165D1">
        <w:tc>
          <w:tcPr>
            <w:tcW w:w="1286" w:type="dxa"/>
          </w:tcPr>
          <w:p w14:paraId="794C47B6" w14:textId="77777777" w:rsidR="00B602A7" w:rsidRPr="00DE2BA2" w:rsidRDefault="00B602A7" w:rsidP="002C5DE8">
            <w:pPr>
              <w:jc w:val="left"/>
              <w:rPr>
                <w:b/>
                <w:bCs/>
                <w:color w:val="DD4540"/>
              </w:rPr>
            </w:pPr>
          </w:p>
        </w:tc>
        <w:tc>
          <w:tcPr>
            <w:tcW w:w="4394" w:type="dxa"/>
            <w:vAlign w:val="center"/>
          </w:tcPr>
          <w:p w14:paraId="7E680879" w14:textId="77777777" w:rsidR="00B602A7" w:rsidRDefault="00B602A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81A17CB" w14:textId="77777777" w:rsidR="00B602A7" w:rsidRDefault="00B602A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06C3183" w14:textId="77777777" w:rsidTr="009165D1">
        <w:tc>
          <w:tcPr>
            <w:tcW w:w="1286" w:type="dxa"/>
          </w:tcPr>
          <w:p w14:paraId="236FF41D" w14:textId="77777777" w:rsidR="00B602A7" w:rsidRPr="00DE2BA2" w:rsidRDefault="00B602A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8F4C512" w14:textId="77777777" w:rsidR="00B602A7" w:rsidRDefault="00B602A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138F06D" w14:textId="77777777" w:rsidR="00B602A7" w:rsidRDefault="00B602A7" w:rsidP="002C5DE8">
            <w:pPr>
              <w:jc w:val="left"/>
            </w:pPr>
          </w:p>
        </w:tc>
      </w:tr>
    </w:tbl>
    <w:p w14:paraId="51B40CA3" w14:textId="77777777" w:rsidR="00B602A7" w:rsidRDefault="00B602A7" w:rsidP="00055071">
      <w:pPr>
        <w:spacing w:after="0"/>
        <w:rPr>
          <w:color w:val="AEAAAA" w:themeColor="background2" w:themeShade="BF"/>
        </w:rPr>
      </w:pPr>
    </w:p>
    <w:p w14:paraId="0355A857" w14:textId="77777777" w:rsidR="00B602A7" w:rsidRDefault="00B602A7" w:rsidP="00055071">
      <w:pPr>
        <w:pStyle w:val="Tabulkapopisek"/>
      </w:pPr>
    </w:p>
    <w:p w14:paraId="0827B1AE" w14:textId="77777777" w:rsidR="00B602A7" w:rsidRPr="00511A90" w:rsidRDefault="00B602A7" w:rsidP="00055071">
      <w:pPr>
        <w:pStyle w:val="Tabulkapopisek"/>
      </w:pPr>
      <w:r w:rsidRPr="00511A90">
        <w:t xml:space="preserve">Graf </w:t>
      </w:r>
      <w:r>
        <w:t>b2</w:t>
      </w:r>
      <w:r w:rsidRPr="00511A90">
        <w:t>.</w:t>
      </w:r>
      <w:r>
        <w:t>a</w:t>
      </w:r>
    </w:p>
    <w:p w14:paraId="75D809CB" w14:textId="77777777" w:rsidR="00B602A7" w:rsidRDefault="00B602A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BFCA9AD" w14:textId="77777777" w:rsidR="00B602A7" w:rsidRDefault="00B602A7">
      <w:r>
        <w:rPr>
          <w:noProof/>
        </w:rPr>
        <w:drawing>
          <wp:inline distT="0" distB="0" distL="0" distR="0" wp14:anchorId="7C594953" wp14:editId="085EE49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70658A5" w14:textId="77777777" w:rsidR="00B602A7" w:rsidRPr="006F7CCF" w:rsidRDefault="00B602A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9838317" w14:textId="77777777" w:rsidR="00B602A7" w:rsidRDefault="00B602A7" w:rsidP="00675817">
      <w:pPr>
        <w:pStyle w:val="Tabulkakategorie"/>
        <w:ind w:left="720"/>
        <w:jc w:val="center"/>
        <w:rPr>
          <w:sz w:val="22"/>
          <w:szCs w:val="22"/>
        </w:rPr>
      </w:pPr>
    </w:p>
    <w:p w14:paraId="0548D855" w14:textId="77777777" w:rsidR="00B602A7" w:rsidRPr="00511A90" w:rsidRDefault="00B602A7" w:rsidP="00362174">
      <w:pPr>
        <w:pStyle w:val="Tabulkapopisek"/>
        <w:keepNext/>
        <w:keepLines/>
      </w:pPr>
      <w:r w:rsidRPr="00511A90">
        <w:t xml:space="preserve">Graf </w:t>
      </w:r>
      <w:r>
        <w:t>b2</w:t>
      </w:r>
      <w:r w:rsidRPr="00511A90">
        <w:t>.</w:t>
      </w:r>
      <w:r>
        <w:t>b</w:t>
      </w:r>
    </w:p>
    <w:p w14:paraId="569FF996" w14:textId="77777777" w:rsidR="00B602A7" w:rsidRDefault="00B602A7" w:rsidP="00362174">
      <w:pPr>
        <w:pStyle w:val="TabulkaGrafnzev"/>
        <w:keepNext/>
        <w:keepLines/>
        <w:spacing w:after="0"/>
      </w:pPr>
      <w:r>
        <w:t>Výsledky testování v kraji</w:t>
      </w:r>
    </w:p>
    <w:p w14:paraId="5236DEFC" w14:textId="77777777" w:rsidR="00B602A7" w:rsidRDefault="00B602A7">
      <w:r>
        <w:rPr>
          <w:noProof/>
        </w:rPr>
        <w:drawing>
          <wp:inline distT="0" distB="0" distL="0" distR="0" wp14:anchorId="3B7392C6" wp14:editId="5BD298A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E154E2E" w14:textId="77777777" w:rsidR="00B602A7" w:rsidRDefault="00B602A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264EC04" w14:textId="77777777" w:rsidR="00B602A7" w:rsidRPr="0068236B" w:rsidRDefault="00B602A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4BF1CDC" w14:textId="77777777" w:rsidR="00B602A7" w:rsidRPr="006F7CCF" w:rsidRDefault="00B602A7" w:rsidP="009165D1">
      <w:pPr>
        <w:rPr>
          <w:rFonts w:ascii="Fira Sans Condensed Light" w:hAnsi="Fira Sans Condensed Light" w:cs="Segoe UI"/>
          <w:color w:val="404040" w:themeColor="text1" w:themeTint="BF"/>
          <w:sz w:val="18"/>
          <w:szCs w:val="18"/>
        </w:rPr>
      </w:pPr>
    </w:p>
    <w:p w14:paraId="12C301BC" w14:textId="77777777" w:rsidR="00B602A7" w:rsidRDefault="00B602A7" w:rsidP="00573DA9">
      <w:pPr>
        <w:pStyle w:val="Nadpis4"/>
      </w:pPr>
      <w:bookmarkStart w:id="63" w:name="_Toc168574557"/>
      <w:r>
        <w:t>Ukazatele a cíle</w:t>
      </w:r>
      <w:bookmarkEnd w:id="63"/>
    </w:p>
    <w:p w14:paraId="5E264CA8" w14:textId="77777777" w:rsidR="00B602A7" w:rsidRPr="00075F61" w:rsidRDefault="00B602A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E57AE2E" w14:textId="77777777" w:rsidR="00B602A7" w:rsidRPr="00511A90" w:rsidRDefault="00B602A7" w:rsidP="00507DE1">
      <w:pPr>
        <w:pStyle w:val="Tabulkapopisek"/>
        <w:keepNext/>
        <w:keepLines/>
      </w:pPr>
      <w:r w:rsidRPr="00511A90">
        <w:t xml:space="preserve">Graf </w:t>
      </w:r>
      <w:r>
        <w:t>b2</w:t>
      </w:r>
      <w:r w:rsidRPr="00511A90">
        <w:t>.</w:t>
      </w:r>
      <w:r>
        <w:t>c</w:t>
      </w:r>
    </w:p>
    <w:p w14:paraId="04C22329" w14:textId="77777777" w:rsidR="00B602A7" w:rsidRPr="006F7CCF" w:rsidRDefault="00B602A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6CB8688" w14:textId="77777777" w:rsidR="00B602A7" w:rsidRDefault="00B602A7">
      <w:r>
        <w:rPr>
          <w:noProof/>
        </w:rPr>
        <w:drawing>
          <wp:inline distT="0" distB="0" distL="0" distR="0" wp14:anchorId="39385AD9" wp14:editId="4202188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8F4D071" w14:textId="77777777" w:rsidR="00B602A7" w:rsidRPr="006F7CCF" w:rsidRDefault="00B602A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2ED725E" w14:textId="77777777" w:rsidR="00B602A7" w:rsidRDefault="00B602A7" w:rsidP="00075F61">
      <w:pPr>
        <w:pStyle w:val="Tabulkapopisek"/>
        <w:keepNext/>
        <w:keepLines/>
      </w:pPr>
    </w:p>
    <w:p w14:paraId="3A494888" w14:textId="77777777" w:rsidR="00B602A7" w:rsidRDefault="00B602A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8704EB7" w14:textId="77777777" w:rsidR="00B602A7" w:rsidRDefault="00B602A7" w:rsidP="00075F61">
      <w:r>
        <w:t>Výsledky z 5. tříd vypovídají jak o kvalitě školy, tak do velké míry i o znevýhodnění a podpoře rodin. Z toho důvodu více než v pozdějších ročnících ukazují vzdělávací příležitosti.</w:t>
      </w:r>
    </w:p>
    <w:p w14:paraId="77889CFE" w14:textId="77777777" w:rsidR="00B602A7" w:rsidRPr="00511A90" w:rsidRDefault="00B602A7" w:rsidP="00075F61">
      <w:pPr>
        <w:pStyle w:val="Tabulkapopisek"/>
        <w:keepNext/>
        <w:keepLines/>
      </w:pPr>
      <w:r w:rsidRPr="00511A90">
        <w:t>Graf</w:t>
      </w:r>
      <w:r>
        <w:t xml:space="preserve"> b2</w:t>
      </w:r>
      <w:r w:rsidRPr="00511A90">
        <w:t>.</w:t>
      </w:r>
      <w:r>
        <w:t>d</w:t>
      </w:r>
    </w:p>
    <w:p w14:paraId="4EFBA64C" w14:textId="77777777" w:rsidR="00B602A7" w:rsidRDefault="00B602A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7278C59" w14:textId="77777777" w:rsidR="00B602A7" w:rsidRDefault="00B602A7">
      <w:r>
        <w:rPr>
          <w:noProof/>
        </w:rPr>
        <w:drawing>
          <wp:inline distT="0" distB="0" distL="0" distR="0" wp14:anchorId="65743A93" wp14:editId="36F80E7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3400AE6" w14:textId="77777777" w:rsidR="00B602A7" w:rsidRPr="008941FF" w:rsidRDefault="00B602A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0</w:t>
      </w:r>
    </w:p>
    <w:p w14:paraId="3AEEE7DB" w14:textId="77777777" w:rsidR="00B602A7" w:rsidRPr="008941FF" w:rsidRDefault="00B602A7" w:rsidP="00BA3B8E">
      <w:pPr>
        <w:pStyle w:val="Tabulkapopisek"/>
        <w:rPr>
          <w:rFonts w:eastAsia="Inter ExtraBold" w:cs="Inter ExtraBold"/>
          <w:vanish/>
          <w:specVanish/>
        </w:rPr>
      </w:pPr>
      <w:r>
        <w:t xml:space="preserve"> žáků </w:t>
      </w:r>
      <w:r w:rsidRPr="006F7CCF">
        <w:t>5. ročníku</w:t>
      </w:r>
      <w:r>
        <w:t xml:space="preserve"> (průměr za předměty). </w:t>
      </w:r>
    </w:p>
    <w:p w14:paraId="7A418F47" w14:textId="77777777" w:rsidR="00B602A7" w:rsidRPr="006F7CCF" w:rsidRDefault="00B602A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0228503" w14:textId="77777777" w:rsidR="00B602A7" w:rsidRDefault="00B602A7" w:rsidP="00075F61">
      <w:pPr>
        <w:pStyle w:val="Tabulkapopisek"/>
        <w:keepNext/>
        <w:keepLines/>
      </w:pPr>
    </w:p>
    <w:p w14:paraId="0755A56D" w14:textId="77777777" w:rsidR="00B602A7" w:rsidRPr="00511A90" w:rsidRDefault="00B602A7" w:rsidP="00075F61">
      <w:pPr>
        <w:pStyle w:val="Tabulkapopisek"/>
        <w:keepNext/>
        <w:keepLines/>
      </w:pPr>
      <w:r w:rsidRPr="00511A90">
        <w:t xml:space="preserve">Graf </w:t>
      </w:r>
      <w:r>
        <w:t>b2</w:t>
      </w:r>
      <w:r w:rsidRPr="00511A90">
        <w:t>.</w:t>
      </w:r>
      <w:r>
        <w:t>e</w:t>
      </w:r>
    </w:p>
    <w:p w14:paraId="7BB7F832" w14:textId="77777777" w:rsidR="00B602A7" w:rsidRDefault="00B602A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BB99FCE" w14:textId="77777777" w:rsidR="00B602A7" w:rsidRDefault="00B602A7">
      <w:r>
        <w:rPr>
          <w:noProof/>
        </w:rPr>
        <w:drawing>
          <wp:inline distT="0" distB="0" distL="0" distR="0" wp14:anchorId="654ED43F" wp14:editId="1C3174D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B349599" w14:textId="77777777" w:rsidR="00B602A7" w:rsidRPr="008941FF" w:rsidRDefault="00B602A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0</w:t>
      </w:r>
    </w:p>
    <w:p w14:paraId="2B5C00C6" w14:textId="77777777" w:rsidR="00B602A7" w:rsidRPr="008941FF" w:rsidRDefault="00B602A7" w:rsidP="00BA3B8E">
      <w:pPr>
        <w:pStyle w:val="Tabulkapopisek"/>
        <w:rPr>
          <w:rFonts w:eastAsia="Inter ExtraBold" w:cs="Inter ExtraBold"/>
          <w:vanish/>
          <w:specVanish/>
        </w:rPr>
      </w:pPr>
      <w:r>
        <w:t xml:space="preserve"> žáků </w:t>
      </w:r>
      <w:r w:rsidRPr="006F7CCF">
        <w:t>5. ročníku</w:t>
      </w:r>
      <w:r>
        <w:t xml:space="preserve"> (průměr za předměty). </w:t>
      </w:r>
    </w:p>
    <w:p w14:paraId="03967EE1" w14:textId="77777777" w:rsidR="00B602A7" w:rsidRPr="006F7CCF" w:rsidRDefault="00B602A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F8E3423" w14:textId="77777777" w:rsidR="00B602A7" w:rsidRPr="006F7CCF" w:rsidRDefault="00B602A7" w:rsidP="00075F61">
      <w:pPr>
        <w:rPr>
          <w:rFonts w:ascii="Fira Sans Condensed Light" w:hAnsi="Fira Sans Condensed Light" w:cs="Segoe UI"/>
          <w:color w:val="404040" w:themeColor="text1" w:themeTint="BF"/>
          <w:sz w:val="18"/>
          <w:szCs w:val="18"/>
        </w:rPr>
      </w:pPr>
    </w:p>
    <w:p w14:paraId="4D72F79C" w14:textId="77777777" w:rsidR="00B602A7" w:rsidRDefault="00B602A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E91EDCB" w14:textId="77777777" w:rsidR="00B602A7" w:rsidRPr="00511A90" w:rsidRDefault="00B602A7" w:rsidP="00075F61">
      <w:pPr>
        <w:pStyle w:val="Tabulkapopisek"/>
        <w:keepNext/>
        <w:keepLines/>
      </w:pPr>
      <w:r w:rsidRPr="00511A90">
        <w:t xml:space="preserve">Graf </w:t>
      </w:r>
      <w:r>
        <w:t>b2</w:t>
      </w:r>
      <w:r w:rsidRPr="00511A90">
        <w:t>.</w:t>
      </w:r>
      <w:r>
        <w:t>f</w:t>
      </w:r>
    </w:p>
    <w:p w14:paraId="4F5C6195" w14:textId="77777777" w:rsidR="00B602A7" w:rsidRDefault="00B602A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6186CFE" w14:textId="77777777" w:rsidR="00B602A7" w:rsidRDefault="00B602A7">
      <w:r>
        <w:rPr>
          <w:noProof/>
        </w:rPr>
        <w:drawing>
          <wp:inline distT="0" distB="0" distL="0" distR="0" wp14:anchorId="305D256B" wp14:editId="0071394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21A1A47" w14:textId="77777777" w:rsidR="00B602A7" w:rsidRPr="006F7CCF" w:rsidRDefault="00B602A7" w:rsidP="00A1229E">
      <w:pPr>
        <w:keepNext/>
        <w:keepLines/>
        <w:spacing w:after="0"/>
        <w:rPr>
          <w:rFonts w:ascii="Fira Sans Condensed Light" w:hAnsi="Fira Sans Condensed Light" w:cs="Segoe UI"/>
          <w:color w:val="404040" w:themeColor="text1" w:themeTint="BF"/>
          <w:sz w:val="18"/>
          <w:szCs w:val="18"/>
        </w:rPr>
      </w:pPr>
    </w:p>
    <w:p w14:paraId="0E6ECCA5" w14:textId="77777777" w:rsidR="00B602A7" w:rsidRPr="008941FF" w:rsidRDefault="00B602A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6</w:t>
      </w:r>
    </w:p>
    <w:p w14:paraId="4BAD87EB" w14:textId="77777777" w:rsidR="00B602A7" w:rsidRPr="008941FF" w:rsidRDefault="00B602A7" w:rsidP="00BA3B8E">
      <w:pPr>
        <w:pStyle w:val="Tabulkapopisek"/>
        <w:rPr>
          <w:rFonts w:eastAsia="Inter ExtraBold" w:cs="Inter ExtraBold"/>
          <w:vanish/>
          <w:specVanish/>
        </w:rPr>
      </w:pPr>
      <w:r>
        <w:t xml:space="preserve"> žáků 9</w:t>
      </w:r>
      <w:r w:rsidRPr="006F7CCF">
        <w:t>. ročníku</w:t>
      </w:r>
      <w:r>
        <w:t xml:space="preserve"> (průměr za předměty). </w:t>
      </w:r>
    </w:p>
    <w:p w14:paraId="5B442221" w14:textId="77777777" w:rsidR="00B602A7" w:rsidRPr="006F7CCF" w:rsidRDefault="00B602A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FDE2B12" w14:textId="77777777" w:rsidR="00B602A7" w:rsidRPr="006F7CCF" w:rsidRDefault="00B602A7" w:rsidP="00507DE1">
      <w:pPr>
        <w:keepNext/>
        <w:keepLines/>
        <w:rPr>
          <w:rFonts w:ascii="Fira Sans Condensed Light" w:hAnsi="Fira Sans Condensed Light" w:cs="Segoe UI"/>
          <w:color w:val="404040" w:themeColor="text1" w:themeTint="BF"/>
          <w:sz w:val="18"/>
          <w:szCs w:val="18"/>
        </w:rPr>
      </w:pPr>
    </w:p>
    <w:p w14:paraId="69273EA2" w14:textId="77777777" w:rsidR="00B602A7" w:rsidRPr="00511A90" w:rsidRDefault="00B602A7" w:rsidP="00075F61">
      <w:pPr>
        <w:pStyle w:val="Tabulkapopisek"/>
        <w:keepNext/>
        <w:keepLines/>
      </w:pPr>
      <w:r w:rsidRPr="00511A90">
        <w:t xml:space="preserve">Graf </w:t>
      </w:r>
      <w:r>
        <w:t>b2</w:t>
      </w:r>
      <w:r w:rsidRPr="00511A90">
        <w:t>.</w:t>
      </w:r>
      <w:r>
        <w:t>g</w:t>
      </w:r>
    </w:p>
    <w:p w14:paraId="219AB8AD" w14:textId="77777777" w:rsidR="00B602A7" w:rsidRDefault="00B602A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7AB86EF" w14:textId="77777777" w:rsidR="00B602A7" w:rsidRDefault="00B602A7">
      <w:r>
        <w:rPr>
          <w:noProof/>
        </w:rPr>
        <w:drawing>
          <wp:inline distT="0" distB="0" distL="0" distR="0" wp14:anchorId="12AE8C72" wp14:editId="4D4EA15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A64609C" w14:textId="77777777" w:rsidR="00B602A7" w:rsidRPr="006F7CCF" w:rsidRDefault="00B602A7" w:rsidP="008C0230">
      <w:pPr>
        <w:keepNext/>
        <w:keepLines/>
        <w:spacing w:after="0"/>
        <w:jc w:val="center"/>
        <w:rPr>
          <w:rFonts w:ascii="Fira Sans Condensed Light" w:hAnsi="Fira Sans Condensed Light" w:cs="Segoe UI"/>
          <w:color w:val="404040" w:themeColor="text1" w:themeTint="BF"/>
          <w:sz w:val="18"/>
          <w:szCs w:val="18"/>
        </w:rPr>
      </w:pPr>
    </w:p>
    <w:p w14:paraId="17DAF5B9" w14:textId="77777777" w:rsidR="00B602A7" w:rsidRPr="008941FF" w:rsidRDefault="00B602A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6</w:t>
      </w:r>
    </w:p>
    <w:p w14:paraId="461184C3" w14:textId="77777777" w:rsidR="00B602A7" w:rsidRPr="008941FF" w:rsidRDefault="00B602A7" w:rsidP="00BA3B8E">
      <w:pPr>
        <w:pStyle w:val="Tabulkapopisek"/>
        <w:rPr>
          <w:rFonts w:eastAsia="Inter ExtraBold" w:cs="Inter ExtraBold"/>
          <w:vanish/>
          <w:specVanish/>
        </w:rPr>
      </w:pPr>
      <w:r>
        <w:t xml:space="preserve"> žáků 9</w:t>
      </w:r>
      <w:r w:rsidRPr="006F7CCF">
        <w:t>. ročníku</w:t>
      </w:r>
      <w:r>
        <w:t xml:space="preserve"> (průměr za předměty). </w:t>
      </w:r>
    </w:p>
    <w:p w14:paraId="291EFC6A" w14:textId="77777777" w:rsidR="00B602A7" w:rsidRPr="006F7CCF" w:rsidRDefault="00B602A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4C6449A" w14:textId="77777777" w:rsidR="00B602A7" w:rsidRPr="006F7CCF" w:rsidRDefault="00B602A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5429678" w14:textId="77777777" w:rsidR="00B602A7" w:rsidRDefault="00B602A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6936138" w14:textId="77777777" w:rsidR="00B602A7" w:rsidRPr="005A40B8" w:rsidRDefault="00B602A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F058334" w14:textId="77777777" w:rsidR="00B602A7" w:rsidRPr="00511A90" w:rsidRDefault="00B602A7" w:rsidP="00A32B53">
      <w:pPr>
        <w:pStyle w:val="Tabulkapopisek"/>
        <w:keepNext/>
        <w:keepLines/>
      </w:pPr>
      <w:r w:rsidRPr="00511A90">
        <w:t xml:space="preserve">Graf </w:t>
      </w:r>
      <w:r>
        <w:t>b2</w:t>
      </w:r>
      <w:r w:rsidRPr="00511A90">
        <w:t>.</w:t>
      </w:r>
      <w:r>
        <w:t>h</w:t>
      </w:r>
    </w:p>
    <w:p w14:paraId="31871DE9" w14:textId="77777777" w:rsidR="00B602A7" w:rsidRPr="006F7CCF" w:rsidRDefault="00B602A7" w:rsidP="00A32B53">
      <w:pPr>
        <w:pStyle w:val="TabulkaGrafnzev"/>
        <w:keepNext/>
        <w:keepLines/>
        <w:spacing w:after="0"/>
      </w:pPr>
      <w:r w:rsidRPr="009477A1">
        <w:t>Kolik žáků si podalo přihlášku na maturitní obor?</w:t>
      </w:r>
    </w:p>
    <w:p w14:paraId="27933A14" w14:textId="77777777" w:rsidR="00B602A7" w:rsidRDefault="00B602A7">
      <w:r>
        <w:rPr>
          <w:noProof/>
        </w:rPr>
        <w:drawing>
          <wp:inline distT="0" distB="0" distL="0" distR="0" wp14:anchorId="5C918214" wp14:editId="5538233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627E137" w14:textId="77777777" w:rsidR="00B602A7" w:rsidRDefault="00B602A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2F7CD8D" w14:textId="77777777" w:rsidR="00B602A7" w:rsidRPr="006F7CCF" w:rsidRDefault="00B602A7" w:rsidP="00507DE1">
      <w:pPr>
        <w:keepNext/>
        <w:keepLines/>
        <w:rPr>
          <w:rFonts w:ascii="Fira Sans Condensed Light" w:hAnsi="Fira Sans Condensed Light" w:cs="Segoe UI"/>
          <w:color w:val="404040" w:themeColor="text1" w:themeTint="BF"/>
          <w:sz w:val="18"/>
          <w:szCs w:val="18"/>
        </w:rPr>
      </w:pPr>
    </w:p>
    <w:p w14:paraId="07957A82" w14:textId="77777777" w:rsidR="00B602A7" w:rsidRDefault="00B602A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5ABC8AC" wp14:editId="0A3E6A9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177BAE" w14:textId="77777777" w:rsidR="00B602A7" w:rsidRDefault="00B602A7" w:rsidP="00534530">
                            <w:pPr>
                              <w:pStyle w:val="Bezmezer"/>
                            </w:pPr>
                          </w:p>
                          <w:p w14:paraId="5AF0C556" w14:textId="77777777" w:rsidR="00B602A7" w:rsidRPr="00534530" w:rsidRDefault="00B602A7" w:rsidP="00534530">
                            <w:pPr>
                              <w:pStyle w:val="Bezmezer"/>
                            </w:pPr>
                          </w:p>
                          <w:p w14:paraId="61CF4949" w14:textId="77777777" w:rsidR="00B602A7" w:rsidRDefault="00B602A7" w:rsidP="00534530">
                            <w:pPr>
                              <w:pStyle w:val="Bezmezer"/>
                            </w:pPr>
                          </w:p>
                          <w:p w14:paraId="683B5593" w14:textId="77777777" w:rsidR="00B602A7" w:rsidRDefault="00B602A7" w:rsidP="00534530">
                            <w:pPr>
                              <w:pStyle w:val="Bezmezer"/>
                            </w:pPr>
                          </w:p>
                          <w:p w14:paraId="474EE35C" w14:textId="77777777" w:rsidR="00B602A7" w:rsidRDefault="00B602A7" w:rsidP="00534530">
                            <w:pPr>
                              <w:pStyle w:val="Bezmezer"/>
                            </w:pPr>
                          </w:p>
                          <w:p w14:paraId="38751D09" w14:textId="77777777" w:rsidR="00B602A7" w:rsidRDefault="00B602A7" w:rsidP="00534530">
                            <w:pPr>
                              <w:pStyle w:val="Bezmezer"/>
                            </w:pPr>
                          </w:p>
                          <w:p w14:paraId="7FE7A939" w14:textId="77777777" w:rsidR="00B602A7" w:rsidRDefault="00B602A7" w:rsidP="00534530">
                            <w:pPr>
                              <w:pStyle w:val="Bezmezer"/>
                            </w:pPr>
                          </w:p>
                          <w:p w14:paraId="7553F06E" w14:textId="77777777" w:rsidR="00B602A7" w:rsidRDefault="00B602A7" w:rsidP="00534530">
                            <w:pPr>
                              <w:pStyle w:val="Bezmezer"/>
                            </w:pPr>
                          </w:p>
                          <w:p w14:paraId="303BAE90" w14:textId="77777777" w:rsidR="00B602A7" w:rsidRDefault="00B602A7" w:rsidP="00534530">
                            <w:pPr>
                              <w:pStyle w:val="Bezmezer"/>
                            </w:pPr>
                          </w:p>
                          <w:p w14:paraId="7CA494DD" w14:textId="77777777" w:rsidR="00B602A7" w:rsidRDefault="00B602A7" w:rsidP="00534530">
                            <w:pPr>
                              <w:pStyle w:val="Bezmezer"/>
                            </w:pPr>
                          </w:p>
                          <w:p w14:paraId="50EFD839" w14:textId="77777777" w:rsidR="00B602A7" w:rsidRDefault="00B602A7" w:rsidP="00534530">
                            <w:pPr>
                              <w:pStyle w:val="Bezmezer"/>
                            </w:pPr>
                          </w:p>
                          <w:p w14:paraId="1C46D8F4" w14:textId="77777777" w:rsidR="00B602A7" w:rsidRDefault="00B602A7" w:rsidP="00534530">
                            <w:pPr>
                              <w:pStyle w:val="Bezmezer"/>
                            </w:pPr>
                          </w:p>
                          <w:p w14:paraId="64FDBEBD" w14:textId="77777777" w:rsidR="00B602A7" w:rsidRDefault="00B602A7" w:rsidP="00534530">
                            <w:pPr>
                              <w:pStyle w:val="Bezmezer"/>
                            </w:pPr>
                          </w:p>
                          <w:p w14:paraId="758B380A" w14:textId="77777777" w:rsidR="00B602A7" w:rsidRDefault="00B602A7" w:rsidP="00534530">
                            <w:pPr>
                              <w:pStyle w:val="Bezmezer"/>
                            </w:pPr>
                          </w:p>
                          <w:p w14:paraId="78F1E099" w14:textId="77777777" w:rsidR="00B602A7" w:rsidRDefault="00B602A7" w:rsidP="00534530">
                            <w:pPr>
                              <w:pStyle w:val="Bezmezer"/>
                            </w:pPr>
                          </w:p>
                          <w:p w14:paraId="72424F48" w14:textId="77777777" w:rsidR="00B602A7" w:rsidRDefault="00B602A7" w:rsidP="00534530">
                            <w:pPr>
                              <w:pStyle w:val="Bezmezer"/>
                            </w:pPr>
                          </w:p>
                          <w:p w14:paraId="74E8672D" w14:textId="77777777" w:rsidR="00B602A7" w:rsidRDefault="00B602A7" w:rsidP="00534530">
                            <w:pPr>
                              <w:pStyle w:val="Bezmezer"/>
                            </w:pPr>
                          </w:p>
                          <w:p w14:paraId="12CB2A74" w14:textId="77777777" w:rsidR="00B602A7" w:rsidRDefault="00B602A7" w:rsidP="00534530">
                            <w:pPr>
                              <w:pStyle w:val="Bezmezer"/>
                            </w:pPr>
                          </w:p>
                          <w:p w14:paraId="1728566C" w14:textId="77777777" w:rsidR="00B602A7" w:rsidRDefault="00B602A7" w:rsidP="00534530">
                            <w:pPr>
                              <w:pStyle w:val="Bezmezer"/>
                            </w:pPr>
                          </w:p>
                          <w:p w14:paraId="01881C25" w14:textId="77777777" w:rsidR="00B602A7" w:rsidRDefault="00B602A7" w:rsidP="00534530">
                            <w:pPr>
                              <w:pStyle w:val="Bezmezer"/>
                            </w:pPr>
                          </w:p>
                          <w:p w14:paraId="5DAC5FAD" w14:textId="77777777" w:rsidR="00B602A7" w:rsidRDefault="00B602A7" w:rsidP="00534530">
                            <w:pPr>
                              <w:pStyle w:val="Bezmezer"/>
                            </w:pPr>
                          </w:p>
                          <w:p w14:paraId="38DF5E72" w14:textId="77777777" w:rsidR="00B602A7" w:rsidRDefault="00B602A7" w:rsidP="00534530">
                            <w:pPr>
                              <w:pStyle w:val="Bezmezer"/>
                            </w:pPr>
                          </w:p>
                          <w:p w14:paraId="6C36FE3F" w14:textId="77777777" w:rsidR="00B602A7" w:rsidRDefault="00B602A7" w:rsidP="00534530">
                            <w:pPr>
                              <w:pStyle w:val="Bezmezer"/>
                            </w:pPr>
                          </w:p>
                          <w:p w14:paraId="14C4B7FE" w14:textId="77777777" w:rsidR="00B602A7" w:rsidRDefault="00B602A7" w:rsidP="00534530">
                            <w:pPr>
                              <w:pStyle w:val="Bezmezer"/>
                            </w:pPr>
                          </w:p>
                          <w:p w14:paraId="59D33D8D" w14:textId="77777777" w:rsidR="00B602A7" w:rsidRDefault="00B602A7" w:rsidP="00534530">
                            <w:pPr>
                              <w:pStyle w:val="Bezmezer"/>
                            </w:pPr>
                          </w:p>
                          <w:p w14:paraId="17ED1F7E" w14:textId="77777777" w:rsidR="00B602A7" w:rsidRDefault="00B602A7" w:rsidP="00534530">
                            <w:pPr>
                              <w:pStyle w:val="Bezmezer"/>
                            </w:pPr>
                          </w:p>
                          <w:p w14:paraId="7EDDF35F" w14:textId="77777777" w:rsidR="00B602A7" w:rsidRDefault="00B602A7" w:rsidP="00534530">
                            <w:pPr>
                              <w:pStyle w:val="Bezmezer"/>
                            </w:pPr>
                          </w:p>
                          <w:p w14:paraId="23CE721C" w14:textId="77777777" w:rsidR="00B602A7" w:rsidRPr="00534530" w:rsidRDefault="00B602A7" w:rsidP="00534530">
                            <w:pPr>
                              <w:pStyle w:val="Bezmezer"/>
                            </w:pPr>
                          </w:p>
                          <w:p w14:paraId="41FC538B" w14:textId="77777777" w:rsidR="00B602A7" w:rsidRPr="00534530" w:rsidRDefault="00B602A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81DDE41" w14:textId="77777777" w:rsidR="00B602A7" w:rsidRPr="009136FF" w:rsidRDefault="00B602A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CE42685" w14:textId="77777777" w:rsidR="00B602A7" w:rsidRPr="00CB17DB" w:rsidRDefault="00B602A7" w:rsidP="00534530">
                            <w:pPr>
                              <w:pStyle w:val="Bezmezer"/>
                            </w:pPr>
                            <w:r w:rsidRPr="00CB17DB">
                              <w:t xml:space="preserve"> </w:t>
                            </w:r>
                          </w:p>
                          <w:p w14:paraId="57A6C463" w14:textId="77777777" w:rsidR="00B602A7" w:rsidRDefault="00B602A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BC8A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7177BAE" w14:textId="77777777" w:rsidR="0033030F" w:rsidRDefault="0033030F" w:rsidP="00534530">
                      <w:pPr>
                        <w:pStyle w:val="Bezmezer"/>
                      </w:pPr>
                    </w:p>
                    <w:p w14:paraId="5AF0C556" w14:textId="77777777" w:rsidR="0033030F" w:rsidRPr="00534530" w:rsidRDefault="0033030F" w:rsidP="00534530">
                      <w:pPr>
                        <w:pStyle w:val="Bezmezer"/>
                      </w:pPr>
                    </w:p>
                    <w:p w14:paraId="61CF4949" w14:textId="77777777" w:rsidR="0033030F" w:rsidRDefault="0033030F" w:rsidP="00534530">
                      <w:pPr>
                        <w:pStyle w:val="Bezmezer"/>
                      </w:pPr>
                    </w:p>
                    <w:p w14:paraId="683B5593" w14:textId="77777777" w:rsidR="0033030F" w:rsidRDefault="0033030F" w:rsidP="00534530">
                      <w:pPr>
                        <w:pStyle w:val="Bezmezer"/>
                      </w:pPr>
                    </w:p>
                    <w:p w14:paraId="474EE35C" w14:textId="77777777" w:rsidR="0033030F" w:rsidRDefault="0033030F" w:rsidP="00534530">
                      <w:pPr>
                        <w:pStyle w:val="Bezmezer"/>
                      </w:pPr>
                    </w:p>
                    <w:p w14:paraId="38751D09" w14:textId="77777777" w:rsidR="0033030F" w:rsidRDefault="0033030F" w:rsidP="00534530">
                      <w:pPr>
                        <w:pStyle w:val="Bezmezer"/>
                      </w:pPr>
                    </w:p>
                    <w:p w14:paraId="7FE7A939" w14:textId="77777777" w:rsidR="0033030F" w:rsidRDefault="0033030F" w:rsidP="00534530">
                      <w:pPr>
                        <w:pStyle w:val="Bezmezer"/>
                      </w:pPr>
                    </w:p>
                    <w:p w14:paraId="7553F06E" w14:textId="77777777" w:rsidR="0033030F" w:rsidRDefault="0033030F" w:rsidP="00534530">
                      <w:pPr>
                        <w:pStyle w:val="Bezmezer"/>
                      </w:pPr>
                    </w:p>
                    <w:p w14:paraId="303BAE90" w14:textId="77777777" w:rsidR="0033030F" w:rsidRDefault="0033030F" w:rsidP="00534530">
                      <w:pPr>
                        <w:pStyle w:val="Bezmezer"/>
                      </w:pPr>
                    </w:p>
                    <w:p w14:paraId="7CA494DD" w14:textId="77777777" w:rsidR="0033030F" w:rsidRDefault="0033030F" w:rsidP="00534530">
                      <w:pPr>
                        <w:pStyle w:val="Bezmezer"/>
                      </w:pPr>
                    </w:p>
                    <w:p w14:paraId="50EFD839" w14:textId="77777777" w:rsidR="0033030F" w:rsidRDefault="0033030F" w:rsidP="00534530">
                      <w:pPr>
                        <w:pStyle w:val="Bezmezer"/>
                      </w:pPr>
                    </w:p>
                    <w:p w14:paraId="1C46D8F4" w14:textId="77777777" w:rsidR="0033030F" w:rsidRDefault="0033030F" w:rsidP="00534530">
                      <w:pPr>
                        <w:pStyle w:val="Bezmezer"/>
                      </w:pPr>
                    </w:p>
                    <w:p w14:paraId="64FDBEBD" w14:textId="77777777" w:rsidR="0033030F" w:rsidRDefault="0033030F" w:rsidP="00534530">
                      <w:pPr>
                        <w:pStyle w:val="Bezmezer"/>
                      </w:pPr>
                    </w:p>
                    <w:p w14:paraId="758B380A" w14:textId="77777777" w:rsidR="0033030F" w:rsidRDefault="0033030F" w:rsidP="00534530">
                      <w:pPr>
                        <w:pStyle w:val="Bezmezer"/>
                      </w:pPr>
                    </w:p>
                    <w:p w14:paraId="78F1E099" w14:textId="77777777" w:rsidR="0033030F" w:rsidRDefault="0033030F" w:rsidP="00534530">
                      <w:pPr>
                        <w:pStyle w:val="Bezmezer"/>
                      </w:pPr>
                    </w:p>
                    <w:p w14:paraId="72424F48" w14:textId="77777777" w:rsidR="0033030F" w:rsidRDefault="0033030F" w:rsidP="00534530">
                      <w:pPr>
                        <w:pStyle w:val="Bezmezer"/>
                      </w:pPr>
                    </w:p>
                    <w:p w14:paraId="74E8672D" w14:textId="77777777" w:rsidR="0033030F" w:rsidRDefault="0033030F" w:rsidP="00534530">
                      <w:pPr>
                        <w:pStyle w:val="Bezmezer"/>
                      </w:pPr>
                    </w:p>
                    <w:p w14:paraId="12CB2A74" w14:textId="77777777" w:rsidR="0033030F" w:rsidRDefault="0033030F" w:rsidP="00534530">
                      <w:pPr>
                        <w:pStyle w:val="Bezmezer"/>
                      </w:pPr>
                    </w:p>
                    <w:p w14:paraId="1728566C" w14:textId="77777777" w:rsidR="0033030F" w:rsidRDefault="0033030F" w:rsidP="00534530">
                      <w:pPr>
                        <w:pStyle w:val="Bezmezer"/>
                      </w:pPr>
                    </w:p>
                    <w:p w14:paraId="01881C25" w14:textId="77777777" w:rsidR="0033030F" w:rsidRDefault="0033030F" w:rsidP="00534530">
                      <w:pPr>
                        <w:pStyle w:val="Bezmezer"/>
                      </w:pPr>
                    </w:p>
                    <w:p w14:paraId="5DAC5FAD" w14:textId="77777777" w:rsidR="0033030F" w:rsidRDefault="0033030F" w:rsidP="00534530">
                      <w:pPr>
                        <w:pStyle w:val="Bezmezer"/>
                      </w:pPr>
                    </w:p>
                    <w:p w14:paraId="38DF5E72" w14:textId="77777777" w:rsidR="0033030F" w:rsidRDefault="0033030F" w:rsidP="00534530">
                      <w:pPr>
                        <w:pStyle w:val="Bezmezer"/>
                      </w:pPr>
                    </w:p>
                    <w:p w14:paraId="6C36FE3F" w14:textId="77777777" w:rsidR="0033030F" w:rsidRDefault="0033030F" w:rsidP="00534530">
                      <w:pPr>
                        <w:pStyle w:val="Bezmezer"/>
                      </w:pPr>
                    </w:p>
                    <w:p w14:paraId="14C4B7FE" w14:textId="77777777" w:rsidR="0033030F" w:rsidRDefault="0033030F" w:rsidP="00534530">
                      <w:pPr>
                        <w:pStyle w:val="Bezmezer"/>
                      </w:pPr>
                    </w:p>
                    <w:p w14:paraId="59D33D8D" w14:textId="77777777" w:rsidR="0033030F" w:rsidRDefault="0033030F" w:rsidP="00534530">
                      <w:pPr>
                        <w:pStyle w:val="Bezmezer"/>
                      </w:pPr>
                    </w:p>
                    <w:p w14:paraId="17ED1F7E" w14:textId="77777777" w:rsidR="0033030F" w:rsidRDefault="0033030F" w:rsidP="00534530">
                      <w:pPr>
                        <w:pStyle w:val="Bezmezer"/>
                      </w:pPr>
                    </w:p>
                    <w:p w14:paraId="7EDDF35F" w14:textId="77777777" w:rsidR="0033030F" w:rsidRDefault="0033030F" w:rsidP="00534530">
                      <w:pPr>
                        <w:pStyle w:val="Bezmezer"/>
                      </w:pPr>
                    </w:p>
                    <w:p w14:paraId="23CE721C" w14:textId="77777777" w:rsidR="0033030F" w:rsidRPr="00534530" w:rsidRDefault="0033030F" w:rsidP="00534530">
                      <w:pPr>
                        <w:pStyle w:val="Bezmezer"/>
                      </w:pPr>
                    </w:p>
                    <w:p w14:paraId="41FC538B" w14:textId="77777777" w:rsidR="0033030F" w:rsidRPr="00534530" w:rsidRDefault="0033030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81DDE41" w14:textId="77777777" w:rsidR="0033030F" w:rsidRPr="009136FF" w:rsidRDefault="0033030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CE42685" w14:textId="77777777" w:rsidR="0033030F" w:rsidRPr="00CB17DB" w:rsidRDefault="0033030F" w:rsidP="00534530">
                      <w:pPr>
                        <w:pStyle w:val="Bezmezer"/>
                      </w:pPr>
                      <w:r w:rsidRPr="00CB17DB">
                        <w:t xml:space="preserve"> </w:t>
                      </w:r>
                    </w:p>
                    <w:p w14:paraId="57A6C463" w14:textId="77777777" w:rsidR="0033030F" w:rsidRDefault="0033030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78B0EBA" wp14:editId="4CC0A513">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C89905E" w14:textId="77777777" w:rsidR="00B602A7" w:rsidRPr="00C52537" w:rsidRDefault="00B602A7">
      <w:pPr>
        <w:pStyle w:val="Nadpis2"/>
        <w:numPr>
          <w:ilvl w:val="1"/>
          <w:numId w:val="36"/>
        </w:numPr>
        <w:ind w:left="426" w:hanging="426"/>
      </w:pPr>
      <w:bookmarkStart w:id="64" w:name="_Toc159579102"/>
      <w:bookmarkStart w:id="65" w:name="_Toc159579158"/>
      <w:bookmarkStart w:id="66" w:name="_Toc168574558"/>
      <w:r w:rsidRPr="00FF391C">
        <w:t xml:space="preserve">Kde </w:t>
      </w:r>
      <w:r w:rsidRPr="00FF391C">
        <w:t>překonávají podmínky a kde</w:t>
      </w:r>
      <w:r>
        <w:t xml:space="preserve"> </w:t>
      </w:r>
      <w:r w:rsidRPr="003A3A19">
        <w:t>zaostávají</w:t>
      </w:r>
      <w:bookmarkEnd w:id="64"/>
      <w:bookmarkEnd w:id="65"/>
      <w:bookmarkEnd w:id="66"/>
    </w:p>
    <w:p w14:paraId="14741009" w14:textId="77777777" w:rsidR="00B602A7" w:rsidRDefault="00B602A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397F15A" w14:textId="77777777" w:rsidR="00B602A7" w:rsidRDefault="00B602A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589A9E3" wp14:editId="5D473717">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930D2" w14:textId="77777777" w:rsidR="00B602A7" w:rsidRDefault="00B602A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A2B77D" w14:textId="77777777" w:rsidR="00B602A7" w:rsidRDefault="00B602A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8661006" w14:textId="77777777" w:rsidR="00B602A7" w:rsidRPr="00CB17DB" w:rsidRDefault="00B602A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E819950" w14:textId="77777777" w:rsidR="00B602A7" w:rsidRPr="00CB17DB" w:rsidRDefault="00B602A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CE35174" w14:textId="77777777" w:rsidR="00B602A7" w:rsidRPr="001B6EF3" w:rsidRDefault="00B602A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89A9E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C0930D2" w14:textId="77777777" w:rsidR="0033030F" w:rsidRDefault="0033030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A2B77D" w14:textId="77777777" w:rsidR="0033030F" w:rsidRDefault="0033030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8661006" w14:textId="77777777" w:rsidR="0033030F" w:rsidRPr="00CB17DB" w:rsidRDefault="0033030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E819950" w14:textId="77777777" w:rsidR="0033030F" w:rsidRPr="00CB17DB" w:rsidRDefault="0033030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CE35174" w14:textId="77777777" w:rsidR="0033030F" w:rsidRPr="001B6EF3" w:rsidRDefault="0033030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712D97F" w14:textId="77777777" w:rsidR="00B602A7" w:rsidRDefault="00B602A7" w:rsidP="00F63C61">
      <w:pPr>
        <w:pStyle w:val="Intro"/>
        <w:rPr>
          <w:sz w:val="22"/>
          <w:szCs w:val="22"/>
        </w:rPr>
      </w:pPr>
    </w:p>
    <w:p w14:paraId="692EA1C5" w14:textId="77777777" w:rsidR="00B602A7" w:rsidRDefault="00B602A7" w:rsidP="00F63C61">
      <w:pPr>
        <w:pStyle w:val="Intro"/>
        <w:rPr>
          <w:sz w:val="22"/>
          <w:szCs w:val="22"/>
        </w:rPr>
      </w:pPr>
    </w:p>
    <w:p w14:paraId="3D00EB18" w14:textId="77777777" w:rsidR="00B602A7" w:rsidRDefault="00B602A7" w:rsidP="00F63C61">
      <w:pPr>
        <w:pStyle w:val="Intro"/>
        <w:rPr>
          <w:sz w:val="22"/>
          <w:szCs w:val="22"/>
        </w:rPr>
      </w:pPr>
    </w:p>
    <w:p w14:paraId="6747BA1A" w14:textId="77777777" w:rsidR="00B602A7" w:rsidRPr="00C818F0" w:rsidRDefault="00B602A7" w:rsidP="00F63C61">
      <w:pPr>
        <w:autoSpaceDE/>
        <w:autoSpaceDN/>
        <w:adjustRightInd/>
        <w:spacing w:line="259" w:lineRule="auto"/>
        <w:textAlignment w:val="auto"/>
        <w:rPr>
          <w:b/>
        </w:rPr>
      </w:pPr>
    </w:p>
    <w:p w14:paraId="45BB751A" w14:textId="77777777" w:rsidR="00B602A7" w:rsidRDefault="00B602A7" w:rsidP="00F63C61">
      <w:pPr>
        <w:autoSpaceDE/>
        <w:autoSpaceDN/>
        <w:adjustRightInd/>
        <w:spacing w:line="259" w:lineRule="auto"/>
        <w:textAlignment w:val="auto"/>
        <w:rPr>
          <w:b/>
          <w:sz w:val="24"/>
        </w:rPr>
      </w:pPr>
    </w:p>
    <w:p w14:paraId="43883160" w14:textId="77777777" w:rsidR="00B602A7" w:rsidRDefault="00B602A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76B4E" w14:paraId="71E82CA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DAFBE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FF9AF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876B4E" w14:paraId="5D2840B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06BED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D5123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C476E91" w14:textId="77777777" w:rsidR="00B602A7" w:rsidRDefault="00B602A7" w:rsidP="00EF2D01">
      <w:pPr>
        <w:widowControl w:val="0"/>
        <w:autoSpaceDE/>
        <w:autoSpaceDN/>
        <w:adjustRightInd/>
        <w:spacing w:after="0" w:line="259" w:lineRule="auto"/>
        <w:textAlignment w:val="auto"/>
        <w:rPr>
          <w:b/>
          <w:sz w:val="24"/>
        </w:rPr>
      </w:pPr>
    </w:p>
    <w:p w14:paraId="0B699276" w14:textId="77777777" w:rsidR="00B602A7" w:rsidRDefault="00B602A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76B4E" w14:paraId="2DB5150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46DFD" w14:textId="5A7F3729"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C7ACC" w14:textId="06A5BD92"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FAF90" w14:textId="693436B8"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EFDC8" w14:textId="3C6CFB41"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AACA9" w14:textId="5F5C786E"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EA26A" w14:textId="635659D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9A03D" w14:textId="572F6B00"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76B4E" w14:paraId="5D43BE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C73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77F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394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D86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5E3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E3D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546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76B4E" w14:paraId="0E0051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C20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8ED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911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080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EB3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057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31C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76B4E" w14:paraId="32A68F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189A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ECE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A2A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ABB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C986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7A8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981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76B4E" w14:paraId="1D87B1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EAF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D7E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C92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AA2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E96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97E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06E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76B4E" w14:paraId="57587B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27F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1BE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5F9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ED7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A36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655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441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76B4E" w14:paraId="22B492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D41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8D1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56B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B75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714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466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B67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76B4E" w14:paraId="0B1C36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9CE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EDA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388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352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4BF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25A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D52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76B4E" w14:paraId="4129B0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47D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D76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4B2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14F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6D5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CCF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E1F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76B4E" w14:paraId="6F04F4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FEF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7B9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CBB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C58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00B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3DE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DE2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76B4E" w14:paraId="64419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1C92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50C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C9C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849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0A1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020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5D8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76B4E" w14:paraId="54B05C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DD5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78A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3F8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473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C80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D0C0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39E6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76B4E" w14:paraId="764530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F78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D08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07D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552D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E17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5B1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63A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76B4E" w14:paraId="332E4E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CEC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7AA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B0F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768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01F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198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43D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76B4E" w14:paraId="7EFF98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CBE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880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2FB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2C2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448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309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5A4C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76B4E" w14:paraId="647420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50A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93E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9CB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1C1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5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439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5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02B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9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56C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76B4E" w14:paraId="35E8F5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48A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525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BB9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07A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12C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C50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316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50E63F1" w14:textId="77777777" w:rsidR="00B602A7" w:rsidRPr="00612766" w:rsidRDefault="00B602A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41CFB6D" w14:textId="77777777" w:rsidR="00B602A7" w:rsidRDefault="00B602A7">
      <w:pPr>
        <w:autoSpaceDE/>
        <w:autoSpaceDN/>
        <w:adjustRightInd/>
        <w:spacing w:line="259" w:lineRule="auto"/>
        <w:textAlignment w:val="auto"/>
        <w:rPr>
          <w:rFonts w:ascii="Inter ExtraBold" w:hAnsi="Inter ExtraBold"/>
          <w:color w:val="000000" w:themeColor="text1"/>
          <w:sz w:val="40"/>
          <w:szCs w:val="40"/>
        </w:rPr>
      </w:pPr>
      <w:r>
        <w:br w:type="page"/>
      </w:r>
    </w:p>
    <w:p w14:paraId="76E66D7F" w14:textId="77777777" w:rsidR="00B602A7" w:rsidRDefault="00B602A7" w:rsidP="00C810A8">
      <w:pPr>
        <w:pStyle w:val="Nadpis3"/>
        <w:ind w:left="993" w:hanging="993"/>
      </w:pPr>
      <w:bookmarkStart w:id="69" w:name="_Toc159579103"/>
      <w:bookmarkStart w:id="70" w:name="_Toc159579159"/>
      <w:bookmarkStart w:id="71" w:name="_Toc168574559"/>
      <w:r w:rsidRPr="00C810A8">
        <w:t>Výsledky</w:t>
      </w:r>
      <w:r>
        <w:t xml:space="preserve"> vzdělávání vzhledem k sociální situaci</w:t>
      </w:r>
      <w:bookmarkEnd w:id="69"/>
      <w:bookmarkEnd w:id="70"/>
      <w:bookmarkEnd w:id="71"/>
    </w:p>
    <w:p w14:paraId="0103865E" w14:textId="77777777" w:rsidR="00B602A7" w:rsidRPr="00806724" w:rsidRDefault="00B602A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F4686E8" w14:textId="77777777" w:rsidR="00B602A7" w:rsidRPr="00C40393" w:rsidRDefault="00B602A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FB26C6A" w14:textId="77777777" w:rsidR="00B602A7" w:rsidRPr="00570D43" w:rsidRDefault="00B602A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AF606BD" w14:textId="77777777" w:rsidR="00B602A7" w:rsidRPr="00EC6155" w:rsidRDefault="00B602A7" w:rsidP="00570D43">
      <w:pPr>
        <w:pStyle w:val="Nadpis5"/>
        <w:ind w:left="709" w:hanging="709"/>
      </w:pPr>
      <w:bookmarkStart w:id="72" w:name="_Toc168574560"/>
      <w:r>
        <w:t>Vzdělávací neúspěšnost vzhledem k sociální situací</w:t>
      </w:r>
      <w:bookmarkEnd w:id="72"/>
    </w:p>
    <w:p w14:paraId="1B6D272D" w14:textId="77777777" w:rsidR="00B602A7" w:rsidRPr="00592071" w:rsidRDefault="00B602A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584AAC3" w14:textId="77777777" w:rsidR="00B602A7" w:rsidRPr="006A08B7" w:rsidRDefault="00B602A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D97C446" w14:textId="77777777" w:rsidR="00B602A7" w:rsidRPr="00592071" w:rsidRDefault="00B602A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2516535" w14:textId="77777777" w:rsidR="00B602A7" w:rsidRDefault="00B602A7">
      <w:pPr>
        <w:pStyle w:val="Odstavecseseznamem"/>
        <w:numPr>
          <w:ilvl w:val="0"/>
          <w:numId w:val="13"/>
        </w:numPr>
      </w:pPr>
      <w:r>
        <w:t>Je vzdělávací neúspěšnost nižší nebo vyšší, než by odpovídalo sociální situaci?</w:t>
      </w:r>
    </w:p>
    <w:p w14:paraId="57A4696F" w14:textId="77777777" w:rsidR="00B602A7" w:rsidRDefault="00B602A7">
      <w:pPr>
        <w:pStyle w:val="Odstavecseseznamem"/>
        <w:numPr>
          <w:ilvl w:val="0"/>
          <w:numId w:val="13"/>
        </w:numPr>
      </w:pPr>
      <w:r>
        <w:t>Je zaostávání specifikem našeho ORP, anebo je to charakteristika většího celku jako je například kraj?</w:t>
      </w:r>
    </w:p>
    <w:p w14:paraId="596DB697" w14:textId="77777777" w:rsidR="00B602A7" w:rsidRDefault="00B602A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102B4F1" w14:textId="77777777" w:rsidR="00B602A7" w:rsidRDefault="00B602A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FE46595" w14:textId="77777777" w:rsidR="00B602A7" w:rsidRDefault="00B602A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819CB6A" w14:textId="77777777" w:rsidR="00B602A7" w:rsidRDefault="00B602A7" w:rsidP="00FA69AB">
      <w:pPr>
        <w:pStyle w:val="Odstavecseseznamem"/>
        <w:spacing w:after="0"/>
        <w:ind w:left="1080"/>
      </w:pPr>
    </w:p>
    <w:p w14:paraId="509D6385" w14:textId="77777777" w:rsidR="00B602A7" w:rsidRPr="00511A90" w:rsidRDefault="00B602A7" w:rsidP="009D67C0">
      <w:pPr>
        <w:pStyle w:val="Tabulkapopisek"/>
        <w:keepNext/>
        <w:keepLines/>
      </w:pPr>
      <w:r w:rsidRPr="00511A90">
        <w:t xml:space="preserve">Graf </w:t>
      </w:r>
      <w:r>
        <w:t>c</w:t>
      </w:r>
      <w:r w:rsidRPr="00511A90">
        <w:t>1</w:t>
      </w:r>
      <w:r>
        <w:t>.1.a</w:t>
      </w:r>
    </w:p>
    <w:p w14:paraId="40FFC021" w14:textId="77777777" w:rsidR="00B602A7" w:rsidRPr="006F7CCF" w:rsidRDefault="00B602A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E7A9186" w14:textId="77777777" w:rsidR="00B602A7" w:rsidRDefault="00B602A7">
      <w:r>
        <w:rPr>
          <w:noProof/>
        </w:rPr>
        <w:drawing>
          <wp:inline distT="0" distB="0" distL="0" distR="0" wp14:anchorId="10194E17" wp14:editId="35D58EF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2F2D8BDC" w14:textId="77777777" w:rsidR="00B602A7" w:rsidRDefault="00B602A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15B4A06" w14:textId="77777777" w:rsidR="00B602A7" w:rsidRDefault="00B602A7" w:rsidP="009D67C0">
      <w:pPr>
        <w:pStyle w:val="Tabulkapopisek"/>
        <w:keepNext/>
        <w:keepLines/>
      </w:pPr>
    </w:p>
    <w:p w14:paraId="26336627" w14:textId="77777777" w:rsidR="00B602A7" w:rsidRPr="00511A90" w:rsidRDefault="00B602A7" w:rsidP="009D67C0">
      <w:pPr>
        <w:pStyle w:val="Tabulkapopisek"/>
        <w:keepNext/>
        <w:keepLines/>
      </w:pPr>
      <w:r w:rsidRPr="00511A90">
        <w:t xml:space="preserve">Graf </w:t>
      </w:r>
      <w:r>
        <w:t>c1.1.b</w:t>
      </w:r>
    </w:p>
    <w:p w14:paraId="1CE2B2D3" w14:textId="77777777" w:rsidR="00B602A7" w:rsidRDefault="00B602A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FF300A9" w14:textId="77777777" w:rsidR="00B602A7" w:rsidRDefault="00B602A7">
      <w:r>
        <w:rPr>
          <w:noProof/>
        </w:rPr>
        <w:drawing>
          <wp:inline distT="0" distB="0" distL="0" distR="0" wp14:anchorId="5CD96B12" wp14:editId="1BED823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86D37D5" w14:textId="77777777" w:rsidR="00B602A7" w:rsidRDefault="00B602A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103E635" w14:textId="77777777" w:rsidR="00B602A7" w:rsidRDefault="00B602A7" w:rsidP="009D67C0">
      <w:pPr>
        <w:pStyle w:val="Tabulkapopisek"/>
        <w:keepNext/>
        <w:keepLines/>
        <w:spacing w:before="0"/>
        <w:rPr>
          <w:rStyle w:val="Hypertextovodkaz"/>
          <w:rFonts w:cs="Fira Sans"/>
          <w:i/>
          <w:color w:val="44546A" w:themeColor="text2"/>
          <w:szCs w:val="20"/>
        </w:rPr>
      </w:pPr>
    </w:p>
    <w:p w14:paraId="4DA35472" w14:textId="77777777" w:rsidR="00B602A7" w:rsidRDefault="00B602A7" w:rsidP="009D67C0">
      <w:pPr>
        <w:pStyle w:val="Tabulkapopisek"/>
        <w:keepNext/>
        <w:keepLines/>
        <w:spacing w:before="0"/>
        <w:rPr>
          <w:rStyle w:val="Hypertextovodkaz"/>
          <w:rFonts w:cs="Fira Sans"/>
          <w:i/>
          <w:color w:val="44546A" w:themeColor="text2"/>
          <w:szCs w:val="20"/>
        </w:rPr>
      </w:pPr>
    </w:p>
    <w:p w14:paraId="0DEB876A" w14:textId="77777777" w:rsidR="00B602A7" w:rsidRDefault="00B602A7" w:rsidP="009D67C0">
      <w:pPr>
        <w:pStyle w:val="Tabulkapopisek"/>
        <w:keepNext/>
        <w:keepLines/>
        <w:spacing w:before="0"/>
        <w:rPr>
          <w:rStyle w:val="Hypertextovodkaz"/>
          <w:rFonts w:cs="Fira Sans"/>
          <w:i/>
          <w:color w:val="44546A" w:themeColor="text2"/>
          <w:szCs w:val="20"/>
        </w:rPr>
      </w:pPr>
    </w:p>
    <w:p w14:paraId="1FB69380" w14:textId="77777777" w:rsidR="00B602A7" w:rsidRDefault="00B602A7">
      <w:pPr>
        <w:autoSpaceDE/>
        <w:autoSpaceDN/>
        <w:adjustRightInd/>
        <w:spacing w:line="259" w:lineRule="auto"/>
        <w:textAlignment w:val="auto"/>
        <w:rPr>
          <w:color w:val="AEAAAA" w:themeColor="background2" w:themeShade="BF"/>
        </w:rPr>
      </w:pPr>
      <w:r>
        <w:rPr>
          <w:color w:val="AEAAAA" w:themeColor="background2" w:themeShade="BF"/>
        </w:rPr>
        <w:br w:type="page"/>
      </w:r>
    </w:p>
    <w:p w14:paraId="3A454C7F" w14:textId="77777777" w:rsidR="00B602A7" w:rsidRPr="00EC6155" w:rsidRDefault="00B602A7" w:rsidP="00570D43">
      <w:pPr>
        <w:pStyle w:val="Nadpis5"/>
        <w:ind w:left="426" w:hanging="426"/>
      </w:pPr>
      <w:bookmarkStart w:id="73" w:name="_Toc168574561"/>
      <w:r>
        <w:t>Výsledky testování vzhledem k sociální situací</w:t>
      </w:r>
      <w:bookmarkEnd w:id="73"/>
    </w:p>
    <w:p w14:paraId="0F948A6B" w14:textId="77777777" w:rsidR="00B602A7" w:rsidRPr="00592071" w:rsidRDefault="00B602A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08EDC06" w14:textId="77777777" w:rsidR="00B602A7" w:rsidRDefault="00B602A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39BB204" w14:textId="77777777" w:rsidR="00B602A7" w:rsidRPr="00592071" w:rsidRDefault="00B602A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7090324" w14:textId="77777777" w:rsidR="00B602A7" w:rsidRDefault="00B602A7">
      <w:pPr>
        <w:pStyle w:val="Odstavecseseznamem"/>
        <w:numPr>
          <w:ilvl w:val="0"/>
          <w:numId w:val="22"/>
        </w:numPr>
      </w:pPr>
      <w:r>
        <w:t xml:space="preserve">Jsou </w:t>
      </w:r>
      <w:r>
        <w:t>výsledky testování nižší nebo vyšší, než by odpovídalo sociální situaci?</w:t>
      </w:r>
    </w:p>
    <w:p w14:paraId="0FCA650E" w14:textId="77777777" w:rsidR="00B602A7" w:rsidRDefault="00B602A7">
      <w:pPr>
        <w:pStyle w:val="Odstavecseseznamem"/>
        <w:numPr>
          <w:ilvl w:val="0"/>
          <w:numId w:val="22"/>
        </w:numPr>
      </w:pPr>
      <w:r>
        <w:t>(Ne)daří se rozvíjet potenciál žáků z horní nebo spodní pětiny výsledků, případně na obou stranách spektra?</w:t>
      </w:r>
    </w:p>
    <w:p w14:paraId="62938FEB" w14:textId="77777777" w:rsidR="00B602A7" w:rsidRDefault="00B602A7">
      <w:pPr>
        <w:pStyle w:val="Odstavecseseznamem"/>
        <w:numPr>
          <w:ilvl w:val="0"/>
          <w:numId w:val="22"/>
        </w:numPr>
      </w:pPr>
      <w:r>
        <w:t>Je zaostávání specifikem našeho ORP, anebo je to charakteristika většího celku jako je například kraj?</w:t>
      </w:r>
    </w:p>
    <w:p w14:paraId="52050F4C" w14:textId="77777777" w:rsidR="00B602A7" w:rsidRDefault="00B602A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728CA27" w14:textId="77777777" w:rsidR="00B602A7" w:rsidRDefault="00B602A7" w:rsidP="00E94417">
      <w:pPr>
        <w:pStyle w:val="Odstavecseseznamem"/>
        <w:spacing w:after="0"/>
        <w:ind w:left="1080"/>
      </w:pPr>
    </w:p>
    <w:p w14:paraId="62DFF117" w14:textId="77777777" w:rsidR="00B602A7" w:rsidRPr="00511A90" w:rsidRDefault="00B602A7" w:rsidP="00E94417">
      <w:pPr>
        <w:pStyle w:val="Tabulkapopisek"/>
        <w:keepNext/>
        <w:keepLines/>
      </w:pPr>
      <w:r w:rsidRPr="00511A90">
        <w:t xml:space="preserve">Graf </w:t>
      </w:r>
      <w:r>
        <w:t>c1.2.a</w:t>
      </w:r>
    </w:p>
    <w:p w14:paraId="4430DEAA" w14:textId="77777777" w:rsidR="00B602A7" w:rsidRDefault="00B602A7" w:rsidP="00E94417">
      <w:pPr>
        <w:pStyle w:val="TabulkaGrafnzev"/>
        <w:keepNext/>
        <w:keepLines/>
        <w:spacing w:after="0"/>
      </w:pPr>
      <w:r>
        <w:t>Výsledky testování</w:t>
      </w:r>
      <w:r w:rsidRPr="00021C97">
        <w:t xml:space="preserve"> vzhledem k sociální situaci v</w:t>
      </w:r>
      <w:r>
        <w:t> </w:t>
      </w:r>
      <w:r w:rsidRPr="00021C97">
        <w:t>ORP</w:t>
      </w:r>
    </w:p>
    <w:p w14:paraId="21DAFB66" w14:textId="77777777" w:rsidR="00B602A7" w:rsidRDefault="00B602A7">
      <w:r>
        <w:rPr>
          <w:noProof/>
        </w:rPr>
        <w:drawing>
          <wp:inline distT="0" distB="0" distL="0" distR="0" wp14:anchorId="01A9F278" wp14:editId="6FC7A1A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8EB3126" w14:textId="77777777" w:rsidR="00B602A7" w:rsidRDefault="00B602A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1C96861" w14:textId="77777777" w:rsidR="00B602A7" w:rsidRPr="00511A90" w:rsidRDefault="00B602A7" w:rsidP="00E94417">
      <w:pPr>
        <w:pStyle w:val="Tabulkapopisek"/>
        <w:keepNext/>
        <w:keepLines/>
      </w:pPr>
      <w:r w:rsidRPr="00511A90">
        <w:t xml:space="preserve">Graf </w:t>
      </w:r>
      <w:r>
        <w:t>c1.2.b</w:t>
      </w:r>
    </w:p>
    <w:p w14:paraId="46B62874" w14:textId="77777777" w:rsidR="00B602A7" w:rsidRDefault="00B602A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53AD477" w14:textId="77777777" w:rsidR="00B602A7" w:rsidRDefault="00B602A7">
      <w:r>
        <w:rPr>
          <w:noProof/>
        </w:rPr>
        <w:drawing>
          <wp:inline distT="0" distB="0" distL="0" distR="0" wp14:anchorId="5892AA57" wp14:editId="0D9DA30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CF5A967" w14:textId="77777777" w:rsidR="00B602A7" w:rsidRDefault="00B602A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770BBE6" w14:textId="77777777" w:rsidR="00B602A7" w:rsidRPr="006073B9" w:rsidRDefault="00B602A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AE5141D" w14:textId="77777777" w:rsidR="00B602A7" w:rsidRDefault="00B602A7" w:rsidP="00570D43">
      <w:pPr>
        <w:pStyle w:val="Nadpis5"/>
        <w:ind w:left="426" w:hanging="426"/>
      </w:pPr>
      <w:bookmarkStart w:id="74" w:name="_Toc168574562"/>
      <w:r>
        <w:t>Typologie mikroregionů</w:t>
      </w:r>
      <w:bookmarkEnd w:id="74"/>
    </w:p>
    <w:p w14:paraId="114160CC" w14:textId="77777777" w:rsidR="00B602A7" w:rsidRDefault="00B602A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42B37CC" w14:textId="77777777" w:rsidR="00B602A7" w:rsidRPr="008F0C3A" w:rsidRDefault="00B602A7" w:rsidP="006E2A14">
      <w:pPr>
        <w:spacing w:after="120"/>
        <w:jc w:val="center"/>
      </w:pPr>
      <w:r>
        <w:rPr>
          <w:noProof/>
        </w:rPr>
        <w:drawing>
          <wp:inline distT="0" distB="0" distL="0" distR="0" wp14:anchorId="7384DC39" wp14:editId="4B0160E1">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9083DBD" w14:textId="77777777" w:rsidR="00B602A7" w:rsidRPr="00592071" w:rsidRDefault="00B602A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C355114" w14:textId="77777777" w:rsidR="00B602A7" w:rsidRPr="006E2A14" w:rsidRDefault="00B602A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47448CE" w14:textId="77777777" w:rsidR="00B602A7" w:rsidRPr="006E2A14" w:rsidRDefault="00B602A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C19C6D3" w14:textId="77777777" w:rsidR="00B602A7" w:rsidRDefault="00B602A7" w:rsidP="00FE5681">
      <w:pPr>
        <w:rPr>
          <w:sz w:val="24"/>
          <w:szCs w:val="24"/>
        </w:rPr>
      </w:pPr>
    </w:p>
    <w:p w14:paraId="13ED6B24" w14:textId="77777777" w:rsidR="00B602A7" w:rsidRDefault="00B602A7" w:rsidP="00FE5681">
      <w:pPr>
        <w:rPr>
          <w:sz w:val="24"/>
          <w:szCs w:val="24"/>
        </w:rPr>
      </w:pPr>
    </w:p>
    <w:p w14:paraId="1633F96E" w14:textId="77777777" w:rsidR="00B602A7" w:rsidRPr="00511A90" w:rsidRDefault="00B602A7" w:rsidP="006E2A14">
      <w:pPr>
        <w:pStyle w:val="Tabulkapopisek"/>
        <w:keepNext/>
        <w:keepLines/>
      </w:pPr>
      <w:r w:rsidRPr="00573DA9">
        <w:t>Graf c1.3</w:t>
      </w:r>
      <w:r>
        <w:t>.a</w:t>
      </w:r>
    </w:p>
    <w:p w14:paraId="62F4B106" w14:textId="77777777" w:rsidR="00B602A7" w:rsidRPr="006F7CCF" w:rsidRDefault="00B602A7" w:rsidP="006E2A14">
      <w:pPr>
        <w:pStyle w:val="TabulkaGrafnzev"/>
        <w:keepNext/>
        <w:keepLines/>
        <w:spacing w:after="0"/>
      </w:pPr>
      <w:r>
        <w:t>Typologie mikroregionů</w:t>
      </w:r>
    </w:p>
    <w:p w14:paraId="603818A2" w14:textId="77777777" w:rsidR="00B602A7" w:rsidRDefault="00B602A7">
      <w:r>
        <w:rPr>
          <w:noProof/>
        </w:rPr>
        <w:drawing>
          <wp:inline distT="0" distB="0" distL="0" distR="0" wp14:anchorId="0EEE806B" wp14:editId="6EC132D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315D671" w14:textId="77777777" w:rsidR="00B602A7" w:rsidRDefault="00B602A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7D093DA" w14:textId="77777777" w:rsidR="00B602A7" w:rsidRDefault="00B602A7" w:rsidP="006E2A14">
      <w:pPr>
        <w:pStyle w:val="Tabulkapopisek"/>
        <w:keepNext/>
        <w:keepLines/>
      </w:pPr>
    </w:p>
    <w:p w14:paraId="77C4F420" w14:textId="77777777" w:rsidR="00B602A7" w:rsidRPr="00511A90" w:rsidRDefault="00B602A7" w:rsidP="006E2A14">
      <w:pPr>
        <w:pStyle w:val="Tabulkapopisek"/>
        <w:keepNext/>
        <w:keepLines/>
      </w:pPr>
      <w:r w:rsidRPr="00573DA9">
        <w:t>Graf c1.3.</w:t>
      </w:r>
      <w:r>
        <w:t>b</w:t>
      </w:r>
    </w:p>
    <w:p w14:paraId="59D658F9" w14:textId="77777777" w:rsidR="00B602A7" w:rsidRDefault="00B602A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F203149" w14:textId="77777777" w:rsidR="00B602A7" w:rsidRDefault="00B602A7">
      <w:r>
        <w:rPr>
          <w:noProof/>
        </w:rPr>
        <w:drawing>
          <wp:inline distT="0" distB="0" distL="0" distR="0" wp14:anchorId="04C7E46F" wp14:editId="03931BB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10F756A" w14:textId="77777777" w:rsidR="00B602A7" w:rsidRDefault="00B602A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91850AE" w14:textId="77777777" w:rsidR="00B602A7" w:rsidRPr="00D26555" w:rsidRDefault="00B602A7" w:rsidP="00FE5681">
      <w:pPr>
        <w:rPr>
          <w:sz w:val="24"/>
          <w:szCs w:val="24"/>
        </w:rPr>
      </w:pPr>
    </w:p>
    <w:p w14:paraId="24DBEFA4" w14:textId="77777777" w:rsidR="00B602A7" w:rsidRDefault="00B602A7">
      <w:pPr>
        <w:autoSpaceDE/>
        <w:autoSpaceDN/>
        <w:adjustRightInd/>
        <w:spacing w:line="259" w:lineRule="auto"/>
        <w:textAlignment w:val="auto"/>
        <w:rPr>
          <w:rFonts w:ascii="Inter ExtraBold" w:hAnsi="Inter ExtraBold"/>
          <w:color w:val="000000" w:themeColor="text1"/>
          <w:sz w:val="40"/>
          <w:szCs w:val="40"/>
        </w:rPr>
      </w:pPr>
      <w:r>
        <w:br w:type="page"/>
      </w:r>
    </w:p>
    <w:p w14:paraId="2485248C" w14:textId="77777777" w:rsidR="00B602A7" w:rsidRDefault="00B602A7" w:rsidP="00570D43">
      <w:pPr>
        <w:pStyle w:val="Nadpis3"/>
        <w:ind w:left="1134" w:hanging="1134"/>
      </w:pPr>
      <w:bookmarkStart w:id="75" w:name="_Toc159579104"/>
      <w:bookmarkStart w:id="76" w:name="_Toc159579160"/>
      <w:bookmarkStart w:id="77" w:name="_Toc168574563"/>
      <w:r>
        <w:t>Faktory úspěchu</w:t>
      </w:r>
      <w:bookmarkEnd w:id="75"/>
      <w:bookmarkEnd w:id="76"/>
      <w:bookmarkEnd w:id="77"/>
    </w:p>
    <w:p w14:paraId="22D7CAA7" w14:textId="77777777" w:rsidR="00B602A7" w:rsidRPr="00570D43" w:rsidRDefault="00B602A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B86408F" w14:textId="77777777" w:rsidR="00B602A7" w:rsidRDefault="00B602A7" w:rsidP="00570D43">
      <w:pPr>
        <w:pStyle w:val="Nadpis5"/>
        <w:ind w:left="426" w:hanging="426"/>
      </w:pPr>
      <w:bookmarkStart w:id="78" w:name="_Toc168574564"/>
      <w:r>
        <w:t>Sociální podpora</w:t>
      </w:r>
      <w:bookmarkEnd w:id="78"/>
    </w:p>
    <w:p w14:paraId="78678A42" w14:textId="77777777" w:rsidR="00B602A7" w:rsidRDefault="00B602A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72FFDCA" w14:textId="77777777" w:rsidR="00B602A7" w:rsidRDefault="00B602A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727F2F1" w14:textId="77777777" w:rsidR="00B602A7" w:rsidRPr="00511A90" w:rsidRDefault="00B602A7" w:rsidP="00F33122">
      <w:pPr>
        <w:pStyle w:val="Tabulkapopisek"/>
        <w:keepNext/>
        <w:keepLines/>
      </w:pPr>
      <w:r w:rsidRPr="00511A90">
        <w:t xml:space="preserve">Graf </w:t>
      </w:r>
      <w:r>
        <w:t>c2.1.a</w:t>
      </w:r>
    </w:p>
    <w:p w14:paraId="629FE91B" w14:textId="77777777" w:rsidR="00B602A7" w:rsidRDefault="00B602A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BBE9DAE" w14:textId="77777777" w:rsidR="00B602A7" w:rsidRDefault="00B602A7">
      <w:r>
        <w:rPr>
          <w:noProof/>
        </w:rPr>
        <w:drawing>
          <wp:inline distT="0" distB="0" distL="0" distR="0" wp14:anchorId="3D9B0775" wp14:editId="7F79F46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AB3F321" w14:textId="77777777" w:rsidR="00B602A7" w:rsidRDefault="00B602A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483076F" w14:textId="77777777" w:rsidR="00B602A7" w:rsidRDefault="00B602A7" w:rsidP="003600A0">
      <w:pPr>
        <w:pStyle w:val="Tabulkapopisek"/>
      </w:pPr>
    </w:p>
    <w:p w14:paraId="61C13458" w14:textId="77777777" w:rsidR="00B602A7" w:rsidRPr="00511A90" w:rsidRDefault="00B602A7" w:rsidP="00F33122">
      <w:pPr>
        <w:pStyle w:val="Tabulkapopisek"/>
        <w:keepNext/>
        <w:keepLines/>
      </w:pPr>
      <w:r w:rsidRPr="00511A90">
        <w:t>Graf</w:t>
      </w:r>
      <w:r>
        <w:t xml:space="preserve"> c2.1.b</w:t>
      </w:r>
    </w:p>
    <w:p w14:paraId="4C01FA18" w14:textId="77777777" w:rsidR="00B602A7" w:rsidRDefault="00B602A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2E45AAA" w14:textId="77777777" w:rsidR="00B602A7" w:rsidRDefault="00B602A7">
      <w:r>
        <w:rPr>
          <w:noProof/>
        </w:rPr>
        <w:drawing>
          <wp:inline distT="0" distB="0" distL="0" distR="0" wp14:anchorId="04A14E7D" wp14:editId="3B4CC0B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D76ED79" w14:textId="77777777" w:rsidR="00B602A7" w:rsidRDefault="00B602A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680F9E7" w14:textId="77777777" w:rsidR="00B602A7" w:rsidRPr="00511A90" w:rsidRDefault="00B602A7" w:rsidP="00AB39F3">
      <w:pPr>
        <w:pStyle w:val="Tabulkapopisek"/>
        <w:keepNext/>
        <w:keepLines/>
      </w:pPr>
      <w:r w:rsidRPr="00511A90">
        <w:t xml:space="preserve">Graf </w:t>
      </w:r>
      <w:r>
        <w:t>c2.1.d</w:t>
      </w:r>
    </w:p>
    <w:p w14:paraId="3CFFCD36" w14:textId="77777777" w:rsidR="00B602A7" w:rsidRDefault="00B602A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C707698" w14:textId="77777777" w:rsidR="00B602A7" w:rsidRDefault="00B602A7">
      <w:r>
        <w:rPr>
          <w:noProof/>
        </w:rPr>
        <w:drawing>
          <wp:inline distT="0" distB="0" distL="0" distR="0" wp14:anchorId="0A891162" wp14:editId="476C903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182873A" w14:textId="77777777" w:rsidR="00B602A7" w:rsidRDefault="00B602A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78A8606" w14:textId="77777777" w:rsidR="00B602A7" w:rsidRDefault="00B602A7" w:rsidP="0069649F"/>
    <w:p w14:paraId="284478BC" w14:textId="77777777" w:rsidR="00B602A7" w:rsidRPr="00511A90" w:rsidRDefault="00B602A7" w:rsidP="00F33122">
      <w:pPr>
        <w:pStyle w:val="Tabulkapopisek"/>
        <w:keepNext/>
        <w:keepLines/>
      </w:pPr>
      <w:r w:rsidRPr="00511A90">
        <w:t xml:space="preserve">Graf </w:t>
      </w:r>
      <w:r>
        <w:t>c2.1.c</w:t>
      </w:r>
    </w:p>
    <w:p w14:paraId="65D894FE" w14:textId="77777777" w:rsidR="00B602A7" w:rsidRDefault="00B602A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0D8C62A" w14:textId="77777777" w:rsidR="00B602A7" w:rsidRDefault="00B602A7">
      <w:r>
        <w:rPr>
          <w:noProof/>
        </w:rPr>
        <w:drawing>
          <wp:inline distT="0" distB="0" distL="0" distR="0" wp14:anchorId="2AE5E0AE" wp14:editId="4FE9445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73716B1" w14:textId="77777777" w:rsidR="00B602A7" w:rsidRDefault="00B602A7"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76E718B" w14:textId="77777777" w:rsidR="00B602A7" w:rsidRDefault="00B602A7" w:rsidP="003600A0">
      <w:pPr>
        <w:pStyle w:val="Tabulkapopisek"/>
      </w:pPr>
    </w:p>
    <w:p w14:paraId="6306DB41" w14:textId="77777777" w:rsidR="00B602A7" w:rsidRDefault="00B602A7">
      <w:pPr>
        <w:autoSpaceDE/>
        <w:autoSpaceDN/>
        <w:adjustRightInd/>
        <w:spacing w:line="259" w:lineRule="auto"/>
        <w:textAlignment w:val="auto"/>
        <w:rPr>
          <w:rFonts w:ascii="Inter ExtraBold" w:hAnsi="Inter ExtraBold"/>
          <w:color w:val="000000" w:themeColor="text1"/>
          <w:sz w:val="32"/>
          <w:szCs w:val="32"/>
        </w:rPr>
      </w:pPr>
      <w:r>
        <w:br w:type="page"/>
      </w:r>
    </w:p>
    <w:p w14:paraId="19162CE6" w14:textId="77777777" w:rsidR="00B602A7" w:rsidRDefault="00B602A7" w:rsidP="00570D43">
      <w:pPr>
        <w:pStyle w:val="Nadpis5"/>
        <w:ind w:left="426" w:hanging="426"/>
      </w:pPr>
      <w:bookmarkStart w:id="79" w:name="_Toc168574565"/>
      <w:r>
        <w:t>Včasná péče</w:t>
      </w:r>
      <w:bookmarkEnd w:id="79"/>
    </w:p>
    <w:p w14:paraId="02C536B2" w14:textId="77777777" w:rsidR="00B602A7" w:rsidRDefault="00B602A7" w:rsidP="00543749">
      <w:pPr>
        <w:pStyle w:val="Tabulkakategorie"/>
        <w:jc w:val="center"/>
      </w:pPr>
    </w:p>
    <w:p w14:paraId="62CFF48C" w14:textId="77777777" w:rsidR="00B602A7" w:rsidRDefault="00B602A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EE58D4E" w14:textId="77777777" w:rsidR="00B602A7" w:rsidRDefault="00B602A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76AD024" w14:textId="77777777" w:rsidR="00B602A7" w:rsidRPr="00511A90" w:rsidRDefault="00B602A7" w:rsidP="005E4BC6">
      <w:pPr>
        <w:pStyle w:val="Tabulkapopisek"/>
      </w:pPr>
      <w:r w:rsidRPr="00511A90">
        <w:t xml:space="preserve">Graf </w:t>
      </w:r>
      <w:r>
        <w:t>c2.2.a</w:t>
      </w:r>
    </w:p>
    <w:p w14:paraId="47BFB0A5" w14:textId="77777777" w:rsidR="00B602A7" w:rsidRDefault="00B602A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FE8934B" w14:textId="77777777" w:rsidR="00B602A7" w:rsidRDefault="00B602A7">
      <w:r>
        <w:rPr>
          <w:noProof/>
        </w:rPr>
        <w:drawing>
          <wp:inline distT="0" distB="0" distL="0" distR="0" wp14:anchorId="42F04C65" wp14:editId="17AFA9C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867668F" w14:textId="77777777" w:rsidR="00B602A7" w:rsidRDefault="00B602A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1D64C45" w14:textId="77777777" w:rsidR="00B602A7" w:rsidRDefault="00B602A7" w:rsidP="00C52400">
      <w:pPr>
        <w:pStyle w:val="Tabulkapopisek"/>
      </w:pPr>
    </w:p>
    <w:p w14:paraId="4538E87B" w14:textId="77777777" w:rsidR="00B602A7" w:rsidRPr="00511A90" w:rsidRDefault="00B602A7" w:rsidP="007679A8">
      <w:pPr>
        <w:pStyle w:val="Tabulkapopisek"/>
        <w:keepNext/>
        <w:keepLines/>
      </w:pPr>
      <w:r w:rsidRPr="00E5424E">
        <w:t>Graf C2.2.b</w:t>
      </w:r>
    </w:p>
    <w:p w14:paraId="333B8270" w14:textId="77777777" w:rsidR="00B602A7" w:rsidRDefault="00B602A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D07CEAB" w14:textId="77777777" w:rsidR="00B602A7" w:rsidRDefault="00B602A7">
      <w:r>
        <w:rPr>
          <w:noProof/>
        </w:rPr>
        <w:drawing>
          <wp:inline distT="0" distB="0" distL="0" distR="0" wp14:anchorId="49108D55" wp14:editId="1B0ADA8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F9030A3" w14:textId="77777777" w:rsidR="00B602A7" w:rsidRDefault="00B602A7"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9A6D819" w14:textId="77777777" w:rsidR="00B602A7" w:rsidRDefault="00B602A7" w:rsidP="005E4BC6">
      <w:pPr>
        <w:pStyle w:val="Tabulkapopisek"/>
        <w:rPr>
          <w:rStyle w:val="Hypertextovodkaz"/>
          <w:rFonts w:cs="Fira Sans"/>
          <w:i/>
          <w:color w:val="44546A" w:themeColor="text2"/>
          <w:szCs w:val="20"/>
        </w:rPr>
      </w:pPr>
    </w:p>
    <w:p w14:paraId="70BD0CB9" w14:textId="77777777" w:rsidR="00B602A7" w:rsidRDefault="00B602A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F9E06A7" w14:textId="77777777" w:rsidR="00B602A7" w:rsidRPr="0058685A" w:rsidRDefault="00B602A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C71E872" w14:textId="77777777" w:rsidR="00B602A7" w:rsidRDefault="00B602A7" w:rsidP="00FD1927">
      <w:pPr>
        <w:pStyle w:val="Tabulkapopisek"/>
        <w:keepNext/>
        <w:keepLines/>
      </w:pPr>
    </w:p>
    <w:p w14:paraId="08EF249A" w14:textId="77777777" w:rsidR="00B602A7" w:rsidRPr="00511A90" w:rsidRDefault="00B602A7" w:rsidP="00FD1927">
      <w:pPr>
        <w:pStyle w:val="Tabulkapopisek"/>
        <w:keepNext/>
        <w:keepLines/>
      </w:pPr>
      <w:r w:rsidRPr="00511A90">
        <w:t xml:space="preserve">Graf </w:t>
      </w:r>
      <w:r>
        <w:t>c2.2.c</w:t>
      </w:r>
    </w:p>
    <w:p w14:paraId="595BCA7C" w14:textId="77777777" w:rsidR="00B602A7" w:rsidRDefault="00B602A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173ED23" w14:textId="77777777" w:rsidR="00B602A7" w:rsidRDefault="00B602A7">
      <w:r>
        <w:rPr>
          <w:noProof/>
        </w:rPr>
        <w:drawing>
          <wp:inline distT="0" distB="0" distL="0" distR="0" wp14:anchorId="0A6D84E5" wp14:editId="26900C9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75D1561" w14:textId="77777777" w:rsidR="00B602A7" w:rsidRDefault="00B602A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90A16E2" w14:textId="77777777" w:rsidR="00B602A7" w:rsidRDefault="00B602A7" w:rsidP="00A155B9">
      <w:pPr>
        <w:pStyle w:val="Tabulkapopisek"/>
      </w:pPr>
    </w:p>
    <w:p w14:paraId="731CC479" w14:textId="77777777" w:rsidR="00B602A7" w:rsidRDefault="00B602A7" w:rsidP="006A6C8E">
      <w:pPr>
        <w:pStyle w:val="Tabulkapopisek"/>
        <w:spacing w:before="0" w:after="0"/>
      </w:pPr>
    </w:p>
    <w:p w14:paraId="31AA5722" w14:textId="77777777" w:rsidR="00B602A7" w:rsidRPr="007472B1" w:rsidRDefault="00B602A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EDD92E2" w14:textId="77777777" w:rsidR="00B602A7" w:rsidRDefault="00B602A7" w:rsidP="00A155B9">
      <w:pPr>
        <w:pStyle w:val="Tabulkapopisek"/>
      </w:pPr>
    </w:p>
    <w:p w14:paraId="4558D8A5" w14:textId="77777777" w:rsidR="00B602A7" w:rsidRPr="00511A90" w:rsidRDefault="00B602A7" w:rsidP="00A155B9">
      <w:pPr>
        <w:pStyle w:val="Tabulkapopisek"/>
      </w:pPr>
      <w:r>
        <w:t>Tabulka c2.2.d</w:t>
      </w:r>
    </w:p>
    <w:p w14:paraId="7C7C052F" w14:textId="77777777" w:rsidR="00B602A7" w:rsidRDefault="00B602A7" w:rsidP="00A155B9">
      <w:pPr>
        <w:spacing w:after="0"/>
        <w:rPr>
          <w:rFonts w:ascii="Inter" w:hAnsi="Inter" w:cs="Times New Roman"/>
          <w:b/>
          <w:bCs/>
        </w:rPr>
      </w:pPr>
      <w:r w:rsidRPr="00A155B9">
        <w:rPr>
          <w:rFonts w:ascii="Inter" w:hAnsi="Inter" w:cs="Times New Roman"/>
          <w:b/>
          <w:bCs/>
        </w:rPr>
        <w:t>Doplňující indikátory k včasné péči</w:t>
      </w:r>
    </w:p>
    <w:p w14:paraId="3CDFD4B6" w14:textId="77777777" w:rsidR="00B602A7" w:rsidRDefault="00B602A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76B4E" w14:paraId="371723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00EA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FE46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A307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11D8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76B4E" w14:paraId="4448DE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91C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1E0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46B2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AB3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A7EA72D" w14:textId="77777777" w:rsidR="00B602A7" w:rsidRDefault="00B602A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7E0479C" w14:textId="77777777" w:rsidR="00B602A7" w:rsidRDefault="00B602A7" w:rsidP="00315A75">
      <w:pPr>
        <w:autoSpaceDE/>
        <w:autoSpaceDN/>
        <w:adjustRightInd/>
        <w:spacing w:line="259" w:lineRule="auto"/>
        <w:textAlignment w:val="auto"/>
        <w:rPr>
          <w:color w:val="AEAAAA" w:themeColor="background2" w:themeShade="BF"/>
        </w:rPr>
      </w:pPr>
    </w:p>
    <w:p w14:paraId="6227F27A" w14:textId="77777777" w:rsidR="00B602A7" w:rsidRDefault="00B602A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18E251D" w14:textId="77777777" w:rsidR="00B602A7" w:rsidRPr="00511A90" w:rsidRDefault="00B602A7" w:rsidP="007679A8">
      <w:pPr>
        <w:pStyle w:val="Tabulkapopisek"/>
        <w:keepNext/>
        <w:keepLines/>
      </w:pPr>
      <w:r w:rsidRPr="00511A90">
        <w:t xml:space="preserve">Graf </w:t>
      </w:r>
      <w:r>
        <w:t>c2.2.e</w:t>
      </w:r>
    </w:p>
    <w:p w14:paraId="35328780" w14:textId="77777777" w:rsidR="00B602A7" w:rsidRDefault="00B602A7" w:rsidP="007679A8">
      <w:pPr>
        <w:keepNext/>
        <w:keepLines/>
        <w:spacing w:after="0"/>
        <w:rPr>
          <w:rFonts w:ascii="Inter" w:hAnsi="Inter" w:cs="Times New Roman"/>
          <w:b/>
          <w:bCs/>
        </w:rPr>
      </w:pPr>
      <w:r>
        <w:rPr>
          <w:rFonts w:ascii="Inter" w:hAnsi="Inter" w:cs="Times New Roman"/>
          <w:b/>
          <w:bCs/>
        </w:rPr>
        <w:t>Podíl žáků v přípravných třídách</w:t>
      </w:r>
    </w:p>
    <w:p w14:paraId="6E851BA7" w14:textId="77777777" w:rsidR="00B602A7" w:rsidRDefault="00B602A7">
      <w:r>
        <w:rPr>
          <w:noProof/>
        </w:rPr>
        <w:drawing>
          <wp:inline distT="0" distB="0" distL="0" distR="0" wp14:anchorId="7F402764" wp14:editId="5B34110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382D3ED" w14:textId="77777777" w:rsidR="00B602A7" w:rsidRDefault="00B602A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D08E11F" w14:textId="77777777" w:rsidR="00B602A7" w:rsidRDefault="00B602A7" w:rsidP="00315A75">
      <w:pPr>
        <w:pStyle w:val="Tabulkapopisek"/>
      </w:pPr>
    </w:p>
    <w:p w14:paraId="68B13AAD" w14:textId="77777777" w:rsidR="00B602A7" w:rsidRDefault="00B602A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224E592" w14:textId="77777777" w:rsidR="00B602A7" w:rsidRPr="00511A90" w:rsidRDefault="00B602A7" w:rsidP="007679A8">
      <w:pPr>
        <w:pStyle w:val="Tabulkapopisek"/>
        <w:keepNext/>
        <w:keepLines/>
      </w:pPr>
      <w:r w:rsidRPr="00511A90">
        <w:t xml:space="preserve">Graf </w:t>
      </w:r>
      <w:r>
        <w:t>c2.2.f</w:t>
      </w:r>
    </w:p>
    <w:p w14:paraId="0C88135E" w14:textId="77777777" w:rsidR="00B602A7" w:rsidRDefault="00B602A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B5BC467" w14:textId="77777777" w:rsidR="00B602A7" w:rsidRDefault="00B602A7">
      <w:r>
        <w:rPr>
          <w:noProof/>
        </w:rPr>
        <w:drawing>
          <wp:inline distT="0" distB="0" distL="0" distR="0" wp14:anchorId="777F04F3" wp14:editId="5EEDC75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A8A99A7" w14:textId="77777777" w:rsidR="00B602A7" w:rsidRDefault="00B602A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2358DA2" w14:textId="77777777" w:rsidR="00B602A7" w:rsidRDefault="00B602A7">
      <w:pPr>
        <w:autoSpaceDE/>
        <w:autoSpaceDN/>
        <w:adjustRightInd/>
        <w:spacing w:line="259" w:lineRule="auto"/>
        <w:textAlignment w:val="auto"/>
        <w:rPr>
          <w:color w:val="AEAAAA" w:themeColor="background2" w:themeShade="BF"/>
        </w:rPr>
      </w:pPr>
    </w:p>
    <w:p w14:paraId="3B876442" w14:textId="77777777" w:rsidR="00B602A7" w:rsidRPr="00511A90" w:rsidRDefault="00B602A7" w:rsidP="007679A8">
      <w:pPr>
        <w:pStyle w:val="Tabulkapopisek"/>
        <w:keepNext/>
        <w:keepLines/>
      </w:pPr>
      <w:r w:rsidRPr="001D754D">
        <w:t>Graf c2.2.g</w:t>
      </w:r>
    </w:p>
    <w:p w14:paraId="541DFABD" w14:textId="77777777" w:rsidR="00B602A7" w:rsidRDefault="00B602A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D28F86F" w14:textId="77777777" w:rsidR="00B602A7" w:rsidRDefault="00B602A7">
      <w:r>
        <w:rPr>
          <w:noProof/>
        </w:rPr>
        <w:drawing>
          <wp:inline distT="0" distB="0" distL="0" distR="0" wp14:anchorId="6304AE77" wp14:editId="45A5F9F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CF70A6" w14:textId="77777777" w:rsidR="00B602A7" w:rsidRDefault="00B602A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C215E3A" w14:textId="77777777" w:rsidR="00B602A7" w:rsidRDefault="00B602A7">
      <w:pPr>
        <w:autoSpaceDE/>
        <w:autoSpaceDN/>
        <w:adjustRightInd/>
        <w:spacing w:line="259" w:lineRule="auto"/>
        <w:textAlignment w:val="auto"/>
        <w:rPr>
          <w:color w:val="AEAAAA" w:themeColor="background2" w:themeShade="BF"/>
        </w:rPr>
      </w:pPr>
      <w:r>
        <w:rPr>
          <w:color w:val="AEAAAA" w:themeColor="background2" w:themeShade="BF"/>
        </w:rPr>
        <w:br w:type="page"/>
      </w:r>
    </w:p>
    <w:p w14:paraId="2728D3AE" w14:textId="77777777" w:rsidR="00B602A7" w:rsidRPr="00570D43" w:rsidRDefault="00B602A7" w:rsidP="00570D43">
      <w:pPr>
        <w:pStyle w:val="Nadpis5"/>
        <w:ind w:left="426" w:hanging="426"/>
      </w:pPr>
      <w:bookmarkStart w:id="81" w:name="_Toc168574566"/>
      <w:r w:rsidRPr="00570D43">
        <w:t>Společné vzdělávání</w:t>
      </w:r>
      <w:bookmarkEnd w:id="81"/>
      <w:r w:rsidRPr="00570D43">
        <w:t xml:space="preserve"> </w:t>
      </w:r>
    </w:p>
    <w:p w14:paraId="644D7062" w14:textId="77777777" w:rsidR="00B602A7" w:rsidRDefault="00B602A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9DD45F5" w14:textId="77777777" w:rsidR="00B602A7" w:rsidRDefault="00B602A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8D18021" w14:textId="77777777" w:rsidR="00B602A7" w:rsidRPr="00511A90" w:rsidRDefault="00B602A7" w:rsidP="0051570F">
      <w:pPr>
        <w:pStyle w:val="Tabulkapopisek"/>
      </w:pPr>
      <w:r w:rsidRPr="001D754D">
        <w:t>Graf c2.3.a</w:t>
      </w:r>
      <w:r w:rsidRPr="00511A90">
        <w:t xml:space="preserve"> </w:t>
      </w:r>
    </w:p>
    <w:p w14:paraId="682D2756" w14:textId="77777777" w:rsidR="00B602A7" w:rsidRDefault="00B602A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74AF4AC" w14:textId="77777777" w:rsidR="00B602A7" w:rsidRDefault="00B602A7">
      <w:r>
        <w:rPr>
          <w:noProof/>
        </w:rPr>
        <w:drawing>
          <wp:inline distT="0" distB="0" distL="0" distR="0" wp14:anchorId="0B73B122" wp14:editId="705F198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1992994" w14:textId="77777777" w:rsidR="00B602A7" w:rsidRDefault="00B602A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BDCC3FE" w14:textId="77777777" w:rsidR="00B602A7" w:rsidRDefault="00B602A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F57CE14" w14:textId="77777777" w:rsidR="00B602A7" w:rsidRPr="007679A8" w:rsidRDefault="00B602A7" w:rsidP="007679A8">
      <w:pPr>
        <w:pStyle w:val="Tabulkapopisek"/>
      </w:pPr>
      <w:r w:rsidRPr="001D754D">
        <w:t>Graf c2.3.</w:t>
      </w:r>
      <w:r>
        <w:t>b</w:t>
      </w:r>
    </w:p>
    <w:p w14:paraId="36899C60" w14:textId="77777777" w:rsidR="00B602A7" w:rsidRDefault="00B602A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840D0D0" w14:textId="77777777" w:rsidR="00B602A7" w:rsidRDefault="00B602A7">
      <w:r>
        <w:rPr>
          <w:noProof/>
        </w:rPr>
        <w:drawing>
          <wp:inline distT="0" distB="0" distL="0" distR="0" wp14:anchorId="0B622D87" wp14:editId="5079486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9978F68" w14:textId="77777777" w:rsidR="00B602A7" w:rsidRDefault="00B602A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6656C6F" w14:textId="77777777" w:rsidR="00B602A7" w:rsidRPr="00801B01" w:rsidRDefault="00B602A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BFDCE7F" w14:textId="77777777" w:rsidR="00B602A7" w:rsidRPr="00511A90" w:rsidRDefault="00B602A7" w:rsidP="007679A8">
      <w:pPr>
        <w:pStyle w:val="Tabulkapopisek"/>
        <w:keepNext/>
        <w:keepLines/>
      </w:pPr>
      <w:r w:rsidRPr="00511A90">
        <w:t xml:space="preserve">Graf </w:t>
      </w:r>
      <w:r>
        <w:t>c2.3.c</w:t>
      </w:r>
    </w:p>
    <w:p w14:paraId="22E78E65" w14:textId="77777777" w:rsidR="00B602A7" w:rsidRDefault="00B602A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84E6B45" w14:textId="77777777" w:rsidR="00B602A7" w:rsidRDefault="00B602A7">
      <w:r>
        <w:rPr>
          <w:noProof/>
        </w:rPr>
        <w:drawing>
          <wp:inline distT="0" distB="0" distL="0" distR="0" wp14:anchorId="57DC096F" wp14:editId="2F62DBF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37600D8" w14:textId="77777777" w:rsidR="00B602A7" w:rsidRDefault="00B602A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10B42F3" w14:textId="77777777" w:rsidR="00B602A7" w:rsidRPr="00511A90" w:rsidRDefault="00B602A7" w:rsidP="00D67D77">
      <w:pPr>
        <w:pStyle w:val="Tabulkapopisek"/>
      </w:pPr>
      <w:r w:rsidRPr="00F429BE">
        <w:t xml:space="preserve">Graf </w:t>
      </w:r>
      <w:r>
        <w:t>c2.3d</w:t>
      </w:r>
    </w:p>
    <w:p w14:paraId="68142E01" w14:textId="77777777" w:rsidR="00B602A7" w:rsidRDefault="00B602A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935D260" w14:textId="77777777" w:rsidR="00B602A7" w:rsidRDefault="00B602A7">
      <w:r>
        <w:rPr>
          <w:noProof/>
        </w:rPr>
        <w:drawing>
          <wp:inline distT="0" distB="0" distL="0" distR="0" wp14:anchorId="7E9E4BA1" wp14:editId="19C84DB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0D489EF" w14:textId="77777777" w:rsidR="00B602A7" w:rsidRDefault="00B602A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4BC8698" w14:textId="77777777" w:rsidR="00B602A7" w:rsidRDefault="00B602A7" w:rsidP="006A6C8E">
      <w:pPr>
        <w:spacing w:after="0"/>
        <w:rPr>
          <w:rFonts w:ascii="Inter" w:hAnsi="Inter" w:cs="Times New Roman"/>
          <w:b/>
          <w:bCs/>
        </w:rPr>
      </w:pPr>
    </w:p>
    <w:p w14:paraId="4F8436DB" w14:textId="77777777" w:rsidR="00B602A7" w:rsidRPr="0085090C" w:rsidRDefault="00B602A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E394DE5" w14:textId="77777777" w:rsidR="00B602A7" w:rsidRDefault="00B602A7" w:rsidP="00E62573">
      <w:pPr>
        <w:pStyle w:val="Tabulkapopisek"/>
      </w:pPr>
    </w:p>
    <w:p w14:paraId="176E17F8" w14:textId="77777777" w:rsidR="00B602A7" w:rsidRPr="00511A90" w:rsidRDefault="00B602A7" w:rsidP="007679A8">
      <w:pPr>
        <w:pStyle w:val="Tabulkapopisek"/>
        <w:keepNext/>
        <w:keepLines/>
      </w:pPr>
      <w:r w:rsidRPr="00511A90">
        <w:t xml:space="preserve">Graf </w:t>
      </w:r>
      <w:r>
        <w:t>c2.3.e</w:t>
      </w:r>
    </w:p>
    <w:p w14:paraId="759A4D66" w14:textId="77777777" w:rsidR="00B602A7" w:rsidRDefault="00B602A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B9826C2" w14:textId="77777777" w:rsidR="00B602A7" w:rsidRDefault="00B602A7">
      <w:r>
        <w:rPr>
          <w:noProof/>
        </w:rPr>
        <w:drawing>
          <wp:inline distT="0" distB="0" distL="0" distR="0" wp14:anchorId="3459FA16" wp14:editId="7ADBF5F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713BF1C" w14:textId="77777777" w:rsidR="00B602A7" w:rsidRDefault="00B602A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B977ED3" w14:textId="77777777" w:rsidR="00B602A7" w:rsidRDefault="00B602A7" w:rsidP="00DF2BB1"/>
    <w:p w14:paraId="6DE91C79" w14:textId="77777777" w:rsidR="00B602A7" w:rsidRDefault="00B602A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2F63429" w14:textId="77777777" w:rsidR="00B602A7" w:rsidRPr="00511A90" w:rsidRDefault="00B602A7" w:rsidP="00DF2BB1">
      <w:pPr>
        <w:pStyle w:val="Tabulkapopisek"/>
      </w:pPr>
      <w:r w:rsidRPr="00511A90">
        <w:t xml:space="preserve">Graf </w:t>
      </w:r>
      <w:r>
        <w:t>c2.3.f</w:t>
      </w:r>
    </w:p>
    <w:p w14:paraId="5A3BD971" w14:textId="77777777" w:rsidR="00B602A7" w:rsidRDefault="00B602A7" w:rsidP="00DF2BB1">
      <w:pPr>
        <w:spacing w:after="0"/>
        <w:rPr>
          <w:rFonts w:ascii="Inter" w:hAnsi="Inter" w:cs="Times New Roman"/>
          <w:b/>
          <w:bCs/>
        </w:rPr>
      </w:pPr>
      <w:r w:rsidRPr="00DF2BB1">
        <w:rPr>
          <w:rFonts w:ascii="Inter" w:hAnsi="Inter" w:cs="Times New Roman"/>
          <w:b/>
          <w:bCs/>
        </w:rPr>
        <w:t>Odchody na víceletá gymnázia?</w:t>
      </w:r>
    </w:p>
    <w:p w14:paraId="4511A801" w14:textId="77777777" w:rsidR="00B602A7" w:rsidRDefault="00B602A7">
      <w:r>
        <w:rPr>
          <w:noProof/>
        </w:rPr>
        <w:drawing>
          <wp:inline distT="0" distB="0" distL="0" distR="0" wp14:anchorId="63779B48" wp14:editId="7E8D0CE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167140A" w14:textId="77777777" w:rsidR="00B602A7" w:rsidRDefault="00B602A7"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A78B020" w14:textId="77777777" w:rsidR="00B602A7" w:rsidRDefault="00B602A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309BC6E" w14:textId="77777777" w:rsidR="00B602A7" w:rsidRPr="00511A90" w:rsidRDefault="00B602A7" w:rsidP="00FD1927">
      <w:pPr>
        <w:pStyle w:val="Tabulkapopisek"/>
        <w:keepNext/>
        <w:keepLines/>
      </w:pPr>
      <w:r w:rsidRPr="00511A90">
        <w:t xml:space="preserve">Graf </w:t>
      </w:r>
      <w:r>
        <w:t>c2.3.g</w:t>
      </w:r>
    </w:p>
    <w:p w14:paraId="278E84BB" w14:textId="77777777" w:rsidR="00B602A7" w:rsidRDefault="00B602A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186B954" w14:textId="77777777" w:rsidR="00B602A7" w:rsidRDefault="00B602A7">
      <w:r>
        <w:rPr>
          <w:noProof/>
        </w:rPr>
        <w:drawing>
          <wp:inline distT="0" distB="0" distL="0" distR="0" wp14:anchorId="04358591" wp14:editId="1451B84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48808942" w14:textId="77777777" w:rsidR="00B602A7" w:rsidRDefault="00B602A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1E763B" w14:textId="77777777" w:rsidR="00B602A7" w:rsidRDefault="00B602A7" w:rsidP="00C6674F">
      <w:pPr>
        <w:pStyle w:val="Tabulkapopisek"/>
        <w:keepNext/>
        <w:keepLines/>
      </w:pPr>
    </w:p>
    <w:p w14:paraId="59AA7353" w14:textId="77777777" w:rsidR="00B602A7" w:rsidRPr="00511A90" w:rsidRDefault="00B602A7" w:rsidP="00C6674F">
      <w:pPr>
        <w:pStyle w:val="Tabulkapopisek"/>
        <w:keepNext/>
        <w:keepLines/>
      </w:pPr>
      <w:r w:rsidRPr="00511A90">
        <w:t xml:space="preserve">Graf </w:t>
      </w:r>
      <w:r>
        <w:t>c2.3.h</w:t>
      </w:r>
    </w:p>
    <w:p w14:paraId="7B171256" w14:textId="77777777" w:rsidR="00B602A7" w:rsidRDefault="00B602A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F276F9E" w14:textId="77777777" w:rsidR="00B602A7" w:rsidRDefault="00B602A7">
      <w:r>
        <w:rPr>
          <w:noProof/>
        </w:rPr>
        <w:drawing>
          <wp:inline distT="0" distB="0" distL="0" distR="0" wp14:anchorId="1E1698BD" wp14:editId="63EE5F8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6F1DC55" w14:textId="77777777" w:rsidR="00B602A7" w:rsidRDefault="00B602A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79EA435" w14:textId="77777777" w:rsidR="00B602A7" w:rsidRDefault="00B602A7" w:rsidP="001804C7">
      <w:pPr>
        <w:pStyle w:val="Tabulkapopisek"/>
      </w:pPr>
    </w:p>
    <w:p w14:paraId="4C0E84B5" w14:textId="77777777" w:rsidR="00B602A7" w:rsidRPr="00511A90" w:rsidRDefault="00B602A7" w:rsidP="001804C7">
      <w:pPr>
        <w:pStyle w:val="Tabulkapopisek"/>
      </w:pPr>
      <w:r w:rsidRPr="00511A90">
        <w:t xml:space="preserve">Graf </w:t>
      </w:r>
      <w:r>
        <w:t>c2.3.i</w:t>
      </w:r>
    </w:p>
    <w:p w14:paraId="6405EC78" w14:textId="77777777" w:rsidR="00B602A7" w:rsidRDefault="00B602A7" w:rsidP="001804C7">
      <w:pPr>
        <w:spacing w:after="0"/>
        <w:rPr>
          <w:rFonts w:ascii="Inter" w:hAnsi="Inter" w:cs="Times New Roman"/>
          <w:b/>
          <w:bCs/>
        </w:rPr>
      </w:pPr>
      <w:r>
        <w:rPr>
          <w:rFonts w:ascii="Inter" w:hAnsi="Inter" w:cs="Times New Roman"/>
          <w:b/>
          <w:bCs/>
        </w:rPr>
        <w:t>Podíl žáků-azylantů z Ukrajiny v základním vzdělávání</w:t>
      </w:r>
    </w:p>
    <w:p w14:paraId="524D93D4" w14:textId="77777777" w:rsidR="00B602A7" w:rsidRDefault="00B602A7">
      <w:r>
        <w:rPr>
          <w:noProof/>
        </w:rPr>
        <w:drawing>
          <wp:inline distT="0" distB="0" distL="0" distR="0" wp14:anchorId="4AD49CB5" wp14:editId="598CA89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52D1CDD" w14:textId="77777777" w:rsidR="00B602A7" w:rsidRDefault="00B602A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EB8EC87" w14:textId="77777777" w:rsidR="00B602A7" w:rsidRDefault="00B602A7" w:rsidP="00FE4AB8">
      <w:pPr>
        <w:pStyle w:val="Tabulkapopisek"/>
        <w:spacing w:before="0"/>
      </w:pPr>
    </w:p>
    <w:p w14:paraId="0756D143" w14:textId="77777777" w:rsidR="00B602A7" w:rsidRPr="00CE48C1" w:rsidRDefault="00B602A7" w:rsidP="00A73AA5">
      <w:pPr>
        <w:rPr>
          <w:rFonts w:eastAsia="Inter ExtraBold" w:cs="Inter ExtraBold"/>
          <w:vanish/>
          <w:specVanish/>
        </w:rPr>
      </w:pPr>
      <w:r>
        <w:t>Na území ORP podle dat z výkazů ve školním roce 2023/2024 je v základním vzdělávání 4,8</w:t>
      </w:r>
    </w:p>
    <w:p w14:paraId="28A69F21" w14:textId="77777777" w:rsidR="00B602A7" w:rsidRPr="00CE48C1" w:rsidRDefault="00B602A7" w:rsidP="00A73AA5">
      <w:pPr>
        <w:rPr>
          <w:rFonts w:eastAsia="Inter ExtraBold" w:cs="Inter ExtraBold"/>
          <w:vanish/>
          <w:specVanish/>
        </w:rPr>
      </w:pPr>
      <w:r>
        <w:rPr>
          <w:lang w:val="en-GB"/>
        </w:rPr>
        <w:t xml:space="preserve"> % </w:t>
      </w:r>
      <w:r>
        <w:t>žáků-cizinců a podle dat ze září 2022 je v základním vzdělávání 4,3</w:t>
      </w:r>
    </w:p>
    <w:p w14:paraId="1B3379C6" w14:textId="77777777" w:rsidR="00B602A7" w:rsidRDefault="00B602A7" w:rsidP="00A73AA5">
      <w:r>
        <w:rPr>
          <w:lang w:val="en-GB"/>
        </w:rPr>
        <w:t xml:space="preserve"> % </w:t>
      </w:r>
      <w:r>
        <w:t>žáků-azylantů z Ukrajiny.</w:t>
      </w:r>
    </w:p>
    <w:p w14:paraId="20D37108" w14:textId="77777777" w:rsidR="00B602A7" w:rsidRDefault="00B602A7" w:rsidP="002757C0">
      <w:pPr>
        <w:pStyle w:val="Tabulkapopisek"/>
      </w:pPr>
    </w:p>
    <w:p w14:paraId="6AA3FA0C" w14:textId="77777777" w:rsidR="00B602A7" w:rsidRPr="009D127F" w:rsidRDefault="00B602A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FBC9CC4" w14:textId="77777777" w:rsidR="00B602A7" w:rsidRDefault="00B602A7" w:rsidP="001C5609">
      <w:pPr>
        <w:pStyle w:val="Nadpis5"/>
        <w:ind w:left="426" w:hanging="426"/>
      </w:pPr>
      <w:bookmarkStart w:id="82" w:name="_Toc168574567"/>
      <w:r w:rsidRPr="001C5609">
        <w:t>Zajištění</w:t>
      </w:r>
      <w:r>
        <w:t xml:space="preserve"> výuky – pedagogové a podpůrný tým</w:t>
      </w:r>
      <w:bookmarkEnd w:id="82"/>
    </w:p>
    <w:p w14:paraId="71D6CF16" w14:textId="77777777" w:rsidR="00B602A7" w:rsidRDefault="00B602A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8D36E8F" w14:textId="77777777" w:rsidR="00B602A7" w:rsidRPr="00CE48C1" w:rsidRDefault="00B602A7" w:rsidP="005D7711">
      <w:pPr>
        <w:rPr>
          <w:rFonts w:eastAsia="Inter ExtraBold" w:cs="Inter ExtraBold"/>
          <w:vanish/>
          <w:specVanish/>
        </w:rPr>
      </w:pPr>
      <w:r>
        <w:t xml:space="preserve">Na území ORP podle dat z výkazů ve školním roce 2023/2024 je v základním vzdělávání </w:t>
      </w:r>
      <w:r>
        <w:rPr>
          <w:rStyle w:val="tucneChar"/>
        </w:rPr>
        <w:t>6,5</w:t>
      </w:r>
    </w:p>
    <w:p w14:paraId="42454F9F" w14:textId="77777777" w:rsidR="00B602A7" w:rsidRDefault="00B602A7" w:rsidP="005D7711">
      <w:r>
        <w:rPr>
          <w:lang w:val="en-GB"/>
        </w:rPr>
        <w:t> </w:t>
      </w:r>
      <w:r w:rsidRPr="00C72F92">
        <w:rPr>
          <w:rStyle w:val="tucneChar"/>
        </w:rPr>
        <w:t>% hodin</w:t>
      </w:r>
      <w:r>
        <w:t xml:space="preserve"> vyučováno nekvalifikovanými učitelů.</w:t>
      </w:r>
    </w:p>
    <w:p w14:paraId="780C6146" w14:textId="77777777" w:rsidR="00B602A7" w:rsidRPr="00511A90" w:rsidRDefault="00B602A7" w:rsidP="00FE4AB8">
      <w:pPr>
        <w:pStyle w:val="Tabulkapopisek"/>
      </w:pPr>
      <w:r w:rsidRPr="00511A90">
        <w:t xml:space="preserve">Graf </w:t>
      </w:r>
      <w:r>
        <w:t>c2.4.a</w:t>
      </w:r>
    </w:p>
    <w:p w14:paraId="0DFCA475" w14:textId="77777777" w:rsidR="00B602A7" w:rsidRDefault="00B602A7" w:rsidP="00FE4AB8">
      <w:pPr>
        <w:spacing w:after="0"/>
        <w:rPr>
          <w:rFonts w:ascii="Inter" w:hAnsi="Inter" w:cs="Times New Roman"/>
          <w:b/>
          <w:bCs/>
        </w:rPr>
      </w:pPr>
      <w:r w:rsidRPr="00FE4AB8">
        <w:rPr>
          <w:rFonts w:ascii="Inter" w:hAnsi="Inter" w:cs="Times New Roman"/>
          <w:b/>
          <w:bCs/>
        </w:rPr>
        <w:t>Podíl nekvalifikované výuky</w:t>
      </w:r>
    </w:p>
    <w:p w14:paraId="303DD0E1" w14:textId="77777777" w:rsidR="00B602A7" w:rsidRDefault="00B602A7">
      <w:r>
        <w:rPr>
          <w:noProof/>
        </w:rPr>
        <w:drawing>
          <wp:inline distT="0" distB="0" distL="0" distR="0" wp14:anchorId="042C84B9" wp14:editId="3AEC54D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E83204E" w14:textId="77777777" w:rsidR="00B602A7" w:rsidRDefault="00B602A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77B1EA4" w14:textId="77777777" w:rsidR="00B602A7" w:rsidRPr="00511A90" w:rsidRDefault="00B602A7" w:rsidP="004A2CE8">
      <w:pPr>
        <w:pStyle w:val="Tabulkapopisek"/>
      </w:pPr>
      <w:r w:rsidRPr="00D8403C">
        <w:t>Graf c</w:t>
      </w:r>
      <w:r>
        <w:t>2.4.b</w:t>
      </w:r>
    </w:p>
    <w:p w14:paraId="695325EF" w14:textId="77777777" w:rsidR="00B602A7" w:rsidRDefault="00B602A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5E3300B" w14:textId="77777777" w:rsidR="00B602A7" w:rsidRDefault="00B602A7">
      <w:r>
        <w:rPr>
          <w:noProof/>
        </w:rPr>
        <w:drawing>
          <wp:inline distT="0" distB="0" distL="0" distR="0" wp14:anchorId="177FBFAF" wp14:editId="1AE94E8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7B6F740" w14:textId="77777777" w:rsidR="00B602A7" w:rsidRDefault="00B602A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138499C" w14:textId="77777777" w:rsidR="00B602A7" w:rsidRDefault="00B602A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76CCD13" w14:textId="77777777" w:rsidR="00B602A7" w:rsidRPr="00511A90" w:rsidRDefault="00B602A7" w:rsidP="00421976">
      <w:pPr>
        <w:pStyle w:val="Tabulkapopisek"/>
      </w:pPr>
      <w:r w:rsidRPr="00D8403C">
        <w:t>Graf c</w:t>
      </w:r>
      <w:r>
        <w:t>2.4.c</w:t>
      </w:r>
    </w:p>
    <w:p w14:paraId="44041EDB" w14:textId="77777777" w:rsidR="00B602A7" w:rsidRDefault="00B602A7" w:rsidP="00421976">
      <w:pPr>
        <w:spacing w:after="0"/>
        <w:rPr>
          <w:rFonts w:ascii="Inter" w:hAnsi="Inter" w:cs="Times New Roman"/>
          <w:b/>
          <w:bCs/>
        </w:rPr>
      </w:pPr>
      <w:r>
        <w:rPr>
          <w:rFonts w:ascii="Inter" w:hAnsi="Inter" w:cs="Times New Roman"/>
          <w:b/>
          <w:bCs/>
        </w:rPr>
        <w:t>Podíl škol s uvádějícím učitelem</w:t>
      </w:r>
    </w:p>
    <w:p w14:paraId="6D207FF0" w14:textId="77777777" w:rsidR="00B602A7" w:rsidRDefault="00B602A7">
      <w:r>
        <w:rPr>
          <w:noProof/>
        </w:rPr>
        <w:drawing>
          <wp:inline distT="0" distB="0" distL="0" distR="0" wp14:anchorId="037756FC" wp14:editId="1450BA4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2D905DD" w14:textId="77777777" w:rsidR="00B602A7" w:rsidRDefault="00B602A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AC2A383" w14:textId="77777777" w:rsidR="00B602A7" w:rsidRDefault="00B602A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807A339" w14:textId="77777777" w:rsidR="00B602A7" w:rsidRPr="00CE48C1" w:rsidRDefault="00B602A7" w:rsidP="00D8403C">
      <w:pPr>
        <w:rPr>
          <w:rFonts w:eastAsia="Inter ExtraBold" w:cs="Inter ExtraBold"/>
          <w:vanish/>
          <w:specVanish/>
        </w:rPr>
      </w:pPr>
      <w:r>
        <w:t xml:space="preserve">Na území ORP podle dat z výkazů ve školním roce 2023/2024 připadá v základním vzdělávání </w:t>
      </w:r>
      <w:r>
        <w:rPr>
          <w:rStyle w:val="tucneChar"/>
        </w:rPr>
        <w:t>64</w:t>
      </w:r>
    </w:p>
    <w:p w14:paraId="280D71E3" w14:textId="77777777" w:rsidR="00B602A7" w:rsidRDefault="00B602A7" w:rsidP="004A2CE8">
      <w:r>
        <w:t xml:space="preserve"> </w:t>
      </w:r>
      <w:r w:rsidRPr="00C72F92">
        <w:rPr>
          <w:rStyle w:val="tucneChar"/>
        </w:rPr>
        <w:t>žáků</w:t>
      </w:r>
      <w:r>
        <w:t xml:space="preserve"> na jeden celý úvazek asistenta pedagoga.</w:t>
      </w:r>
    </w:p>
    <w:p w14:paraId="26D6E370" w14:textId="77777777" w:rsidR="00B602A7" w:rsidRPr="00511A90" w:rsidRDefault="00B602A7" w:rsidP="00FE4AB8">
      <w:pPr>
        <w:pStyle w:val="Tabulkapopisek"/>
      </w:pPr>
      <w:r w:rsidRPr="00511A90">
        <w:t xml:space="preserve">Graf </w:t>
      </w:r>
      <w:r>
        <w:t>c2.4.c</w:t>
      </w:r>
    </w:p>
    <w:p w14:paraId="1CE00E97" w14:textId="77777777" w:rsidR="00B602A7" w:rsidRDefault="00B602A7" w:rsidP="00FE4AB8">
      <w:pPr>
        <w:spacing w:after="0"/>
        <w:rPr>
          <w:rFonts w:ascii="Inter" w:hAnsi="Inter" w:cs="Times New Roman"/>
          <w:b/>
          <w:bCs/>
        </w:rPr>
      </w:pPr>
      <w:r w:rsidRPr="00FE4AB8">
        <w:rPr>
          <w:rFonts w:ascii="Inter" w:hAnsi="Inter" w:cs="Times New Roman"/>
          <w:b/>
          <w:bCs/>
        </w:rPr>
        <w:t>Počet žáků na jednoho asistenta</w:t>
      </w:r>
    </w:p>
    <w:p w14:paraId="5A9C7498" w14:textId="77777777" w:rsidR="00B602A7" w:rsidRDefault="00B602A7">
      <w:r>
        <w:rPr>
          <w:noProof/>
        </w:rPr>
        <w:drawing>
          <wp:inline distT="0" distB="0" distL="0" distR="0" wp14:anchorId="7806AFCC" wp14:editId="339310E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F31DED5" w14:textId="77777777" w:rsidR="00B602A7" w:rsidRDefault="00B602A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73E75A1" w14:textId="77777777" w:rsidR="00B602A7" w:rsidRDefault="00B602A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233A30A" w14:textId="77777777" w:rsidR="00B602A7" w:rsidRPr="00CE48C1" w:rsidRDefault="00B602A7" w:rsidP="00F7004F">
      <w:pPr>
        <w:rPr>
          <w:rFonts w:eastAsia="Inter ExtraBold" w:cs="Inter ExtraBold"/>
          <w:vanish/>
          <w:specVanish/>
        </w:rPr>
      </w:pPr>
      <w:r>
        <w:t xml:space="preserve">Na území ORP podle dat z výkazů ve školním roce 2023/2024 </w:t>
      </w:r>
      <w:r>
        <w:rPr>
          <w:rStyle w:val="tucneChar"/>
        </w:rPr>
        <w:t>85</w:t>
      </w:r>
    </w:p>
    <w:p w14:paraId="020292B9" w14:textId="77777777" w:rsidR="00B602A7" w:rsidRDefault="00B602A7" w:rsidP="00C649B1">
      <w:r>
        <w:rPr>
          <w:lang w:val="en-GB"/>
        </w:rPr>
        <w:t> </w:t>
      </w:r>
      <w:r w:rsidRPr="00C72F92">
        <w:rPr>
          <w:rStyle w:val="tucneChar"/>
        </w:rPr>
        <w:t>% běžných základních škol</w:t>
      </w:r>
      <w:r>
        <w:t xml:space="preserve"> nemá úvazek psychologa nebo speciálního pedagoga.</w:t>
      </w:r>
    </w:p>
    <w:p w14:paraId="37C37FC0" w14:textId="77777777" w:rsidR="00B602A7" w:rsidRPr="00511A90" w:rsidRDefault="00B602A7" w:rsidP="00FD1927">
      <w:pPr>
        <w:pStyle w:val="Tabulkapopisek"/>
        <w:keepNext/>
        <w:keepLines/>
      </w:pPr>
      <w:r w:rsidRPr="00511A90">
        <w:t xml:space="preserve">Graf </w:t>
      </w:r>
      <w:r>
        <w:t>c2.4.e</w:t>
      </w:r>
    </w:p>
    <w:p w14:paraId="6208B999" w14:textId="77777777" w:rsidR="00B602A7" w:rsidRDefault="00B602A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3C5130E" w14:textId="77777777" w:rsidR="00B602A7" w:rsidRDefault="00B602A7">
      <w:r>
        <w:rPr>
          <w:noProof/>
        </w:rPr>
        <w:drawing>
          <wp:inline distT="0" distB="0" distL="0" distR="0" wp14:anchorId="2BFD62FD" wp14:editId="32CB464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A78A5DA" w14:textId="77777777" w:rsidR="00B602A7" w:rsidRDefault="00B602A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17F64A7" w14:textId="77777777" w:rsidR="00B602A7" w:rsidRPr="00511A90" w:rsidRDefault="00B602A7" w:rsidP="00A0072D">
      <w:pPr>
        <w:pStyle w:val="Tabulkapopisek"/>
      </w:pPr>
      <w:r>
        <w:t>Tabulka</w:t>
      </w:r>
      <w:r w:rsidRPr="00511A90">
        <w:t xml:space="preserve"> </w:t>
      </w:r>
      <w:r>
        <w:t>c2.4.a</w:t>
      </w:r>
    </w:p>
    <w:p w14:paraId="4F4526F2" w14:textId="77777777" w:rsidR="00B602A7" w:rsidRDefault="00B602A7" w:rsidP="00A0072D">
      <w:pPr>
        <w:spacing w:after="0"/>
        <w:rPr>
          <w:rFonts w:ascii="Inter" w:hAnsi="Inter" w:cs="Times New Roman"/>
          <w:b/>
          <w:bCs/>
        </w:rPr>
      </w:pPr>
      <w:r>
        <w:rPr>
          <w:rFonts w:ascii="Inter" w:hAnsi="Inter" w:cs="Times New Roman"/>
          <w:b/>
          <w:bCs/>
        </w:rPr>
        <w:t>Podíl běžných škol bez psychologa, bez speciálního pedagoga</w:t>
      </w:r>
    </w:p>
    <w:p w14:paraId="2AF3E84F" w14:textId="77777777" w:rsidR="00B602A7" w:rsidRDefault="00B602A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76B4E" w14:paraId="134936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3E2B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E1D6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C350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BBB7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2ACB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76B4E" w14:paraId="68F395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DD7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12D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87D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4D7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C7B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76B4E" w14:paraId="041C92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5AD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C98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C91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103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D32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76B4E" w14:paraId="40EA1F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766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261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08D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DFD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118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0C8A1E9" w14:textId="77777777" w:rsidR="00B602A7" w:rsidRDefault="00B602A7" w:rsidP="00A0072D">
      <w:pPr>
        <w:spacing w:after="0"/>
        <w:rPr>
          <w:color w:val="AEAAAA" w:themeColor="background2" w:themeShade="BF"/>
        </w:rPr>
      </w:pPr>
    </w:p>
    <w:p w14:paraId="5BF84B00" w14:textId="77777777" w:rsidR="00B602A7" w:rsidRDefault="00B602A7" w:rsidP="00A0072D">
      <w:pPr>
        <w:pStyle w:val="Tabulkapopisek"/>
        <w:spacing w:before="0"/>
      </w:pPr>
      <w:r w:rsidRPr="00F3736A">
        <w:t>Zdroj: MŠMT</w:t>
      </w:r>
    </w:p>
    <w:p w14:paraId="5F621371" w14:textId="77777777" w:rsidR="00B602A7" w:rsidRDefault="00B602A7" w:rsidP="004A2CE8">
      <w:pPr>
        <w:pStyle w:val="Tabulkapopisek"/>
        <w:keepNext/>
        <w:keepLines/>
        <w:spacing w:before="0"/>
      </w:pPr>
    </w:p>
    <w:p w14:paraId="5090CB17" w14:textId="77777777" w:rsidR="00B602A7" w:rsidRDefault="00B602A7" w:rsidP="004A2CE8">
      <w:pPr>
        <w:pStyle w:val="Tabulkapopisek"/>
        <w:keepNext/>
        <w:keepLines/>
      </w:pPr>
      <w:r w:rsidRPr="00C649B1">
        <w:t xml:space="preserve">Graf </w:t>
      </w:r>
      <w:r>
        <w:t>c2.4.f</w:t>
      </w:r>
    </w:p>
    <w:p w14:paraId="5DCC008E" w14:textId="77777777" w:rsidR="00B602A7" w:rsidRDefault="00B602A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63E2132" w14:textId="77777777" w:rsidR="00B602A7" w:rsidRDefault="00B602A7">
      <w:r>
        <w:rPr>
          <w:noProof/>
        </w:rPr>
        <w:drawing>
          <wp:inline distT="0" distB="0" distL="0" distR="0" wp14:anchorId="3B54A8E7" wp14:editId="39E070D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88C84A8" w14:textId="77777777" w:rsidR="00B602A7" w:rsidRDefault="00B602A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1CA06DC" w14:textId="77777777" w:rsidR="00B602A7" w:rsidRDefault="00B602A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E75F9FE" w14:textId="77777777" w:rsidR="00B602A7" w:rsidRPr="00511A90" w:rsidRDefault="00B602A7" w:rsidP="00F3736A">
      <w:pPr>
        <w:pStyle w:val="Tabulkapopisek"/>
      </w:pPr>
      <w:r>
        <w:t>Tabulka</w:t>
      </w:r>
      <w:r w:rsidRPr="00511A90">
        <w:t xml:space="preserve"> </w:t>
      </w:r>
      <w:r>
        <w:t>c2.4.b</w:t>
      </w:r>
    </w:p>
    <w:p w14:paraId="1F045779" w14:textId="77777777" w:rsidR="00B602A7" w:rsidRDefault="00B602A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49C7A67" w14:textId="77777777" w:rsidR="00B602A7" w:rsidRDefault="00B602A7"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876B4E" w14:paraId="485804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072C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0CA7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4D0B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8BD6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6CA9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76B4E" w14:paraId="0B15E7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6C4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9F6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3AD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013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2EB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76B4E" w14:paraId="79B050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261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55E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2BAC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B2F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802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76B4E" w14:paraId="7906A9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199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DC1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6D8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91F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12C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76B4E" w14:paraId="20115F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8009B"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FAF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F2E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717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0C3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76B4E" w14:paraId="5CAF7B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B3B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8BE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024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348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12B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3148499" w14:textId="77777777" w:rsidR="00B602A7" w:rsidRDefault="00B602A7" w:rsidP="0063659F">
      <w:pPr>
        <w:pStyle w:val="Tabulkapopisek"/>
        <w:spacing w:before="0"/>
      </w:pPr>
      <w:r w:rsidRPr="00F3736A">
        <w:t>Zdroj: MŠMT</w:t>
      </w:r>
    </w:p>
    <w:p w14:paraId="552FBDF8" w14:textId="77777777" w:rsidR="00B602A7" w:rsidRDefault="00B602A7">
      <w:pPr>
        <w:autoSpaceDE/>
        <w:autoSpaceDN/>
        <w:adjustRightInd/>
        <w:spacing w:line="259" w:lineRule="auto"/>
        <w:textAlignment w:val="auto"/>
        <w:rPr>
          <w:i/>
        </w:rPr>
      </w:pPr>
      <w:r>
        <w:rPr>
          <w:i/>
        </w:rPr>
        <w:br w:type="page"/>
      </w:r>
    </w:p>
    <w:p w14:paraId="2397AB83" w14:textId="77777777" w:rsidR="00B602A7" w:rsidRDefault="00B602A7" w:rsidP="001C5609">
      <w:pPr>
        <w:pStyle w:val="Nadpis5"/>
        <w:ind w:left="426" w:hanging="426"/>
      </w:pPr>
      <w:bookmarkStart w:id="85" w:name="_Toc168574568"/>
      <w:r>
        <w:t>Model kvalitní školy od ČŠI</w:t>
      </w:r>
      <w:bookmarkEnd w:id="85"/>
    </w:p>
    <w:p w14:paraId="0C9B80F5" w14:textId="77777777" w:rsidR="00B602A7" w:rsidRDefault="00B602A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4AEEB9B" w14:textId="77777777" w:rsidR="00B602A7" w:rsidRDefault="00B602A7"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591606B" w14:textId="77777777" w:rsidR="00B602A7" w:rsidRDefault="00B602A7" w:rsidP="00C851F7">
      <w:pPr>
        <w:autoSpaceDE/>
        <w:autoSpaceDN/>
        <w:adjustRightInd/>
        <w:spacing w:line="259" w:lineRule="auto"/>
        <w:textAlignment w:val="auto"/>
      </w:pPr>
      <w:r>
        <w:t>ČŠI z 26 kritérií pro ZŠ vybrala ty nejzásadnější ve čtyřech oblastech:</w:t>
      </w:r>
    </w:p>
    <w:p w14:paraId="352CAACF" w14:textId="77777777" w:rsidR="00B602A7" w:rsidRPr="00AF4E4D" w:rsidRDefault="00B602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DA19B0C" w14:textId="77777777" w:rsidR="00B602A7" w:rsidRPr="00AF4E4D" w:rsidRDefault="00B602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BC5D8A7" w14:textId="77777777" w:rsidR="00B602A7" w:rsidRPr="00AF4E4D" w:rsidRDefault="00B602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0154879" w14:textId="77777777" w:rsidR="00B602A7" w:rsidRPr="00AF4E4D" w:rsidRDefault="00B602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B8A2094" w14:textId="77777777" w:rsidR="00B602A7" w:rsidRDefault="00B602A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D108057" w14:textId="77777777" w:rsidR="00B602A7" w:rsidRDefault="00B602A7" w:rsidP="00AF4E4D">
      <w:pPr>
        <w:autoSpaceDE/>
        <w:autoSpaceDN/>
        <w:adjustRightInd/>
        <w:spacing w:line="259" w:lineRule="auto"/>
        <w:textAlignment w:val="auto"/>
      </w:pPr>
      <w:r>
        <w:t>ORP jsou rozřazena do pěti úrovní:</w:t>
      </w:r>
    </w:p>
    <w:p w14:paraId="0D187AC0" w14:textId="77777777" w:rsidR="00B602A7" w:rsidRDefault="00B602A7">
      <w:pPr>
        <w:pStyle w:val="Odstavecseseznamem"/>
        <w:numPr>
          <w:ilvl w:val="0"/>
          <w:numId w:val="15"/>
        </w:numPr>
        <w:autoSpaceDE/>
        <w:autoSpaceDN/>
        <w:adjustRightInd/>
        <w:spacing w:line="259" w:lineRule="auto"/>
        <w:textAlignment w:val="auto"/>
      </w:pPr>
      <w:r>
        <w:t>Úroveň 1 – převládající vysoká kvalita činností vzhledem k ČR</w:t>
      </w:r>
    </w:p>
    <w:p w14:paraId="7F29D5DD" w14:textId="77777777" w:rsidR="00B602A7" w:rsidRDefault="00B602A7">
      <w:pPr>
        <w:pStyle w:val="Odstavecseseznamem"/>
        <w:numPr>
          <w:ilvl w:val="0"/>
          <w:numId w:val="15"/>
        </w:numPr>
        <w:autoSpaceDE/>
        <w:autoSpaceDN/>
        <w:adjustRightInd/>
        <w:spacing w:line="259" w:lineRule="auto"/>
        <w:textAlignment w:val="auto"/>
      </w:pPr>
      <w:r>
        <w:t>Úroveň 2 – nadprůměrná kvalita činností vzhledem k ČR</w:t>
      </w:r>
    </w:p>
    <w:p w14:paraId="02FE6F62" w14:textId="77777777" w:rsidR="00B602A7" w:rsidRDefault="00B602A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603ABE2" w14:textId="77777777" w:rsidR="00B602A7" w:rsidRDefault="00B602A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5E60088" w14:textId="77777777" w:rsidR="00B602A7" w:rsidRDefault="00B602A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3AF1C86" w14:textId="77777777" w:rsidR="00B602A7" w:rsidRDefault="00B602A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FE62695" w14:textId="77777777" w:rsidR="00B602A7" w:rsidRPr="00511A90" w:rsidRDefault="00B602A7" w:rsidP="002508D7">
      <w:pPr>
        <w:pStyle w:val="Tabulkapopisek"/>
      </w:pPr>
      <w:r>
        <w:t>Graf</w:t>
      </w:r>
      <w:r w:rsidRPr="00511A90">
        <w:t xml:space="preserve"> </w:t>
      </w:r>
      <w:r>
        <w:t>c2.5.a</w:t>
      </w:r>
    </w:p>
    <w:p w14:paraId="4B62FD2B" w14:textId="77777777" w:rsidR="00B602A7" w:rsidRPr="002508D7" w:rsidRDefault="00B602A7" w:rsidP="002508D7">
      <w:pPr>
        <w:spacing w:after="0"/>
        <w:rPr>
          <w:rFonts w:ascii="Inter" w:hAnsi="Inter" w:cs="Times New Roman"/>
          <w:b/>
          <w:bCs/>
        </w:rPr>
      </w:pPr>
      <w:r>
        <w:rPr>
          <w:rFonts w:ascii="Inter" w:hAnsi="Inter" w:cs="Times New Roman"/>
          <w:b/>
          <w:bCs/>
        </w:rPr>
        <w:t>Oblast Strategické řízení</w:t>
      </w:r>
    </w:p>
    <w:p w14:paraId="2F9728B3" w14:textId="77777777" w:rsidR="00B602A7" w:rsidRDefault="00B602A7">
      <w:r>
        <w:rPr>
          <w:noProof/>
        </w:rPr>
        <w:drawing>
          <wp:inline distT="0" distB="0" distL="0" distR="0" wp14:anchorId="725600E2" wp14:editId="686CC5F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50118D8" w14:textId="77777777" w:rsidR="00B602A7" w:rsidRPr="008941FF" w:rsidRDefault="00B602A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2 % základních škol v ORP Sušice</w:t>
      </w:r>
    </w:p>
    <w:p w14:paraId="2622EAB1" w14:textId="77777777" w:rsidR="00B602A7" w:rsidRPr="008941FF" w:rsidRDefault="00B602A7"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4924213" w14:textId="77777777" w:rsidR="00B602A7" w:rsidRDefault="00B602A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9FD881B" w14:textId="77777777" w:rsidR="00B602A7" w:rsidRPr="00511A90" w:rsidRDefault="00B602A7" w:rsidP="009221CA">
      <w:pPr>
        <w:pStyle w:val="Tabulkapopisek"/>
      </w:pPr>
      <w:r>
        <w:t>Graf</w:t>
      </w:r>
      <w:r w:rsidRPr="00511A90">
        <w:t xml:space="preserve"> </w:t>
      </w:r>
      <w:r>
        <w:t>c2.5.b</w:t>
      </w:r>
    </w:p>
    <w:p w14:paraId="2E5B25F0" w14:textId="77777777" w:rsidR="00B602A7" w:rsidRPr="002508D7" w:rsidRDefault="00B602A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9CB2F84" w14:textId="77777777" w:rsidR="00B602A7" w:rsidRDefault="00B602A7">
      <w:r>
        <w:rPr>
          <w:noProof/>
        </w:rPr>
        <w:drawing>
          <wp:inline distT="0" distB="0" distL="0" distR="0" wp14:anchorId="2FF2F231" wp14:editId="1641FF6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2EAD82A" w14:textId="77777777" w:rsidR="00B602A7" w:rsidRPr="008941FF" w:rsidRDefault="00B602A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2 % základních škol v ORP Sušice</w:t>
      </w:r>
    </w:p>
    <w:p w14:paraId="06736474" w14:textId="77777777" w:rsidR="00B602A7" w:rsidRPr="001E76E6" w:rsidRDefault="00B602A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3E17B88" w14:textId="77777777" w:rsidR="00B602A7" w:rsidRDefault="00B602A7" w:rsidP="009221CA">
      <w:pPr>
        <w:pStyle w:val="Tabulkapopisek"/>
      </w:pPr>
    </w:p>
    <w:p w14:paraId="4C4CBC28" w14:textId="77777777" w:rsidR="00B602A7" w:rsidRDefault="00B602A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6DB181F" w14:textId="77777777" w:rsidR="00B602A7" w:rsidRPr="00511A90" w:rsidRDefault="00B602A7" w:rsidP="009221CA">
      <w:pPr>
        <w:pStyle w:val="Tabulkapopisek"/>
      </w:pPr>
      <w:r>
        <w:t>Graf</w:t>
      </w:r>
      <w:r w:rsidRPr="00511A90">
        <w:t xml:space="preserve"> </w:t>
      </w:r>
      <w:r>
        <w:t>c2.5.c</w:t>
      </w:r>
    </w:p>
    <w:p w14:paraId="0E39274B" w14:textId="77777777" w:rsidR="00B602A7" w:rsidRPr="002508D7" w:rsidRDefault="00B602A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1A52D68" w14:textId="77777777" w:rsidR="00B602A7" w:rsidRDefault="00B602A7">
      <w:r>
        <w:rPr>
          <w:noProof/>
        </w:rPr>
        <w:drawing>
          <wp:inline distT="0" distB="0" distL="0" distR="0" wp14:anchorId="7CEF8501" wp14:editId="0BCE63D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8CBBB5B" w14:textId="77777777" w:rsidR="00B602A7" w:rsidRPr="008941FF" w:rsidRDefault="00B602A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2 % základních škol v ORP Sušice</w:t>
      </w:r>
    </w:p>
    <w:p w14:paraId="3ADF8453" w14:textId="77777777" w:rsidR="00B602A7" w:rsidRDefault="00B602A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BE43E25" w14:textId="77777777" w:rsidR="00B602A7" w:rsidRDefault="00B602A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E30CAAF" w14:textId="77777777" w:rsidR="00B602A7" w:rsidRPr="00511A90" w:rsidRDefault="00B602A7" w:rsidP="00FD1927">
      <w:pPr>
        <w:pStyle w:val="Tabulkapopisek"/>
        <w:keepNext/>
        <w:keepLines/>
      </w:pPr>
      <w:r>
        <w:t>Graf</w:t>
      </w:r>
      <w:r w:rsidRPr="00511A90">
        <w:t xml:space="preserve"> </w:t>
      </w:r>
      <w:r>
        <w:t>c2.5.d</w:t>
      </w:r>
    </w:p>
    <w:p w14:paraId="60DC9315" w14:textId="77777777" w:rsidR="00B602A7" w:rsidRPr="002508D7" w:rsidRDefault="00B602A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903820C" w14:textId="77777777" w:rsidR="00B602A7" w:rsidRDefault="00B602A7">
      <w:r>
        <w:rPr>
          <w:noProof/>
        </w:rPr>
        <w:drawing>
          <wp:inline distT="0" distB="0" distL="0" distR="0" wp14:anchorId="07D9C95D" wp14:editId="490EB17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6A0ABAC" w14:textId="77777777" w:rsidR="00B602A7" w:rsidRPr="008941FF" w:rsidRDefault="00B602A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2 % základních škol v ORP Sušice</w:t>
      </w:r>
    </w:p>
    <w:p w14:paraId="3CE6D0DB" w14:textId="77777777" w:rsidR="00B602A7" w:rsidRPr="001E76E6" w:rsidRDefault="00B602A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DE7468F" w14:textId="77777777" w:rsidR="00B602A7" w:rsidRDefault="00B602A7" w:rsidP="009221CA">
      <w:pPr>
        <w:pStyle w:val="Tabulkapopisek"/>
      </w:pPr>
    </w:p>
    <w:p w14:paraId="2C8AD675" w14:textId="77777777" w:rsidR="00B602A7" w:rsidRPr="00AF4E4D" w:rsidRDefault="00B602A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5521FBE" w14:textId="77777777" w:rsidR="00B602A7" w:rsidRDefault="00B602A7" w:rsidP="001C5609">
      <w:pPr>
        <w:pStyle w:val="Nadpis5"/>
        <w:ind w:left="426" w:hanging="426"/>
      </w:pPr>
      <w:bookmarkStart w:id="86" w:name="_Toc168574569"/>
      <w:r w:rsidRPr="001C5609">
        <w:t>Financování</w:t>
      </w:r>
      <w:r>
        <w:t xml:space="preserve"> vzdělávání</w:t>
      </w:r>
      <w:bookmarkEnd w:id="86"/>
    </w:p>
    <w:p w14:paraId="1A98A2AE" w14:textId="77777777" w:rsidR="00B602A7" w:rsidRDefault="00B602A7" w:rsidP="00A57778">
      <w:pPr>
        <w:pStyle w:val="Tabulkakategorie"/>
        <w:jc w:val="center"/>
      </w:pPr>
    </w:p>
    <w:p w14:paraId="6CA59AD7" w14:textId="77777777" w:rsidR="00B602A7" w:rsidRDefault="00B602A7"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8321BB3" w14:textId="77777777" w:rsidR="00B602A7" w:rsidRDefault="00B602A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55D6397" w14:textId="77777777" w:rsidR="00B602A7" w:rsidRDefault="00B602A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AC26F3A" w14:textId="77777777" w:rsidR="00B602A7" w:rsidRDefault="00B602A7" w:rsidP="00776AC1"/>
    <w:p w14:paraId="6031AF9A" w14:textId="77777777" w:rsidR="00B602A7" w:rsidRPr="006A01CF" w:rsidRDefault="00B602A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D2A953D" w14:textId="77777777" w:rsidR="00B602A7" w:rsidRPr="00511A90" w:rsidRDefault="00B602A7" w:rsidP="00616603">
      <w:pPr>
        <w:pStyle w:val="Tabulkapopisek"/>
      </w:pPr>
      <w:r>
        <w:t>Graf</w:t>
      </w:r>
      <w:r w:rsidRPr="00511A90">
        <w:t xml:space="preserve"> </w:t>
      </w:r>
      <w:r>
        <w:t>c2.6.a</w:t>
      </w:r>
    </w:p>
    <w:p w14:paraId="15AC2D63" w14:textId="77777777" w:rsidR="00B602A7" w:rsidRDefault="00B602A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955FBEB" w14:textId="77777777" w:rsidR="00B602A7" w:rsidRDefault="00B602A7">
      <w:r>
        <w:rPr>
          <w:noProof/>
        </w:rPr>
        <w:drawing>
          <wp:inline distT="0" distB="0" distL="0" distR="0" wp14:anchorId="53BB741B" wp14:editId="5962010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2AE2EC1" w14:textId="77777777" w:rsidR="00B602A7" w:rsidRDefault="00B602A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F44676C" w14:textId="77777777" w:rsidR="00B602A7" w:rsidRDefault="00B602A7" w:rsidP="007679A8">
      <w:pPr>
        <w:pStyle w:val="Tabulkapopisek"/>
        <w:keepNext/>
        <w:keepLines/>
      </w:pPr>
      <w:r>
        <w:t>Tabulka</w:t>
      </w:r>
      <w:r w:rsidRPr="00511A90">
        <w:t xml:space="preserve"> </w:t>
      </w:r>
      <w:r>
        <w:t>c2.6.b</w:t>
      </w:r>
    </w:p>
    <w:p w14:paraId="6E4074BF" w14:textId="77777777" w:rsidR="00B602A7" w:rsidRPr="00B17595" w:rsidRDefault="00B602A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9CBAD69" w14:textId="77777777" w:rsidR="00B602A7" w:rsidRPr="00511A90" w:rsidRDefault="00B602A7"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76B4E" w14:paraId="497EE7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86FE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909A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4B36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408F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866D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76B4E" w14:paraId="2C5AA1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A0B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272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4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F67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1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BB6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2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A304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76B4E" w14:paraId="6FAC00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94C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E40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71F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966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A5F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76B4E" w14:paraId="11DE42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40CB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CA9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B61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0CF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3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38F1"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76B4E" w14:paraId="1AC342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D6F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64F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A61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56C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363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FDC5829" w14:textId="77777777" w:rsidR="00B602A7" w:rsidRDefault="00B602A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32F074B" w14:textId="77777777" w:rsidR="00B602A7" w:rsidRPr="001814F6" w:rsidRDefault="00B602A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E379F63" w14:textId="77777777" w:rsidR="00B602A7" w:rsidRPr="00511A90" w:rsidRDefault="00B602A7" w:rsidP="00616603">
      <w:pPr>
        <w:pStyle w:val="Tabulkapopisek"/>
      </w:pPr>
      <w:r>
        <w:t>Graf</w:t>
      </w:r>
      <w:r w:rsidRPr="00511A90">
        <w:t xml:space="preserve"> </w:t>
      </w:r>
      <w:r>
        <w:t>c2.6.c</w:t>
      </w:r>
    </w:p>
    <w:p w14:paraId="46EA7C52" w14:textId="77777777" w:rsidR="00B602A7" w:rsidRDefault="00B602A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CB02A16" w14:textId="77777777" w:rsidR="00B602A7" w:rsidRDefault="00B602A7">
      <w:r>
        <w:rPr>
          <w:noProof/>
        </w:rPr>
        <w:drawing>
          <wp:inline distT="0" distB="0" distL="0" distR="0" wp14:anchorId="1FCE65DA" wp14:editId="4C261CC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D4B4EBA" w14:textId="77777777" w:rsidR="00B602A7" w:rsidRDefault="00B602A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D183360" w14:textId="77777777" w:rsidR="00B602A7" w:rsidRDefault="00B602A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477C2D1" w14:textId="77777777" w:rsidR="00B602A7" w:rsidRDefault="00B602A7" w:rsidP="001C5609">
      <w:pPr>
        <w:pStyle w:val="Nadpis5"/>
        <w:ind w:left="426" w:hanging="426"/>
      </w:pPr>
      <w:bookmarkStart w:id="88" w:name="_Toc168574570"/>
      <w:r>
        <w:t>Fragmentace vzdělávání</w:t>
      </w:r>
      <w:bookmarkEnd w:id="88"/>
    </w:p>
    <w:p w14:paraId="717996B4" w14:textId="77777777" w:rsidR="00B602A7" w:rsidRDefault="00B602A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0975BDE" w14:textId="77777777" w:rsidR="00B602A7" w:rsidRDefault="00B602A7">
      <w:pPr>
        <w:pStyle w:val="Odstavecseseznamem"/>
        <w:numPr>
          <w:ilvl w:val="0"/>
          <w:numId w:val="23"/>
        </w:numPr>
      </w:pPr>
      <w:r>
        <w:t>Složení škol podle jejich typu a velikosti</w:t>
      </w:r>
    </w:p>
    <w:p w14:paraId="29AC43D1" w14:textId="77777777" w:rsidR="00B602A7" w:rsidRDefault="00B602A7">
      <w:pPr>
        <w:pStyle w:val="Odstavecseseznamem"/>
        <w:numPr>
          <w:ilvl w:val="0"/>
          <w:numId w:val="23"/>
        </w:numPr>
      </w:pPr>
      <w:r>
        <w:t xml:space="preserve">Identifikace velmi málo naplněných škol </w:t>
      </w:r>
    </w:p>
    <w:p w14:paraId="50B27F8B" w14:textId="77777777" w:rsidR="00B602A7" w:rsidRDefault="00B602A7">
      <w:pPr>
        <w:pStyle w:val="Odstavecseseznamem"/>
        <w:numPr>
          <w:ilvl w:val="0"/>
          <w:numId w:val="23"/>
        </w:numPr>
      </w:pPr>
      <w:r>
        <w:t>Fragmentace řízení mezi zřizovatele</w:t>
      </w:r>
    </w:p>
    <w:p w14:paraId="6AD3D06F" w14:textId="77777777" w:rsidR="00B602A7" w:rsidRPr="005E5B5E" w:rsidRDefault="00B602A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AF02377" w14:textId="77777777" w:rsidR="00B602A7" w:rsidRDefault="00B602A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98D70DC" w14:textId="77777777" w:rsidR="00B602A7" w:rsidRDefault="00B602A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22F7F96" w14:textId="77777777" w:rsidR="00B602A7" w:rsidRDefault="00B602A7" w:rsidP="004C488F">
      <w:pPr>
        <w:pStyle w:val="Tabulkapopisek"/>
      </w:pPr>
      <w:r>
        <w:t>Graf</w:t>
      </w:r>
      <w:r w:rsidRPr="00511A90">
        <w:t xml:space="preserve"> </w:t>
      </w:r>
      <w:r>
        <w:t>c2.7.a</w:t>
      </w:r>
      <w:r w:rsidRPr="00511A90">
        <w:t xml:space="preserve"> </w:t>
      </w:r>
    </w:p>
    <w:p w14:paraId="033E8B44" w14:textId="77777777" w:rsidR="00B602A7" w:rsidRDefault="00B602A7" w:rsidP="004C488F">
      <w:pPr>
        <w:rPr>
          <w:rFonts w:ascii="Inter" w:hAnsi="Inter" w:cs="Times New Roman"/>
          <w:b/>
          <w:bCs/>
        </w:rPr>
      </w:pPr>
      <w:r>
        <w:rPr>
          <w:rFonts w:ascii="Inter" w:hAnsi="Inter" w:cs="Times New Roman"/>
          <w:b/>
          <w:bCs/>
        </w:rPr>
        <w:t>Podíl škol podle typu (malotřídní, neúplné, úplné)</w:t>
      </w:r>
    </w:p>
    <w:p w14:paraId="11716727" w14:textId="77777777" w:rsidR="00B602A7" w:rsidRDefault="00B602A7">
      <w:r>
        <w:rPr>
          <w:noProof/>
        </w:rPr>
        <w:drawing>
          <wp:inline distT="0" distB="0" distL="0" distR="0" wp14:anchorId="6D2B1486" wp14:editId="28BF39C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68F0688" w14:textId="77777777" w:rsidR="00B602A7" w:rsidRDefault="00B602A7"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7FA6532" w14:textId="77777777" w:rsidR="00B602A7" w:rsidRDefault="00B602A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C092E8A" w14:textId="77777777" w:rsidR="00B602A7" w:rsidRDefault="00B602A7" w:rsidP="009255B5">
      <w:pPr>
        <w:pStyle w:val="Tabulkapopisek"/>
      </w:pPr>
      <w:r>
        <w:t>Tabulka</w:t>
      </w:r>
      <w:r w:rsidRPr="00511A90">
        <w:t xml:space="preserve"> </w:t>
      </w:r>
      <w:r>
        <w:t>c2.7.b</w:t>
      </w:r>
    </w:p>
    <w:p w14:paraId="674B5C3E" w14:textId="77777777" w:rsidR="00B602A7" w:rsidRPr="00C80221" w:rsidRDefault="00B602A7" w:rsidP="009255B5">
      <w:pPr>
        <w:rPr>
          <w:rFonts w:ascii="Inter" w:hAnsi="Inter" w:cs="Times New Roman"/>
          <w:b/>
          <w:bCs/>
        </w:rPr>
      </w:pPr>
      <w:r>
        <w:rPr>
          <w:rFonts w:ascii="Inter" w:hAnsi="Inter" w:cs="Times New Roman"/>
          <w:b/>
          <w:bCs/>
        </w:rPr>
        <w:t>Průměrný počet žáků na třídu podle typu školy</w:t>
      </w:r>
    </w:p>
    <w:p w14:paraId="511E96E1" w14:textId="77777777" w:rsidR="00B602A7" w:rsidRDefault="00B602A7"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876B4E" w14:paraId="3FA2A3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F263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98B6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4F70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6C6B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76B4E" w14:paraId="29E007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FEC4"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7C5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1F5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877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76B4E" w14:paraId="0DC6E4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0A45"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A77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AAF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847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76B4E" w14:paraId="735885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9E41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000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C75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4B0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609CC4C" w14:textId="77777777" w:rsidR="00B602A7" w:rsidRDefault="00B602A7"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0EF3C60" w14:textId="77777777" w:rsidR="00B602A7" w:rsidRPr="00B01F36" w:rsidRDefault="00B602A7"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4EC14A0" w14:textId="77777777" w:rsidR="00B602A7" w:rsidRDefault="00B602A7" w:rsidP="00B01F36">
      <w:pPr>
        <w:pStyle w:val="Tabulkapopisek"/>
      </w:pPr>
      <w:r>
        <w:t>Tabulka</w:t>
      </w:r>
      <w:r w:rsidRPr="00511A90">
        <w:t xml:space="preserve"> </w:t>
      </w:r>
      <w:r>
        <w:t>c2.7.c</w:t>
      </w:r>
    </w:p>
    <w:p w14:paraId="7FE03196" w14:textId="77777777" w:rsidR="00B602A7" w:rsidRDefault="00B602A7" w:rsidP="00B01F36">
      <w:pPr>
        <w:rPr>
          <w:rFonts w:ascii="Inter" w:hAnsi="Inter" w:cs="Times New Roman"/>
          <w:b/>
          <w:bCs/>
        </w:rPr>
      </w:pPr>
      <w:r>
        <w:rPr>
          <w:rFonts w:ascii="Inter" w:hAnsi="Inter" w:cs="Times New Roman"/>
          <w:b/>
          <w:bCs/>
        </w:rPr>
        <w:t>Počet podlimitních škol</w:t>
      </w:r>
    </w:p>
    <w:p w14:paraId="56DB442C" w14:textId="77777777" w:rsidR="00B602A7" w:rsidRPr="004C488F" w:rsidRDefault="00B602A7"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876B4E" w14:paraId="0AEAEAA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32F6A"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ED0C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BF88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76B4E" w14:paraId="144A9A9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C43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8615E"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3DC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76B4E" w14:paraId="79BBF2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500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F1F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46E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76B4E" w14:paraId="269ED8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1F8D"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4002"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7A20"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76B4E" w14:paraId="45329B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172F"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495C"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F563"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76B4E" w14:paraId="09314C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D03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B168"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E46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76B4E" w14:paraId="5509CE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6C66"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5227"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9ED9" w14:textId="77777777" w:rsidR="00B602A7" w:rsidRDefault="00B602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43ABB9A" w14:textId="77777777" w:rsidR="00B602A7" w:rsidRPr="00BD5390" w:rsidRDefault="00B602A7"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C3BE5EE" w14:textId="77777777" w:rsidR="00B602A7" w:rsidRDefault="00B602A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0F08CFC" w14:textId="77777777" w:rsidR="00B602A7" w:rsidRDefault="00B602A7" w:rsidP="002D13E4">
      <w:pPr>
        <w:pStyle w:val="Tabulkapopisek"/>
      </w:pPr>
      <w:r>
        <w:t>Graf</w:t>
      </w:r>
      <w:r w:rsidRPr="00511A90">
        <w:t xml:space="preserve"> </w:t>
      </w:r>
      <w:r>
        <w:t>c2.7.d</w:t>
      </w:r>
    </w:p>
    <w:p w14:paraId="575DA239" w14:textId="77777777" w:rsidR="00B602A7" w:rsidRDefault="00B602A7" w:rsidP="009255B5">
      <w:pPr>
        <w:rPr>
          <w:rFonts w:ascii="Inter" w:hAnsi="Inter" w:cs="Times New Roman"/>
          <w:b/>
          <w:bCs/>
        </w:rPr>
      </w:pPr>
      <w:r>
        <w:rPr>
          <w:rFonts w:ascii="Inter" w:hAnsi="Inter" w:cs="Times New Roman"/>
          <w:b/>
          <w:bCs/>
        </w:rPr>
        <w:t>Podíl zřizovatelů jenom s jednou školou</w:t>
      </w:r>
    </w:p>
    <w:p w14:paraId="3E253628" w14:textId="77777777" w:rsidR="00B602A7" w:rsidRDefault="00B602A7">
      <w:r>
        <w:rPr>
          <w:noProof/>
        </w:rPr>
        <w:drawing>
          <wp:inline distT="0" distB="0" distL="0" distR="0" wp14:anchorId="4B18BD71" wp14:editId="0F2887B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349B6104" w14:textId="77777777" w:rsidR="00B602A7" w:rsidRPr="00BD5390" w:rsidRDefault="00B602A7"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7E5B10B" w14:textId="77777777" w:rsidR="00B602A7" w:rsidRDefault="00B602A7" w:rsidP="001033E5"/>
    <w:p w14:paraId="51C5BDA0" w14:textId="77777777" w:rsidR="00B602A7" w:rsidRDefault="00B602A7" w:rsidP="00616603">
      <w:pPr>
        <w:pStyle w:val="Tabulkapopisek"/>
        <w:spacing w:before="0"/>
      </w:pPr>
    </w:p>
    <w:p w14:paraId="2A0879AB" w14:textId="77777777" w:rsidR="00B602A7" w:rsidRDefault="00B602A7">
      <w:pPr>
        <w:autoSpaceDE/>
        <w:autoSpaceDN/>
        <w:adjustRightInd/>
        <w:spacing w:line="259" w:lineRule="auto"/>
        <w:textAlignment w:val="auto"/>
        <w:rPr>
          <w:b/>
        </w:rPr>
      </w:pPr>
      <w:r>
        <w:rPr>
          <w:b/>
        </w:rPr>
        <w:br w:type="page"/>
      </w:r>
    </w:p>
    <w:p w14:paraId="22306718" w14:textId="77777777" w:rsidR="00B602A7" w:rsidRDefault="00B602A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0EA83DE" wp14:editId="5FD1AB12">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ECCD7" w14:textId="77777777" w:rsidR="00B602A7" w:rsidRDefault="00B602A7" w:rsidP="00B03548">
                            <w:pPr>
                              <w:pStyle w:val="Bezmezer"/>
                            </w:pPr>
                          </w:p>
                          <w:p w14:paraId="4A153789" w14:textId="77777777" w:rsidR="00B602A7" w:rsidRPr="001C5609" w:rsidRDefault="00B602A7" w:rsidP="00B03548">
                            <w:pPr>
                              <w:pStyle w:val="Bezmezer"/>
                            </w:pPr>
                          </w:p>
                          <w:p w14:paraId="2B005E09" w14:textId="77777777" w:rsidR="00B602A7" w:rsidRDefault="00B602A7" w:rsidP="00B03548">
                            <w:pPr>
                              <w:pStyle w:val="Bezmezer"/>
                            </w:pPr>
                          </w:p>
                          <w:p w14:paraId="48243BE3" w14:textId="77777777" w:rsidR="00B602A7" w:rsidRDefault="00B602A7" w:rsidP="00B03548"/>
                          <w:p w14:paraId="311A4B48" w14:textId="77777777" w:rsidR="00B602A7" w:rsidRDefault="00B602A7" w:rsidP="00B03548"/>
                          <w:p w14:paraId="58C6DE80" w14:textId="77777777" w:rsidR="00B602A7" w:rsidRDefault="00B602A7" w:rsidP="00B03548"/>
                          <w:p w14:paraId="6052AA11" w14:textId="77777777" w:rsidR="00B602A7" w:rsidRDefault="00B602A7" w:rsidP="00B03548"/>
                          <w:p w14:paraId="5E5338A6" w14:textId="77777777" w:rsidR="00B602A7" w:rsidRDefault="00B602A7" w:rsidP="00B03548"/>
                          <w:p w14:paraId="39B1166A" w14:textId="77777777" w:rsidR="00B602A7" w:rsidRDefault="00B602A7" w:rsidP="00B03548"/>
                          <w:p w14:paraId="59B5BFBE" w14:textId="77777777" w:rsidR="00B602A7" w:rsidRDefault="00B602A7" w:rsidP="00B03548"/>
                          <w:p w14:paraId="2C89B0B2" w14:textId="77777777" w:rsidR="00B602A7" w:rsidRDefault="00B602A7" w:rsidP="00B03548"/>
                          <w:p w14:paraId="394C59E2" w14:textId="77777777" w:rsidR="00B602A7" w:rsidRDefault="00B602A7" w:rsidP="00B03548"/>
                          <w:p w14:paraId="4120F5F0" w14:textId="77777777" w:rsidR="00B602A7" w:rsidRDefault="00B602A7" w:rsidP="00B03548"/>
                          <w:p w14:paraId="2887D2ED" w14:textId="77777777" w:rsidR="00B602A7" w:rsidRDefault="00B602A7" w:rsidP="00B03548"/>
                          <w:p w14:paraId="7DB3A6A9" w14:textId="77777777" w:rsidR="00B602A7" w:rsidRDefault="00B602A7" w:rsidP="00B03548"/>
                          <w:p w14:paraId="700D960E" w14:textId="77777777" w:rsidR="00B602A7" w:rsidRPr="00E3168F" w:rsidRDefault="00B602A7" w:rsidP="00B03548"/>
                          <w:p w14:paraId="5442903E" w14:textId="77777777" w:rsidR="00B602A7" w:rsidRPr="00C872C8" w:rsidRDefault="00B602A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A48FCA" w14:textId="77777777" w:rsidR="00B602A7" w:rsidRPr="00CB17DB" w:rsidRDefault="00B602A7" w:rsidP="00B03548">
                            <w:pPr>
                              <w:pStyle w:val="Bezmezer"/>
                            </w:pPr>
                            <w:r w:rsidRPr="00CB17DB">
                              <w:t xml:space="preserve"> </w:t>
                            </w:r>
                          </w:p>
                          <w:p w14:paraId="7C2CF61F" w14:textId="77777777" w:rsidR="00B602A7" w:rsidRDefault="00B602A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83D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04ECCD7" w14:textId="77777777" w:rsidR="0033030F" w:rsidRDefault="0033030F" w:rsidP="00B03548">
                      <w:pPr>
                        <w:pStyle w:val="Bezmezer"/>
                      </w:pPr>
                    </w:p>
                    <w:p w14:paraId="4A153789" w14:textId="77777777" w:rsidR="0033030F" w:rsidRPr="001C5609" w:rsidRDefault="0033030F" w:rsidP="00B03548">
                      <w:pPr>
                        <w:pStyle w:val="Bezmezer"/>
                      </w:pPr>
                    </w:p>
                    <w:p w14:paraId="2B005E09" w14:textId="77777777" w:rsidR="0033030F" w:rsidRDefault="0033030F" w:rsidP="00B03548">
                      <w:pPr>
                        <w:pStyle w:val="Bezmezer"/>
                      </w:pPr>
                    </w:p>
                    <w:p w14:paraId="48243BE3" w14:textId="77777777" w:rsidR="0033030F" w:rsidRDefault="0033030F" w:rsidP="00B03548"/>
                    <w:p w14:paraId="311A4B48" w14:textId="77777777" w:rsidR="0033030F" w:rsidRDefault="0033030F" w:rsidP="00B03548"/>
                    <w:p w14:paraId="58C6DE80" w14:textId="77777777" w:rsidR="0033030F" w:rsidRDefault="0033030F" w:rsidP="00B03548"/>
                    <w:p w14:paraId="6052AA11" w14:textId="77777777" w:rsidR="0033030F" w:rsidRDefault="0033030F" w:rsidP="00B03548"/>
                    <w:p w14:paraId="5E5338A6" w14:textId="77777777" w:rsidR="0033030F" w:rsidRDefault="0033030F" w:rsidP="00B03548"/>
                    <w:p w14:paraId="39B1166A" w14:textId="77777777" w:rsidR="0033030F" w:rsidRDefault="0033030F" w:rsidP="00B03548"/>
                    <w:p w14:paraId="59B5BFBE" w14:textId="77777777" w:rsidR="0033030F" w:rsidRDefault="0033030F" w:rsidP="00B03548"/>
                    <w:p w14:paraId="2C89B0B2" w14:textId="77777777" w:rsidR="0033030F" w:rsidRDefault="0033030F" w:rsidP="00B03548"/>
                    <w:p w14:paraId="394C59E2" w14:textId="77777777" w:rsidR="0033030F" w:rsidRDefault="0033030F" w:rsidP="00B03548"/>
                    <w:p w14:paraId="4120F5F0" w14:textId="77777777" w:rsidR="0033030F" w:rsidRDefault="0033030F" w:rsidP="00B03548"/>
                    <w:p w14:paraId="2887D2ED" w14:textId="77777777" w:rsidR="0033030F" w:rsidRDefault="0033030F" w:rsidP="00B03548"/>
                    <w:p w14:paraId="7DB3A6A9" w14:textId="77777777" w:rsidR="0033030F" w:rsidRDefault="0033030F" w:rsidP="00B03548"/>
                    <w:p w14:paraId="700D960E" w14:textId="77777777" w:rsidR="0033030F" w:rsidRPr="00E3168F" w:rsidRDefault="0033030F" w:rsidP="00B03548"/>
                    <w:p w14:paraId="5442903E" w14:textId="77777777" w:rsidR="0033030F" w:rsidRPr="00C872C8" w:rsidRDefault="0033030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A48FCA" w14:textId="77777777" w:rsidR="0033030F" w:rsidRPr="00CB17DB" w:rsidRDefault="0033030F" w:rsidP="00B03548">
                      <w:pPr>
                        <w:pStyle w:val="Bezmezer"/>
                      </w:pPr>
                      <w:r w:rsidRPr="00CB17DB">
                        <w:t xml:space="preserve"> </w:t>
                      </w:r>
                    </w:p>
                    <w:p w14:paraId="7C2CF61F" w14:textId="77777777" w:rsidR="0033030F" w:rsidRDefault="0033030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99CC010" wp14:editId="5D80D637">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5EFD29F" w14:textId="77777777" w:rsidR="00B602A7" w:rsidRDefault="00B602A7">
      <w:pPr>
        <w:autoSpaceDE/>
        <w:autoSpaceDN/>
        <w:adjustRightInd/>
        <w:spacing w:line="259" w:lineRule="auto"/>
        <w:textAlignment w:val="auto"/>
        <w:rPr>
          <w:rFonts w:ascii="Inter ExtraBold" w:hAnsi="Inter ExtraBold"/>
          <w:color w:val="000000" w:themeColor="text1"/>
          <w:sz w:val="56"/>
          <w:szCs w:val="72"/>
        </w:rPr>
      </w:pPr>
    </w:p>
    <w:p w14:paraId="4C6FDB81" w14:textId="77777777" w:rsidR="00B602A7" w:rsidRPr="00CB2D39" w:rsidRDefault="00B602A7" w:rsidP="00CB2D39">
      <w:pPr>
        <w:pStyle w:val="nadpisneslovan"/>
      </w:pPr>
      <w:bookmarkStart w:id="91" w:name="Doporučení"/>
      <w:bookmarkStart w:id="92" w:name="_Toc159579105"/>
      <w:bookmarkStart w:id="93" w:name="_Toc159579161"/>
      <w:bookmarkStart w:id="94" w:name="_Toc168574571"/>
      <w:bookmarkEnd w:id="91"/>
      <w:r w:rsidRPr="00CB2D39">
        <w:t>Doporučení</w:t>
      </w:r>
      <w:bookmarkEnd w:id="92"/>
      <w:bookmarkEnd w:id="93"/>
      <w:bookmarkEnd w:id="94"/>
    </w:p>
    <w:p w14:paraId="7A44B11C" w14:textId="77777777" w:rsidR="00B602A7" w:rsidRPr="002F5D31" w:rsidRDefault="00B602A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84B89CA" w14:textId="77777777" w:rsidR="00B602A7" w:rsidRDefault="00B602A7"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4F1E5B8" w14:textId="77777777" w:rsidR="00B602A7" w:rsidRDefault="00B602A7" w:rsidP="00B339D1">
      <w:pPr>
        <w:spacing w:after="0"/>
        <w:ind w:left="360"/>
        <w:rPr>
          <w:b/>
          <w:bCs/>
        </w:rPr>
      </w:pPr>
    </w:p>
    <w:p w14:paraId="0F06ADCC" w14:textId="77777777" w:rsidR="00B602A7" w:rsidRDefault="00B602A7" w:rsidP="00CC4720">
      <w:pPr>
        <w:ind w:firstLine="113"/>
        <w:rPr>
          <w:b/>
          <w:bCs/>
        </w:rPr>
      </w:pPr>
      <w:r w:rsidRPr="003D4E29">
        <w:rPr>
          <w:b/>
          <w:bCs/>
        </w:rPr>
        <w:t>Exekuce</w:t>
      </w:r>
    </w:p>
    <w:p w14:paraId="0E461872" w14:textId="77777777" w:rsidR="00B602A7" w:rsidRDefault="00B602A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2247CC5" w14:textId="77777777" w:rsidR="00B602A7" w:rsidRDefault="00B602A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CD3639D" w14:textId="77777777" w:rsidR="00B602A7" w:rsidRDefault="00B602A7">
      <w:pPr>
        <w:pStyle w:val="Odstavecseseznamem"/>
        <w:numPr>
          <w:ilvl w:val="0"/>
          <w:numId w:val="16"/>
        </w:numPr>
      </w:pPr>
      <w:r>
        <w:t>Realizovat programy typu „milostivé léto“ = odpuštění většiny nákladů vymáhání a penále při zaplacení jistiny dluhu za nájmy, poplatky atd.</w:t>
      </w:r>
    </w:p>
    <w:p w14:paraId="14A153E8" w14:textId="77777777" w:rsidR="00B602A7" w:rsidRDefault="00B602A7">
      <w:pPr>
        <w:pStyle w:val="Odstavecseseznamem"/>
        <w:numPr>
          <w:ilvl w:val="0"/>
          <w:numId w:val="16"/>
        </w:numPr>
      </w:pPr>
      <w:r>
        <w:t>Informovat exekvované obyvatele o možnosti vstupu do oddlužení a dalších řešení.</w:t>
      </w:r>
    </w:p>
    <w:p w14:paraId="0C1CA4E8" w14:textId="77777777" w:rsidR="00B602A7" w:rsidRDefault="00B602A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1EEFF8B" w14:textId="77777777" w:rsidR="00B602A7" w:rsidRDefault="00B602A7">
      <w:pPr>
        <w:pStyle w:val="Odstavecseseznamem"/>
        <w:numPr>
          <w:ilvl w:val="0"/>
          <w:numId w:val="16"/>
        </w:numPr>
      </w:pPr>
      <w:r>
        <w:t>Regulace „šmejdů“ – např. reklam poskytovatelů půjček v lokálních médiích a prostorách.</w:t>
      </w:r>
    </w:p>
    <w:p w14:paraId="08CE583B" w14:textId="77777777" w:rsidR="00B602A7" w:rsidRDefault="00B602A7"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F1B9603" w14:textId="77777777" w:rsidR="00B602A7" w:rsidRPr="002D54BF" w:rsidRDefault="00B602A7" w:rsidP="00D00D7F">
      <w:pPr>
        <w:rPr>
          <w:rFonts w:cs="Segoe UI"/>
          <w:color w:val="527A9E"/>
          <w:szCs w:val="18"/>
          <w:u w:val="single"/>
        </w:rPr>
      </w:pPr>
    </w:p>
    <w:p w14:paraId="1056F557" w14:textId="77777777" w:rsidR="00B602A7" w:rsidRDefault="00B602A7" w:rsidP="00CC4720">
      <w:pPr>
        <w:ind w:firstLine="113"/>
        <w:rPr>
          <w:b/>
          <w:bCs/>
        </w:rPr>
      </w:pPr>
      <w:r w:rsidRPr="003D4E29">
        <w:rPr>
          <w:b/>
          <w:bCs/>
        </w:rPr>
        <w:t>Bytová nouze</w:t>
      </w:r>
    </w:p>
    <w:p w14:paraId="730ED502" w14:textId="77777777" w:rsidR="00B602A7" w:rsidRDefault="00B602A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B0E95BB" w14:textId="77777777" w:rsidR="00B602A7" w:rsidRDefault="00B602A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992DEE8" w14:textId="77777777" w:rsidR="00B602A7" w:rsidRDefault="00B602A7">
      <w:pPr>
        <w:pStyle w:val="Odstavecseseznamem"/>
        <w:numPr>
          <w:ilvl w:val="0"/>
          <w:numId w:val="16"/>
        </w:numPr>
      </w:pPr>
      <w:r>
        <w:t>Snaha o udržení lidí v komerčním nájemním bydlení – například asistencí se splátkou kauce (přes dávku mimořádné okamžité pomoci či jinak).</w:t>
      </w:r>
    </w:p>
    <w:p w14:paraId="327E380F" w14:textId="77777777" w:rsidR="00B602A7" w:rsidRDefault="00B602A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F395FC2" w14:textId="77777777" w:rsidR="00B602A7" w:rsidRDefault="00B602A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71B53D1" w14:textId="77777777" w:rsidR="00B602A7" w:rsidRDefault="00B602A7">
      <w:pPr>
        <w:pStyle w:val="Odstavecseseznamem"/>
        <w:numPr>
          <w:ilvl w:val="0"/>
          <w:numId w:val="16"/>
        </w:numPr>
      </w:pPr>
      <w:r>
        <w:t xml:space="preserve">Zřízení center bydlení, která koncentrují tyto typy asistence.  </w:t>
      </w:r>
    </w:p>
    <w:p w14:paraId="7E6B578F" w14:textId="77777777" w:rsidR="00B602A7" w:rsidRDefault="00B602A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70AF298" w14:textId="77777777" w:rsidR="00B602A7" w:rsidRDefault="00B602A7"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A09B5EA" w14:textId="77777777" w:rsidR="00B602A7" w:rsidRDefault="00B602A7" w:rsidP="00D00D7F">
      <w:pPr>
        <w:rPr>
          <w:rStyle w:val="Hypertextovodkaz"/>
          <w:rFonts w:cs="Fira Sans"/>
          <w:szCs w:val="20"/>
        </w:rPr>
      </w:pPr>
    </w:p>
    <w:p w14:paraId="6194C638" w14:textId="77777777" w:rsidR="00B602A7" w:rsidRPr="003D4E29" w:rsidRDefault="00B602A7" w:rsidP="00CC4720">
      <w:pPr>
        <w:ind w:firstLine="113"/>
        <w:rPr>
          <w:b/>
          <w:bCs/>
        </w:rPr>
      </w:pPr>
      <w:r w:rsidRPr="003D4E29">
        <w:rPr>
          <w:b/>
          <w:bCs/>
        </w:rPr>
        <w:t>Sociální podpora</w:t>
      </w:r>
      <w:r>
        <w:rPr>
          <w:b/>
          <w:bCs/>
        </w:rPr>
        <w:t xml:space="preserve"> a systém (mimo dávek v bydlení)</w:t>
      </w:r>
    </w:p>
    <w:p w14:paraId="2385480F" w14:textId="77777777" w:rsidR="00B602A7" w:rsidRPr="009D0C53" w:rsidRDefault="00B602A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B2A28A3" w14:textId="77777777" w:rsidR="00B602A7" w:rsidRPr="009D0C53" w:rsidRDefault="00B602A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B65D01B" w14:textId="77777777" w:rsidR="00B602A7" w:rsidRPr="009D0C53" w:rsidRDefault="00B602A7">
      <w:pPr>
        <w:pStyle w:val="Odstavecseseznamem"/>
        <w:numPr>
          <w:ilvl w:val="0"/>
          <w:numId w:val="16"/>
        </w:numPr>
      </w:pPr>
      <w:r w:rsidRPr="009D0C53">
        <w:t>Přihlášení se do programů obědů zdarma ve školách a školkách</w:t>
      </w:r>
      <w:r>
        <w:t>.</w:t>
      </w:r>
    </w:p>
    <w:p w14:paraId="7BED5BF2" w14:textId="77777777" w:rsidR="00B602A7" w:rsidRPr="009D0C53" w:rsidRDefault="00B602A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BED3F55" w14:textId="77777777" w:rsidR="00B602A7" w:rsidRPr="009D0C53" w:rsidRDefault="00B602A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7A399CA" w14:textId="77777777" w:rsidR="00B602A7" w:rsidRPr="009D0C53" w:rsidRDefault="00B602A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A4FA22B" w14:textId="77777777" w:rsidR="00B602A7" w:rsidRPr="009D0C53" w:rsidRDefault="00B602A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C0CFF8B" w14:textId="77777777" w:rsidR="00B602A7" w:rsidRDefault="00B602A7"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9B472FB" w14:textId="77777777" w:rsidR="00B602A7" w:rsidRPr="00BE40CC" w:rsidRDefault="00B602A7" w:rsidP="00D00D7F">
      <w:pPr>
        <w:rPr>
          <w:color w:val="527A9E"/>
          <w:u w:val="single"/>
        </w:rPr>
      </w:pPr>
    </w:p>
    <w:p w14:paraId="3AABC7D9" w14:textId="77777777" w:rsidR="00B602A7" w:rsidRDefault="00B602A7" w:rsidP="00D00D7F">
      <w:pPr>
        <w:rPr>
          <w:b/>
          <w:bCs/>
        </w:rPr>
      </w:pPr>
      <w:bookmarkStart w:id="96" w:name="doporuceni_1"/>
      <w:r w:rsidRPr="00920510">
        <w:rPr>
          <w:b/>
          <w:bCs/>
        </w:rPr>
        <w:t>Spolupráce škol, zřizovatelů, poradenských, sociálních a dalších služeb pro řešení školního neúspěchu</w:t>
      </w:r>
      <w:bookmarkEnd w:id="96"/>
    </w:p>
    <w:p w14:paraId="6B1EA04D" w14:textId="77777777" w:rsidR="00B602A7" w:rsidRDefault="00B602A7"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0F8AD53" w14:textId="77777777" w:rsidR="00B602A7" w:rsidRPr="00225EE0" w:rsidRDefault="00B602A7" w:rsidP="00CC4720">
      <w:pPr>
        <w:ind w:firstLine="113"/>
        <w:rPr>
          <w:b/>
          <w:bCs/>
        </w:rPr>
      </w:pPr>
      <w:r>
        <w:rPr>
          <w:b/>
          <w:bCs/>
        </w:rPr>
        <w:t>Lokální</w:t>
      </w:r>
      <w:r w:rsidRPr="00225EE0">
        <w:rPr>
          <w:b/>
          <w:bCs/>
        </w:rPr>
        <w:t xml:space="preserve"> vzdělávací systém</w:t>
      </w:r>
    </w:p>
    <w:p w14:paraId="2F1E0CAA" w14:textId="77777777" w:rsidR="00B602A7" w:rsidRDefault="00B602A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ED8A27C" w14:textId="77777777" w:rsidR="00B602A7" w:rsidRDefault="00B602A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7DE48E3" w14:textId="77777777" w:rsidR="00B602A7" w:rsidRPr="00762069" w:rsidRDefault="00B602A7">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59EFE23" w14:textId="77777777" w:rsidR="00B602A7" w:rsidRPr="00943CB3" w:rsidRDefault="00B602A7" w:rsidP="00CC4720">
      <w:pPr>
        <w:ind w:firstLine="113"/>
        <w:rPr>
          <w:b/>
          <w:bCs/>
        </w:rPr>
      </w:pPr>
      <w:r w:rsidRPr="00943CB3">
        <w:rPr>
          <w:b/>
          <w:bCs/>
        </w:rPr>
        <w:t>Škola a zřizovatel</w:t>
      </w:r>
    </w:p>
    <w:p w14:paraId="2F885E1B" w14:textId="77777777" w:rsidR="00B602A7" w:rsidRPr="0086211E" w:rsidRDefault="00B602A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D8F0009" w14:textId="77777777" w:rsidR="00B602A7" w:rsidRPr="0086211E" w:rsidRDefault="00B602A7">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2012506" w14:textId="77777777" w:rsidR="00B602A7" w:rsidRPr="006B3C16" w:rsidRDefault="00B602A7" w:rsidP="00CC4720">
      <w:pPr>
        <w:ind w:firstLine="113"/>
        <w:rPr>
          <w:b/>
          <w:bCs/>
        </w:rPr>
      </w:pPr>
      <w:r>
        <w:rPr>
          <w:b/>
          <w:bCs/>
        </w:rPr>
        <w:t>Škola</w:t>
      </w:r>
    </w:p>
    <w:p w14:paraId="50F62328" w14:textId="77777777" w:rsidR="00B602A7" w:rsidRDefault="00B602A7">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DAF966B" w14:textId="77777777" w:rsidR="00B602A7" w:rsidRDefault="00B602A7">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42A3507" w14:textId="77777777" w:rsidR="00B602A7" w:rsidRDefault="00B602A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2412331" w14:textId="77777777" w:rsidR="00B602A7" w:rsidRDefault="00B602A7">
      <w:pPr>
        <w:pStyle w:val="Odstavecseseznamem"/>
        <w:numPr>
          <w:ilvl w:val="0"/>
          <w:numId w:val="19"/>
        </w:numPr>
      </w:pPr>
      <w:r>
        <w:t xml:space="preserve">Podpora dalšího vzdělávání pedagogických pracovníků v oblastech inkluze dětí se zdravotním a/nebo sociokulturním znevýhodněním. </w:t>
      </w:r>
    </w:p>
    <w:p w14:paraId="17EFB385" w14:textId="77777777" w:rsidR="00B602A7" w:rsidRDefault="00B602A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1C6A8F1" w14:textId="77777777" w:rsidR="00B602A7" w:rsidRDefault="00B602A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D4C1C2A" w14:textId="77777777" w:rsidR="00B602A7" w:rsidRDefault="00B602A7"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BE13F58" w14:textId="77777777" w:rsidR="00B602A7" w:rsidRDefault="00B602A7" w:rsidP="00D00D7F">
      <w:pPr>
        <w:spacing w:after="0"/>
        <w:rPr>
          <w:b/>
          <w:bCs/>
        </w:rPr>
      </w:pPr>
    </w:p>
    <w:p w14:paraId="5B47BC67" w14:textId="77777777" w:rsidR="00B602A7" w:rsidRDefault="00B602A7" w:rsidP="00832837">
      <w:pPr>
        <w:rPr>
          <w:b/>
          <w:bCs/>
        </w:rPr>
      </w:pPr>
      <w:bookmarkStart w:id="97" w:name="doporuceni_2"/>
      <w:r w:rsidRPr="00920510">
        <w:rPr>
          <w:b/>
          <w:bCs/>
        </w:rPr>
        <w:t>Podpora kvality vzdělávání ve školách ze strany učitelů, ředitelů i zřizovatele</w:t>
      </w:r>
      <w:bookmarkEnd w:id="97"/>
    </w:p>
    <w:p w14:paraId="6A13A66A" w14:textId="77777777" w:rsidR="00B602A7" w:rsidRPr="006109EE" w:rsidRDefault="00B602A7">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EE41909" w14:textId="77777777" w:rsidR="00B602A7" w:rsidRDefault="00B602A7">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FA130A8" w14:textId="77777777" w:rsidR="00B602A7" w:rsidRDefault="00B602A7">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45D47453" w14:textId="77777777" w:rsidR="00B602A7" w:rsidRPr="00676B3F" w:rsidRDefault="00B602A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27F5F16" w14:textId="77777777" w:rsidR="00B602A7" w:rsidRDefault="00B602A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B6F74AE" w14:textId="77777777" w:rsidR="00B602A7" w:rsidRPr="0030539F" w:rsidRDefault="00B602A7">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DDC1F11" w14:textId="77777777" w:rsidR="00B602A7" w:rsidRPr="0030539F" w:rsidRDefault="00B602A7" w:rsidP="00D00D7F">
      <w:pPr>
        <w:pStyle w:val="Odstavecseseznamem"/>
      </w:pPr>
    </w:p>
    <w:p w14:paraId="70A09049" w14:textId="77777777" w:rsidR="00B602A7" w:rsidRPr="00832837" w:rsidRDefault="00B602A7" w:rsidP="00832837">
      <w:bookmarkStart w:id="98" w:name="doporuceni_4"/>
      <w:r w:rsidRPr="00832837">
        <w:rPr>
          <w:b/>
          <w:bCs/>
        </w:rPr>
        <w:t xml:space="preserve">Dostupné a kvalitní předškolní vzdělávání </w:t>
      </w:r>
    </w:p>
    <w:bookmarkEnd w:id="98"/>
    <w:p w14:paraId="5ACC3ACD" w14:textId="77777777" w:rsidR="00B602A7" w:rsidRDefault="00B602A7">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7F8B518" w14:textId="77777777" w:rsidR="00B602A7" w:rsidRPr="00B014FB" w:rsidRDefault="00B602A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B4845C4" w14:textId="77777777" w:rsidR="00B602A7" w:rsidRDefault="00B602A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EA94732" w14:textId="77777777" w:rsidR="00B602A7" w:rsidRDefault="00B602A7">
      <w:pPr>
        <w:pStyle w:val="Odstavecseseznamem"/>
        <w:numPr>
          <w:ilvl w:val="1"/>
          <w:numId w:val="18"/>
        </w:numPr>
      </w:pPr>
      <w:r>
        <w:t>Pomoc rodičům s kontaktem a zápisem do MŠ.</w:t>
      </w:r>
    </w:p>
    <w:p w14:paraId="2F1D1E95" w14:textId="77777777" w:rsidR="00B602A7" w:rsidRDefault="00B602A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B2B16AB" w14:textId="77777777" w:rsidR="00B602A7" w:rsidRDefault="00B602A7">
      <w:pPr>
        <w:pStyle w:val="Odstavecseseznamem"/>
        <w:numPr>
          <w:ilvl w:val="1"/>
          <w:numId w:val="18"/>
        </w:numPr>
      </w:pPr>
      <w:r>
        <w:t>Využití pozic školních asistentů (v případě práce s romskou komunitou ideálně romských).</w:t>
      </w:r>
    </w:p>
    <w:p w14:paraId="0F115E1D" w14:textId="77777777" w:rsidR="00B602A7" w:rsidRDefault="00B602A7">
      <w:pPr>
        <w:pStyle w:val="Odstavecseseznamem"/>
        <w:numPr>
          <w:ilvl w:val="1"/>
          <w:numId w:val="18"/>
        </w:numPr>
      </w:pPr>
      <w:r>
        <w:t>Podpora volnočasových a nízkoprahových aktivit i pro rodiče s dětmi v předškolním věku.</w:t>
      </w:r>
    </w:p>
    <w:p w14:paraId="285436A9" w14:textId="77777777" w:rsidR="00B602A7" w:rsidRDefault="00B602A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1C1A6BE" w14:textId="77777777" w:rsidR="00B602A7" w:rsidRPr="002166FC" w:rsidRDefault="00B602A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D26AD73" w14:textId="77777777" w:rsidR="00B602A7" w:rsidRDefault="00B602A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FD8FA3C" w14:textId="77777777" w:rsidR="00B602A7" w:rsidRDefault="00B602A7"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2048107" w14:textId="77777777" w:rsidR="00B602A7" w:rsidRPr="002E18C3" w:rsidRDefault="00B602A7" w:rsidP="00D00D7F"/>
    <w:p w14:paraId="51D6A9FB" w14:textId="77777777" w:rsidR="00B602A7" w:rsidRPr="003D4E29" w:rsidRDefault="00B602A7" w:rsidP="00D00D7F">
      <w:pPr>
        <w:rPr>
          <w:b/>
          <w:bCs/>
        </w:rPr>
      </w:pPr>
      <w:bookmarkStart w:id="99" w:name="doporuceni_5"/>
      <w:r w:rsidRPr="003D4E29">
        <w:rPr>
          <w:b/>
          <w:bCs/>
        </w:rPr>
        <w:t>Financování škol</w:t>
      </w:r>
    </w:p>
    <w:bookmarkEnd w:id="99"/>
    <w:p w14:paraId="3343E41E" w14:textId="77777777" w:rsidR="00B602A7" w:rsidRDefault="00B602A7">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E9315E2" w14:textId="77777777" w:rsidR="00B602A7" w:rsidRDefault="00B602A7">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BBB67C6" w14:textId="77777777" w:rsidR="00B602A7" w:rsidRDefault="00B602A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F890D9D" w14:textId="77777777" w:rsidR="00B602A7" w:rsidRDefault="00B602A7">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7DC3573" w14:textId="77777777" w:rsidR="00B602A7" w:rsidRDefault="00B602A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5FB4874" w14:textId="77777777" w:rsidR="00B602A7" w:rsidRDefault="00B602A7" w:rsidP="00D00D7F">
      <w:pPr>
        <w:rPr>
          <w:b/>
          <w:bCs/>
        </w:rPr>
      </w:pPr>
    </w:p>
    <w:p w14:paraId="54177583" w14:textId="77777777" w:rsidR="00B602A7" w:rsidRDefault="00B602A7" w:rsidP="00D00D7F">
      <w:pPr>
        <w:rPr>
          <w:b/>
          <w:bCs/>
        </w:rPr>
      </w:pPr>
      <w:bookmarkStart w:id="100" w:name="doporuceni_6"/>
      <w:r w:rsidRPr="003D4E29">
        <w:rPr>
          <w:b/>
          <w:bCs/>
        </w:rPr>
        <w:t>Personální zajištění</w:t>
      </w:r>
    </w:p>
    <w:bookmarkEnd w:id="100"/>
    <w:p w14:paraId="23040798" w14:textId="77777777" w:rsidR="00B602A7" w:rsidRDefault="00B602A7">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CA4265C" w14:textId="77777777" w:rsidR="00B602A7" w:rsidRDefault="00B602A7">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06096F2" w14:textId="77777777" w:rsidR="00B602A7" w:rsidRDefault="00B602A7">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48BC81C" w14:textId="77777777" w:rsidR="00B602A7" w:rsidRDefault="00B602A7">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188C04D" w14:textId="77777777" w:rsidR="00B602A7" w:rsidRDefault="00B602A7">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646138E" w14:textId="77777777" w:rsidR="00B602A7" w:rsidRDefault="00B602A7">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968F04C" w14:textId="77777777" w:rsidR="00B602A7" w:rsidRDefault="00B602A7" w:rsidP="00D00D7F">
      <w:pPr>
        <w:pStyle w:val="slovanseznam"/>
        <w:tabs>
          <w:tab w:val="clear" w:pos="720"/>
        </w:tabs>
      </w:pPr>
    </w:p>
    <w:p w14:paraId="09D778EB" w14:textId="77777777" w:rsidR="00B602A7" w:rsidRDefault="00B602A7" w:rsidP="00D00D7F">
      <w:pPr>
        <w:pStyle w:val="slovanseznam"/>
        <w:tabs>
          <w:tab w:val="clear" w:pos="720"/>
        </w:tabs>
      </w:pPr>
    </w:p>
    <w:p w14:paraId="2A4672AA" w14:textId="77777777" w:rsidR="00B602A7" w:rsidRDefault="00B602A7" w:rsidP="00D00D7F">
      <w:pPr>
        <w:autoSpaceDE/>
        <w:autoSpaceDN/>
        <w:adjustRightInd/>
        <w:spacing w:line="259" w:lineRule="auto"/>
        <w:textAlignment w:val="auto"/>
      </w:pPr>
      <w:r>
        <w:br w:type="page"/>
      </w:r>
    </w:p>
    <w:p w14:paraId="6BA9AC70" w14:textId="77777777" w:rsidR="00B602A7" w:rsidRDefault="00B602A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2A6E2DC" wp14:editId="4759D475">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0DD3B4" w14:textId="77777777" w:rsidR="00B602A7" w:rsidRDefault="00B602A7" w:rsidP="001C5609">
                            <w:pPr>
                              <w:pStyle w:val="Bezmezer"/>
                            </w:pPr>
                          </w:p>
                          <w:p w14:paraId="557F828C" w14:textId="77777777" w:rsidR="00B602A7" w:rsidRPr="001C5609" w:rsidRDefault="00B602A7" w:rsidP="001C5609">
                            <w:pPr>
                              <w:pStyle w:val="Bezmezer"/>
                            </w:pPr>
                          </w:p>
                          <w:p w14:paraId="17C00CC1" w14:textId="77777777" w:rsidR="00B602A7" w:rsidRDefault="00B602A7" w:rsidP="001C5609">
                            <w:pPr>
                              <w:pStyle w:val="Bezmezer"/>
                            </w:pPr>
                          </w:p>
                          <w:p w14:paraId="3DB5FE10" w14:textId="77777777" w:rsidR="00B602A7" w:rsidRDefault="00B602A7" w:rsidP="00E3168F"/>
                          <w:p w14:paraId="09E07D43" w14:textId="77777777" w:rsidR="00B602A7" w:rsidRDefault="00B602A7" w:rsidP="00E3168F"/>
                          <w:p w14:paraId="043237D4" w14:textId="77777777" w:rsidR="00B602A7" w:rsidRDefault="00B602A7" w:rsidP="00E3168F"/>
                          <w:p w14:paraId="1594743E" w14:textId="77777777" w:rsidR="00B602A7" w:rsidRDefault="00B602A7" w:rsidP="00E3168F"/>
                          <w:p w14:paraId="7B3C3926" w14:textId="77777777" w:rsidR="00B602A7" w:rsidRDefault="00B602A7" w:rsidP="00E3168F"/>
                          <w:p w14:paraId="506963B6" w14:textId="77777777" w:rsidR="00B602A7" w:rsidRDefault="00B602A7" w:rsidP="00E3168F"/>
                          <w:p w14:paraId="76230F29" w14:textId="77777777" w:rsidR="00B602A7" w:rsidRDefault="00B602A7" w:rsidP="00E3168F"/>
                          <w:p w14:paraId="3A099420" w14:textId="77777777" w:rsidR="00B602A7" w:rsidRDefault="00B602A7" w:rsidP="00E3168F"/>
                          <w:p w14:paraId="1C846FC3" w14:textId="77777777" w:rsidR="00B602A7" w:rsidRDefault="00B602A7" w:rsidP="00E3168F"/>
                          <w:p w14:paraId="1FC0410B" w14:textId="77777777" w:rsidR="00B602A7" w:rsidRDefault="00B602A7" w:rsidP="00E3168F"/>
                          <w:p w14:paraId="2D8BF520" w14:textId="77777777" w:rsidR="00B602A7" w:rsidRDefault="00B602A7" w:rsidP="00E3168F"/>
                          <w:p w14:paraId="6D4793F4" w14:textId="77777777" w:rsidR="00B602A7" w:rsidRDefault="00B602A7" w:rsidP="00E3168F"/>
                          <w:p w14:paraId="6E03F4D8" w14:textId="77777777" w:rsidR="00B602A7" w:rsidRPr="00E3168F" w:rsidRDefault="00B602A7" w:rsidP="00E3168F"/>
                          <w:p w14:paraId="28D4F064" w14:textId="77777777" w:rsidR="00B602A7" w:rsidRPr="00C872C8" w:rsidRDefault="00B602A7"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C16F1CA" w14:textId="77777777" w:rsidR="00B602A7" w:rsidRPr="00CB17DB" w:rsidRDefault="00B602A7" w:rsidP="001C5609">
                            <w:pPr>
                              <w:pStyle w:val="Bezmezer"/>
                            </w:pPr>
                            <w:r w:rsidRPr="00CB17DB">
                              <w:t xml:space="preserve"> </w:t>
                            </w:r>
                          </w:p>
                          <w:p w14:paraId="67469478" w14:textId="77777777" w:rsidR="00B602A7" w:rsidRDefault="00B602A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E2DC"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80DD3B4" w14:textId="77777777" w:rsidR="0033030F" w:rsidRDefault="0033030F" w:rsidP="001C5609">
                      <w:pPr>
                        <w:pStyle w:val="Bezmezer"/>
                      </w:pPr>
                    </w:p>
                    <w:p w14:paraId="557F828C" w14:textId="77777777" w:rsidR="0033030F" w:rsidRPr="001C5609" w:rsidRDefault="0033030F" w:rsidP="001C5609">
                      <w:pPr>
                        <w:pStyle w:val="Bezmezer"/>
                      </w:pPr>
                    </w:p>
                    <w:p w14:paraId="17C00CC1" w14:textId="77777777" w:rsidR="0033030F" w:rsidRDefault="0033030F" w:rsidP="001C5609">
                      <w:pPr>
                        <w:pStyle w:val="Bezmezer"/>
                      </w:pPr>
                    </w:p>
                    <w:p w14:paraId="3DB5FE10" w14:textId="77777777" w:rsidR="0033030F" w:rsidRDefault="0033030F" w:rsidP="00E3168F"/>
                    <w:p w14:paraId="09E07D43" w14:textId="77777777" w:rsidR="0033030F" w:rsidRDefault="0033030F" w:rsidP="00E3168F"/>
                    <w:p w14:paraId="043237D4" w14:textId="77777777" w:rsidR="0033030F" w:rsidRDefault="0033030F" w:rsidP="00E3168F"/>
                    <w:p w14:paraId="1594743E" w14:textId="77777777" w:rsidR="0033030F" w:rsidRDefault="0033030F" w:rsidP="00E3168F"/>
                    <w:p w14:paraId="7B3C3926" w14:textId="77777777" w:rsidR="0033030F" w:rsidRDefault="0033030F" w:rsidP="00E3168F"/>
                    <w:p w14:paraId="506963B6" w14:textId="77777777" w:rsidR="0033030F" w:rsidRDefault="0033030F" w:rsidP="00E3168F"/>
                    <w:p w14:paraId="76230F29" w14:textId="77777777" w:rsidR="0033030F" w:rsidRDefault="0033030F" w:rsidP="00E3168F"/>
                    <w:p w14:paraId="3A099420" w14:textId="77777777" w:rsidR="0033030F" w:rsidRDefault="0033030F" w:rsidP="00E3168F"/>
                    <w:p w14:paraId="1C846FC3" w14:textId="77777777" w:rsidR="0033030F" w:rsidRDefault="0033030F" w:rsidP="00E3168F"/>
                    <w:p w14:paraId="1FC0410B" w14:textId="77777777" w:rsidR="0033030F" w:rsidRDefault="0033030F" w:rsidP="00E3168F"/>
                    <w:p w14:paraId="2D8BF520" w14:textId="77777777" w:rsidR="0033030F" w:rsidRDefault="0033030F" w:rsidP="00E3168F"/>
                    <w:p w14:paraId="6D4793F4" w14:textId="77777777" w:rsidR="0033030F" w:rsidRDefault="0033030F" w:rsidP="00E3168F"/>
                    <w:p w14:paraId="6E03F4D8" w14:textId="77777777" w:rsidR="0033030F" w:rsidRPr="00E3168F" w:rsidRDefault="0033030F" w:rsidP="00E3168F"/>
                    <w:p w14:paraId="28D4F064" w14:textId="77777777" w:rsidR="0033030F" w:rsidRPr="00C872C8" w:rsidRDefault="0033030F"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C16F1CA" w14:textId="77777777" w:rsidR="0033030F" w:rsidRPr="00CB17DB" w:rsidRDefault="0033030F" w:rsidP="001C5609">
                      <w:pPr>
                        <w:pStyle w:val="Bezmezer"/>
                      </w:pPr>
                      <w:r w:rsidRPr="00CB17DB">
                        <w:t xml:space="preserve"> </w:t>
                      </w:r>
                    </w:p>
                    <w:p w14:paraId="67469478" w14:textId="77777777" w:rsidR="0033030F" w:rsidRDefault="0033030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C3871BB" wp14:editId="7C6FFBFB">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74925DE" w14:textId="77777777" w:rsidR="00B602A7" w:rsidRDefault="00B602A7" w:rsidP="00D00D7F">
      <w:pPr>
        <w:autoSpaceDE/>
        <w:autoSpaceDN/>
        <w:adjustRightInd/>
        <w:spacing w:line="259" w:lineRule="auto"/>
        <w:textAlignment w:val="auto"/>
      </w:pPr>
    </w:p>
    <w:p w14:paraId="7C3EA61D" w14:textId="77777777" w:rsidR="00B602A7" w:rsidRPr="00CB2D39" w:rsidRDefault="00B602A7" w:rsidP="00CB2D39">
      <w:pPr>
        <w:pStyle w:val="nadpisneslovan"/>
      </w:pPr>
      <w:bookmarkStart w:id="102" w:name="_Toc159579106"/>
      <w:bookmarkStart w:id="103" w:name="_Toc159579162"/>
      <w:bookmarkStart w:id="104" w:name="_Toc168574572"/>
      <w:r w:rsidRPr="00CB2D39">
        <w:t>Licence a jak využívat grafy</w:t>
      </w:r>
      <w:bookmarkEnd w:id="102"/>
      <w:bookmarkEnd w:id="103"/>
      <w:bookmarkEnd w:id="104"/>
      <w:r w:rsidRPr="00CB2D39">
        <w:t xml:space="preserve"> </w:t>
      </w:r>
    </w:p>
    <w:p w14:paraId="0A779907" w14:textId="77777777" w:rsidR="00B602A7" w:rsidRPr="00664EEC" w:rsidRDefault="00B602A7" w:rsidP="003A3A19">
      <w:pPr>
        <w:jc w:val="left"/>
        <w:rPr>
          <w:b/>
          <w:bCs/>
          <w:sz w:val="22"/>
          <w:szCs w:val="22"/>
        </w:rPr>
      </w:pPr>
      <w:r w:rsidRPr="00664EEC">
        <w:rPr>
          <w:b/>
          <w:bCs/>
          <w:sz w:val="22"/>
          <w:szCs w:val="22"/>
        </w:rPr>
        <w:t>Tvůrce: PAQ Research</w:t>
      </w:r>
    </w:p>
    <w:p w14:paraId="29366A00" w14:textId="77777777" w:rsidR="00B602A7" w:rsidRDefault="00B602A7" w:rsidP="003A3A19">
      <w:pPr>
        <w:jc w:val="left"/>
      </w:pPr>
      <w:r>
        <w:t xml:space="preserve">Data jsou </w:t>
      </w:r>
      <w:r>
        <w:t>zveřejněna pod licencí Creative Commons (Uveďte původ 4.0 Mezinárodní (CC BY 4.0) - https://creativecommons.org/licenses/by/4.0/deed.cs ).</w:t>
      </w:r>
    </w:p>
    <w:p w14:paraId="278D4E47" w14:textId="77777777" w:rsidR="00B602A7" w:rsidRDefault="00B602A7" w:rsidP="003A3A19">
      <w:pPr>
        <w:jc w:val="left"/>
      </w:pPr>
    </w:p>
    <w:p w14:paraId="7300D02F" w14:textId="77777777" w:rsidR="00B602A7" w:rsidRPr="00664EEC" w:rsidRDefault="00B602A7" w:rsidP="003A3A19">
      <w:pPr>
        <w:jc w:val="left"/>
        <w:rPr>
          <w:b/>
          <w:bCs/>
          <w:sz w:val="22"/>
          <w:szCs w:val="22"/>
        </w:rPr>
      </w:pPr>
      <w:r w:rsidRPr="00664EEC">
        <w:rPr>
          <w:b/>
          <w:bCs/>
          <w:sz w:val="22"/>
          <w:szCs w:val="22"/>
        </w:rPr>
        <w:t xml:space="preserve">Tato licence umožňuje:  </w:t>
      </w:r>
    </w:p>
    <w:p w14:paraId="013F857A" w14:textId="77777777" w:rsidR="00B602A7" w:rsidRDefault="00B602A7" w:rsidP="003A3A19">
      <w:pPr>
        <w:jc w:val="left"/>
      </w:pPr>
      <w:r>
        <w:t>Sdílet — rozmnožovat a distribuovat materiál prostřednictvím jakéhokoli média v jakémkoli formátu</w:t>
      </w:r>
    </w:p>
    <w:p w14:paraId="7CF04A18" w14:textId="77777777" w:rsidR="00B602A7" w:rsidRPr="00634E84" w:rsidRDefault="00B602A7" w:rsidP="003A3A19">
      <w:pPr>
        <w:jc w:val="left"/>
      </w:pPr>
      <w:r>
        <w:t>Upravit — remixovat, změnit a vyjít z původního díla pro jakýkoliv účel, a to i komerční.</w:t>
      </w:r>
    </w:p>
    <w:p w14:paraId="29578471" w14:textId="77777777" w:rsidR="00B602A7" w:rsidRDefault="00B602A7" w:rsidP="001A2AE1">
      <w:pPr>
        <w:autoSpaceDE/>
        <w:autoSpaceDN/>
        <w:adjustRightInd/>
        <w:spacing w:line="259" w:lineRule="auto"/>
        <w:textAlignment w:val="auto"/>
      </w:pPr>
    </w:p>
    <w:p w14:paraId="1D809C86" w14:textId="77777777" w:rsidR="00B602A7" w:rsidRDefault="00B602A7" w:rsidP="001A2AE1">
      <w:pPr>
        <w:autoSpaceDE/>
        <w:autoSpaceDN/>
        <w:adjustRightInd/>
        <w:spacing w:line="259" w:lineRule="auto"/>
        <w:textAlignment w:val="auto"/>
      </w:pPr>
    </w:p>
    <w:p w14:paraId="6A01805E" w14:textId="77777777" w:rsidR="00B602A7" w:rsidRDefault="00B602A7" w:rsidP="001A2AE1">
      <w:pPr>
        <w:autoSpaceDE/>
        <w:autoSpaceDN/>
        <w:adjustRightInd/>
        <w:spacing w:line="259" w:lineRule="auto"/>
        <w:textAlignment w:val="auto"/>
      </w:pPr>
    </w:p>
    <w:p w14:paraId="56A67F1F" w14:textId="77777777" w:rsidR="00B602A7" w:rsidRDefault="00B602A7" w:rsidP="001A2AE1">
      <w:pPr>
        <w:autoSpaceDE/>
        <w:autoSpaceDN/>
        <w:adjustRightInd/>
        <w:spacing w:line="259" w:lineRule="auto"/>
        <w:textAlignment w:val="auto"/>
      </w:pPr>
    </w:p>
    <w:p w14:paraId="4C67B475" w14:textId="77777777" w:rsidR="00B602A7" w:rsidRDefault="00B602A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182D16F" w14:textId="77777777" w:rsidR="00B602A7" w:rsidRPr="00664EEC" w:rsidRDefault="00B602A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2A95C80" w14:textId="77777777" w:rsidR="00B602A7" w:rsidRPr="00664EEC" w:rsidRDefault="00B602A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64E77C9" w14:textId="77777777" w:rsidR="00B602A7" w:rsidRDefault="00B602A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B563954" w14:textId="77777777" w:rsidR="00B602A7" w:rsidRDefault="00B602A7" w:rsidP="001A2AE1">
      <w:pPr>
        <w:autoSpaceDE/>
        <w:autoSpaceDN/>
        <w:adjustRightInd/>
        <w:spacing w:line="259" w:lineRule="auto"/>
        <w:textAlignment w:val="auto"/>
      </w:pPr>
    </w:p>
    <w:p w14:paraId="45E22727" w14:textId="77777777" w:rsidR="00B602A7" w:rsidRDefault="00B602A7" w:rsidP="001A2AE1">
      <w:pPr>
        <w:autoSpaceDE/>
        <w:autoSpaceDN/>
        <w:adjustRightInd/>
        <w:spacing w:line="259" w:lineRule="auto"/>
        <w:textAlignment w:val="auto"/>
      </w:pPr>
    </w:p>
    <w:p w14:paraId="1004E2A1" w14:textId="77777777" w:rsidR="00B602A7" w:rsidRDefault="00B602A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F22BF59" wp14:editId="23139A3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2100493" wp14:editId="7B8C580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2195869" wp14:editId="31618E96">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676FDB3" w14:textId="77777777" w:rsidR="00B602A7" w:rsidRDefault="00B602A7" w:rsidP="001A2AE1">
      <w:pPr>
        <w:autoSpaceDE/>
        <w:autoSpaceDN/>
        <w:adjustRightInd/>
        <w:spacing w:line="259" w:lineRule="auto"/>
        <w:textAlignment w:val="auto"/>
      </w:pPr>
    </w:p>
    <w:sectPr w:rsidR="0033030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17629" w14:textId="77777777" w:rsidR="00B602A7" w:rsidRDefault="00B602A7">
      <w:pPr>
        <w:spacing w:after="0" w:line="240" w:lineRule="auto"/>
      </w:pPr>
      <w:r>
        <w:separator/>
      </w:r>
    </w:p>
  </w:endnote>
  <w:endnote w:type="continuationSeparator" w:id="0">
    <w:p w14:paraId="07FFEBFE" w14:textId="77777777" w:rsidR="00B602A7" w:rsidRDefault="00B6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EE134DD-E2A4-41DB-A047-071705256DED}"/>
    <w:embedBold r:id="rId2" w:fontKey="{AC5EB1F0-0F0A-4AA1-B627-B6F492C755E7}"/>
    <w:embedItalic r:id="rId3" w:fontKey="{0BE358E2-402B-43AE-BA83-4BE0BD699783}"/>
    <w:embedBoldItalic r:id="rId4" w:fontKey="{3813C28B-D203-41CA-83E5-F9D462F88AB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3AC0E91-AA65-4BA7-BEF0-32F4A7B8CB10}"/>
    <w:embedBold r:id="rId6" w:fontKey="{0B915E11-8533-4EAC-A09A-F1E91AAFA9E3}"/>
  </w:font>
  <w:font w:name="Century Gothic">
    <w:panose1 w:val="020B0502020202020204"/>
    <w:charset w:val="EE"/>
    <w:family w:val="swiss"/>
    <w:pitch w:val="variable"/>
    <w:sig w:usb0="00000287" w:usb1="00000000" w:usb2="00000000" w:usb3="00000000" w:csb0="0000009F" w:csb1="00000000"/>
    <w:embedRegular r:id="rId7" w:fontKey="{5C74C1DC-9FA5-4544-AB6D-0D59C196718E}"/>
    <w:embedBold r:id="rId8" w:fontKey="{D8D19B1C-B02F-4A67-A920-57A865C3EE50}"/>
  </w:font>
  <w:font w:name="Segoe UI">
    <w:panose1 w:val="020B0502040204020203"/>
    <w:charset w:val="EE"/>
    <w:family w:val="swiss"/>
    <w:pitch w:val="variable"/>
    <w:sig w:usb0="E4002EFF" w:usb1="C000E47F" w:usb2="00000009" w:usb3="00000000" w:csb0="000001FF" w:csb1="00000000"/>
    <w:embedRegular r:id="rId9" w:fontKey="{A3AF732F-90D1-48D7-B6BD-B43374246D42}"/>
    <w:embedBold r:id="rId10" w:fontKey="{B8707D17-1F0C-4509-B7AE-0E6388A57FCA}"/>
  </w:font>
  <w:font w:name="Calibri">
    <w:panose1 w:val="020F0502020204030204"/>
    <w:charset w:val="EE"/>
    <w:family w:val="swiss"/>
    <w:pitch w:val="variable"/>
    <w:sig w:usb0="E4002EFF" w:usb1="C000247B" w:usb2="00000009" w:usb3="00000000" w:csb0="000001FF" w:csb1="00000000"/>
    <w:embedRegular r:id="rId11" w:fontKey="{B6977B44-BFE4-48C1-9777-B9EC18CA758A}"/>
    <w:embedBold r:id="rId12" w:fontKey="{57D8260B-8B3E-4E6C-A9D7-EBD52538317D}"/>
    <w:embedBoldItalic r:id="rId13" w:fontKey="{85BCDF1C-D204-4093-B2B9-E37187B6CE08}"/>
  </w:font>
  <w:font w:name="Fira Sans Condensed">
    <w:altName w:val="Calibri"/>
    <w:panose1 w:val="020B0503050000020004"/>
    <w:charset w:val="EE"/>
    <w:family w:val="swiss"/>
    <w:pitch w:val="variable"/>
    <w:sig w:usb0="600002FF" w:usb1="00000001" w:usb2="00000000" w:usb3="00000000" w:csb0="0000019F" w:csb1="00000000"/>
    <w:embedRegular r:id="rId14" w:fontKey="{B4DE1123-526E-4732-B797-D5BFF3BC364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71773A9-6749-4B92-B487-1E0946F032F7}"/>
    <w:embedBold r:id="rId16" w:fontKey="{250775A2-5780-4D7C-8FCA-19C2DC590EB5}"/>
  </w:font>
  <w:font w:name="Fira Sans Condensed Light">
    <w:altName w:val="Calibri"/>
    <w:panose1 w:val="020B0403050000020004"/>
    <w:charset w:val="00"/>
    <w:family w:val="swiss"/>
    <w:pitch w:val="variable"/>
    <w:sig w:usb0="600002FF" w:usb1="00000001" w:usb2="00000000" w:usb3="00000000" w:csb0="0000019F" w:csb1="00000000"/>
    <w:embedRegular r:id="rId17" w:fontKey="{68F00C5D-4D0F-42A4-B008-80D508AD7526}"/>
    <w:embedBold r:id="rId18" w:fontKey="{C00E7281-C371-4A33-B079-233AA6D6C796}"/>
    <w:embedItalic r:id="rId19" w:fontKey="{6245F75B-2424-490B-9988-07EBEFECE2BD}"/>
  </w:font>
  <w:font w:name="Fira Sans Condensed Medium">
    <w:altName w:val="Calibri"/>
    <w:panose1 w:val="020B0603050000020004"/>
    <w:charset w:val="00"/>
    <w:family w:val="swiss"/>
    <w:pitch w:val="variable"/>
    <w:sig w:usb0="600002FF" w:usb1="00000001" w:usb2="00000000" w:usb3="00000000" w:csb0="0000019F" w:csb1="00000000"/>
    <w:embedRegular r:id="rId20" w:fontKey="{B3C9CAB9-98E0-4FF7-B1E9-0974FC3FA17D}"/>
  </w:font>
  <w:font w:name="Fira Sans Light">
    <w:panose1 w:val="020B0403050000020004"/>
    <w:charset w:val="EE"/>
    <w:family w:val="swiss"/>
    <w:pitch w:val="variable"/>
    <w:sig w:usb0="600002FF" w:usb1="00000001" w:usb2="00000000" w:usb3="00000000" w:csb0="0000019F" w:csb1="00000000"/>
    <w:embedRegular r:id="rId21" w:fontKey="{E8B7D617-DB9F-4901-A440-0961F64A803C}"/>
  </w:font>
  <w:font w:name="Inter SemiBold">
    <w:altName w:val="Calibri"/>
    <w:panose1 w:val="020B0502030000000004"/>
    <w:charset w:val="EE"/>
    <w:family w:val="swiss"/>
    <w:pitch w:val="variable"/>
    <w:sig w:usb0="E00002FF" w:usb1="1200A1FF" w:usb2="00000001" w:usb3="00000000" w:csb0="0000019F" w:csb1="00000000"/>
    <w:embedRegular r:id="rId22" w:fontKey="{1A5F25B0-FF0C-4348-9813-21307037B35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B4EEA7A-B8A5-4B2B-A446-FC629082DEC6}"/>
    <w:embedItalic r:id="rId24" w:fontKey="{3F8D0B4D-22B6-4B72-B922-BE39DB9B57F1}"/>
  </w:font>
  <w:font w:name="Inter Medium">
    <w:panose1 w:val="020B0502030000000004"/>
    <w:charset w:val="EE"/>
    <w:family w:val="swiss"/>
    <w:pitch w:val="variable"/>
    <w:sig w:usb0="E00002FF" w:usb1="1200A1FF" w:usb2="00000001" w:usb3="00000000" w:csb0="0000019F" w:csb1="00000000"/>
    <w:embedRegular r:id="rId25" w:fontKey="{1BC7A5AE-8027-4197-866D-E70D754B2D4D}"/>
  </w:font>
  <w:font w:name="Inter Light">
    <w:panose1 w:val="020B0502030000000004"/>
    <w:charset w:val="EE"/>
    <w:family w:val="swiss"/>
    <w:pitch w:val="variable"/>
    <w:sig w:usb0="E00002FF" w:usb1="1200A1FF" w:usb2="00000001" w:usb3="00000000" w:csb0="0000019F" w:csb1="00000000"/>
    <w:embedRegular r:id="rId26" w:fontKey="{FED69DCE-B5D2-43A8-8926-12B710BBF2BE}"/>
  </w:font>
  <w:font w:name="Cambria Math">
    <w:panose1 w:val="02040503050406030204"/>
    <w:charset w:val="EE"/>
    <w:family w:val="roman"/>
    <w:pitch w:val="variable"/>
    <w:sig w:usb0="E00006FF" w:usb1="420024FF" w:usb2="02000000" w:usb3="00000000" w:csb0="0000019F" w:csb1="00000000"/>
    <w:embedRegular r:id="rId27" w:fontKey="{CCBB2940-156B-4623-A985-A442BCB2FA8C}"/>
  </w:font>
  <w:font w:name="DejaVu Sans">
    <w:panose1 w:val="020B0603030804020204"/>
    <w:charset w:val="EE"/>
    <w:family w:val="swiss"/>
    <w:pitch w:val="variable"/>
    <w:sig w:usb0="E7002EFF" w:usb1="D200FDFF" w:usb2="0A246029" w:usb3="00000000" w:csb0="000001FF" w:csb1="00000000"/>
    <w:embedRegular r:id="rId28" w:fontKey="{4FEBB0B9-9C00-4275-AC3D-2187CD137949}"/>
    <w:embedBold r:id="rId29" w:fontKey="{E20B846C-028E-4DDA-BF72-69143931668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666A2" w14:textId="77777777" w:rsidR="00B602A7" w:rsidRDefault="00B602A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D9FB1" w14:textId="77777777" w:rsidR="00B602A7" w:rsidRDefault="00B602A7">
    <w:pPr>
      <w:spacing w:line="240" w:lineRule="auto"/>
      <w:jc w:val="right"/>
    </w:pPr>
    <w:r>
      <w:rPr>
        <w:noProof/>
      </w:rPr>
      <mc:AlternateContent>
        <mc:Choice Requires="wps">
          <w:drawing>
            <wp:anchor distT="45720" distB="45720" distL="114300" distR="114300" simplePos="0" relativeHeight="251661312" behindDoc="0" locked="0" layoutInCell="1" allowOverlap="1" wp14:anchorId="43BDDD7D" wp14:editId="65E6D99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CF8C475" w14:textId="77777777" w:rsidR="00B602A7" w:rsidRDefault="00B602A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BDDD7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CF8C475" w14:textId="77777777" w:rsidR="0033030F" w:rsidRDefault="0033030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CFBFC" w14:textId="77777777" w:rsidR="00B602A7" w:rsidRDefault="00B602A7">
      <w:pPr>
        <w:spacing w:after="0" w:line="240" w:lineRule="auto"/>
      </w:pPr>
      <w:r>
        <w:separator/>
      </w:r>
    </w:p>
  </w:footnote>
  <w:footnote w:type="continuationSeparator" w:id="0">
    <w:p w14:paraId="74A6AC0C" w14:textId="77777777" w:rsidR="00B602A7" w:rsidRDefault="00B602A7">
      <w:pPr>
        <w:spacing w:after="0" w:line="240" w:lineRule="auto"/>
      </w:pPr>
      <w:r>
        <w:continuationSeparator/>
      </w:r>
    </w:p>
  </w:footnote>
  <w:footnote w:id="1">
    <w:p w14:paraId="6436D6F0" w14:textId="77777777" w:rsidR="00B602A7" w:rsidRPr="00405F78" w:rsidRDefault="00B602A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6E0A7E8" w14:textId="77777777" w:rsidR="00B602A7" w:rsidRPr="00781731" w:rsidRDefault="00B602A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3962648" w14:textId="77777777" w:rsidR="00B602A7" w:rsidRPr="006A08B7" w:rsidRDefault="00B602A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2475813" w14:textId="77777777" w:rsidR="00B602A7" w:rsidRPr="00D462BE" w:rsidRDefault="00B602A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5CB7" w14:textId="77777777" w:rsidR="00B602A7" w:rsidRDefault="00B602A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45ED1BC" wp14:editId="04A0EFC5">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A96D070" w14:textId="77777777" w:rsidR="00B602A7" w:rsidRDefault="00B602A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45ED1BC"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A96D070" w14:textId="77777777" w:rsidR="0033030F" w:rsidRDefault="0033030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D1AFD35" wp14:editId="7F70AD45">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160686F" w14:textId="77777777" w:rsidR="00B602A7" w:rsidRDefault="00B602A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D1AFD35"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160686F" w14:textId="77777777" w:rsidR="0033030F" w:rsidRDefault="0033030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0B43A29" wp14:editId="3D2807B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6C1BB4F" w14:textId="77777777" w:rsidR="00B602A7" w:rsidRDefault="00B602A7">
    <w:pPr>
      <w:pBdr>
        <w:top w:val="nil"/>
        <w:left w:val="nil"/>
        <w:bottom w:val="nil"/>
        <w:right w:val="nil"/>
        <w:between w:val="nil"/>
      </w:pBdr>
      <w:tabs>
        <w:tab w:val="center" w:pos="4513"/>
        <w:tab w:val="right" w:pos="9026"/>
      </w:tabs>
      <w:spacing w:after="0" w:line="240" w:lineRule="auto"/>
      <w:rPr>
        <w:color w:val="595959"/>
      </w:rPr>
    </w:pPr>
  </w:p>
  <w:p w14:paraId="613BB5F1" w14:textId="77777777" w:rsidR="00B602A7" w:rsidRDefault="00B602A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15F89" w14:textId="77777777" w:rsidR="00B602A7" w:rsidRPr="00095384" w:rsidRDefault="00B602A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4</Words>
  <Characters>117553</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55:55Z</dcterms:modified>
</cp:coreProperties>
</file>